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BD8437E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A1175B">
        <w:rPr>
          <w:color w:val="auto"/>
          <w:shd w:val="clear" w:color="auto" w:fill="FFFFFF"/>
        </w:rPr>
        <w:t>listopadzie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2DCC4194" w:rsidR="00914622" w:rsidRPr="00133DEF" w:rsidRDefault="006B7AEB" w:rsidP="003F667B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listopadzie 2023 r.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7,4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EF5A7D">
              <w:rPr>
                <w:rFonts w:cs="Arial"/>
                <w:color w:val="auto"/>
                <w:szCs w:val="19"/>
              </w:rPr>
              <w:t>o</w:t>
            </w:r>
            <w:r w:rsidR="00572724">
              <w:rPr>
                <w:rFonts w:cs="Arial"/>
                <w:color w:val="auto"/>
                <w:szCs w:val="19"/>
              </w:rPr>
              <w:t> </w:t>
            </w:r>
            <w:r>
              <w:rPr>
                <w:rFonts w:cs="Arial"/>
                <w:color w:val="auto"/>
                <w:szCs w:val="19"/>
              </w:rPr>
              <w:t>0,7</w:t>
            </w:r>
            <w:r w:rsidRPr="005E4AF3">
              <w:rPr>
                <w:rFonts w:cs="Arial"/>
                <w:color w:val="auto"/>
                <w:szCs w:val="19"/>
              </w:rPr>
              <w:t xml:space="preserve">% niż </w:t>
            </w:r>
            <w:r>
              <w:rPr>
                <w:rFonts w:cs="Arial"/>
                <w:color w:val="auto"/>
                <w:szCs w:val="19"/>
              </w:rPr>
              <w:t>w listopadzie 2022 r.</w:t>
            </w:r>
            <w:r w:rsidRPr="00F10A51">
              <w:rPr>
                <w:rFonts w:cs="Arial"/>
                <w:color w:val="auto"/>
                <w:szCs w:val="19"/>
              </w:rPr>
              <w:t xml:space="preserve"> (</w:t>
            </w:r>
            <w:r>
              <w:rPr>
                <w:rFonts w:cs="Arial"/>
                <w:color w:val="auto"/>
                <w:szCs w:val="19"/>
              </w:rPr>
              <w:t>przed rokiem</w:t>
            </w:r>
            <w:r w:rsidRPr="00C82DA5">
              <w:rPr>
                <w:rFonts w:cs="Arial"/>
                <w:color w:val="auto"/>
                <w:szCs w:val="19"/>
              </w:rPr>
              <w:t xml:space="preserve"> </w:t>
            </w:r>
            <w:r w:rsidRPr="00535BD9">
              <w:rPr>
                <w:rFonts w:cs="Arial"/>
                <w:color w:val="auto"/>
                <w:szCs w:val="19"/>
              </w:rPr>
              <w:t>– o 1,</w:t>
            </w:r>
            <w:r>
              <w:rPr>
                <w:rFonts w:cs="Arial"/>
                <w:color w:val="auto"/>
                <w:szCs w:val="19"/>
              </w:rPr>
              <w:t>6</w:t>
            </w:r>
            <w:r w:rsidRPr="00535BD9">
              <w:rPr>
                <w:rFonts w:cs="Arial"/>
                <w:color w:val="auto"/>
                <w:szCs w:val="19"/>
              </w:rPr>
              <w:t>%</w:t>
            </w:r>
            <w:r w:rsidRPr="00A63F18">
              <w:rPr>
                <w:rFonts w:cs="Arial"/>
                <w:color w:val="auto"/>
                <w:szCs w:val="19"/>
              </w:rPr>
              <w:t xml:space="preserve">). </w:t>
            </w:r>
            <w:r w:rsidR="00A16F89" w:rsidRPr="006A2D39">
              <w:rPr>
                <w:color w:val="auto"/>
              </w:rPr>
              <w:t xml:space="preserve">Stopa bezrobocia rejestrowanego na koniec </w:t>
            </w:r>
            <w:r w:rsidR="00A16F89">
              <w:rPr>
                <w:color w:val="auto"/>
              </w:rPr>
              <w:t>listopada</w:t>
            </w:r>
            <w:r w:rsidR="00A16F89" w:rsidRPr="006A2D39">
              <w:rPr>
                <w:color w:val="auto"/>
              </w:rPr>
              <w:t xml:space="preserve"> </w:t>
            </w:r>
            <w:r w:rsidR="00A16F89" w:rsidRPr="00212AFE">
              <w:t>2023</w:t>
            </w:r>
            <w:r w:rsidR="002E6C5D">
              <w:t> </w:t>
            </w:r>
            <w:r w:rsidR="00A16F89" w:rsidRPr="00212AFE">
              <w:t>r. wyniosła 5,6% i była o 0,3 p. proc. niższa niż w listopadzie 2022 r. (</w:t>
            </w:r>
            <w:r w:rsidR="00A16F89" w:rsidRPr="006A2D39">
              <w:rPr>
                <w:color w:val="auto"/>
              </w:rPr>
              <w:t>przed rokiem –</w:t>
            </w:r>
            <w:r w:rsidR="00A16F89">
              <w:rPr>
                <w:color w:val="auto"/>
              </w:rPr>
              <w:t xml:space="preserve"> </w:t>
            </w:r>
            <w:r w:rsidR="00A16F89" w:rsidRPr="006A2D39">
              <w:rPr>
                <w:color w:val="auto"/>
              </w:rPr>
              <w:t>o 0,4 p. proc.).</w:t>
            </w:r>
          </w:p>
          <w:p w14:paraId="11FC06CA" w14:textId="20F4D7AE" w:rsidR="00EE2A91" w:rsidRPr="002450A5" w:rsidRDefault="002450A5" w:rsidP="000C791A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2450A5">
              <w:rPr>
                <w:rFonts w:cs="Arial"/>
                <w:color w:val="auto"/>
                <w:szCs w:val="19"/>
              </w:rPr>
              <w:t>W listopadzie 2023 r. przeciętne miesięczne wynagrodzenie brutto w sektorze przedsiębiorstw wynosiło 7151,78 zł i</w:t>
            </w:r>
            <w:r w:rsidR="00572724">
              <w:rPr>
                <w:rFonts w:cs="Arial"/>
                <w:color w:val="auto"/>
                <w:szCs w:val="19"/>
              </w:rPr>
              <w:t> </w:t>
            </w:r>
            <w:r w:rsidRPr="002450A5">
              <w:rPr>
                <w:rFonts w:cs="Arial"/>
                <w:color w:val="auto"/>
                <w:szCs w:val="19"/>
              </w:rPr>
              <w:t>było wyższe o 12,3% niż w analogicznym miesiącu 2022 r. (przed rokiem – o 14,8%).</w:t>
            </w:r>
          </w:p>
          <w:p w14:paraId="799D97A1" w14:textId="456B4395" w:rsidR="00873744" w:rsidRPr="003D707F" w:rsidRDefault="003D707F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D6424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listopada 2022 r. w skupie zmalały ceny podstawowych gatunków zbóż (o 44,0%), żywca rzeźnego drobiowego (o 14,5%) i wołowego (o 5,8%), a także mleka (o 26,0%), natomiast wzrosła cena żywca wieprzowego (o 5,8%). W listopadzie 2022 r. w por</w:t>
            </w:r>
            <w:r w:rsidRPr="00D64243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D6424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1 r. odnotowano wzrost cen skupu podstawowych gatunków zbóż (o 30,0%), żywca rzeźnego wieprzowego (o 72,5%), drobiowego (o 45,1%) i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D6424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ołowego (o 15,3%) </w:t>
            </w:r>
            <w:r w:rsidRPr="003D707F">
              <w:rPr>
                <w:rFonts w:eastAsia="Fira Sans Light" w:cs="Arial"/>
                <w:bCs w:val="0"/>
                <w:szCs w:val="19"/>
                <w:lang w:eastAsia="en-US"/>
              </w:rPr>
              <w:t>oraz mleka (o 61,3%</w:t>
            </w:r>
            <w:r w:rsidR="00873744" w:rsidRPr="003D707F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6F1EC86B" w14:textId="330EB2B8" w:rsidR="001A6CEA" w:rsidRPr="003A69D8" w:rsidRDefault="00414C71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0E2C9D">
              <w:rPr>
                <w:rFonts w:eastAsia="Fira Sans Light"/>
                <w:color w:val="auto"/>
              </w:rPr>
              <w:t xml:space="preserve">Produkcja sprzedana przemysłu (w cenach stałych) ukształtowała się na poziomie o </w:t>
            </w:r>
            <w:r>
              <w:rPr>
                <w:rFonts w:eastAsia="Fira Sans Light"/>
                <w:color w:val="auto"/>
              </w:rPr>
              <w:t>2,0</w:t>
            </w:r>
            <w:r w:rsidRPr="000E2C9D">
              <w:rPr>
                <w:rFonts w:eastAsia="Fira Sans Light"/>
                <w:color w:val="auto"/>
              </w:rPr>
              <w:t xml:space="preserve">% </w:t>
            </w:r>
            <w:r>
              <w:rPr>
                <w:rFonts w:eastAsia="Fira Sans Light"/>
                <w:color w:val="auto"/>
              </w:rPr>
              <w:t>ni</w:t>
            </w:r>
            <w:r w:rsidRPr="000E2C9D">
              <w:rPr>
                <w:rFonts w:eastAsia="Fira Sans Light"/>
                <w:color w:val="auto"/>
              </w:rPr>
              <w:t>ższym niż przed rokiem (w</w:t>
            </w:r>
            <w:r>
              <w:rPr>
                <w:rFonts w:eastAsia="Fira Sans Light"/>
                <w:color w:val="auto"/>
              </w:rPr>
              <w:t xml:space="preserve"> listopadzie </w:t>
            </w:r>
            <w:r w:rsidRPr="000E2C9D">
              <w:rPr>
                <w:rFonts w:eastAsia="Fira Sans Light"/>
                <w:color w:val="auto"/>
              </w:rPr>
              <w:t xml:space="preserve">2022 r. – o </w:t>
            </w:r>
            <w:r>
              <w:rPr>
                <w:rFonts w:eastAsia="Fira Sans Light"/>
                <w:color w:val="auto"/>
              </w:rPr>
              <w:t>0,4</w:t>
            </w:r>
            <w:r w:rsidRPr="000F79AA">
              <w:rPr>
                <w:rFonts w:eastAsia="Fira Sans Light"/>
              </w:rPr>
              <w:t>%</w:t>
            </w:r>
            <w:r>
              <w:rPr>
                <w:rFonts w:eastAsia="Fira Sans Light"/>
              </w:rPr>
              <w:t xml:space="preserve"> wyższym</w:t>
            </w:r>
            <w:r w:rsidRPr="000F79AA">
              <w:rPr>
                <w:rFonts w:eastAsia="Fira Sans Light"/>
              </w:rPr>
              <w:t xml:space="preserve">). </w:t>
            </w:r>
            <w:r w:rsidR="003A69D8" w:rsidRPr="000F79AA">
              <w:rPr>
                <w:rFonts w:eastAsia="Fira Sans Light"/>
              </w:rPr>
              <w:t xml:space="preserve">W ujęciu rocznym odnotowano </w:t>
            </w:r>
            <w:r w:rsidR="003A69D8">
              <w:rPr>
                <w:rFonts w:eastAsia="Fira Sans Light"/>
              </w:rPr>
              <w:t>wzrost</w:t>
            </w:r>
            <w:r w:rsidR="003A69D8" w:rsidRPr="000F79AA">
              <w:rPr>
                <w:rFonts w:eastAsia="Fira Sans Light"/>
              </w:rPr>
              <w:t xml:space="preserve"> produkcji budowlano-montażowej (w cenach bieżących) o </w:t>
            </w:r>
            <w:r w:rsidR="003A69D8">
              <w:rPr>
                <w:rFonts w:eastAsia="Fira Sans Light"/>
              </w:rPr>
              <w:t>32,8</w:t>
            </w:r>
            <w:r w:rsidR="003A69D8" w:rsidRPr="000F79AA">
              <w:rPr>
                <w:rFonts w:eastAsia="Fira Sans Light"/>
              </w:rPr>
              <w:t>% (</w:t>
            </w:r>
            <w:r w:rsidR="003A69D8">
              <w:rPr>
                <w:rFonts w:eastAsia="Fira Sans Light"/>
                <w:szCs w:val="22"/>
                <w:lang w:eastAsia="en-US"/>
              </w:rPr>
              <w:t>w listopadzie</w:t>
            </w:r>
            <w:r w:rsidR="003A69D8">
              <w:rPr>
                <w:rFonts w:eastAsia="Fira Sans Light"/>
              </w:rPr>
              <w:t xml:space="preserve"> 2022 r. –</w:t>
            </w:r>
            <w:r w:rsidR="003A69D8" w:rsidRPr="000F79AA">
              <w:rPr>
                <w:rFonts w:eastAsia="Fira Sans Light"/>
              </w:rPr>
              <w:t xml:space="preserve"> </w:t>
            </w:r>
            <w:r w:rsidR="003A69D8">
              <w:rPr>
                <w:rFonts w:eastAsia="Fira Sans Light"/>
              </w:rPr>
              <w:t xml:space="preserve">spadek </w:t>
            </w:r>
            <w:r w:rsidR="003A69D8" w:rsidRPr="000F79AA">
              <w:rPr>
                <w:rFonts w:eastAsia="Fira Sans Light"/>
              </w:rPr>
              <w:t xml:space="preserve">o </w:t>
            </w:r>
            <w:r w:rsidR="003A69D8">
              <w:rPr>
                <w:rFonts w:eastAsia="Fira Sans Light"/>
              </w:rPr>
              <w:t>13,</w:t>
            </w:r>
            <w:r w:rsidR="003A69D8" w:rsidRPr="003A69D8">
              <w:rPr>
                <w:rFonts w:eastAsia="Fira Sans Light"/>
              </w:rPr>
              <w:t>3%</w:t>
            </w:r>
            <w:r w:rsidR="003A69D8" w:rsidRPr="003A69D8">
              <w:rPr>
                <w:rFonts w:eastAsia="Fira Sans Light"/>
                <w:szCs w:val="22"/>
                <w:lang w:eastAsia="en-US"/>
              </w:rPr>
              <w:t>)</w:t>
            </w:r>
            <w:r w:rsidR="003A69D8" w:rsidRPr="003A69D8">
              <w:t>.</w:t>
            </w:r>
          </w:p>
          <w:p w14:paraId="1BB8E412" w14:textId="1C1F9D46" w:rsidR="00197AD2" w:rsidRPr="007447B5" w:rsidRDefault="007447B5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B1734">
              <w:t xml:space="preserve">Liczba mieszkań oddanych do użytkowania była </w:t>
            </w:r>
            <w:r>
              <w:t>mniejsza</w:t>
            </w:r>
            <w:r w:rsidRPr="00DB1734">
              <w:t xml:space="preserve"> o </w:t>
            </w:r>
            <w:r>
              <w:t>15,3</w:t>
            </w:r>
            <w:r w:rsidRPr="00DB1734">
              <w:t xml:space="preserve">% niż </w:t>
            </w:r>
            <w:r w:rsidRPr="00DB1734">
              <w:rPr>
                <w:rFonts w:eastAsia="Fira Sans Light"/>
                <w:szCs w:val="19"/>
              </w:rPr>
              <w:t>w</w:t>
            </w:r>
            <w:r>
              <w:rPr>
                <w:rFonts w:eastAsia="Fira Sans Light"/>
                <w:szCs w:val="19"/>
              </w:rPr>
              <w:t xml:space="preserve"> listopadzie</w:t>
            </w:r>
            <w:r w:rsidRPr="00DB1734">
              <w:t xml:space="preserve"> 2022 r. (przed rokiem</w:t>
            </w:r>
            <w:r>
              <w:t xml:space="preserve"> </w:t>
            </w:r>
            <w:r w:rsidRPr="00DB1734">
              <w:t>–</w:t>
            </w:r>
            <w:r>
              <w:t xml:space="preserve"> większa </w:t>
            </w:r>
            <w:r w:rsidRPr="00DB1734">
              <w:t>o </w:t>
            </w:r>
            <w:r>
              <w:t>34,7</w:t>
            </w:r>
            <w:r w:rsidRPr="00DB1734">
              <w:t xml:space="preserve">%). Najwięcej mieszkań przekazano w budownictwie </w:t>
            </w:r>
            <w:r w:rsidRPr="00FA28DC">
              <w:rPr>
                <w:color w:val="auto"/>
              </w:rPr>
              <w:t>przeznaczon</w:t>
            </w:r>
            <w:r>
              <w:rPr>
                <w:color w:val="auto"/>
              </w:rPr>
              <w:t>ym</w:t>
            </w:r>
            <w:r w:rsidRPr="00FA28DC">
              <w:rPr>
                <w:color w:val="auto"/>
              </w:rPr>
              <w:t xml:space="preserve"> na sprzedaż lub </w:t>
            </w:r>
            <w:r w:rsidRPr="007447B5">
              <w:t>wynajem</w:t>
            </w:r>
            <w:r w:rsidR="00197AD2" w:rsidRPr="007447B5">
              <w:rPr>
                <w:rFonts w:eastAsia="Fira Sans Light"/>
                <w:szCs w:val="19"/>
              </w:rPr>
              <w:t>.</w:t>
            </w:r>
          </w:p>
          <w:p w14:paraId="457AF009" w14:textId="4EDDDFB1" w:rsidR="00C50CEC" w:rsidRPr="005D71BF" w:rsidRDefault="005D71BF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5D71BF">
              <w:rPr>
                <w:color w:val="auto"/>
              </w:rPr>
              <w:t>Sprzedaż detaliczna zrealizowana przez przedsiębiorstwa handlowe i niehandlowe była niższa o 13,6% niż osiąg</w:t>
            </w:r>
            <w:r w:rsidR="00572724">
              <w:rPr>
                <w:color w:val="auto"/>
              </w:rPr>
              <w:softHyphen/>
            </w:r>
            <w:r w:rsidRPr="005D71BF">
              <w:rPr>
                <w:color w:val="auto"/>
              </w:rPr>
              <w:t>nięta w listopadzie</w:t>
            </w:r>
            <w:r w:rsidR="003C31B3">
              <w:rPr>
                <w:color w:val="auto"/>
              </w:rPr>
              <w:t xml:space="preserve"> 2022 r.</w:t>
            </w:r>
            <w:r w:rsidRPr="005D71BF">
              <w:rPr>
                <w:color w:val="auto"/>
              </w:rPr>
              <w:t xml:space="preserve"> (przed rokiem – wyższa o 24,9%). Sprzedaż hurtowa była niższa w skali roku o</w:t>
            </w:r>
            <w:r w:rsidR="003D707F">
              <w:rPr>
                <w:color w:val="auto"/>
              </w:rPr>
              <w:t> </w:t>
            </w:r>
            <w:r w:rsidRPr="005D71BF">
              <w:rPr>
                <w:color w:val="auto"/>
              </w:rPr>
              <w:t>22,7% (przed rokiem – wyższa o 13,3%).</w:t>
            </w:r>
          </w:p>
          <w:p w14:paraId="42392E1E" w14:textId="54D0EFB0" w:rsidR="00C50CEC" w:rsidRPr="00B45F09" w:rsidRDefault="00B45F09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542174">
              <w:t xml:space="preserve">Według stanu na koniec </w:t>
            </w:r>
            <w:r>
              <w:t>listopada</w:t>
            </w:r>
            <w:r w:rsidRPr="00542174">
              <w:t xml:space="preserve"> </w:t>
            </w:r>
            <w:r>
              <w:t>2023 r.</w:t>
            </w:r>
            <w:r w:rsidRPr="00542174">
              <w:t xml:space="preserve"> w rejestrze REGON wpisanych było 112,</w:t>
            </w:r>
            <w:r>
              <w:t>5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>o 2,0% niż</w:t>
            </w:r>
            <w:r w:rsidRPr="00542174">
              <w:t xml:space="preserve"> w </w:t>
            </w:r>
            <w:r>
              <w:rPr>
                <w:color w:val="auto"/>
              </w:rPr>
              <w:t>listopadzie</w:t>
            </w:r>
            <w:r w:rsidRPr="00542174">
              <w:t xml:space="preserve"> </w:t>
            </w:r>
            <w:r>
              <w:t>2022 r.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2,1%). </w:t>
            </w:r>
            <w:r w:rsidRPr="00542174">
              <w:t>W</w:t>
            </w:r>
            <w:r>
              <w:t xml:space="preserve"> listopadzie</w:t>
            </w:r>
            <w:r w:rsidRPr="00542174">
              <w:t xml:space="preserve"> </w:t>
            </w:r>
            <w:r>
              <w:t>2023 r.</w:t>
            </w:r>
            <w:r w:rsidRPr="00542174">
              <w:t xml:space="preserve"> do rejestru REGON wpisano </w:t>
            </w:r>
            <w:r>
              <w:t>501</w:t>
            </w:r>
            <w:r w:rsidRPr="00542174">
              <w:t xml:space="preserve"> nowych podmiotów (o </w:t>
            </w:r>
            <w:r>
              <w:t>29,6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37</w:t>
            </w:r>
            <w:r w:rsidRPr="00542174">
              <w:t xml:space="preserve"> podmiotów (o </w:t>
            </w:r>
            <w:r>
              <w:t>17,4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listopada</w:t>
            </w:r>
            <w:r w:rsidRPr="00542174">
              <w:t xml:space="preserve"> </w:t>
            </w:r>
            <w:r>
              <w:t>2023 r</w:t>
            </w:r>
            <w:r w:rsidRPr="00542174">
              <w:t>. zawieszoną działalność miało 13,</w:t>
            </w:r>
            <w:r>
              <w:t>5</w:t>
            </w:r>
            <w:r w:rsidRPr="00542174">
              <w:t xml:space="preserve"> tys. podmiotów </w:t>
            </w:r>
            <w:r w:rsidR="00D42D1E">
              <w:br/>
            </w:r>
            <w:r w:rsidRPr="00542174">
              <w:t xml:space="preserve">(o </w:t>
            </w:r>
            <w:r>
              <w:t>1,5</w:t>
            </w:r>
            <w:r w:rsidRPr="00542174">
              <w:t xml:space="preserve">% więc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w październiku 2023 r</w:t>
            </w:r>
            <w:r w:rsidRPr="00B45F09">
              <w:rPr>
                <w:color w:val="auto"/>
              </w:rPr>
              <w:t>.).</w:t>
            </w:r>
          </w:p>
          <w:p w14:paraId="2E4D0019" w14:textId="30DB6949" w:rsidR="002E0F68" w:rsidRPr="007870F7" w:rsidRDefault="00C0111E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863809">
              <w:rPr>
                <w:color w:val="auto"/>
                <w:spacing w:val="-2"/>
                <w:szCs w:val="19"/>
              </w:rPr>
              <w:t xml:space="preserve">W grudniu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863809">
              <w:rPr>
                <w:color w:val="auto"/>
                <w:spacing w:val="-2"/>
                <w:szCs w:val="19"/>
              </w:rPr>
              <w:t>r. we wszystkich badanych obszarach gospodarki oceny koniunktury formułowane przez przedsię</w:t>
            </w:r>
            <w:r w:rsidR="00572724">
              <w:rPr>
                <w:color w:val="auto"/>
                <w:spacing w:val="-2"/>
                <w:szCs w:val="19"/>
              </w:rPr>
              <w:softHyphen/>
            </w:r>
            <w:r w:rsidRPr="00863809">
              <w:rPr>
                <w:color w:val="auto"/>
                <w:spacing w:val="-2"/>
                <w:szCs w:val="19"/>
              </w:rPr>
              <w:t xml:space="preserve">biorców są negatywne. Największe pogorszenie ocen w porównaniu z listopadem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863809">
              <w:rPr>
                <w:color w:val="auto"/>
                <w:spacing w:val="-2"/>
                <w:szCs w:val="19"/>
              </w:rPr>
              <w:t>r.</w:t>
            </w:r>
            <w:r>
              <w:rPr>
                <w:color w:val="auto"/>
                <w:spacing w:val="-2"/>
                <w:szCs w:val="19"/>
              </w:rPr>
              <w:t xml:space="preserve"> </w:t>
            </w:r>
            <w:r w:rsidRPr="00863809">
              <w:rPr>
                <w:color w:val="auto"/>
                <w:spacing w:val="-2"/>
                <w:szCs w:val="19"/>
              </w:rPr>
              <w:t xml:space="preserve">zanotowano wśród jednostek </w:t>
            </w:r>
            <w:r>
              <w:rPr>
                <w:color w:val="auto"/>
                <w:spacing w:val="-2"/>
                <w:szCs w:val="19"/>
              </w:rPr>
              <w:t>z sekcji budownictwo</w:t>
            </w:r>
            <w:r w:rsidRPr="00863809">
              <w:rPr>
                <w:color w:val="auto"/>
                <w:spacing w:val="-2"/>
                <w:szCs w:val="19"/>
              </w:rPr>
              <w:t>. Mimo utrzymanych niekorzystnych ocen, największą poprawę opinii zaobserwowano w gronie podmiotów prowadzących działalność</w:t>
            </w:r>
            <w:r>
              <w:rPr>
                <w:color w:val="auto"/>
                <w:spacing w:val="-2"/>
                <w:szCs w:val="19"/>
              </w:rPr>
              <w:t xml:space="preserve"> w zakwaterowaniu i gastronomii.</w:t>
            </w:r>
            <w:r w:rsidRPr="00863809">
              <w:rPr>
                <w:color w:val="auto"/>
                <w:spacing w:val="-2"/>
                <w:szCs w:val="19"/>
              </w:rPr>
              <w:t xml:space="preserve"> Lepiej niż w listopadzie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863809">
              <w:rPr>
                <w:color w:val="auto"/>
                <w:spacing w:val="-2"/>
                <w:szCs w:val="19"/>
              </w:rPr>
              <w:t xml:space="preserve">r. koniunkturę oceniają również jednostki zajmujące się handlem hurtowym, a także transportem i gospodarką magazynową. Jedynie w sekcji informacja i komunikacja oceny przedsiębiorców są na niezmienionym poziomie wobec poprzedniego miesiąca. W przetwórstwie przemysłowym oraz handlu detalicznym opinie dotyczące koniunktury są podobne do tych z listopada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863809">
              <w:rPr>
                <w:color w:val="auto"/>
                <w:spacing w:val="-2"/>
                <w:szCs w:val="19"/>
              </w:rPr>
              <w:t>r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1E05640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7702EC45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65798A">
        <w:rPr>
          <w:sz w:val="19"/>
        </w:rPr>
        <w:t>7</w:t>
      </w:r>
    </w:p>
    <w:p w14:paraId="533AE7B2" w14:textId="4E243616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65798A">
        <w:rPr>
          <w:sz w:val="19"/>
        </w:rPr>
        <w:t>18</w:t>
      </w:r>
    </w:p>
    <w:p w14:paraId="15D76B10" w14:textId="2E8EA59B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3C2715">
        <w:rPr>
          <w:rFonts w:cs="Arial"/>
          <w:szCs w:val="19"/>
        </w:rPr>
        <w:t>2</w:t>
      </w:r>
    </w:p>
    <w:p w14:paraId="0432FEA9" w14:textId="481395B7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3C2715">
        <w:rPr>
          <w:rFonts w:cs="Arial"/>
        </w:rPr>
        <w:t>5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0684C1BB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5F2105E" w14:textId="338BAAD6" w:rsidR="00072AA8" w:rsidRDefault="00650CF3" w:rsidP="00072AA8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stopadzie 2023 r. </w:t>
      </w:r>
      <w:r w:rsidRPr="00F56C2A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4 tys. osób i było wyższe o 0,7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>kształtowało się na poziomie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6494,0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tys. osób</w:t>
      </w:r>
      <w:r>
        <w:rPr>
          <w:rFonts w:ascii="Fira Sans" w:hAnsi="Fira Sans" w:cs="Arial"/>
          <w:spacing w:val="-2"/>
          <w:sz w:val="19"/>
          <w:szCs w:val="19"/>
        </w:rPr>
        <w:t xml:space="preserve"> i </w:t>
      </w:r>
      <w:r w:rsidRPr="00807416">
        <w:rPr>
          <w:rFonts w:ascii="Fira Sans" w:hAnsi="Fira Sans" w:cs="Arial"/>
          <w:spacing w:val="-2"/>
          <w:sz w:val="19"/>
          <w:szCs w:val="19"/>
        </w:rPr>
        <w:t>było o 0,</w:t>
      </w:r>
      <w:r>
        <w:rPr>
          <w:rFonts w:ascii="Fira Sans" w:hAnsi="Fira Sans" w:cs="Arial"/>
          <w:spacing w:val="-2"/>
          <w:sz w:val="19"/>
          <w:szCs w:val="19"/>
        </w:rPr>
        <w:t>2% ni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ższe niż </w:t>
      </w:r>
      <w:r w:rsidRPr="00FC047B">
        <w:rPr>
          <w:rFonts w:ascii="Fira Sans" w:hAnsi="Fira Sans" w:cs="Arial"/>
          <w:spacing w:val="-2"/>
          <w:sz w:val="19"/>
          <w:szCs w:val="19"/>
        </w:rPr>
        <w:t>w</w:t>
      </w:r>
      <w:r w:rsidR="00562952">
        <w:rPr>
          <w:rFonts w:ascii="Fira Sans" w:hAnsi="Fira Sans" w:cs="Arial"/>
          <w:spacing w:val="-2"/>
          <w:sz w:val="19"/>
          <w:szCs w:val="19"/>
        </w:rPr>
        <w:t> </w:t>
      </w:r>
      <w:r>
        <w:rPr>
          <w:rFonts w:ascii="Fira Sans" w:hAnsi="Fira Sans" w:cs="Arial"/>
          <w:spacing w:val="-2"/>
          <w:sz w:val="19"/>
          <w:szCs w:val="19"/>
        </w:rPr>
        <w:t>listopadzie 2022 r.</w:t>
      </w:r>
    </w:p>
    <w:p w14:paraId="2E636C34" w14:textId="66AB5DEE" w:rsidR="00133DEF" w:rsidRPr="006F58C9" w:rsidRDefault="00133DEF" w:rsidP="00133DEF">
      <w:pPr>
        <w:rPr>
          <w:rFonts w:eastAsia="Fira Sans Light" w:cs="Times New Roman"/>
          <w:shd w:val="clear" w:color="auto" w:fill="FFFFFF"/>
        </w:rPr>
      </w:pPr>
      <w:r w:rsidRPr="006F58C9">
        <w:rPr>
          <w:rFonts w:cs="Arial"/>
          <w:b/>
          <w:szCs w:val="19"/>
        </w:rPr>
        <w:t>Stopa bezrobocia rejestrowanego</w:t>
      </w:r>
      <w:r w:rsidRPr="006F58C9">
        <w:rPr>
          <w:rFonts w:cs="Arial"/>
          <w:szCs w:val="19"/>
        </w:rPr>
        <w:t xml:space="preserve"> na koniec </w:t>
      </w:r>
      <w:r w:rsidRPr="00212AFE">
        <w:rPr>
          <w:rFonts w:cs="Arial"/>
          <w:color w:val="000000" w:themeColor="text1"/>
          <w:szCs w:val="19"/>
        </w:rPr>
        <w:t xml:space="preserve">listopada 2023 r. zarówno w województwie, jak i w kraju, była niższa niż przed rokiem i wyniosła odpowiednio: 5,6% wobec </w:t>
      </w:r>
      <w:r>
        <w:rPr>
          <w:rFonts w:cs="Arial"/>
          <w:szCs w:val="19"/>
        </w:rPr>
        <w:t>5,9</w:t>
      </w:r>
      <w:r w:rsidRPr="006F58C9">
        <w:rPr>
          <w:rFonts w:cs="Arial"/>
          <w:szCs w:val="19"/>
        </w:rPr>
        <w:t>% oraz 5,0% wobec 5,1%.</w:t>
      </w:r>
    </w:p>
    <w:p w14:paraId="381C6907" w14:textId="0ECC1276" w:rsidR="00E008D2" w:rsidRDefault="00650CF3" w:rsidP="00133DEF">
      <w:pPr>
        <w:rPr>
          <w:rFonts w:cs="Arial"/>
          <w:szCs w:val="19"/>
        </w:rPr>
      </w:pPr>
      <w:r w:rsidRPr="00F56C2A">
        <w:rPr>
          <w:rFonts w:cs="Arial"/>
          <w:szCs w:val="19"/>
        </w:rPr>
        <w:t xml:space="preserve">W porównaniu z </w:t>
      </w:r>
      <w:r>
        <w:rPr>
          <w:rFonts w:cs="Arial"/>
          <w:szCs w:val="19"/>
        </w:rPr>
        <w:t xml:space="preserve">listopadem 2022 r. </w:t>
      </w:r>
      <w:r w:rsidRPr="00F56C2A">
        <w:rPr>
          <w:rFonts w:cs="Arial"/>
          <w:szCs w:val="19"/>
        </w:rPr>
        <w:t xml:space="preserve">przeciętne zatrudnienie </w:t>
      </w:r>
      <w:r>
        <w:rPr>
          <w:rFonts w:cs="Arial"/>
          <w:szCs w:val="19"/>
        </w:rPr>
        <w:t xml:space="preserve">wzrosło m.in. w sekcjach: </w:t>
      </w:r>
      <w:r w:rsidRPr="00D2413A">
        <w:rPr>
          <w:rFonts w:cs="Arial"/>
          <w:szCs w:val="19"/>
        </w:rPr>
        <w:t>informacj</w:t>
      </w:r>
      <w:r>
        <w:rPr>
          <w:rFonts w:cs="Arial"/>
          <w:szCs w:val="19"/>
        </w:rPr>
        <w:t>a</w:t>
      </w:r>
      <w:r w:rsidRPr="00D2413A">
        <w:rPr>
          <w:rFonts w:cs="Arial"/>
          <w:szCs w:val="19"/>
        </w:rPr>
        <w:t xml:space="preserve"> i komunikacj</w:t>
      </w:r>
      <w:r>
        <w:rPr>
          <w:rFonts w:cs="Arial"/>
          <w:szCs w:val="19"/>
        </w:rPr>
        <w:t>a</w:t>
      </w:r>
      <w:r w:rsidRPr="00D2413A">
        <w:rPr>
          <w:rFonts w:cs="Arial"/>
          <w:szCs w:val="19"/>
        </w:rPr>
        <w:t xml:space="preserve"> (o </w:t>
      </w:r>
      <w:r>
        <w:rPr>
          <w:rFonts w:cs="Arial"/>
          <w:szCs w:val="19"/>
        </w:rPr>
        <w:t>26,1</w:t>
      </w:r>
      <w:r w:rsidRPr="00D2413A">
        <w:rPr>
          <w:rFonts w:cs="Arial"/>
          <w:szCs w:val="19"/>
        </w:rPr>
        <w:t>%)</w:t>
      </w:r>
      <w:r>
        <w:rPr>
          <w:rFonts w:cs="Arial"/>
          <w:szCs w:val="19"/>
        </w:rPr>
        <w:t>, administrowanie i działalność wspierająca (o 17,3%) oraz zakwaterowanie i gastronomia</w:t>
      </w:r>
      <w:r w:rsidRPr="0040306F">
        <w:rPr>
          <w:rFonts w:cs="Arial"/>
          <w:szCs w:val="19"/>
        </w:rPr>
        <w:t xml:space="preserve"> </w:t>
      </w:r>
      <w:r w:rsidRPr="00D2413A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4,3%).</w:t>
      </w:r>
      <w:r w:rsidRPr="009A792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padek</w:t>
      </w:r>
      <w:r w:rsidRPr="00D2413A">
        <w:rPr>
          <w:rFonts w:cs="Arial"/>
          <w:szCs w:val="19"/>
        </w:rPr>
        <w:t xml:space="preserve"> przeciętnego zatrudnienia odnotowano m.in.</w:t>
      </w:r>
      <w:r>
        <w:rPr>
          <w:rFonts w:cs="Arial"/>
          <w:szCs w:val="19"/>
        </w:rPr>
        <w:t xml:space="preserve"> w wytwarzaniu i zaopatrywaniu</w:t>
      </w:r>
      <w:r w:rsidRPr="00D2413A">
        <w:rPr>
          <w:rFonts w:cs="Arial"/>
          <w:szCs w:val="19"/>
        </w:rPr>
        <w:t xml:space="preserve"> w energię elektryczną, gaz, parę wodną i gorącą wodę (o</w:t>
      </w:r>
      <w:r w:rsidR="00562952">
        <w:rPr>
          <w:rFonts w:cs="Arial"/>
          <w:szCs w:val="19"/>
        </w:rPr>
        <w:t> </w:t>
      </w:r>
      <w:r>
        <w:rPr>
          <w:rFonts w:cs="Arial"/>
          <w:szCs w:val="19"/>
        </w:rPr>
        <w:t>13,0%),</w:t>
      </w:r>
      <w:r w:rsidRPr="00503AD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działalności</w:t>
      </w:r>
      <w:r w:rsidRPr="007C38FD">
        <w:rPr>
          <w:rFonts w:cs="Arial"/>
          <w:szCs w:val="19"/>
        </w:rPr>
        <w:t xml:space="preserve"> profesjonaln</w:t>
      </w:r>
      <w:r>
        <w:rPr>
          <w:rFonts w:cs="Arial"/>
          <w:szCs w:val="19"/>
        </w:rPr>
        <w:t>ej</w:t>
      </w:r>
      <w:r w:rsidRPr="007C38FD">
        <w:rPr>
          <w:rFonts w:cs="Arial"/>
          <w:szCs w:val="19"/>
        </w:rPr>
        <w:t>, naukow</w:t>
      </w:r>
      <w:r>
        <w:rPr>
          <w:rFonts w:cs="Arial"/>
          <w:szCs w:val="19"/>
        </w:rPr>
        <w:t>ej</w:t>
      </w:r>
      <w:r w:rsidRPr="007C38FD">
        <w:rPr>
          <w:rFonts w:cs="Arial"/>
          <w:szCs w:val="19"/>
        </w:rPr>
        <w:t xml:space="preserve"> i techniczn</w:t>
      </w:r>
      <w:r>
        <w:rPr>
          <w:rFonts w:cs="Arial"/>
          <w:szCs w:val="19"/>
        </w:rPr>
        <w:t xml:space="preserve">ej </w:t>
      </w:r>
      <w:r w:rsidRPr="00D2413A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8,3%) oraz budownictwie</w:t>
      </w:r>
      <w:r w:rsidRPr="00D2413A">
        <w:rPr>
          <w:rFonts w:cs="Arial"/>
          <w:szCs w:val="19"/>
        </w:rPr>
        <w:t xml:space="preserve"> (o </w:t>
      </w:r>
      <w:r>
        <w:rPr>
          <w:rFonts w:cs="Arial"/>
          <w:szCs w:val="19"/>
        </w:rPr>
        <w:t>5,8%).</w:t>
      </w:r>
    </w:p>
    <w:p w14:paraId="34F60CF5" w14:textId="77777777" w:rsidR="00E008D2" w:rsidRPr="00F56C2A" w:rsidRDefault="00E008D2" w:rsidP="00E008D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E008D2" w:rsidRPr="00F56C2A" w14:paraId="28BDE0B5" w14:textId="77777777" w:rsidTr="00E008D2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5BF48F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C1FED3" w14:textId="29EB6E1B" w:rsidR="00E008D2" w:rsidRPr="0077796C" w:rsidRDefault="001B78A6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50CF3">
              <w:rPr>
                <w:rFonts w:cs="Arial"/>
                <w:sz w:val="16"/>
                <w:szCs w:val="16"/>
              </w:rPr>
              <w:t>1</w:t>
            </w:r>
            <w:r w:rsidR="00E008D2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5599535" w14:textId="3B81E191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B78A6">
              <w:rPr>
                <w:rFonts w:cs="Arial"/>
                <w:sz w:val="16"/>
                <w:szCs w:val="16"/>
              </w:rPr>
              <w:t>1</w:t>
            </w:r>
            <w:r w:rsidR="00650CF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E008D2" w:rsidRPr="00F56C2A" w14:paraId="2A587F1D" w14:textId="77777777" w:rsidTr="00E008D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623A0D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59C457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4CDF940" w14:textId="141542C0" w:rsidR="00E008D2" w:rsidRPr="0077796C" w:rsidRDefault="00DA737F" w:rsidP="00E008D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50CF3">
              <w:rPr>
                <w:rFonts w:cs="Arial"/>
                <w:sz w:val="16"/>
                <w:szCs w:val="16"/>
              </w:rPr>
              <w:t>1</w:t>
            </w:r>
            <w:r w:rsidR="00E008D2" w:rsidRPr="0077796C">
              <w:rPr>
                <w:rFonts w:cs="Arial"/>
                <w:sz w:val="16"/>
                <w:szCs w:val="16"/>
              </w:rPr>
              <w:t xml:space="preserve"> 202</w:t>
            </w:r>
            <w:r w:rsidR="00E008D2">
              <w:rPr>
                <w:rFonts w:cs="Arial"/>
                <w:sz w:val="16"/>
                <w:szCs w:val="16"/>
              </w:rPr>
              <w:t>2</w:t>
            </w:r>
            <w:r w:rsidR="00E008D2"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CDFD635" w14:textId="77777777" w:rsidR="00E008D2" w:rsidRPr="0077796C" w:rsidRDefault="00E008D2" w:rsidP="00E008D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2296D72" w14:textId="542E64C3" w:rsidR="00E008D2" w:rsidRPr="0077796C" w:rsidRDefault="00E008D2" w:rsidP="00E008D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DA737F">
              <w:rPr>
                <w:rFonts w:cs="Arial"/>
                <w:sz w:val="16"/>
                <w:szCs w:val="16"/>
              </w:rPr>
              <w:t>1</w:t>
            </w:r>
            <w:r w:rsidR="00650CF3"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50CF3" w:rsidRPr="00F21623" w14:paraId="2B0E93C0" w14:textId="77777777" w:rsidTr="00FE321F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114711" w14:textId="77777777" w:rsidR="00650CF3" w:rsidRPr="004B36BE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E00E3F" w14:textId="1B001314" w:rsidR="00650CF3" w:rsidRDefault="00650CF3" w:rsidP="00650CF3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8F7422" w14:textId="6CE8B5E9" w:rsidR="00650CF3" w:rsidRDefault="00650CF3" w:rsidP="00650CF3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670FBF" w14:textId="3697AF12" w:rsidR="00650CF3" w:rsidRDefault="00650CF3" w:rsidP="00650CF3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D3F299" w14:textId="74241017" w:rsidR="00650CF3" w:rsidRDefault="00650CF3" w:rsidP="00650CF3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,0</w:t>
            </w:r>
          </w:p>
        </w:tc>
      </w:tr>
      <w:tr w:rsidR="001B78A6" w:rsidRPr="00F21623" w14:paraId="296CDEC7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47011E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02C9F7" w14:textId="77777777" w:rsidR="001B78A6" w:rsidRPr="004C1934" w:rsidRDefault="001B78A6" w:rsidP="001B78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0B026A" w14:textId="77777777" w:rsidR="001B78A6" w:rsidRPr="004C1934" w:rsidRDefault="001B78A6" w:rsidP="001B78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6875BF" w14:textId="77777777" w:rsidR="001B78A6" w:rsidRPr="004C1934" w:rsidRDefault="001B78A6" w:rsidP="001B78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7A070B" w14:textId="77777777" w:rsidR="001B78A6" w:rsidRPr="004C1934" w:rsidRDefault="001B78A6" w:rsidP="001B78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0CF3" w:rsidRPr="00F21623" w14:paraId="45CB9C79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B5175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60D530" w14:textId="0676A9F3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5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DF6A8E" w14:textId="116271BF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079470" w14:textId="08B27525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D67823" w14:textId="4144CE3B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0,1</w:t>
            </w:r>
          </w:p>
        </w:tc>
      </w:tr>
      <w:tr w:rsidR="00650CF3" w:rsidRPr="00F21623" w14:paraId="04377CB9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3EABEB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5627AC" w14:textId="07A87358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CA809" w14:textId="645DBC80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071DBD" w14:textId="7B1569EA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40CA58A" w14:textId="7F8D3A07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5,5</w:t>
            </w:r>
          </w:p>
        </w:tc>
      </w:tr>
      <w:tr w:rsidR="00650CF3" w:rsidRPr="00F21623" w14:paraId="76F2B048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B873A9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3A0BE9" w14:textId="67F820D7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53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E7CA9A" w14:textId="3510D383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54516F" w14:textId="618F28A5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5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7C4E0D9" w14:textId="4C173CE6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0,2</w:t>
            </w:r>
          </w:p>
        </w:tc>
      </w:tr>
      <w:tr w:rsidR="00650CF3" w:rsidRPr="00F21623" w14:paraId="6180F81F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61B6FC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5D310" w14:textId="3288202B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DC6" w14:textId="2B46D894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87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47A0F" w14:textId="57EF8021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EB3C9C" w14:textId="1A134E14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87,1</w:t>
            </w:r>
          </w:p>
        </w:tc>
      </w:tr>
      <w:tr w:rsidR="00650CF3" w:rsidRPr="00F21623" w14:paraId="7D35FD61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BBBA18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EF5B8" w14:textId="71A711CE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858D3B" w14:textId="3163030C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87CDCE" w14:textId="3E78BCE6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EF023F" w14:textId="38F39FB8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0,6</w:t>
            </w:r>
          </w:p>
        </w:tc>
      </w:tr>
      <w:tr w:rsidR="00650CF3" w:rsidRPr="00F21623" w14:paraId="352DE334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4671EB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8D0BA0" w14:textId="7543195A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03EF5C" w14:textId="2A3084C9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28E89" w14:textId="2262ECDC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D23101D" w14:textId="48258598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5,4</w:t>
            </w:r>
          </w:p>
        </w:tc>
      </w:tr>
      <w:tr w:rsidR="00650CF3" w:rsidRPr="00F21623" w14:paraId="7CD97BA9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722459" w14:textId="77777777" w:rsidR="00650CF3" w:rsidRPr="0077796C" w:rsidRDefault="00650CF3" w:rsidP="00650CF3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E937BD" w14:textId="6282F19B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0BF31F" w14:textId="547BBBE5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7AE593" w14:textId="29E4324F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9C605CE" w14:textId="326ACCAD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3,7</w:t>
            </w:r>
          </w:p>
        </w:tc>
      </w:tr>
      <w:tr w:rsidR="00650CF3" w:rsidRPr="00F21623" w14:paraId="21B9FD00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69FBB4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A053B" w14:textId="463AE9BB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D75DEE" w14:textId="5D257F74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6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3B67D3" w14:textId="02975ACA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50AFDDD" w14:textId="03829C1A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5,8</w:t>
            </w:r>
          </w:p>
        </w:tc>
      </w:tr>
      <w:tr w:rsidR="00650CF3" w:rsidRPr="00F21623" w14:paraId="50F78E08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2BAA2F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2CCE53" w14:textId="44AB4513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F42CBC" w14:textId="7985BA23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64CEF6" w14:textId="1A42D63D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482B7" w14:textId="1121B004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03,5</w:t>
            </w:r>
          </w:p>
        </w:tc>
      </w:tr>
      <w:tr w:rsidR="00650CF3" w:rsidRPr="00F21623" w14:paraId="2AB08C98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10A3CB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68893F" w14:textId="546A325D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66224F" w14:textId="091AFA5F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26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3F042B" w14:textId="6B03C728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8FCCCC" w14:textId="0AFC2FA9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25,9</w:t>
            </w:r>
          </w:p>
        </w:tc>
      </w:tr>
      <w:tr w:rsidR="00650CF3" w:rsidRPr="00F21623" w14:paraId="59CB488D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0E7EEE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2856E4" w14:textId="07BD300E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9A27EB" w14:textId="7FE92B66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FA39F6" w14:textId="2F32EF9A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98E792C" w14:textId="501EB10C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5,5</w:t>
            </w:r>
          </w:p>
        </w:tc>
      </w:tr>
      <w:tr w:rsidR="00650CF3" w:rsidRPr="00F21623" w14:paraId="071E2453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AB3292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BFF3B7" w14:textId="447B0BDA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F583CD" w14:textId="3F8272A7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CE44E2" w14:textId="0A753CF3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3358438" w14:textId="4EAFE64E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95,4</w:t>
            </w:r>
          </w:p>
        </w:tc>
      </w:tr>
      <w:tr w:rsidR="00650CF3" w:rsidRPr="00F21623" w14:paraId="7AF84242" w14:textId="77777777" w:rsidTr="009872A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643EAC" w14:textId="77777777" w:rsidR="00650CF3" w:rsidRPr="0077796C" w:rsidRDefault="00650CF3" w:rsidP="00650CF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2C52100" w14:textId="4D2328BC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F8FF902" w14:textId="58DE8B70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1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508CCF" w14:textId="6C982B0A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A3694D3" w14:textId="24B8194B" w:rsidR="00650CF3" w:rsidRPr="00D42D1E" w:rsidRDefault="00650CF3" w:rsidP="00650CF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42D1E">
              <w:rPr>
                <w:sz w:val="16"/>
              </w:rPr>
              <w:t>117,2</w:t>
            </w:r>
          </w:p>
        </w:tc>
      </w:tr>
    </w:tbl>
    <w:p w14:paraId="470EED86" w14:textId="77777777" w:rsidR="00E008D2" w:rsidRDefault="00E008D2" w:rsidP="00E008D2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59D211C3" w14:textId="77777777" w:rsidR="002450A5" w:rsidRDefault="002450A5" w:rsidP="002450A5">
      <w:pPr>
        <w:pStyle w:val="Tekstpodstawowywcity"/>
        <w:spacing w:after="0"/>
        <w:ind w:left="0"/>
        <w:rPr>
          <w:rFonts w:ascii="Fira Sans" w:hAnsi="Fira Sans" w:cs="Arial"/>
          <w:sz w:val="19"/>
          <w:szCs w:val="19"/>
        </w:rPr>
      </w:pPr>
    </w:p>
    <w:p w14:paraId="2DF2B322" w14:textId="0F49BD35" w:rsidR="00650CF3" w:rsidRDefault="00650CF3" w:rsidP="002450A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październikiem 2023 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administrowaniu i działalności wspierającej (o 1,8%),</w:t>
      </w:r>
      <w:r w:rsidRPr="006F6ED0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informacji i komunikacji (o 0,5%) oraz budow</w:t>
      </w:r>
      <w:r w:rsidR="00562952">
        <w:rPr>
          <w:rFonts w:ascii="Fira Sans" w:hAnsi="Fira Sans" w:cs="Arial"/>
          <w:sz w:val="19"/>
          <w:szCs w:val="19"/>
        </w:rPr>
        <w:softHyphen/>
      </w:r>
      <w:r>
        <w:rPr>
          <w:rFonts w:ascii="Fira Sans" w:hAnsi="Fira Sans" w:cs="Arial"/>
          <w:sz w:val="19"/>
          <w:szCs w:val="19"/>
        </w:rPr>
        <w:t>nictwie (o 0,4%).</w:t>
      </w:r>
      <w:r w:rsidRPr="006F6ED0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górnictwie i wydobywaniu (o 0,8%),</w:t>
      </w:r>
      <w:r w:rsidRPr="009B7C1D">
        <w:rPr>
          <w:rFonts w:ascii="Fira Sans" w:hAnsi="Fira Sans" w:cs="Arial"/>
          <w:sz w:val="19"/>
          <w:szCs w:val="19"/>
        </w:rPr>
        <w:t xml:space="preserve"> </w:t>
      </w:r>
      <w:r w:rsidRPr="00DA4BB3">
        <w:rPr>
          <w:rFonts w:ascii="Fira Sans" w:hAnsi="Fira Sans" w:cs="Arial"/>
          <w:sz w:val="19"/>
          <w:szCs w:val="19"/>
        </w:rPr>
        <w:t>wytwarzaniu i</w:t>
      </w:r>
      <w:r w:rsidR="00562952">
        <w:rPr>
          <w:rFonts w:ascii="Fira Sans" w:hAnsi="Fira Sans" w:cs="Arial"/>
          <w:sz w:val="19"/>
          <w:szCs w:val="19"/>
        </w:rPr>
        <w:t> </w:t>
      </w:r>
      <w:r w:rsidRPr="00DA4BB3">
        <w:rPr>
          <w:rFonts w:ascii="Fira Sans" w:hAnsi="Fira Sans" w:cs="Arial"/>
          <w:sz w:val="19"/>
          <w:szCs w:val="19"/>
        </w:rPr>
        <w:t xml:space="preserve">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0,5%) oraz </w:t>
      </w:r>
      <w:r w:rsidRPr="009B7C1D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9B7C1D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9B7C1D">
        <w:rPr>
          <w:rFonts w:ascii="Fira Sans" w:hAnsi="Fira Sans" w:cs="Arial"/>
          <w:sz w:val="19"/>
          <w:szCs w:val="19"/>
        </w:rPr>
        <w:t xml:space="preserve"> ściekami i odpadami; rekultywacj</w:t>
      </w:r>
      <w:r>
        <w:rPr>
          <w:rFonts w:ascii="Fira Sans" w:hAnsi="Fira Sans" w:cs="Arial"/>
          <w:sz w:val="19"/>
          <w:szCs w:val="19"/>
        </w:rPr>
        <w:t>i (o 0,3%).</w:t>
      </w:r>
    </w:p>
    <w:p w14:paraId="65B6E6F3" w14:textId="7766057B" w:rsidR="00650CF3" w:rsidRPr="00A778AD" w:rsidRDefault="00650CF3" w:rsidP="002450A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okresie</w:t>
      </w:r>
      <w:r w:rsidRPr="00033859">
        <w:rPr>
          <w:rFonts w:ascii="Fira Sans" w:hAnsi="Fira Sans" w:cs="Arial"/>
          <w:sz w:val="19"/>
          <w:szCs w:val="19"/>
        </w:rPr>
        <w:t xml:space="preserve"> styczeń–</w:t>
      </w:r>
      <w:r>
        <w:rPr>
          <w:rFonts w:ascii="Fira Sans" w:hAnsi="Fira Sans" w:cs="Arial"/>
          <w:sz w:val="19"/>
          <w:szCs w:val="19"/>
        </w:rPr>
        <w:t>listopad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2023 r.</w:t>
      </w:r>
      <w:r w:rsidRPr="00033859">
        <w:rPr>
          <w:rFonts w:ascii="Fira Sans" w:hAnsi="Fira Sans" w:cs="Arial"/>
          <w:sz w:val="19"/>
          <w:szCs w:val="19"/>
        </w:rPr>
        <w:t xml:space="preserve">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8,0</w:t>
      </w:r>
      <w:r w:rsidR="00562952">
        <w:rPr>
          <w:rFonts w:ascii="Fira Sans" w:hAnsi="Fira Sans" w:cs="Arial"/>
          <w:sz w:val="19"/>
          <w:szCs w:val="19"/>
        </w:rPr>
        <w:t>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1,0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2022 r. </w:t>
      </w:r>
    </w:p>
    <w:p w14:paraId="674AEDBA" w14:textId="490DB557" w:rsidR="00E008D2" w:rsidRPr="002450A5" w:rsidRDefault="00E008D2" w:rsidP="002450A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4B334BA" w14:textId="09FA9758" w:rsidR="00E008D2" w:rsidRPr="002450A5" w:rsidRDefault="00E008D2" w:rsidP="002450A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D8CC14A" w14:textId="4BE0282C" w:rsidR="00E008D2" w:rsidRPr="002450A5" w:rsidRDefault="00E008D2" w:rsidP="002450A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171F639" w14:textId="3BFFEB88" w:rsidR="00E008D2" w:rsidRPr="002450A5" w:rsidRDefault="00E008D2" w:rsidP="002450A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3FB9FF0" w14:textId="4733AABB" w:rsidR="00E008D2" w:rsidRPr="002450A5" w:rsidRDefault="00E008D2" w:rsidP="002450A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4299B08" w14:textId="6B2D463D" w:rsidR="00E008D2" w:rsidRPr="002450A5" w:rsidRDefault="00E008D2" w:rsidP="002450A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5A197B1" w14:textId="409F4205" w:rsidR="001B78A6" w:rsidRPr="00F56C2A" w:rsidRDefault="001B78A6" w:rsidP="001B78A6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03455512" w14:textId="502ECF22" w:rsidR="001B78A6" w:rsidRPr="0077790F" w:rsidRDefault="00B06F2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>
        <w:rPr>
          <w:rFonts w:cs="Arial"/>
          <w:noProof/>
          <w:color w:val="000000" w:themeColor="text1"/>
          <w:szCs w:val="19"/>
        </w:rPr>
        <w:drawing>
          <wp:anchor distT="0" distB="0" distL="114300" distR="114300" simplePos="0" relativeHeight="251690496" behindDoc="0" locked="0" layoutInCell="1" allowOverlap="1" wp14:anchorId="20E8DA86" wp14:editId="630F77B6">
            <wp:simplePos x="0" y="0"/>
            <wp:positionH relativeFrom="column">
              <wp:posOffset>575945</wp:posOffset>
            </wp:positionH>
            <wp:positionV relativeFrom="paragraph">
              <wp:posOffset>0</wp:posOffset>
            </wp:positionV>
            <wp:extent cx="5760000" cy="2883600"/>
            <wp:effectExtent l="0" t="0" r="0" b="0"/>
            <wp:wrapNone/>
            <wp:docPr id="61" name="Obraz 61" descr="Na wykresie liniowym zaprezentowano dynamikę przeciętnego zatrudnienia w sektorze przedsiębiorstw w relacji do przeciętnej miesięcznej 2015 r. dla województwa opolskiego i kraju w miesiącach: listopad-grudzień 2021 r., styczeń-grudzień 2022 r. oraz styczeń-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3902" w14:textId="247DD0EB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2E0AE4F" w14:textId="7C813B20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08C0076" w14:textId="0EED625F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FAA10E" w14:textId="432A7DF4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B018F65" w14:textId="3CC0C4DE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E6F286" w14:textId="74036158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7F300E8" w14:textId="1E8906E3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769270" w14:textId="3804593F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FDC711B" w14:textId="43F565F5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EC0F46" w14:textId="4BB5CCB2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12B60A" w14:textId="6F67B0F4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DDE6DA7" w14:textId="2122453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9219F93" w14:textId="217C36F5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9F38046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8CEE46" w14:textId="7B1BA8B9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29DBC09" w14:textId="455B94B6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437F7B" w14:textId="4C1685C4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07E8633" w14:textId="3BAE00DE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1B78A6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590CC082" w14:textId="557AC747" w:rsidR="00004F3F" w:rsidRPr="00D45374" w:rsidRDefault="00133DEF" w:rsidP="00004F3F">
      <w:pPr>
        <w:spacing w:before="60" w:after="0"/>
        <w:rPr>
          <w:rFonts w:eastAsia="Times New Roman" w:cs="Arial"/>
          <w:szCs w:val="19"/>
          <w:lang w:eastAsia="pl-PL"/>
        </w:rPr>
      </w:pP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W końcu listopada 2023 r. liczba </w:t>
      </w:r>
      <w:r w:rsidRPr="00212AFE">
        <w:rPr>
          <w:rFonts w:eastAsia="Times New Roman" w:cs="Arial"/>
          <w:b/>
          <w:color w:val="000000" w:themeColor="text1"/>
          <w:szCs w:val="19"/>
          <w:lang w:eastAsia="pl-PL"/>
        </w:rPr>
        <w:t>bezrobotnych zarejestrowanych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 w urzędach pracy ukształtowała się na poziomie ub.</w:t>
      </w:r>
      <w:r w:rsidR="003A183F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>miesiąca i wyniosła 19,3 tys., natomiast w porównaniu z listopadem 2022 r. zmniejszyła się o 3,3%. Kobiety stanowiły 55,0% ogólnej liczby zarejestrowanych bezrobotnych (przed rokiem – 57,2%).</w:t>
      </w:r>
    </w:p>
    <w:p w14:paraId="59421C68" w14:textId="77777777" w:rsidR="00004F3F" w:rsidRPr="00416435" w:rsidRDefault="00004F3F" w:rsidP="00004F3F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416435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004F3F" w:rsidRPr="0016158F" w14:paraId="61F3CAE3" w14:textId="77777777" w:rsidTr="00FE321F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48B22C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E82D81" w14:textId="7928580F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133DEF">
              <w:rPr>
                <w:rFonts w:eastAsia="Fira Sans Light" w:cs="Arial"/>
                <w:sz w:val="16"/>
                <w:szCs w:val="16"/>
              </w:rPr>
              <w:t>1</w:t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26A0CE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004F3F" w:rsidRPr="0016158F" w14:paraId="48508261" w14:textId="77777777" w:rsidTr="00FE321F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0BB4E50" w14:textId="77777777" w:rsidR="00004F3F" w:rsidRPr="0016158F" w:rsidRDefault="00004F3F" w:rsidP="00FE3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CB849D4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4F4F9AC" w14:textId="5F8FFCDD" w:rsidR="00004F3F" w:rsidRPr="0016158F" w:rsidRDefault="00133DE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1B030B" w14:textId="2B0BBEFE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133DEF">
              <w:rPr>
                <w:rFonts w:eastAsia="Fira Sans Light" w:cs="Arial"/>
                <w:sz w:val="16"/>
                <w:szCs w:val="16"/>
              </w:rPr>
              <w:t>1</w:t>
            </w:r>
          </w:p>
        </w:tc>
      </w:tr>
      <w:tr w:rsidR="00133DEF" w:rsidRPr="00DC62E1" w14:paraId="252367AA" w14:textId="77777777" w:rsidTr="00FE321F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3A6A4B8" w14:textId="77777777" w:rsidR="00133DEF" w:rsidRPr="0016158F" w:rsidRDefault="00133DEF" w:rsidP="00133DEF">
            <w:pPr>
              <w:tabs>
                <w:tab w:val="right" w:leader="dot" w:pos="4605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0A0CBF" w14:textId="53DE5AF0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97D66E" w14:textId="656B9778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09E1AC" w14:textId="43815160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</w:tr>
      <w:tr w:rsidR="00133DEF" w:rsidRPr="00DC62E1" w14:paraId="402C5FEF" w14:textId="77777777" w:rsidTr="00FE321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4CB8FA" w14:textId="77777777" w:rsidR="00133DEF" w:rsidRPr="0016158F" w:rsidRDefault="00133DEF" w:rsidP="00133DEF">
            <w:pPr>
              <w:tabs>
                <w:tab w:val="right" w:leader="dot" w:pos="4605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612EF4" w14:textId="648D42B5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532234" w14:textId="636712B3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53FD61" w14:textId="6E84B240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133DEF" w:rsidRPr="00DC62E1" w14:paraId="0B6821F2" w14:textId="77777777" w:rsidTr="00FE321F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692AAC" w14:textId="77777777" w:rsidR="00133DEF" w:rsidRPr="0016158F" w:rsidRDefault="00133DEF" w:rsidP="00133DEF">
            <w:pPr>
              <w:tabs>
                <w:tab w:val="right" w:leader="dot" w:pos="4605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96A99A" w14:textId="5423C141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F55DBA" w14:textId="434C40CB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197347" w14:textId="477425F5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133DEF" w:rsidRPr="00DC62E1" w14:paraId="5673754C" w14:textId="77777777" w:rsidTr="00FE321F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4EAE867" w14:textId="77777777" w:rsidR="00133DEF" w:rsidRPr="0016158F" w:rsidRDefault="00133DEF" w:rsidP="00133DEF">
            <w:pPr>
              <w:tabs>
                <w:tab w:val="right" w:leader="dot" w:pos="4605"/>
              </w:tabs>
              <w:spacing w:before="56" w:after="56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E286B1" w14:textId="4DBFB9BE" w:rsidR="00133DEF" w:rsidRPr="00DC62E1" w:rsidRDefault="00133DEF" w:rsidP="00133DE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5614E2" w14:textId="38C2033C" w:rsidR="00133DEF" w:rsidRPr="00DA64C0" w:rsidRDefault="00133DEF" w:rsidP="00133DEF">
            <w:pPr>
              <w:spacing w:before="56" w:after="5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10FB2"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C6C011B" w14:textId="38C07DF1" w:rsidR="00133DEF" w:rsidRPr="00DA64C0" w:rsidRDefault="00133DEF" w:rsidP="00133DEF">
            <w:pPr>
              <w:spacing w:before="56" w:after="5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</w:tbl>
    <w:p w14:paraId="2667D4A1" w14:textId="748AE1ED" w:rsidR="00004F3F" w:rsidRDefault="00B06F26" w:rsidP="00004F3F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>
        <w:rPr>
          <w:rFonts w:cs="Arial"/>
          <w:b/>
          <w:bCs/>
          <w:noProof/>
          <w:szCs w:val="19"/>
        </w:rPr>
        <w:drawing>
          <wp:anchor distT="0" distB="0" distL="114300" distR="114300" simplePos="0" relativeHeight="251691520" behindDoc="0" locked="0" layoutInCell="1" allowOverlap="1" wp14:anchorId="167D0588" wp14:editId="163457FE">
            <wp:simplePos x="0" y="0"/>
            <wp:positionH relativeFrom="column">
              <wp:posOffset>504190</wp:posOffset>
            </wp:positionH>
            <wp:positionV relativeFrom="paragraph">
              <wp:posOffset>467995</wp:posOffset>
            </wp:positionV>
            <wp:extent cx="5756400" cy="2883600"/>
            <wp:effectExtent l="0" t="0" r="0" b="0"/>
            <wp:wrapNone/>
            <wp:docPr id="452" name="Obraz 452" descr="Na wykresie liniowym zaprezentowano stopę bezrobocia rejestrowanego dla województwa opolskiego oraz kraju w miesiącach listopad-grudzień 2021 r., styczeń-grudzień 2022 r. oraz styczeń-listopad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28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3F" w:rsidRPr="00B75B93">
        <w:rPr>
          <w:rFonts w:cs="Arial"/>
          <w:b/>
          <w:szCs w:val="19"/>
        </w:rPr>
        <w:t>Wykres 2.</w:t>
      </w:r>
      <w:r w:rsidR="00004F3F" w:rsidRPr="00B75B93">
        <w:rPr>
          <w:rFonts w:cs="Arial"/>
          <w:b/>
          <w:szCs w:val="19"/>
        </w:rPr>
        <w:tab/>
      </w:r>
      <w:r w:rsidR="00004F3F" w:rsidRPr="00416435">
        <w:rPr>
          <w:rFonts w:cs="Arial"/>
          <w:b/>
          <w:bCs/>
          <w:szCs w:val="19"/>
        </w:rPr>
        <w:t>Stopa bezrobocia rejestrowanego</w:t>
      </w:r>
      <w:r w:rsidR="00004F3F" w:rsidRPr="0092798A">
        <w:rPr>
          <w:rFonts w:cs="Arial"/>
          <w:b/>
          <w:bCs/>
          <w:szCs w:val="19"/>
        </w:rPr>
        <w:br/>
      </w:r>
      <w:r w:rsidR="00004F3F" w:rsidRPr="00B75B93">
        <w:rPr>
          <w:rFonts w:cs="Arial"/>
          <w:sz w:val="18"/>
          <w:szCs w:val="18"/>
        </w:rPr>
        <w:tab/>
      </w:r>
      <w:r w:rsidR="00004F3F" w:rsidRPr="00E56C02">
        <w:rPr>
          <w:rFonts w:cs="Arial"/>
          <w:szCs w:val="19"/>
        </w:rPr>
        <w:t>stan w końcu miesiąca</w:t>
      </w:r>
    </w:p>
    <w:p w14:paraId="7854ED2A" w14:textId="6BF36C33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D1B6BCD" w14:textId="7320AA08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00387F0" w14:textId="560A5839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282F4C1" w14:textId="44248F5E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4F45F89" w14:textId="3729DD53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E01F94B" w14:textId="753CFEFE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C562A5" w14:textId="64537678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B66612F" w14:textId="6CBF2DB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1AB0AAF" w14:textId="2979C841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9C5C7C4" w14:textId="07CE0340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38DB57F" w14:textId="3FB766C7" w:rsidR="00004F3F" w:rsidRDefault="00004F3F" w:rsidP="00004F3F">
      <w:pPr>
        <w:tabs>
          <w:tab w:val="left" w:pos="993"/>
        </w:tabs>
        <w:spacing w:before="180" w:after="0"/>
        <w:rPr>
          <w:rFonts w:cs="Arial"/>
          <w:sz w:val="18"/>
          <w:szCs w:val="18"/>
        </w:rPr>
      </w:pPr>
    </w:p>
    <w:p w14:paraId="5E789663" w14:textId="0016DE43" w:rsidR="00004F3F" w:rsidRPr="00004F3F" w:rsidRDefault="00133DEF" w:rsidP="00004F3F">
      <w:pPr>
        <w:autoSpaceDE w:val="0"/>
        <w:autoSpaceDN w:val="0"/>
        <w:adjustRightInd w:val="0"/>
        <w:rPr>
          <w:rFonts w:cs="Arial"/>
          <w:strike/>
          <w:color w:val="000000" w:themeColor="text1"/>
          <w:szCs w:val="19"/>
        </w:rPr>
      </w:pPr>
      <w:r w:rsidRPr="008A7E37">
        <w:rPr>
          <w:rFonts w:cs="Arial"/>
          <w:b/>
          <w:bCs/>
          <w:szCs w:val="19"/>
        </w:rPr>
        <w:t xml:space="preserve">Stopa bezrobocia rejestrowanego </w:t>
      </w:r>
      <w:r w:rsidRPr="008A7E37">
        <w:rPr>
          <w:rFonts w:cs="Arial"/>
          <w:bCs/>
          <w:szCs w:val="19"/>
        </w:rPr>
        <w:t xml:space="preserve">na koniec </w:t>
      </w:r>
      <w:r w:rsidRPr="00212AFE">
        <w:rPr>
          <w:rFonts w:cs="Arial"/>
          <w:bCs/>
          <w:color w:val="000000" w:themeColor="text1"/>
          <w:szCs w:val="19"/>
        </w:rPr>
        <w:t xml:space="preserve">listopada 2023 r. </w:t>
      </w:r>
      <w:r w:rsidRPr="00212AFE">
        <w:rPr>
          <w:rFonts w:cs="Arial"/>
          <w:color w:val="000000" w:themeColor="text1"/>
          <w:szCs w:val="19"/>
        </w:rPr>
        <w:t>ukształtowała się, tak jak przed miesiącem, na poziomie 5,6%, natomiast zmniejszyła się o 0,3 p. proc. w porównaniu z końcem listopada 2022 r.</w:t>
      </w:r>
    </w:p>
    <w:p w14:paraId="0EC0A325" w14:textId="3340E7B8" w:rsidR="00133DEF" w:rsidRPr="008A7E37" w:rsidRDefault="00133DEF" w:rsidP="00133DEF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8A7E37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2,9%). </w:t>
      </w:r>
    </w:p>
    <w:p w14:paraId="0F3F76F8" w14:textId="0ED11AD4" w:rsidR="00133DEF" w:rsidRPr="008257D3" w:rsidRDefault="00133DEF" w:rsidP="00133DEF">
      <w:pPr>
        <w:rPr>
          <w:rFonts w:cs="Arial"/>
          <w:szCs w:val="19"/>
        </w:rPr>
      </w:pPr>
      <w:r w:rsidRPr="008257D3">
        <w:rPr>
          <w:rFonts w:cs="Arial"/>
          <w:szCs w:val="19"/>
        </w:rPr>
        <w:t xml:space="preserve">Do powiatów o najwyższej stopie bezrobocia należały: głubczycki (9,6% wobec 9,7% w </w:t>
      </w:r>
      <w:r w:rsidRPr="00212AFE">
        <w:rPr>
          <w:rFonts w:cs="Arial"/>
          <w:color w:val="000000" w:themeColor="text1"/>
          <w:szCs w:val="19"/>
        </w:rPr>
        <w:t xml:space="preserve">listopadzie 2022 r.), </w:t>
      </w:r>
      <w:r w:rsidRPr="008257D3">
        <w:rPr>
          <w:rFonts w:cs="Arial"/>
          <w:szCs w:val="19"/>
        </w:rPr>
        <w:t>namysłowski (8,9% wobec 9,1%</w:t>
      </w:r>
      <w:r w:rsidRPr="008257D3">
        <w:rPr>
          <w:rFonts w:eastAsia="Calibri" w:cs="Times New Roman"/>
          <w:szCs w:val="19"/>
        </w:rPr>
        <w:t xml:space="preserve">) oraz </w:t>
      </w:r>
      <w:r w:rsidRPr="008257D3">
        <w:rPr>
          <w:rFonts w:cs="Arial"/>
          <w:szCs w:val="19"/>
        </w:rPr>
        <w:t>prudnicki (8,5% wobec 9,0%), a o najniższej – m. Opole (2,8% wobec 3,0%).</w:t>
      </w:r>
    </w:p>
    <w:p w14:paraId="4FD5186B" w14:textId="36BBE920" w:rsidR="00004F3F" w:rsidRPr="00133DEF" w:rsidRDefault="00133DEF" w:rsidP="00133DEF">
      <w:r w:rsidRPr="008257D3">
        <w:t>W skali roku spadek stopy bezrobocia wystąpił w jedenastu powiatach województwa opolskiego, a największy odnotowano w powiecie kędzierzyńsko-kozielskim (o 0,7 p. proc.), nyskim (o 0,6 p. proc.)</w:t>
      </w:r>
      <w:r>
        <w:t xml:space="preserve"> oraz</w:t>
      </w:r>
      <w:r w:rsidRPr="008257D3">
        <w:t xml:space="preserve"> </w:t>
      </w:r>
      <w:r>
        <w:t xml:space="preserve">krapkowickim, </w:t>
      </w:r>
      <w:r w:rsidRPr="008257D3">
        <w:t>opolskim</w:t>
      </w:r>
      <w:r>
        <w:t xml:space="preserve"> i</w:t>
      </w:r>
      <w:r w:rsidR="00562952">
        <w:t> </w:t>
      </w:r>
      <w:r w:rsidRPr="008257D3">
        <w:t>prudnickim (po 0,5 p. proc</w:t>
      </w:r>
      <w:r w:rsidRPr="00212AFE">
        <w:rPr>
          <w:color w:val="000000" w:themeColor="text1"/>
        </w:rPr>
        <w:t>.). Wzrost stopy bezrobocia odnotowano jedynie w powiecie brzeskim (o 0,2 p. proc</w:t>
      </w:r>
      <w:r w:rsidRPr="00133DEF">
        <w:t>.).</w:t>
      </w:r>
    </w:p>
    <w:p w14:paraId="1F713DA9" w14:textId="3A53A42D" w:rsidR="00004F3F" w:rsidRPr="00AD2410" w:rsidRDefault="00004F3F" w:rsidP="00004F3F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7A5B78">
        <w:rPr>
          <w:rFonts w:cs="Arial"/>
          <w:b/>
          <w:bCs/>
          <w:szCs w:val="19"/>
        </w:rPr>
        <w:t>Stopa bezrobocia rejestrowanego w 2023 r.</w:t>
      </w:r>
      <w:r w:rsidRPr="00E9603E">
        <w:rPr>
          <w:rFonts w:cs="Arial"/>
          <w:color w:val="FF0000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 w:rsidR="00463E6B">
        <w:rPr>
          <w:rFonts w:cs="Arial"/>
          <w:szCs w:val="19"/>
        </w:rPr>
        <w:t>listopada</w:t>
      </w:r>
    </w:p>
    <w:p w14:paraId="5657368A" w14:textId="7DB2E737" w:rsidR="00004F3F" w:rsidRPr="00B44753" w:rsidRDefault="00B06F26" w:rsidP="00004F3F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1692544" behindDoc="0" locked="0" layoutInCell="1" allowOverlap="1" wp14:anchorId="5457F03E" wp14:editId="749299A9">
            <wp:simplePos x="0" y="0"/>
            <wp:positionH relativeFrom="column">
              <wp:posOffset>1691861</wp:posOffset>
            </wp:positionH>
            <wp:positionV relativeFrom="paragraph">
              <wp:posOffset>71755</wp:posOffset>
            </wp:positionV>
            <wp:extent cx="3276000" cy="3582000"/>
            <wp:effectExtent l="0" t="0" r="635" b="0"/>
            <wp:wrapNone/>
            <wp:docPr id="454" name="Obraz 454" descr="Na mapie województwa według powiatów przedstawiono stopę bezrobocia rejestrowanego na koniec listopada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5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242C" w14:textId="12746191" w:rsidR="00004F3F" w:rsidRPr="00B44753" w:rsidRDefault="00004F3F" w:rsidP="00004F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77C963B" w14:textId="77777777" w:rsidR="00004F3F" w:rsidRPr="00B44753" w:rsidRDefault="00004F3F" w:rsidP="00004F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4200CF" wp14:editId="217D06CB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11FA" w14:textId="77777777" w:rsidR="00523DDE" w:rsidRPr="00134436" w:rsidRDefault="00523DDE" w:rsidP="00004F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0%</w:t>
                            </w:r>
                          </w:p>
                          <w:p w14:paraId="480F91F7" w14:textId="77777777" w:rsidR="00523DDE" w:rsidRPr="000874EB" w:rsidRDefault="00523DDE" w:rsidP="00004F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6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200CF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6C8511FA" w14:textId="77777777" w:rsidR="00523DDE" w:rsidRPr="00134436" w:rsidRDefault="00523DDE" w:rsidP="00004F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= 5,0%</w:t>
                      </w:r>
                    </w:p>
                    <w:p w14:paraId="480F91F7" w14:textId="77777777" w:rsidR="00523DDE" w:rsidRPr="000874EB" w:rsidRDefault="00523DDE" w:rsidP="00004F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6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19C4527" w14:textId="77777777" w:rsidR="00004F3F" w:rsidRPr="00B44753" w:rsidRDefault="00004F3F" w:rsidP="00004F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15BC56" w14:textId="77777777" w:rsidR="00004F3F" w:rsidRPr="00B44753" w:rsidRDefault="00004F3F" w:rsidP="00004F3F">
      <w:pPr>
        <w:rPr>
          <w:rFonts w:ascii="Arial" w:hAnsi="Arial" w:cs="Arial"/>
          <w:sz w:val="20"/>
          <w:szCs w:val="20"/>
          <w:highlight w:val="yellow"/>
        </w:rPr>
      </w:pPr>
    </w:p>
    <w:p w14:paraId="03E720EA" w14:textId="77777777" w:rsidR="00004F3F" w:rsidRPr="00B4475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E6532D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11B898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E3717D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85B32F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37E5C6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768C49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F09E92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F40B9" wp14:editId="547A6D11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8B2C" w14:textId="77777777" w:rsidR="00523DDE" w:rsidRDefault="00523DDE" w:rsidP="00004F3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F40B9" id="Rectangle 2754" o:spid="_x0000_s1027" style="position:absolute;left:0;text-align:left;margin-left:56.25pt;margin-top:6.75pt;width:19.8pt;height:9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185F8B2C" w14:textId="77777777" w:rsidR="00523DDE" w:rsidRDefault="00523DDE" w:rsidP="00004F3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FE6F81" wp14:editId="77B6FE6A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AD3AE" w14:textId="4251D658" w:rsidR="00523DDE" w:rsidRPr="006F47B9" w:rsidRDefault="00523DDE" w:rsidP="00004F3F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,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14772A2" w14:textId="315AA83E" w:rsidR="00523DDE" w:rsidRPr="006F47B9" w:rsidRDefault="00523DDE" w:rsidP="00004F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D058214" w14:textId="659A50D9" w:rsidR="00523DDE" w:rsidRPr="006F47B9" w:rsidRDefault="00523DDE" w:rsidP="00004F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75BE8D8" w14:textId="01CD22CC" w:rsidR="00523DDE" w:rsidRPr="006F47B9" w:rsidRDefault="00523DDE" w:rsidP="00004F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2,8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6F81" id="Text Box 2751" o:spid="_x0000_s1028" type="#_x0000_t202" style="position:absolute;left:0;text-align:left;margin-left:39pt;margin-top:2.25pt;width:94.4pt;height:70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246AD3AE" w14:textId="4251D658" w:rsidR="00523DDE" w:rsidRPr="006F47B9" w:rsidRDefault="00523DDE" w:rsidP="00004F3F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,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314772A2" w14:textId="315AA83E" w:rsidR="00523DDE" w:rsidRPr="006F47B9" w:rsidRDefault="00523DDE" w:rsidP="00004F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1D058214" w14:textId="659A50D9" w:rsidR="00523DDE" w:rsidRPr="006F47B9" w:rsidRDefault="00523DDE" w:rsidP="00004F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775BE8D8" w14:textId="01CD22CC" w:rsidR="00523DDE" w:rsidRPr="006F47B9" w:rsidRDefault="00523DDE" w:rsidP="00004F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2,8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BFFF68B" w14:textId="77777777" w:rsidR="00004F3F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E3A5B" wp14:editId="424B0F29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D2468" id="Rectangle 2753" o:spid="_x0000_s1026" style="position:absolute;margin-left:56.25pt;margin-top:14.65pt;width:19.8pt;height:9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D895A8" wp14:editId="54916C0A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8D6C" w14:textId="77777777" w:rsidR="00523DDE" w:rsidRDefault="00523DDE" w:rsidP="00004F3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895A8" id="_x0000_s1029" style="position:absolute;left:0;text-align:left;margin-left:56.25pt;margin-top:2pt;width:19.8pt;height: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C008D6C" w14:textId="77777777" w:rsidR="00523DDE" w:rsidRDefault="00523DDE" w:rsidP="00004F3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35A2127B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29E519" wp14:editId="69EA94CC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D69C1" id="Rectangle 2752" o:spid="_x0000_s1026" style="position:absolute;margin-left:56.25pt;margin-top:9.9pt;width:19.8pt;height: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25ABC650" w14:textId="77777777" w:rsidR="00004F3F" w:rsidRPr="00C44D18" w:rsidRDefault="00004F3F" w:rsidP="00004F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D73EC0" wp14:editId="675B35CA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E31E3" w14:textId="77777777" w:rsidR="00523DDE" w:rsidRPr="004C535B" w:rsidRDefault="00523DDE" w:rsidP="00004F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3EC0" id="Text Box 2749" o:spid="_x0000_s1030" type="#_x0000_t202" style="position:absolute;left:0;text-align:left;margin-left:41.9pt;margin-top:4.7pt;width:174pt;height:13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5C3E31E3" w14:textId="77777777" w:rsidR="00523DDE" w:rsidRPr="004C535B" w:rsidRDefault="00523DDE" w:rsidP="00004F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9E3A56E" w14:textId="77777777" w:rsidR="00004F3F" w:rsidRPr="00C44D18" w:rsidRDefault="00004F3F" w:rsidP="00004F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D4E59E8" w14:textId="77777777" w:rsidR="00004F3F" w:rsidRPr="00C44D18" w:rsidRDefault="00004F3F" w:rsidP="00004F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39D104F" w14:textId="2C3081A9" w:rsidR="00463E6B" w:rsidRPr="00463E6B" w:rsidRDefault="00463E6B" w:rsidP="00463E6B">
      <w:pPr>
        <w:rPr>
          <w:rFonts w:eastAsia="Times New Roman" w:cs="Arial"/>
          <w:szCs w:val="19"/>
          <w:lang w:eastAsia="pl-PL"/>
        </w:rPr>
      </w:pPr>
      <w:r w:rsidRPr="0087609F">
        <w:rPr>
          <w:rFonts w:eastAsia="Times New Roman" w:cs="Arial"/>
          <w:szCs w:val="19"/>
          <w:lang w:eastAsia="pl-PL"/>
        </w:rPr>
        <w:t xml:space="preserve">W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listopadzie 2023 r. w urzędach pracy </w:t>
      </w:r>
      <w:r w:rsidRPr="00212AFE">
        <w:rPr>
          <w:rFonts w:eastAsia="Times New Roman" w:cs="Arial"/>
          <w:b/>
          <w:color w:val="000000" w:themeColor="text1"/>
          <w:szCs w:val="19"/>
          <w:lang w:eastAsia="pl-PL"/>
        </w:rPr>
        <w:t xml:space="preserve">zarejestrowano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>2,4 tys. osób bezrobotnych, tj.</w:t>
      </w:r>
      <w:r w:rsidRPr="00212AFE">
        <w:rPr>
          <w:color w:val="000000" w:themeColor="text1"/>
        </w:rPr>
        <w:t xml:space="preserve"> mniej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o 13,8% niż przed rokiem oraz o 5,3% </w:t>
      </w:r>
      <w:r w:rsidRPr="00212AFE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porównaniu z październikiem 2023 r.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>Udział osób</w:t>
      </w:r>
      <w:r w:rsidRPr="00212AFE">
        <w:rPr>
          <w:color w:val="000000" w:themeColor="text1"/>
        </w:rPr>
        <w:t xml:space="preserve">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zarejestrowanych po raz kolejny w nowo zarejestrowanych ogółem </w:t>
      </w:r>
      <w:r w:rsidRPr="00212AFE">
        <w:rPr>
          <w:rFonts w:eastAsia="Times New Roman" w:cs="Arial"/>
          <w:color w:val="000000" w:themeColor="text1"/>
          <w:spacing w:val="-2"/>
          <w:szCs w:val="19"/>
          <w:lang w:eastAsia="pl-PL"/>
        </w:rPr>
        <w:t>w stosunku do listopada 2022 r. zwiększył się o 1,5 p. proc. (do 79,7%). Zwiększył się również udział osób zwolnionych z przyczyn dotyczących zakładu pracy o 0,6 p. proc</w:t>
      </w:r>
      <w:r w:rsidRPr="00047731">
        <w:rPr>
          <w:rFonts w:eastAsia="Times New Roman" w:cs="Arial"/>
          <w:spacing w:val="-2"/>
          <w:szCs w:val="19"/>
          <w:lang w:eastAsia="pl-PL"/>
        </w:rPr>
        <w:t>. (do 4,1</w:t>
      </w:r>
      <w:r w:rsidRPr="00463E6B">
        <w:rPr>
          <w:rFonts w:eastAsia="Times New Roman" w:cs="Arial"/>
          <w:spacing w:val="-2"/>
          <w:szCs w:val="19"/>
          <w:lang w:eastAsia="pl-PL"/>
        </w:rPr>
        <w:t xml:space="preserve">%). Zmniejszył się natomiast udział </w:t>
      </w:r>
      <w:r w:rsidRPr="00463E6B">
        <w:rPr>
          <w:rFonts w:eastAsia="Times New Roman" w:cs="Arial"/>
          <w:szCs w:val="19"/>
          <w:lang w:eastAsia="pl-PL"/>
        </w:rPr>
        <w:t xml:space="preserve">osób dotychczas niepracujących o 2,5 p. proc. (do 8,4%) oraz absolwentów o 2,0 p. proc. (do 7,5%). </w:t>
      </w:r>
    </w:p>
    <w:p w14:paraId="7B8785C8" w14:textId="77777777" w:rsidR="00463E6B" w:rsidRPr="00993A34" w:rsidRDefault="00463E6B" w:rsidP="00463E6B">
      <w:pPr>
        <w:rPr>
          <w:rFonts w:cs="Arial"/>
          <w:szCs w:val="19"/>
        </w:rPr>
      </w:pPr>
      <w:r w:rsidRPr="00993A34">
        <w:rPr>
          <w:rFonts w:cs="Arial"/>
          <w:szCs w:val="19"/>
        </w:rPr>
        <w:t>Stopa napływu bezrobotnych do urzędów pracy (</w:t>
      </w:r>
      <w:r w:rsidRPr="00993A34">
        <w:rPr>
          <w:rFonts w:cs="Arial"/>
          <w:i/>
          <w:szCs w:val="19"/>
        </w:rPr>
        <w:t>tj. stosunek nowo zarejestrowanych do liczby cywilnej ludności aktywnej zawodowo)</w:t>
      </w:r>
      <w:r w:rsidRPr="00993A34">
        <w:rPr>
          <w:rFonts w:cs="Arial"/>
          <w:szCs w:val="19"/>
        </w:rPr>
        <w:t xml:space="preserve"> wynosiła 0,7%.</w:t>
      </w:r>
      <w:r w:rsidRPr="00993A34">
        <w:rPr>
          <w:rFonts w:eastAsia="Times New Roman" w:cs="Arial"/>
          <w:szCs w:val="19"/>
          <w:lang w:eastAsia="pl-PL"/>
        </w:rPr>
        <w:t xml:space="preserve"> </w:t>
      </w:r>
    </w:p>
    <w:p w14:paraId="192436C1" w14:textId="1AC376AD" w:rsidR="00463E6B" w:rsidRPr="00A6295B" w:rsidRDefault="00463E6B" w:rsidP="00463E6B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993A34">
        <w:rPr>
          <w:rFonts w:eastAsia="Times New Roman" w:cs="Arial"/>
          <w:szCs w:val="19"/>
          <w:lang w:eastAsia="pl-PL"/>
        </w:rPr>
        <w:t xml:space="preserve">W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listopadzie 2023 r. z ewidencji bezrobotnych </w:t>
      </w:r>
      <w:r w:rsidRPr="00212AFE">
        <w:rPr>
          <w:rFonts w:eastAsia="Times New Roman" w:cs="Arial"/>
          <w:b/>
          <w:color w:val="000000" w:themeColor="text1"/>
          <w:szCs w:val="19"/>
          <w:lang w:eastAsia="pl-PL"/>
        </w:rPr>
        <w:t>wyrejestrowano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 2,4 tys. osób, tj. mniej o 18,8% niż przed rokiem oraz o</w:t>
      </w:r>
      <w:r w:rsidR="00562952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Pr="00212AFE">
        <w:rPr>
          <w:rFonts w:eastAsia="Times New Roman" w:cs="Arial"/>
          <w:color w:val="000000" w:themeColor="text1"/>
          <w:spacing w:val="-4"/>
          <w:szCs w:val="19"/>
          <w:lang w:eastAsia="pl-PL"/>
        </w:rPr>
        <w:t xml:space="preserve">15,5% w porównaniu z październikiem 2023 r. Z tytułu </w:t>
      </w:r>
      <w:r w:rsidRPr="00A6295B">
        <w:rPr>
          <w:rFonts w:eastAsia="Times New Roman" w:cs="Arial"/>
          <w:spacing w:val="-4"/>
          <w:szCs w:val="19"/>
          <w:lang w:eastAsia="pl-PL"/>
        </w:rPr>
        <w:t>podjęcia pracy (głównej przyczyny wyrejestrowania) z rejestru bezrobotnych wyłączono 1,5 tys. osób. Udział tej kategorii osób w ogólnej liczbie wyrejestrowanych zwiększył się o 5,7 p. proc</w:t>
      </w:r>
      <w:r w:rsidRPr="00A6295B">
        <w:rPr>
          <w:rFonts w:eastAsia="Times New Roman" w:cs="Arial"/>
          <w:szCs w:val="19"/>
          <w:lang w:eastAsia="pl-PL"/>
        </w:rPr>
        <w:t>. w</w:t>
      </w:r>
      <w:r w:rsidR="00562952">
        <w:rPr>
          <w:rFonts w:eastAsia="Times New Roman" w:cs="Arial"/>
          <w:szCs w:val="19"/>
          <w:lang w:eastAsia="pl-PL"/>
        </w:rPr>
        <w:t> </w:t>
      </w:r>
      <w:r w:rsidRPr="00A6295B">
        <w:rPr>
          <w:rFonts w:eastAsia="Times New Roman" w:cs="Arial"/>
          <w:szCs w:val="19"/>
          <w:lang w:eastAsia="pl-PL"/>
        </w:rPr>
        <w:t>ujęciu rocznym i wynosił 61,8%. Zwiększył się również udział osób, które nabyły prawa do świadczeń przedemery</w:t>
      </w:r>
      <w:r w:rsidR="00562952">
        <w:rPr>
          <w:rFonts w:eastAsia="Times New Roman" w:cs="Arial"/>
          <w:szCs w:val="19"/>
          <w:lang w:eastAsia="pl-PL"/>
        </w:rPr>
        <w:softHyphen/>
      </w:r>
      <w:r w:rsidRPr="00A6295B">
        <w:rPr>
          <w:rFonts w:eastAsia="Times New Roman" w:cs="Arial"/>
          <w:szCs w:val="19"/>
          <w:lang w:eastAsia="pl-PL"/>
        </w:rPr>
        <w:t xml:space="preserve">talnych (o 0,6 p. proc. do 1,2%) oraz osób, które nabyły prawa emerytalne lub rentowe (o 0,2 p. proc. do 0,4%). Zmniejszył się natomiast udział osób, które rozpoczęły szkolenia lub staż (o 7,8 p. proc. do 2,7%), osób, które dobrowolnie zrezygnowały ze statusu bezrobotnego (o 0,8 p. proc. do </w:t>
      </w:r>
      <w:r>
        <w:rPr>
          <w:rFonts w:eastAsia="Times New Roman" w:cs="Arial"/>
          <w:szCs w:val="19"/>
          <w:lang w:eastAsia="pl-PL"/>
        </w:rPr>
        <w:t>4,8</w:t>
      </w:r>
      <w:r w:rsidRPr="00A6295B">
        <w:rPr>
          <w:rFonts w:eastAsia="Times New Roman" w:cs="Arial"/>
          <w:szCs w:val="19"/>
          <w:lang w:eastAsia="pl-PL"/>
        </w:rPr>
        <w:t xml:space="preserve">%) oraz osób, które nie potwierdziły gotowości do podjęcia pracy (o 0,7 p. proc. do 15,4%). </w:t>
      </w:r>
    </w:p>
    <w:p w14:paraId="1D554F93" w14:textId="77777777" w:rsidR="00463E6B" w:rsidRPr="007E4351" w:rsidRDefault="00463E6B" w:rsidP="00463E6B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7E4351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7E4351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7E4351">
        <w:rPr>
          <w:rFonts w:eastAsia="Times New Roman" w:cs="Arial"/>
          <w:szCs w:val="19"/>
          <w:lang w:eastAsia="pl-PL"/>
        </w:rPr>
        <w:t xml:space="preserve"> wynosiła 12,5%.</w:t>
      </w:r>
    </w:p>
    <w:p w14:paraId="6CDA7C7D" w14:textId="77777777" w:rsidR="00463E6B" w:rsidRPr="007E4351" w:rsidRDefault="00463E6B" w:rsidP="00463E6B">
      <w:pPr>
        <w:rPr>
          <w:rFonts w:cs="Arial"/>
          <w:szCs w:val="19"/>
        </w:rPr>
      </w:pPr>
      <w:r w:rsidRPr="007E4351">
        <w:rPr>
          <w:rFonts w:eastAsia="Times New Roman" w:cs="Arial"/>
          <w:szCs w:val="19"/>
          <w:lang w:eastAsia="pl-PL"/>
        </w:rPr>
        <w:t xml:space="preserve">W końcu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listopada 2023 r. </w:t>
      </w:r>
      <w:r w:rsidRPr="00212AFE">
        <w:rPr>
          <w:rFonts w:eastAsia="Times New Roman" w:cs="Arial"/>
          <w:b/>
          <w:color w:val="000000" w:themeColor="text1"/>
          <w:szCs w:val="19"/>
          <w:lang w:eastAsia="pl-PL"/>
        </w:rPr>
        <w:t xml:space="preserve">bez prawa do zasiłku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pozostawało 16,7 tys. bezrobotnych i ich udział w liczbie bezrobotnych ogółem zmniejszył się w porównaniu z analogicznym miesiącem 2022 r. o 1,8 </w:t>
      </w:r>
      <w:r w:rsidRPr="007E4351">
        <w:rPr>
          <w:rFonts w:eastAsia="Times New Roman" w:cs="Arial"/>
          <w:szCs w:val="19"/>
          <w:lang w:eastAsia="pl-PL"/>
        </w:rPr>
        <w:t>p. proc. (do 86,4%).</w:t>
      </w:r>
    </w:p>
    <w:p w14:paraId="3E9EC5F5" w14:textId="1E9A9AC7" w:rsidR="00004F3F" w:rsidRPr="00497AB6" w:rsidRDefault="00463E6B" w:rsidP="00463E6B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17083D">
        <w:rPr>
          <w:rFonts w:eastAsia="Times New Roman" w:cs="Arial"/>
          <w:szCs w:val="19"/>
          <w:lang w:eastAsia="pl-PL"/>
        </w:rPr>
        <w:t xml:space="preserve">Bezrobotni będący </w:t>
      </w:r>
      <w:r w:rsidRPr="0017083D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17083D">
        <w:rPr>
          <w:rFonts w:eastAsia="Times New Roman" w:cs="Arial"/>
          <w:szCs w:val="19"/>
          <w:lang w:eastAsia="pl-PL"/>
        </w:rPr>
        <w:t xml:space="preserve"> w końcu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listopada 2023 r., tak </w:t>
      </w:r>
      <w:r w:rsidRPr="0017083D">
        <w:rPr>
          <w:rFonts w:eastAsia="Times New Roman" w:cs="Arial"/>
          <w:szCs w:val="19"/>
          <w:lang w:eastAsia="pl-PL"/>
        </w:rPr>
        <w:t>jak przed rokiem, stanowili 83,7% ogólnej liczby bezrobotnych. Do bezrobotnych w szczególnej sytuacji na rynku pracy zaliczane są m.in. osoby długotrwale bezrobotne. Udział tych osób w liczbie zarejestrowanych ogółem zmniejszył się w skali roku o 1,3 p. proc. (do 51,2%).</w:t>
      </w:r>
    </w:p>
    <w:p w14:paraId="5D3241FF" w14:textId="77777777" w:rsidR="00004F3F" w:rsidRPr="00E73ED9" w:rsidRDefault="00004F3F" w:rsidP="00004F3F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6C1AC9B9" w14:textId="777E0A01" w:rsidR="00004F3F" w:rsidRPr="00EC6DDA" w:rsidRDefault="00004F3F" w:rsidP="00004F3F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004F3F" w:rsidRPr="003B3FD0" w14:paraId="2B4B994E" w14:textId="77777777" w:rsidTr="00FE321F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B9A23C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91C485" w14:textId="0884A06B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463E6B">
              <w:rPr>
                <w:rFonts w:eastAsia="Fira Sans Light" w:cs="Arial"/>
                <w:sz w:val="16"/>
                <w:szCs w:val="16"/>
              </w:rPr>
              <w:t>1</w:t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2CEB4C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004F3F" w:rsidRPr="003B3FD0" w14:paraId="21A34567" w14:textId="77777777" w:rsidTr="00FE321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44FEE2" w14:textId="77777777" w:rsidR="00004F3F" w:rsidRPr="003B3FD0" w:rsidRDefault="00004F3F" w:rsidP="00FE3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F2EAC3" w14:textId="77777777" w:rsidR="00004F3F" w:rsidRPr="003B3FD0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24F955" w14:textId="7225663C" w:rsidR="00004F3F" w:rsidRPr="003B3FD0" w:rsidRDefault="00463E6B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E7DF816" w14:textId="09EADF0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463E6B">
              <w:rPr>
                <w:rFonts w:eastAsia="Fira Sans Light" w:cs="Arial"/>
                <w:sz w:val="16"/>
                <w:szCs w:val="16"/>
              </w:rPr>
              <w:t>1</w:t>
            </w:r>
          </w:p>
        </w:tc>
      </w:tr>
      <w:tr w:rsidR="00004F3F" w:rsidRPr="003B3FD0" w14:paraId="46567D3D" w14:textId="77777777" w:rsidTr="00FE321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AA38FE" w14:textId="77777777" w:rsidR="00004F3F" w:rsidRPr="003B3FD0" w:rsidRDefault="00004F3F" w:rsidP="00FE3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10592113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463E6B" w:rsidRPr="003B3FD0" w14:paraId="26DA72DB" w14:textId="77777777" w:rsidTr="00FE321F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0F74DB" w14:textId="77777777" w:rsidR="00463E6B" w:rsidRPr="003B3FD0" w:rsidRDefault="00463E6B" w:rsidP="00463E6B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0304C0" w14:textId="0DA54800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8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D9F1BA" w14:textId="499A0232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7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11B13FC" w14:textId="7087D1CF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6</w:t>
            </w:r>
          </w:p>
        </w:tc>
      </w:tr>
      <w:tr w:rsidR="00463E6B" w:rsidRPr="003B3FD0" w14:paraId="329456D5" w14:textId="77777777" w:rsidTr="00FE321F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7510E7" w14:textId="77777777" w:rsidR="00463E6B" w:rsidRPr="003B3FD0" w:rsidRDefault="00463E6B" w:rsidP="00463E6B">
            <w:pPr>
              <w:tabs>
                <w:tab w:val="right" w:leader="dot" w:pos="4682"/>
              </w:tabs>
              <w:spacing w:before="56" w:after="56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16437D" w14:textId="125224F6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27D685" w14:textId="3AB4E33C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5D8A6D" w14:textId="31FA451C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</w:tr>
      <w:tr w:rsidR="00463E6B" w:rsidRPr="003B3FD0" w14:paraId="31A2EBED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D3FE0B" w14:textId="77777777" w:rsidR="00463E6B" w:rsidRPr="003B3FD0" w:rsidRDefault="00463E6B" w:rsidP="00463E6B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C5F5F1" w14:textId="74CB5585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78E175" w14:textId="12905892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6E4D93" w14:textId="66CFC049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2</w:t>
            </w:r>
          </w:p>
        </w:tc>
      </w:tr>
      <w:tr w:rsidR="00463E6B" w:rsidRPr="003B3FD0" w14:paraId="3BCF3653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41AFAC" w14:textId="77777777" w:rsidR="00463E6B" w:rsidRPr="003B3FD0" w:rsidRDefault="00463E6B" w:rsidP="00463E6B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D4BC0" w14:textId="561CCBA2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4FDEAA" w14:textId="50AA1AC5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1DF865" w14:textId="15BCE48D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4</w:t>
            </w:r>
          </w:p>
        </w:tc>
      </w:tr>
      <w:tr w:rsidR="00463E6B" w:rsidRPr="003B3FD0" w14:paraId="65024453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763DCE8" w14:textId="77777777" w:rsidR="00463E6B" w:rsidRPr="003B3FD0" w:rsidRDefault="00463E6B" w:rsidP="00463E6B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1E6015" w14:textId="1C421B93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59017C" w14:textId="433557C7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9AD5A1" w14:textId="5F4D887A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</w:tr>
      <w:tr w:rsidR="00463E6B" w:rsidRPr="003B3FD0" w14:paraId="3014D55D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03FEE5" w14:textId="43DC9746" w:rsidR="00463E6B" w:rsidRPr="003B3FD0" w:rsidRDefault="00463E6B" w:rsidP="00463E6B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564964" w14:textId="20FD72CE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A75FD" w14:textId="4055BB1F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9D6413" w14:textId="00D949A6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1</w:t>
            </w:r>
          </w:p>
        </w:tc>
      </w:tr>
      <w:tr w:rsidR="00463E6B" w:rsidRPr="003B3FD0" w14:paraId="45AF5F6E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4A2DEC" w14:textId="1C42BDB2" w:rsidR="00463E6B" w:rsidRPr="003B3FD0" w:rsidRDefault="00463E6B" w:rsidP="00463E6B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0881A" w14:textId="14EC6752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0257B1" w14:textId="6BFC55B3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EAD9B9" w14:textId="3726AE42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463E6B" w:rsidRPr="003B3FD0" w14:paraId="4BECDDA7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3ECD4E7" w14:textId="1921859A" w:rsidR="00463E6B" w:rsidRPr="003B3FD0" w:rsidRDefault="00463E6B" w:rsidP="00463E6B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FB088DE" w14:textId="009387A1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7F9CAB" w14:textId="4D4B2559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4AA14CD" w14:textId="72EBF88D" w:rsidR="00463E6B" w:rsidRPr="003B3FD0" w:rsidRDefault="00463E6B" w:rsidP="00463E6B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</w:tr>
    </w:tbl>
    <w:p w14:paraId="730D69E5" w14:textId="36EB521F" w:rsidR="001C0B48" w:rsidRPr="00697348" w:rsidRDefault="001C0B48" w:rsidP="001C0B48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17083D">
        <w:rPr>
          <w:rFonts w:eastAsia="Times New Roman" w:cs="Arial"/>
          <w:spacing w:val="-2"/>
          <w:szCs w:val="19"/>
          <w:lang w:eastAsia="pl-PL"/>
        </w:rPr>
        <w:t xml:space="preserve">W porównaniu z końcem </w:t>
      </w:r>
      <w:r w:rsidRPr="00212AFE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listopada 2022 r. zmniejszył się również udział osób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>posiadających co najmniej jedno dziecko do 6</w:t>
      </w:r>
      <w:r w:rsidR="00562952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roku życia </w:t>
      </w:r>
      <w:r w:rsidRPr="00212AFE">
        <w:rPr>
          <w:rFonts w:eastAsia="Times New Roman" w:cs="Arial"/>
          <w:color w:val="000000" w:themeColor="text1"/>
          <w:spacing w:val="-2"/>
          <w:szCs w:val="19"/>
          <w:lang w:eastAsia="pl-PL"/>
        </w:rPr>
        <w:t>(o 1,8 p. proc.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 do 17,1%) oraz osób </w:t>
      </w:r>
      <w:r w:rsidRPr="0017083D">
        <w:rPr>
          <w:rFonts w:eastAsia="Times New Roman" w:cs="Arial"/>
          <w:szCs w:val="19"/>
          <w:lang w:eastAsia="pl-PL"/>
        </w:rPr>
        <w:t xml:space="preserve">niepełnosprawnych (o 0,1 p. proc. do 9,0%). </w:t>
      </w:r>
      <w:r w:rsidRPr="00697348">
        <w:rPr>
          <w:rFonts w:eastAsia="Times New Roman" w:cs="Arial"/>
          <w:szCs w:val="19"/>
          <w:lang w:eastAsia="pl-PL"/>
        </w:rPr>
        <w:t>Zwiększył się natomiast udział osób bezrobotnych do 30 roku życia (o 0,8 p. proc. do 22,6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697348">
        <w:rPr>
          <w:rFonts w:eastAsia="Times New Roman" w:cs="Arial"/>
          <w:szCs w:val="19"/>
          <w:lang w:eastAsia="pl-PL"/>
        </w:rPr>
        <w:t xml:space="preserve"> osób bezrobotnych powyżej 50 roku życia (o 0,2 p. proc. do 30,4%). Udział osób korzystających ze świadczeń pomocy społecznej oraz udział osób posiadających co najmniej jedno dziecko niepełnosprawne do 18 roku życia nie zmienił się i wynosił odpowiednio: 1,7% oraz 0,4%.</w:t>
      </w:r>
    </w:p>
    <w:p w14:paraId="79A66AF8" w14:textId="69B1276E" w:rsidR="00004F3F" w:rsidRDefault="004335A1" w:rsidP="00004F3F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93568" behindDoc="0" locked="0" layoutInCell="1" allowOverlap="1" wp14:anchorId="3D05574E" wp14:editId="312B84DD">
            <wp:simplePos x="0" y="0"/>
            <wp:positionH relativeFrom="column">
              <wp:posOffset>504190</wp:posOffset>
            </wp:positionH>
            <wp:positionV relativeFrom="paragraph">
              <wp:posOffset>396240</wp:posOffset>
            </wp:positionV>
            <wp:extent cx="5756400" cy="2811600"/>
            <wp:effectExtent l="0" t="0" r="0" b="0"/>
            <wp:wrapNone/>
            <wp:docPr id="465" name="Obraz 465" descr="Na wykresie kolumnowym zaprezentowano liczbę bezrobotnych przypadających na jedną ofertę pracy w województwie opolskim &#10;w miesiącach listopad-grudzień 2021 r., styczeń-grudzień 2022 r. oraz styczeń-listopad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28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3F" w:rsidRPr="00F87E85">
        <w:rPr>
          <w:rFonts w:cs="Arial"/>
          <w:b/>
          <w:szCs w:val="19"/>
        </w:rPr>
        <w:t>Wykres 3.</w:t>
      </w:r>
      <w:r w:rsidR="00004F3F" w:rsidRPr="00F87E85">
        <w:rPr>
          <w:rFonts w:cs="Arial"/>
          <w:b/>
          <w:szCs w:val="19"/>
        </w:rPr>
        <w:tab/>
      </w:r>
      <w:r w:rsidR="00004F3F" w:rsidRPr="00A63DB0">
        <w:rPr>
          <w:rFonts w:cs="Arial"/>
          <w:b/>
          <w:bCs/>
          <w:szCs w:val="19"/>
        </w:rPr>
        <w:t>Bezrobotni na 1 ofertę pracy</w:t>
      </w:r>
      <w:r w:rsidR="00004F3F" w:rsidRPr="00F87E85">
        <w:rPr>
          <w:rFonts w:cs="Arial"/>
          <w:b/>
          <w:bCs/>
          <w:szCs w:val="19"/>
        </w:rPr>
        <w:br/>
      </w:r>
      <w:r w:rsidR="00004F3F" w:rsidRPr="00DB2A79">
        <w:rPr>
          <w:rFonts w:cs="Arial"/>
          <w:sz w:val="18"/>
          <w:szCs w:val="18"/>
        </w:rPr>
        <w:tab/>
      </w:r>
      <w:r w:rsidR="00004F3F" w:rsidRPr="00EC6DDA">
        <w:rPr>
          <w:rFonts w:cs="Arial"/>
          <w:szCs w:val="19"/>
        </w:rPr>
        <w:t>stan w końcu miesiąca</w:t>
      </w:r>
    </w:p>
    <w:p w14:paraId="00629F0A" w14:textId="5E226CB4" w:rsidR="00004F3F" w:rsidRPr="00562952" w:rsidRDefault="00004F3F" w:rsidP="00562952">
      <w:pPr>
        <w:spacing w:before="0" w:after="0"/>
        <w:rPr>
          <w:rFonts w:cs="Arial"/>
          <w:sz w:val="18"/>
          <w:szCs w:val="18"/>
        </w:rPr>
      </w:pPr>
    </w:p>
    <w:p w14:paraId="627BE852" w14:textId="77777777" w:rsidR="00004F3F" w:rsidRPr="00562952" w:rsidRDefault="00004F3F" w:rsidP="00562952">
      <w:pPr>
        <w:spacing w:before="0" w:after="0"/>
        <w:rPr>
          <w:rFonts w:cs="Arial"/>
          <w:sz w:val="18"/>
          <w:szCs w:val="18"/>
        </w:rPr>
      </w:pPr>
    </w:p>
    <w:p w14:paraId="468C79A4" w14:textId="77777777" w:rsidR="00004F3F" w:rsidRPr="00562952" w:rsidRDefault="00004F3F" w:rsidP="00562952">
      <w:pPr>
        <w:spacing w:before="0" w:after="0"/>
        <w:rPr>
          <w:rFonts w:cs="Arial"/>
          <w:sz w:val="18"/>
          <w:szCs w:val="18"/>
        </w:rPr>
      </w:pPr>
    </w:p>
    <w:p w14:paraId="1623675E" w14:textId="77777777" w:rsidR="00004F3F" w:rsidRPr="00562952" w:rsidRDefault="00004F3F" w:rsidP="00562952">
      <w:pPr>
        <w:spacing w:before="0" w:after="0"/>
        <w:rPr>
          <w:sz w:val="18"/>
          <w:szCs w:val="18"/>
        </w:rPr>
      </w:pPr>
    </w:p>
    <w:p w14:paraId="67412C01" w14:textId="77777777" w:rsidR="00004F3F" w:rsidRPr="00562952" w:rsidRDefault="00004F3F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4A421EAB" w14:textId="77777777" w:rsidR="00004F3F" w:rsidRPr="00562952" w:rsidRDefault="00004F3F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659F6D12" w14:textId="77777777" w:rsidR="00004F3F" w:rsidRPr="00562952" w:rsidRDefault="00004F3F" w:rsidP="00562952">
      <w:pPr>
        <w:tabs>
          <w:tab w:val="left" w:pos="7096"/>
        </w:tabs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30283B69" w14:textId="77777777" w:rsidR="00004F3F" w:rsidRPr="00562952" w:rsidRDefault="00004F3F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127BE5E4" w14:textId="2A19E448" w:rsidR="00004F3F" w:rsidRDefault="00004F3F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3E5775BF" w14:textId="3C4D0730" w:rsidR="00562952" w:rsidRDefault="00562952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72199E5E" w14:textId="5BDD657F" w:rsidR="00562952" w:rsidRDefault="00562952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578BA1F6" w14:textId="22D138A1" w:rsidR="00562952" w:rsidRDefault="00562952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4F763F4B" w14:textId="0667130A" w:rsidR="00562952" w:rsidRDefault="00562952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3B522499" w14:textId="5952E3BD" w:rsidR="00562952" w:rsidRDefault="00562952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5BF7A18D" w14:textId="45FD7A89" w:rsidR="00562952" w:rsidRDefault="00562952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5BF36A9A" w14:textId="77777777" w:rsidR="00562952" w:rsidRPr="00562952" w:rsidRDefault="00562952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362F1EE4" w14:textId="593AC63B" w:rsidR="00004F3F" w:rsidRPr="00562952" w:rsidRDefault="00004F3F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3ED3A26C" w14:textId="77777777" w:rsidR="001C0B48" w:rsidRPr="00562952" w:rsidRDefault="001C0B48" w:rsidP="00562952">
      <w:pPr>
        <w:spacing w:before="0" w:after="0"/>
        <w:rPr>
          <w:rFonts w:cs="Arial"/>
          <w:noProof/>
          <w:color w:val="000000" w:themeColor="text1"/>
          <w:sz w:val="18"/>
          <w:szCs w:val="18"/>
        </w:rPr>
      </w:pPr>
    </w:p>
    <w:p w14:paraId="297C3060" w14:textId="244D86F0" w:rsidR="00004F3F" w:rsidRPr="001C0B48" w:rsidRDefault="001C0B48" w:rsidP="001C0B48">
      <w:pPr>
        <w:spacing w:before="0"/>
        <w:rPr>
          <w:rFonts w:eastAsia="Times New Roman" w:cs="Arial"/>
          <w:color w:val="000000" w:themeColor="text1"/>
          <w:spacing w:val="-4"/>
          <w:szCs w:val="19"/>
          <w:lang w:eastAsia="pl-PL"/>
        </w:rPr>
      </w:pPr>
      <w:r w:rsidRPr="000020D0">
        <w:rPr>
          <w:rFonts w:eastAsia="Times New Roman" w:cs="Arial"/>
          <w:szCs w:val="19"/>
          <w:lang w:eastAsia="pl-PL"/>
        </w:rPr>
        <w:t xml:space="preserve">W 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listopadzie 2023 r. do urzędów pracy zgłoszono 1,5 tys. </w:t>
      </w:r>
      <w:r w:rsidRPr="00212AFE">
        <w:rPr>
          <w:rFonts w:eastAsia="Times New Roman" w:cs="Arial"/>
          <w:b/>
          <w:color w:val="000000" w:themeColor="text1"/>
          <w:szCs w:val="19"/>
          <w:lang w:eastAsia="pl-PL"/>
        </w:rPr>
        <w:t>ofert zatrudnienia</w:t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, tj. więcej o 0,1 tys. niż przed rokiem </w:t>
      </w:r>
      <w:r w:rsidR="00562952">
        <w:rPr>
          <w:rFonts w:eastAsia="Times New Roman" w:cs="Arial"/>
          <w:color w:val="000000" w:themeColor="text1"/>
          <w:szCs w:val="19"/>
          <w:lang w:eastAsia="pl-PL"/>
        </w:rPr>
        <w:br/>
      </w:r>
      <w:r w:rsidRPr="00212AFE">
        <w:rPr>
          <w:rFonts w:eastAsia="Times New Roman" w:cs="Arial"/>
          <w:color w:val="000000" w:themeColor="text1"/>
          <w:szCs w:val="19"/>
          <w:lang w:eastAsia="pl-PL"/>
        </w:rPr>
        <w:t xml:space="preserve">i o 0,2 tys. w porównaniu z październikiem 2023 r. W końcu listopada 2023 r. na 1 ofertę pracy przypadało 9 bezrobotnych (przed rokiem 11, a przed miesiącem 8). </w:t>
      </w:r>
    </w:p>
    <w:p w14:paraId="0F713638" w14:textId="04668CFA" w:rsidR="004C466F" w:rsidRPr="002242F1" w:rsidRDefault="004C466F" w:rsidP="00434499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13DDB345" w14:textId="4A4BDB4D" w:rsidR="002450A5" w:rsidRPr="0090566F" w:rsidRDefault="002450A5" w:rsidP="002450A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stopadzie 2023 r</w:t>
      </w:r>
      <w:r w:rsidRPr="0090566F">
        <w:rPr>
          <w:rFonts w:ascii="Fira Sans" w:hAnsi="Fira Sans" w:cs="Arial"/>
          <w:sz w:val="19"/>
          <w:szCs w:val="19"/>
        </w:rPr>
        <w:t xml:space="preserve">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151,78 zł </w:t>
      </w:r>
      <w:r w:rsidRPr="0090566F">
        <w:rPr>
          <w:rFonts w:ascii="Fira Sans" w:hAnsi="Fira Sans" w:cs="Arial"/>
          <w:sz w:val="19"/>
          <w:szCs w:val="19"/>
        </w:rPr>
        <w:t>i było o</w:t>
      </w:r>
      <w:r w:rsidR="00562952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2,3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 xml:space="preserve">wyższe niż w analogicznym miesiącu </w:t>
      </w:r>
      <w:r w:rsidR="00D42D1E">
        <w:rPr>
          <w:rFonts w:ascii="Fira Sans" w:hAnsi="Fira Sans" w:cs="Arial"/>
          <w:sz w:val="19"/>
          <w:szCs w:val="19"/>
        </w:rPr>
        <w:t>2022 r</w:t>
      </w:r>
      <w:r w:rsidRPr="0005210E">
        <w:rPr>
          <w:rFonts w:ascii="Fira Sans" w:hAnsi="Fira Sans" w:cs="Arial"/>
          <w:sz w:val="19"/>
          <w:szCs w:val="19"/>
        </w:rPr>
        <w:t>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>W kraju przeciętne miesięczne wynagrodzenie brutto w omawia</w:t>
      </w:r>
      <w:r w:rsidR="00562952">
        <w:rPr>
          <w:rFonts w:ascii="Fira Sans" w:hAnsi="Fira Sans" w:cs="Arial"/>
          <w:sz w:val="19"/>
          <w:szCs w:val="19"/>
        </w:rPr>
        <w:softHyphen/>
      </w:r>
      <w:r w:rsidRPr="0005210E">
        <w:rPr>
          <w:rFonts w:ascii="Fira Sans" w:hAnsi="Fira Sans" w:cs="Arial"/>
          <w:sz w:val="19"/>
          <w:szCs w:val="19"/>
        </w:rPr>
        <w:t xml:space="preserve">nym okresie </w:t>
      </w:r>
      <w:r w:rsidRPr="0074384D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670,19</w:t>
      </w:r>
      <w:r w:rsidRPr="0074384D">
        <w:rPr>
          <w:rFonts w:ascii="Fira Sans" w:hAnsi="Fira Sans" w:cs="Arial"/>
          <w:sz w:val="19"/>
          <w:szCs w:val="19"/>
        </w:rPr>
        <w:t xml:space="preserve"> zł i wzrosło </w:t>
      </w:r>
      <w:r>
        <w:rPr>
          <w:rFonts w:ascii="Fira Sans" w:hAnsi="Fira Sans" w:cs="Arial"/>
          <w:sz w:val="19"/>
          <w:szCs w:val="19"/>
        </w:rPr>
        <w:t xml:space="preserve">o 11,8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listopadem 2022 r.</w:t>
      </w:r>
    </w:p>
    <w:p w14:paraId="6906BA80" w14:textId="214A65E4" w:rsidR="00192D7E" w:rsidRPr="0090566F" w:rsidRDefault="002450A5" w:rsidP="002450A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istopadzie 2023 r.</w:t>
      </w:r>
      <w:r w:rsidRPr="0090566F">
        <w:rPr>
          <w:rFonts w:ascii="Fira Sans" w:hAnsi="Fira Sans" w:cs="Arial"/>
          <w:sz w:val="19"/>
          <w:szCs w:val="19"/>
        </w:rPr>
        <w:t xml:space="preserve"> wyższe wynagrodzenie otrzymywali zatrudnieni m.in. w sekcjach: </w:t>
      </w:r>
      <w:r>
        <w:rPr>
          <w:rFonts w:ascii="Fira Sans" w:hAnsi="Fira Sans" w:cs="Arial"/>
          <w:sz w:val="19"/>
          <w:szCs w:val="19"/>
        </w:rPr>
        <w:t xml:space="preserve">górnictwo i wydobywanie </w:t>
      </w:r>
      <w:r w:rsidRPr="002B21B0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21,7%), </w:t>
      </w:r>
      <w:r w:rsidRPr="0090566F">
        <w:rPr>
          <w:rFonts w:ascii="Fira Sans" w:hAnsi="Fira Sans" w:cs="Arial"/>
          <w:sz w:val="19"/>
          <w:szCs w:val="19"/>
        </w:rPr>
        <w:t>wytwarzanie i zaopatry</w:t>
      </w:r>
      <w:r w:rsidR="00562952">
        <w:rPr>
          <w:rFonts w:ascii="Fira Sans" w:hAnsi="Fira Sans" w:cs="Arial"/>
          <w:sz w:val="19"/>
          <w:szCs w:val="19"/>
        </w:rPr>
        <w:softHyphen/>
      </w:r>
      <w:r w:rsidRPr="0090566F">
        <w:rPr>
          <w:rFonts w:ascii="Fira Sans" w:hAnsi="Fira Sans" w:cs="Arial"/>
          <w:sz w:val="19"/>
          <w:szCs w:val="19"/>
        </w:rPr>
        <w:t xml:space="preserve">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6,7%) oraz transport i gospodarka magazynowa (o 11,0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7,8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6,8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A13463">
        <w:rPr>
          <w:rFonts w:ascii="Fira Sans" w:hAnsi="Fira Sans" w:cs="Arial"/>
          <w:sz w:val="19"/>
          <w:szCs w:val="19"/>
        </w:rPr>
        <w:t xml:space="preserve"> rynku nieruchomości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4,3%).</w:t>
      </w:r>
    </w:p>
    <w:p w14:paraId="422DA2CE" w14:textId="3E9552E1" w:rsidR="00192D7E" w:rsidRPr="0090566F" w:rsidRDefault="00192D7E" w:rsidP="00192D7E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D60DF8">
        <w:rPr>
          <w:rFonts w:cs="Arial"/>
          <w:b/>
          <w:bCs/>
          <w:szCs w:val="19"/>
        </w:rPr>
        <w:t>listopadzie</w:t>
      </w:r>
      <w:r>
        <w:rPr>
          <w:rFonts w:cs="Arial"/>
          <w:b/>
          <w:bCs/>
          <w:szCs w:val="19"/>
        </w:rPr>
        <w:t xml:space="preserve">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6BCB9EA9" w14:textId="15F41980" w:rsidR="00192D7E" w:rsidRDefault="004335A1" w:rsidP="002450A5">
      <w:pPr>
        <w:spacing w:before="0" w:after="0" w:line="240" w:lineRule="auto"/>
        <w:rPr>
          <w:noProof/>
          <w:lang w:eastAsia="pl-PL"/>
        </w:rPr>
      </w:pPr>
      <w:r>
        <w:rPr>
          <w:rFonts w:cs="Arial"/>
          <w:b/>
          <w:noProof/>
          <w:szCs w:val="19"/>
        </w:rPr>
        <w:drawing>
          <wp:anchor distT="0" distB="0" distL="114300" distR="114300" simplePos="0" relativeHeight="251694592" behindDoc="1" locked="0" layoutInCell="1" allowOverlap="1" wp14:anchorId="03C18909" wp14:editId="6D94DD23">
            <wp:simplePos x="0" y="0"/>
            <wp:positionH relativeFrom="column">
              <wp:posOffset>2938007</wp:posOffset>
            </wp:positionH>
            <wp:positionV relativeFrom="paragraph">
              <wp:posOffset>-3313</wp:posOffset>
            </wp:positionV>
            <wp:extent cx="3402000" cy="3096000"/>
            <wp:effectExtent l="0" t="0" r="8255" b="9525"/>
            <wp:wrapNone/>
            <wp:docPr id="466" name="Obraz 466" descr="Na wykresie słupkowym zaprezentowano odchylenia względne przeciętnych miesięcznych wynagrodzeń brutto od średniego wynagrodzenia w sektorze przedsiębiorstw w województwie w listopadzie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3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1EF" w:rsidRPr="002450A5">
        <w:rPr>
          <w:rFonts w:cs="Arial"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973725" wp14:editId="02F4732B">
                <wp:simplePos x="0" y="0"/>
                <wp:positionH relativeFrom="column">
                  <wp:posOffset>504190</wp:posOffset>
                </wp:positionH>
                <wp:positionV relativeFrom="paragraph">
                  <wp:posOffset>97155</wp:posOffset>
                </wp:positionV>
                <wp:extent cx="2609850" cy="2797175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62460" w14:textId="77777777" w:rsidR="00523DDE" w:rsidRDefault="00523DDE" w:rsidP="0019437D">
                            <w:pPr>
                              <w:spacing w:before="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5C0E4553" w14:textId="77777777" w:rsidR="00523DDE" w:rsidRDefault="00523DDE" w:rsidP="0019437D">
                            <w:pPr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A8661D0" w14:textId="77777777" w:rsidR="00523DDE" w:rsidRDefault="00523DDE" w:rsidP="0019437D">
                            <w:pPr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0063282E" w14:textId="77777777" w:rsidR="00523DDE" w:rsidRDefault="00523DDE" w:rsidP="0019437D">
                            <w:pPr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7709285A" w14:textId="77777777" w:rsidR="00523DDE" w:rsidRDefault="00523DDE" w:rsidP="0019437D">
                            <w:pPr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355DF504" w14:textId="77777777" w:rsidR="00523DDE" w:rsidRDefault="00523DDE" w:rsidP="0019437D">
                            <w:pPr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08D671A" w14:textId="77777777" w:rsidR="00523DDE" w:rsidRDefault="00523DDE" w:rsidP="0019437D">
                            <w:pPr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7BB949AD" w14:textId="77777777" w:rsidR="00523DDE" w:rsidRDefault="00523DDE" w:rsidP="0019437D">
                            <w:pPr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0E4C6E28" w14:textId="77777777" w:rsidR="00523DDE" w:rsidRPr="0090566F" w:rsidRDefault="00523DDE" w:rsidP="0019437D">
                            <w:pPr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52AB532" w14:textId="77777777" w:rsidR="00523DDE" w:rsidRPr="0090566F" w:rsidRDefault="00523DDE" w:rsidP="0019437D">
                            <w:pPr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2760FA2" w14:textId="77777777" w:rsidR="00523DDE" w:rsidRDefault="00523DDE" w:rsidP="0019437D">
                            <w:pPr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642BD34" w14:textId="77777777" w:rsidR="00523DDE" w:rsidRPr="0090566F" w:rsidRDefault="00523DDE" w:rsidP="0019437D">
                            <w:pPr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3725" id="Text Box 5238" o:spid="_x0000_s1031" type="#_x0000_t202" style="position:absolute;margin-left:39.7pt;margin-top:7.65pt;width:205.5pt;height:22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GqugIAAMY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" filled="f" stroked="f">
                <v:textbox style="mso-fit-shape-to-text:t">
                  <w:txbxContent>
                    <w:p w14:paraId="14E62460" w14:textId="77777777" w:rsidR="00523DDE" w:rsidRDefault="00523DDE" w:rsidP="0019437D">
                      <w:pPr>
                        <w:spacing w:before="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5C0E4553" w14:textId="77777777" w:rsidR="00523DDE" w:rsidRDefault="00523DDE" w:rsidP="0019437D">
                      <w:pPr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A8661D0" w14:textId="77777777" w:rsidR="00523DDE" w:rsidRDefault="00523DDE" w:rsidP="0019437D">
                      <w:pPr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0063282E" w14:textId="77777777" w:rsidR="00523DDE" w:rsidRDefault="00523DDE" w:rsidP="0019437D">
                      <w:pPr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7709285A" w14:textId="77777777" w:rsidR="00523DDE" w:rsidRDefault="00523DDE" w:rsidP="0019437D">
                      <w:pPr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355DF504" w14:textId="77777777" w:rsidR="00523DDE" w:rsidRDefault="00523DDE" w:rsidP="0019437D">
                      <w:pPr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08D671A" w14:textId="77777777" w:rsidR="00523DDE" w:rsidRDefault="00523DDE" w:rsidP="0019437D">
                      <w:pPr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7BB949AD" w14:textId="77777777" w:rsidR="00523DDE" w:rsidRDefault="00523DDE" w:rsidP="0019437D">
                      <w:pPr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0E4C6E28" w14:textId="77777777" w:rsidR="00523DDE" w:rsidRPr="0090566F" w:rsidRDefault="00523DDE" w:rsidP="0019437D">
                      <w:pPr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52AB532" w14:textId="77777777" w:rsidR="00523DDE" w:rsidRPr="0090566F" w:rsidRDefault="00523DDE" w:rsidP="0019437D">
                      <w:pPr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2760FA2" w14:textId="77777777" w:rsidR="00523DDE" w:rsidRDefault="00523DDE" w:rsidP="0019437D">
                      <w:pPr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642BD34" w14:textId="77777777" w:rsidR="00523DDE" w:rsidRPr="0090566F" w:rsidRDefault="00523DDE" w:rsidP="0019437D">
                      <w:pPr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426E5C1A" w14:textId="4B5F813F" w:rsidR="002450A5" w:rsidRDefault="002450A5" w:rsidP="002450A5">
      <w:pPr>
        <w:spacing w:before="0" w:after="0" w:line="240" w:lineRule="auto"/>
        <w:rPr>
          <w:rFonts w:cs="Arial"/>
          <w:bCs/>
          <w:sz w:val="18"/>
          <w:szCs w:val="20"/>
        </w:rPr>
      </w:pPr>
    </w:p>
    <w:p w14:paraId="31C63074" w14:textId="0B16C29D" w:rsidR="002450A5" w:rsidRDefault="002450A5" w:rsidP="002450A5">
      <w:pPr>
        <w:spacing w:before="0" w:after="0" w:line="240" w:lineRule="auto"/>
        <w:rPr>
          <w:rFonts w:cs="Arial"/>
          <w:bCs/>
          <w:sz w:val="18"/>
          <w:szCs w:val="20"/>
        </w:rPr>
      </w:pPr>
    </w:p>
    <w:p w14:paraId="260D241A" w14:textId="565AD5D0" w:rsidR="002450A5" w:rsidRDefault="002450A5" w:rsidP="002450A5">
      <w:pPr>
        <w:spacing w:before="0" w:after="0" w:line="240" w:lineRule="auto"/>
        <w:rPr>
          <w:rFonts w:cs="Arial"/>
          <w:bCs/>
          <w:sz w:val="18"/>
          <w:szCs w:val="20"/>
        </w:rPr>
      </w:pPr>
    </w:p>
    <w:p w14:paraId="5958CCA0" w14:textId="567781D9" w:rsidR="002450A5" w:rsidRDefault="002450A5" w:rsidP="002450A5">
      <w:pPr>
        <w:spacing w:before="0" w:after="0" w:line="240" w:lineRule="auto"/>
        <w:rPr>
          <w:rFonts w:cs="Arial"/>
          <w:bCs/>
          <w:sz w:val="18"/>
          <w:szCs w:val="20"/>
        </w:rPr>
      </w:pPr>
    </w:p>
    <w:p w14:paraId="5AA58C77" w14:textId="23C1B2B7" w:rsidR="002450A5" w:rsidRDefault="002450A5" w:rsidP="002450A5">
      <w:pPr>
        <w:spacing w:before="0" w:after="0" w:line="240" w:lineRule="auto"/>
        <w:rPr>
          <w:rFonts w:cs="Arial"/>
          <w:bCs/>
          <w:sz w:val="18"/>
          <w:szCs w:val="20"/>
        </w:rPr>
      </w:pPr>
    </w:p>
    <w:p w14:paraId="60098F38" w14:textId="6B2F7B44" w:rsidR="002450A5" w:rsidRDefault="002450A5" w:rsidP="002450A5">
      <w:pPr>
        <w:spacing w:before="0" w:after="0" w:line="240" w:lineRule="auto"/>
        <w:rPr>
          <w:rFonts w:cs="Arial"/>
          <w:bCs/>
          <w:sz w:val="18"/>
          <w:szCs w:val="20"/>
        </w:rPr>
      </w:pPr>
    </w:p>
    <w:p w14:paraId="44B3F477" w14:textId="23EFAEC9" w:rsidR="002450A5" w:rsidRDefault="002450A5" w:rsidP="002450A5">
      <w:pPr>
        <w:spacing w:before="0" w:after="0" w:line="240" w:lineRule="auto"/>
        <w:rPr>
          <w:rFonts w:cs="Arial"/>
          <w:bCs/>
          <w:sz w:val="18"/>
          <w:szCs w:val="20"/>
        </w:rPr>
      </w:pPr>
    </w:p>
    <w:p w14:paraId="5A10FD0E" w14:textId="5B6C0F76" w:rsidR="002450A5" w:rsidRPr="002450A5" w:rsidRDefault="002450A5" w:rsidP="002450A5">
      <w:pPr>
        <w:spacing w:before="0" w:after="0" w:line="240" w:lineRule="auto"/>
        <w:rPr>
          <w:rFonts w:cs="Arial"/>
          <w:bCs/>
          <w:sz w:val="18"/>
          <w:szCs w:val="20"/>
        </w:rPr>
      </w:pPr>
    </w:p>
    <w:p w14:paraId="7D92B3D3" w14:textId="1D004184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00099E5E" w14:textId="06328CF3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0C0D213E" w14:textId="44877294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6EC0F7A0" w14:textId="11BA37FA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7BE8B425" w14:textId="1317885D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2953E35B" w14:textId="74757F0C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1245F3E7" w14:textId="569BBCDB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20AA903B" w14:textId="77777777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4A6BDA76" w14:textId="77777777" w:rsidR="00192D7E" w:rsidRPr="002450A5" w:rsidRDefault="00192D7E" w:rsidP="002450A5">
      <w:pPr>
        <w:tabs>
          <w:tab w:val="left" w:pos="567"/>
        </w:tabs>
        <w:spacing w:before="0" w:after="0" w:line="240" w:lineRule="auto"/>
        <w:rPr>
          <w:rFonts w:cs="Arial"/>
          <w:bCs/>
          <w:sz w:val="18"/>
          <w:szCs w:val="20"/>
        </w:rPr>
      </w:pPr>
    </w:p>
    <w:p w14:paraId="26A8AF18" w14:textId="77777777" w:rsidR="00192D7E" w:rsidRPr="002450A5" w:rsidRDefault="00192D7E" w:rsidP="002450A5">
      <w:pPr>
        <w:pStyle w:val="Tekstpodstawowy"/>
        <w:spacing w:after="0"/>
        <w:jc w:val="both"/>
        <w:rPr>
          <w:rFonts w:ascii="Fira Sans" w:hAnsi="Fira Sans" w:cs="Arial"/>
          <w:bCs/>
          <w:spacing w:val="-4"/>
          <w:sz w:val="18"/>
          <w:szCs w:val="19"/>
        </w:rPr>
      </w:pPr>
    </w:p>
    <w:p w14:paraId="3051F779" w14:textId="360CD9D6" w:rsidR="00192D7E" w:rsidRPr="002450A5" w:rsidRDefault="00192D7E" w:rsidP="002450A5">
      <w:pPr>
        <w:pStyle w:val="Tekstpodstawowy"/>
        <w:spacing w:after="0"/>
        <w:rPr>
          <w:rFonts w:ascii="Fira Sans" w:hAnsi="Fira Sans" w:cs="Arial"/>
          <w:bCs/>
          <w:sz w:val="18"/>
          <w:szCs w:val="19"/>
        </w:rPr>
      </w:pPr>
    </w:p>
    <w:p w14:paraId="260DBB57" w14:textId="2EDC3BE4" w:rsidR="003F4948" w:rsidRDefault="003F4948" w:rsidP="002450A5">
      <w:pPr>
        <w:pStyle w:val="Tekstpodstawowy"/>
        <w:spacing w:after="0"/>
        <w:rPr>
          <w:rFonts w:ascii="Fira Sans" w:hAnsi="Fira Sans" w:cs="Arial"/>
          <w:bCs/>
          <w:sz w:val="18"/>
          <w:szCs w:val="19"/>
        </w:rPr>
      </w:pPr>
    </w:p>
    <w:p w14:paraId="51F2667B" w14:textId="77777777" w:rsidR="009B11EF" w:rsidRPr="002450A5" w:rsidRDefault="009B11EF" w:rsidP="002450A5">
      <w:pPr>
        <w:pStyle w:val="Tekstpodstawowy"/>
        <w:spacing w:after="0"/>
        <w:rPr>
          <w:rFonts w:ascii="Fira Sans" w:hAnsi="Fira Sans" w:cs="Arial"/>
          <w:bCs/>
          <w:sz w:val="18"/>
          <w:szCs w:val="19"/>
        </w:rPr>
      </w:pPr>
    </w:p>
    <w:p w14:paraId="538FA8EF" w14:textId="5FF59C7E" w:rsidR="00192D7E" w:rsidRDefault="009B11EF" w:rsidP="0089726E">
      <w:pPr>
        <w:pStyle w:val="Tekstpodstawowy"/>
        <w:spacing w:before="300" w:line="240" w:lineRule="exact"/>
        <w:rPr>
          <w:rFonts w:ascii="Fira Sans" w:hAnsi="Fira Sans" w:cs="Arial"/>
          <w:b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listopadem 2022 r.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e wszystkich sekcjach, w tym przede wszystkim w </w:t>
      </w:r>
      <w:r>
        <w:rPr>
          <w:rFonts w:ascii="Fira Sans" w:hAnsi="Fira Sans" w:cs="Arial"/>
          <w:sz w:val="19"/>
          <w:szCs w:val="19"/>
        </w:rPr>
        <w:t>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9,4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 w:rsidRPr="0090566F">
        <w:rPr>
          <w:rFonts w:ascii="Fira Sans" w:hAnsi="Fira Sans" w:cs="Arial"/>
          <w:sz w:val="19"/>
          <w:szCs w:val="19"/>
        </w:rPr>
        <w:t>administrowaniu i</w:t>
      </w:r>
      <w:r w:rsidR="00562952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 xml:space="preserve">18,2%) </w:t>
      </w:r>
      <w:r w:rsidRPr="007E4F2A">
        <w:rPr>
          <w:rFonts w:ascii="Fira Sans" w:hAnsi="Fira Sans" w:cs="Arial"/>
          <w:sz w:val="19"/>
          <w:szCs w:val="19"/>
        </w:rPr>
        <w:t xml:space="preserve">oraz </w:t>
      </w:r>
      <w:r>
        <w:rPr>
          <w:rFonts w:ascii="Fira Sans" w:hAnsi="Fira Sans" w:cs="Arial"/>
          <w:sz w:val="19"/>
          <w:szCs w:val="19"/>
        </w:rPr>
        <w:t>d</w:t>
      </w:r>
      <w:r w:rsidRPr="004F4911">
        <w:rPr>
          <w:rFonts w:ascii="Fira Sans" w:hAnsi="Fira Sans" w:cs="Arial"/>
          <w:sz w:val="19"/>
          <w:szCs w:val="19"/>
        </w:rPr>
        <w:t>ostaw</w:t>
      </w:r>
      <w:r>
        <w:rPr>
          <w:rFonts w:ascii="Fira Sans" w:hAnsi="Fira Sans" w:cs="Arial"/>
          <w:sz w:val="19"/>
          <w:szCs w:val="19"/>
        </w:rPr>
        <w:t>ie</w:t>
      </w:r>
      <w:r w:rsidRPr="004F4911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4F4911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 (o 17,3%).</w:t>
      </w:r>
    </w:p>
    <w:p w14:paraId="4950B9B5" w14:textId="77777777" w:rsidR="00192D7E" w:rsidRPr="0090566F" w:rsidRDefault="00192D7E" w:rsidP="00192D7E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192D7E" w:rsidRPr="0090566F" w14:paraId="7C67A62B" w14:textId="77777777" w:rsidTr="00FE321F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F12946" w14:textId="77777777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C93813" w14:textId="56D0A813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9D3F76">
              <w:rPr>
                <w:rFonts w:cs="Arial"/>
                <w:color w:val="000000"/>
                <w:sz w:val="16"/>
                <w:szCs w:val="16"/>
              </w:rPr>
              <w:t>1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078FBFB" w14:textId="7562E4D0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</w:t>
            </w:r>
            <w:r w:rsidR="009D3F76">
              <w:rPr>
                <w:rFonts w:cs="Arial"/>
                <w:color w:val="000000"/>
                <w:sz w:val="16"/>
                <w:szCs w:val="16"/>
              </w:rPr>
              <w:t>1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192D7E" w:rsidRPr="0090566F" w14:paraId="081E9F25" w14:textId="77777777" w:rsidTr="00FE321F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5EC598" w14:textId="77777777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CF295D" w14:textId="77777777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372CA1F" w14:textId="54FEFBD8" w:rsidR="00192D7E" w:rsidRPr="004F1DE0" w:rsidRDefault="00192D7E" w:rsidP="00FE3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9D3F76">
              <w:rPr>
                <w:rFonts w:cs="Arial"/>
                <w:color w:val="000000"/>
                <w:sz w:val="16"/>
                <w:szCs w:val="16"/>
              </w:rPr>
              <w:t>1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5C0F256" w14:textId="77777777" w:rsidR="00192D7E" w:rsidRPr="004F1DE0" w:rsidRDefault="00192D7E" w:rsidP="00FE3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61D9660" w14:textId="4DA2C137" w:rsidR="00192D7E" w:rsidRPr="004F1DE0" w:rsidRDefault="00192D7E" w:rsidP="00FE3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</w:t>
            </w:r>
            <w:r w:rsidR="009D3F76">
              <w:rPr>
                <w:rFonts w:cs="Arial"/>
                <w:color w:val="000000"/>
                <w:sz w:val="16"/>
                <w:szCs w:val="16"/>
              </w:rPr>
              <w:t>1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</w:tr>
      <w:tr w:rsidR="009D3F76" w:rsidRPr="0090566F" w14:paraId="55C6BB6D" w14:textId="77777777" w:rsidTr="00FE321F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CBFFBF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1F09CB" w14:textId="1828CC4E" w:rsidR="009D3F76" w:rsidRPr="009F0AEB" w:rsidRDefault="009D3F76" w:rsidP="009D3F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E38A9">
              <w:rPr>
                <w:b/>
                <w:sz w:val="16"/>
                <w:szCs w:val="16"/>
              </w:rPr>
              <w:t>7151,7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C78E8F" w14:textId="70327C5D" w:rsidR="009D3F76" w:rsidRPr="009F0AEB" w:rsidRDefault="009D3F76" w:rsidP="009D3F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E38A9">
              <w:rPr>
                <w:b/>
                <w:sz w:val="16"/>
                <w:szCs w:val="16"/>
              </w:rPr>
              <w:t>112,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B4C74F" w14:textId="5BD9E62F" w:rsidR="009D3F76" w:rsidRPr="009F0AEB" w:rsidRDefault="009D3F76" w:rsidP="009D3F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E38A9">
              <w:rPr>
                <w:b/>
                <w:sz w:val="16"/>
                <w:szCs w:val="16"/>
              </w:rPr>
              <w:t>6812,6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4F06DA" w14:textId="51607037" w:rsidR="009D3F76" w:rsidRPr="009F0AEB" w:rsidRDefault="009D3F76" w:rsidP="009D3F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E38A9">
              <w:rPr>
                <w:b/>
                <w:sz w:val="16"/>
                <w:szCs w:val="16"/>
              </w:rPr>
              <w:t>112,5</w:t>
            </w:r>
          </w:p>
        </w:tc>
      </w:tr>
      <w:tr w:rsidR="00192D7E" w:rsidRPr="0090566F" w14:paraId="0672E56D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112375" w14:textId="77777777" w:rsidR="00192D7E" w:rsidRPr="004F1DE0" w:rsidRDefault="00192D7E" w:rsidP="00FE321F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8A17B1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BBD97D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935160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A595DB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D3F76" w:rsidRPr="0090566F" w14:paraId="39801F6B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D84B89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D67E72" w14:textId="2E174FA0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413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BD8D52" w14:textId="4F567FB2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3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E340B7" w14:textId="446DAFF2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014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E367053" w14:textId="3F03C06A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2,4</w:t>
            </w:r>
          </w:p>
        </w:tc>
      </w:tr>
      <w:tr w:rsidR="009D3F76" w:rsidRPr="0090566F" w14:paraId="5F6E1FFE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422677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CA4780" w14:textId="0DF972C2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8702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25A9AF" w14:textId="35B4448F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0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B612F" w14:textId="5FB6F1BF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622,4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FC3445" w14:textId="08651763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0,0</w:t>
            </w:r>
          </w:p>
        </w:tc>
      </w:tr>
      <w:tr w:rsidR="009D3F76" w:rsidRPr="0090566F" w14:paraId="5316A9E9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CE46D1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7F76D9" w14:textId="293EF321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438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FF4224" w14:textId="6F01FB5F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993AB6" w14:textId="3A15692B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025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E5DF1" w14:textId="6270619F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2,3</w:t>
            </w:r>
          </w:p>
        </w:tc>
      </w:tr>
      <w:tr w:rsidR="009D3F76" w:rsidRPr="0090566F" w14:paraId="2CFFE3D3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8134CD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35831" w14:textId="0C5E0A26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8347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B20BA" w14:textId="0EB8112D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7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5339A3" w14:textId="467795C2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9406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D719A6" w14:textId="74B905F8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24,1</w:t>
            </w:r>
          </w:p>
        </w:tc>
      </w:tr>
      <w:tr w:rsidR="009D3F76" w:rsidRPr="0090566F" w14:paraId="3900CDB1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D3EC6B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21ABC0" w14:textId="7926FAC5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437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C6A75D" w14:textId="676F452F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7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F609E" w14:textId="32BE1263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078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FA7255" w14:textId="40D43289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2,9</w:t>
            </w:r>
          </w:p>
        </w:tc>
      </w:tr>
      <w:tr w:rsidR="009D3F76" w:rsidRPr="0090566F" w14:paraId="22E67108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DFDC95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1E45CE" w14:textId="27A3920E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670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68A51D" w14:textId="4926E639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4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9302A2" w14:textId="745AE8F4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360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D8C40F" w14:textId="5EA7C715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2,9</w:t>
            </w:r>
          </w:p>
        </w:tc>
      </w:tr>
      <w:tr w:rsidR="009D3F76" w:rsidRPr="0090566F" w14:paraId="2ED15E8E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8B03DD" w14:textId="77777777" w:rsidR="009D3F76" w:rsidRPr="004F1DE0" w:rsidRDefault="009D3F76" w:rsidP="009D3F76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02BD2" w14:textId="658D66F0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927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3DFEEA" w14:textId="7CB2FE1E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06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6938DD" w14:textId="79CBCB8B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779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B758AA" w14:textId="1A4C7D13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09,8</w:t>
            </w:r>
          </w:p>
        </w:tc>
      </w:tr>
      <w:tr w:rsidR="009D3F76" w:rsidRPr="0090566F" w14:paraId="0FF516A9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253D89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B68356" w14:textId="0366F2D6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935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D980E4" w14:textId="1F7EA04F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0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326E0A" w14:textId="57D8C2C0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559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B44CDA" w14:textId="31B4279A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7,7</w:t>
            </w:r>
          </w:p>
        </w:tc>
      </w:tr>
      <w:tr w:rsidR="009D3F76" w:rsidRPr="0090566F" w14:paraId="685BAC00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7309DA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4DD816" w14:textId="67600F57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4445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6784BB" w14:textId="6B3978FC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05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5BD161" w14:textId="16E34978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4322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07C3720" w14:textId="2886460E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09,6</w:t>
            </w:r>
          </w:p>
        </w:tc>
      </w:tr>
      <w:tr w:rsidR="009D3F76" w:rsidRPr="0090566F" w14:paraId="53DB3E8F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E27310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64F857" w14:textId="423A492C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875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97FF0B" w14:textId="5115FEC4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0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200FE1" w14:textId="53DB809D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901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00DFE23" w14:textId="26E1F7F4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02,5</w:t>
            </w:r>
          </w:p>
        </w:tc>
      </w:tr>
      <w:tr w:rsidR="009D3F76" w:rsidRPr="0090566F" w14:paraId="153C222A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FBD67B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0010F" w14:textId="45F21B37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6127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153DCA" w14:textId="740AE312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3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F06811" w14:textId="60B61E6D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5999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D52D6B" w14:textId="45BA2339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2,4</w:t>
            </w:r>
          </w:p>
        </w:tc>
      </w:tr>
      <w:tr w:rsidR="009D3F76" w:rsidRPr="0090566F" w14:paraId="4A22C859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F752E4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33C00F" w14:textId="10E62391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214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5BC103" w14:textId="67EF2DB1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9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086775" w14:textId="5DB8CC18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7002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D75C567" w14:textId="157AAB09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9,4</w:t>
            </w:r>
          </w:p>
        </w:tc>
      </w:tr>
      <w:tr w:rsidR="009D3F76" w:rsidRPr="0090566F" w14:paraId="3CC3DD8A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336CE68F" w14:textId="77777777" w:rsidR="009D3F76" w:rsidRPr="004F1DE0" w:rsidRDefault="009D3F76" w:rsidP="009D3F7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D5C8D3" w14:textId="1E00247B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5949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862E6D" w14:textId="06843C9B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8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AFFB78" w14:textId="1A15C972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5418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1B4EE56A" w14:textId="50DDEAA9" w:rsidR="009D3F76" w:rsidRPr="009F0AEB" w:rsidRDefault="009D3F76" w:rsidP="009D3F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38A9">
              <w:rPr>
                <w:sz w:val="16"/>
                <w:szCs w:val="16"/>
              </w:rPr>
              <w:t>115,6</w:t>
            </w:r>
          </w:p>
        </w:tc>
      </w:tr>
    </w:tbl>
    <w:p w14:paraId="4116BC4B" w14:textId="77777777" w:rsidR="00192D7E" w:rsidRPr="0090566F" w:rsidRDefault="00192D7E" w:rsidP="00192D7E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683AD682" w14:textId="58C8FB18" w:rsidR="00192D7E" w:rsidRDefault="00192D7E" w:rsidP="00192D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3155AEF9" w14:textId="77777777" w:rsidR="002450A5" w:rsidRDefault="002450A5" w:rsidP="00192D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63060F67" w14:textId="02CFA71B" w:rsidR="009D3F76" w:rsidRPr="00633D19" w:rsidRDefault="009D3F76" w:rsidP="009D3F7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października 2023 r</w:t>
      </w:r>
      <w:r w:rsidRPr="00B3157B">
        <w:rPr>
          <w:rFonts w:ascii="Fira Sans" w:hAnsi="Fira Sans" w:cs="Arial"/>
          <w:sz w:val="19"/>
          <w:szCs w:val="19"/>
        </w:rPr>
        <w:t xml:space="preserve">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B3157B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3,3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Wzrost</w:t>
      </w:r>
      <w:r w:rsidRPr="00B3157B">
        <w:rPr>
          <w:rFonts w:ascii="Fira Sans" w:hAnsi="Fira Sans" w:cs="Arial"/>
          <w:sz w:val="19"/>
          <w:szCs w:val="19"/>
        </w:rPr>
        <w:t xml:space="preserve"> wystąpił m.in. w sekcjach: </w:t>
      </w:r>
      <w:r w:rsidRPr="00D437D3">
        <w:rPr>
          <w:rFonts w:ascii="Fira Sans" w:hAnsi="Fira Sans" w:cs="Arial"/>
          <w:sz w:val="19"/>
          <w:szCs w:val="19"/>
        </w:rPr>
        <w:t xml:space="preserve">górnictwo i wydobywanie (o </w:t>
      </w:r>
      <w:r>
        <w:rPr>
          <w:rFonts w:ascii="Fira Sans" w:hAnsi="Fira Sans" w:cs="Arial"/>
          <w:sz w:val="19"/>
          <w:szCs w:val="19"/>
        </w:rPr>
        <w:t>9,7</w:t>
      </w:r>
      <w:r w:rsidRPr="00D437D3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 w:rsidRPr="00D437D3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 xml:space="preserve">e i działalność </w:t>
      </w:r>
      <w:r w:rsidRPr="00D437D3">
        <w:rPr>
          <w:rFonts w:ascii="Fira Sans" w:hAnsi="Fira Sans" w:cs="Arial"/>
          <w:sz w:val="19"/>
          <w:szCs w:val="19"/>
        </w:rPr>
        <w:t>wspierając</w:t>
      </w:r>
      <w:r>
        <w:rPr>
          <w:rFonts w:ascii="Fira Sans" w:hAnsi="Fira Sans" w:cs="Arial"/>
          <w:sz w:val="19"/>
          <w:szCs w:val="19"/>
        </w:rPr>
        <w:t>a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9,1%) oraz przetwórstwo przemysłowe (o 4,8%). </w:t>
      </w:r>
      <w:r w:rsidRPr="00D437D3">
        <w:rPr>
          <w:rFonts w:ascii="Fira Sans" w:hAnsi="Fira Sans" w:cs="Arial"/>
          <w:sz w:val="19"/>
          <w:szCs w:val="19"/>
        </w:rPr>
        <w:t xml:space="preserve">Spadek </w:t>
      </w:r>
      <w:r w:rsidRPr="00D437D3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D437D3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D437D3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D437D3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D437D3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29,7%), działalności</w:t>
      </w:r>
      <w:r w:rsidRPr="00D437D3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6,5%) oraz</w:t>
      </w:r>
      <w:r w:rsidRPr="00D437D3">
        <w:rPr>
          <w:rFonts w:ascii="Fira Sans" w:hAnsi="Fira Sans" w:cs="Arial"/>
          <w:sz w:val="19"/>
          <w:szCs w:val="19"/>
        </w:rPr>
        <w:t xml:space="preserve"> zakwaterowaniu i gastronomii (o </w:t>
      </w:r>
      <w:r>
        <w:rPr>
          <w:rFonts w:ascii="Fira Sans" w:hAnsi="Fira Sans" w:cs="Arial"/>
          <w:sz w:val="19"/>
          <w:szCs w:val="19"/>
        </w:rPr>
        <w:t>1,5%).</w:t>
      </w:r>
    </w:p>
    <w:p w14:paraId="2BE34B8E" w14:textId="7A89C70B" w:rsidR="00192D7E" w:rsidRPr="00B3157B" w:rsidRDefault="009D3F76" w:rsidP="009D3F7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t>W okresie styczeń–</w:t>
      </w:r>
      <w:r>
        <w:rPr>
          <w:rFonts w:ascii="Fira Sans" w:hAnsi="Fira Sans" w:cs="Arial"/>
          <w:sz w:val="19"/>
          <w:szCs w:val="19"/>
        </w:rPr>
        <w:t>listopad 2023 r.</w:t>
      </w:r>
      <w:r w:rsidRPr="00B3157B">
        <w:rPr>
          <w:rFonts w:ascii="Fira Sans" w:hAnsi="Fira Sans" w:cs="Arial"/>
          <w:sz w:val="19"/>
          <w:szCs w:val="19"/>
        </w:rPr>
        <w:t xml:space="preserve">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6812,60</w:t>
      </w:r>
      <w:r w:rsidRPr="00B3157B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2,5</w:t>
      </w:r>
      <w:r w:rsidRPr="00B3157B">
        <w:rPr>
          <w:rFonts w:ascii="Fira Sans" w:hAnsi="Fira Sans" w:cs="Arial"/>
          <w:sz w:val="19"/>
          <w:szCs w:val="19"/>
        </w:rPr>
        <w:t xml:space="preserve">% niż w analogicznym okresie </w:t>
      </w:r>
      <w:r>
        <w:rPr>
          <w:rFonts w:ascii="Fira Sans" w:hAnsi="Fira Sans" w:cs="Arial"/>
          <w:sz w:val="19"/>
          <w:szCs w:val="19"/>
        </w:rPr>
        <w:t xml:space="preserve">2022 r. </w:t>
      </w:r>
      <w:r w:rsidRPr="00B3157B">
        <w:rPr>
          <w:rFonts w:ascii="Fira Sans" w:hAnsi="Fira Sans" w:cs="Arial"/>
          <w:sz w:val="19"/>
          <w:szCs w:val="19"/>
        </w:rPr>
        <w:t xml:space="preserve">Wzrost wynagrodzenia odnotowano we wszystkich sekcjach, w tym największy wystąpił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B3157B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24,1</w:t>
      </w:r>
      <w:r w:rsidRPr="00B3157B">
        <w:rPr>
          <w:rFonts w:ascii="Fira Sans" w:hAnsi="Fira Sans" w:cs="Arial"/>
          <w:sz w:val="19"/>
          <w:szCs w:val="19"/>
        </w:rPr>
        <w:t>%).</w:t>
      </w:r>
    </w:p>
    <w:p w14:paraId="49D66080" w14:textId="1BCD68EF" w:rsidR="00192D7E" w:rsidRPr="0090566F" w:rsidRDefault="00192D7E" w:rsidP="00192D7E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040E724" w14:textId="286BC757" w:rsidR="00192D7E" w:rsidRPr="0090566F" w:rsidRDefault="004335A1" w:rsidP="00192D7E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noProof/>
          <w:sz w:val="19"/>
          <w:szCs w:val="19"/>
        </w:rPr>
        <w:drawing>
          <wp:anchor distT="0" distB="0" distL="114300" distR="114300" simplePos="0" relativeHeight="251695616" behindDoc="1" locked="0" layoutInCell="1" allowOverlap="1" wp14:anchorId="5CBDDF46" wp14:editId="76F2D803">
            <wp:simplePos x="0" y="0"/>
            <wp:positionH relativeFrom="column">
              <wp:posOffset>576470</wp:posOffset>
            </wp:positionH>
            <wp:positionV relativeFrom="paragraph">
              <wp:posOffset>213691</wp:posOffset>
            </wp:positionV>
            <wp:extent cx="5767200" cy="2883600"/>
            <wp:effectExtent l="0" t="0" r="5080" b="0"/>
            <wp:wrapNone/>
            <wp:docPr id="467" name="Obraz 467" descr="Na wykresie liniowym zaprezentowano dynamikę przeciętnego miesięcznego wynagrodzenia brutto w sektorze przedsiębiorstw w relacji do przeciętnej miesięcznej 2015 r. dla województwa opolskiego oraz kraju w miesiącach: listopad-grudzień 2021 r., styczeń-grudzień 2022 r. i styczeń-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28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7E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192D7E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14F02559" w14:textId="08307A54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5BD595EE" w14:textId="02D2CB2E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2BE5BA0F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271F88D3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7FD0C30A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06D76646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107B46DA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6459CE3E" w14:textId="77777777" w:rsidR="00192D7E" w:rsidRDefault="00192D7E" w:rsidP="00192D7E">
      <w:pPr>
        <w:spacing w:before="80"/>
        <w:rPr>
          <w:rFonts w:cs="Arial"/>
          <w:sz w:val="18"/>
          <w:szCs w:val="18"/>
        </w:rPr>
      </w:pPr>
    </w:p>
    <w:p w14:paraId="644A1170" w14:textId="77777777" w:rsidR="00192D7E" w:rsidRDefault="00192D7E" w:rsidP="00192D7E">
      <w:pPr>
        <w:spacing w:before="80"/>
        <w:rPr>
          <w:rFonts w:cs="Arial"/>
          <w:sz w:val="18"/>
          <w:szCs w:val="18"/>
        </w:rPr>
      </w:pPr>
    </w:p>
    <w:p w14:paraId="088BEBA1" w14:textId="77777777" w:rsidR="00192D7E" w:rsidRDefault="00192D7E" w:rsidP="00192D7E">
      <w:pPr>
        <w:spacing w:before="80"/>
        <w:rPr>
          <w:rFonts w:cs="Arial"/>
          <w:sz w:val="18"/>
          <w:szCs w:val="18"/>
        </w:rPr>
      </w:pPr>
    </w:p>
    <w:p w14:paraId="7ADB2F37" w14:textId="77777777" w:rsidR="00192D7E" w:rsidRDefault="00192D7E" w:rsidP="00192D7E">
      <w:pPr>
        <w:spacing w:before="80"/>
        <w:rPr>
          <w:rFonts w:cs="Arial"/>
          <w:sz w:val="18"/>
          <w:szCs w:val="18"/>
        </w:rPr>
      </w:pPr>
    </w:p>
    <w:p w14:paraId="45AF45DE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BB5C70">
      <w:pPr>
        <w:tabs>
          <w:tab w:val="left" w:pos="993"/>
        </w:tabs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FB62BF9" w14:textId="376FAE35" w:rsidR="0064776B" w:rsidRPr="00136362" w:rsidRDefault="0064776B" w:rsidP="0064776B">
      <w:pPr>
        <w:autoSpaceDE w:val="0"/>
        <w:autoSpaceDN w:val="0"/>
        <w:spacing w:after="0"/>
        <w:rPr>
          <w:rFonts w:cs="Arial"/>
          <w:szCs w:val="19"/>
        </w:rPr>
      </w:pPr>
      <w:r w:rsidRPr="00136362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istopadzie</w:t>
      </w:r>
      <w:r w:rsidRPr="00136362">
        <w:rPr>
          <w:rFonts w:cs="Arial"/>
          <w:szCs w:val="19"/>
        </w:rPr>
        <w:t xml:space="preserve"> </w:t>
      </w:r>
      <w:r w:rsidR="00CC56AB">
        <w:rPr>
          <w:rFonts w:cs="Arial"/>
          <w:szCs w:val="19"/>
        </w:rPr>
        <w:t xml:space="preserve">2023 </w:t>
      </w:r>
      <w:r w:rsidRPr="00136362">
        <w:rPr>
          <w:rFonts w:cs="Arial"/>
          <w:szCs w:val="19"/>
        </w:rPr>
        <w:t xml:space="preserve">r. średnia temperatura powietrza dla stacji Opole ukształtowała się na poziomie </w:t>
      </w:r>
      <w:r>
        <w:rPr>
          <w:rFonts w:cs="Arial"/>
          <w:szCs w:val="19"/>
        </w:rPr>
        <w:t>5</w:t>
      </w:r>
      <w:r w:rsidRPr="00136362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136362">
        <w:rPr>
          <w:rFonts w:cs="Arial"/>
          <w:szCs w:val="19"/>
          <w:vertAlign w:val="superscript"/>
        </w:rPr>
        <w:t>o</w:t>
      </w:r>
      <w:r w:rsidRPr="00136362">
        <w:rPr>
          <w:rFonts w:cs="Arial"/>
          <w:szCs w:val="19"/>
        </w:rPr>
        <w:t xml:space="preserve">C, przy czym maksymalna temperatura </w:t>
      </w:r>
      <w:r>
        <w:rPr>
          <w:rFonts w:cs="Arial"/>
          <w:szCs w:val="19"/>
        </w:rPr>
        <w:t>osiągnęła 17,0</w:t>
      </w:r>
      <w:r w:rsidRPr="00136362">
        <w:rPr>
          <w:rFonts w:cs="Arial"/>
          <w:szCs w:val="19"/>
          <w:vertAlign w:val="superscript"/>
        </w:rPr>
        <w:t>o</w:t>
      </w:r>
      <w:r w:rsidRPr="00136362">
        <w:rPr>
          <w:rFonts w:cs="Arial"/>
          <w:szCs w:val="19"/>
        </w:rPr>
        <w:t xml:space="preserve">C, a minimalna </w:t>
      </w:r>
      <w:r>
        <w:rPr>
          <w:rFonts w:cs="Arial"/>
          <w:szCs w:val="19"/>
        </w:rPr>
        <w:t>minus 5,2</w:t>
      </w:r>
      <w:r w:rsidRPr="00136362">
        <w:rPr>
          <w:rFonts w:cs="Arial"/>
          <w:szCs w:val="19"/>
          <w:vertAlign w:val="superscript"/>
        </w:rPr>
        <w:t>o</w:t>
      </w:r>
      <w:r w:rsidRPr="00136362">
        <w:rPr>
          <w:rFonts w:cs="Arial"/>
          <w:szCs w:val="19"/>
        </w:rPr>
        <w:t>C. W omawianym miesiącu odnotowano 20 dni z opadami atmosferyc</w:t>
      </w:r>
      <w:r>
        <w:rPr>
          <w:rFonts w:cs="Arial"/>
          <w:szCs w:val="19"/>
        </w:rPr>
        <w:t>znymi, których suma wyniosła 109,9</w:t>
      </w:r>
      <w:r w:rsidRPr="00136362">
        <w:rPr>
          <w:rFonts w:cs="Arial"/>
          <w:szCs w:val="19"/>
        </w:rPr>
        <w:t xml:space="preserve"> mm. </w:t>
      </w:r>
    </w:p>
    <w:p w14:paraId="3AC1F4AE" w14:textId="77777777" w:rsidR="0064776B" w:rsidRPr="00A84B74" w:rsidRDefault="0064776B" w:rsidP="0064776B">
      <w:pPr>
        <w:tabs>
          <w:tab w:val="left" w:pos="993"/>
        </w:tabs>
        <w:spacing w:before="180"/>
        <w:rPr>
          <w:szCs w:val="19"/>
        </w:rPr>
      </w:pPr>
      <w:r w:rsidRPr="00A84B74">
        <w:rPr>
          <w:rFonts w:cs="Arial"/>
          <w:b/>
          <w:szCs w:val="19"/>
        </w:rPr>
        <w:t>Tablica 5.</w:t>
      </w:r>
      <w:r w:rsidRPr="00A84B74">
        <w:rPr>
          <w:rFonts w:cs="Arial"/>
          <w:b/>
          <w:szCs w:val="19"/>
        </w:rPr>
        <w:tab/>
        <w:t>S</w:t>
      </w:r>
      <w:r w:rsidRPr="00A84B74">
        <w:rPr>
          <w:b/>
          <w:szCs w:val="19"/>
        </w:rPr>
        <w:t xml:space="preserve">kup </w:t>
      </w:r>
      <w:proofErr w:type="spellStart"/>
      <w:r w:rsidRPr="00A84B74">
        <w:rPr>
          <w:b/>
          <w:szCs w:val="19"/>
        </w:rPr>
        <w:t>zbóż</w:t>
      </w:r>
      <w:r w:rsidRPr="00A84B74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64776B" w:rsidRPr="00A84B74" w14:paraId="0466F4CD" w14:textId="77777777" w:rsidTr="00CC56AB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D48F8D" w14:textId="77777777" w:rsidR="0064776B" w:rsidRPr="00A84B74" w:rsidRDefault="0064776B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93F3FC" w14:textId="77777777" w:rsidR="0064776B" w:rsidRPr="00A84B74" w:rsidRDefault="0064776B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7</w:t>
            </w:r>
            <w:r w:rsidRPr="00A84B74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1</w:t>
            </w:r>
            <w:r w:rsidRPr="00A84B74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03C345" w14:textId="77777777" w:rsidR="0064776B" w:rsidRPr="00A84B74" w:rsidRDefault="0064776B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A84B74">
              <w:rPr>
                <w:sz w:val="16"/>
                <w:szCs w:val="16"/>
              </w:rPr>
              <w:t xml:space="preserve"> 2023</w:t>
            </w:r>
          </w:p>
        </w:tc>
      </w:tr>
      <w:tr w:rsidR="0064776B" w:rsidRPr="00A84B74" w14:paraId="69C52AFC" w14:textId="77777777" w:rsidTr="00CC56AB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CCA21EE" w14:textId="77777777" w:rsidR="0064776B" w:rsidRPr="00A84B74" w:rsidRDefault="0064776B" w:rsidP="00CC56A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1848FE9" w14:textId="77777777" w:rsidR="0064776B" w:rsidRPr="00A84B74" w:rsidRDefault="0064776B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1BF94" w14:textId="77777777" w:rsidR="0064776B" w:rsidRPr="00A84B74" w:rsidRDefault="0064776B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7</w:t>
            </w:r>
            <w:r w:rsidRPr="00A84B74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</w:rPr>
              <w:t>11</w:t>
            </w:r>
            <w:r w:rsidRPr="00B27DA2">
              <w:rPr>
                <w:sz w:val="16"/>
              </w:rPr>
              <w:t xml:space="preserve">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36F53D4" w14:textId="77777777" w:rsidR="0064776B" w:rsidRPr="00A84B74" w:rsidRDefault="0064776B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0EFB54C" w14:textId="77777777" w:rsidR="0064776B" w:rsidRPr="00A84B74" w:rsidRDefault="0064776B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A84B74">
              <w:rPr>
                <w:sz w:val="16"/>
                <w:szCs w:val="16"/>
              </w:rPr>
              <w:t xml:space="preserve">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70AF0D0" w14:textId="77777777" w:rsidR="0064776B" w:rsidRPr="00A84B74" w:rsidRDefault="0064776B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4B74">
              <w:rPr>
                <w:sz w:val="16"/>
                <w:szCs w:val="16"/>
              </w:rPr>
              <w:t xml:space="preserve"> 2023=100</w:t>
            </w:r>
          </w:p>
        </w:tc>
      </w:tr>
      <w:tr w:rsidR="0064776B" w:rsidRPr="002D41B1" w14:paraId="56E1C3BF" w14:textId="77777777" w:rsidTr="00CC56AB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0EF411" w14:textId="77777777" w:rsidR="0064776B" w:rsidRPr="00A84B74" w:rsidRDefault="0064776B" w:rsidP="00CC56AB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A84B74">
              <w:rPr>
                <w:rFonts w:cs="Arial"/>
                <w:sz w:val="16"/>
                <w:szCs w:val="16"/>
              </w:rPr>
              <w:t>podstawowych</w:t>
            </w:r>
            <w:r w:rsidRPr="00A84B74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B606F1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417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35326E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134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DC6893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54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FA4953C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122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7FE03BA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104,6</w:t>
            </w:r>
          </w:p>
        </w:tc>
      </w:tr>
      <w:tr w:rsidR="0064776B" w:rsidRPr="002D41B1" w14:paraId="4EA4EB57" w14:textId="77777777" w:rsidTr="00CC56A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E1F53AD" w14:textId="77777777" w:rsidR="0064776B" w:rsidRPr="00A84B74" w:rsidRDefault="0064776B" w:rsidP="00CC56AB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D9CCCC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926361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FB8611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52EE1A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6853090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64776B" w:rsidRPr="002D41B1" w14:paraId="1B4B5226" w14:textId="77777777" w:rsidTr="00CC56A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7E53915" w14:textId="77777777" w:rsidR="0064776B" w:rsidRPr="00A84B74" w:rsidRDefault="0064776B" w:rsidP="00CC56AB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CB9141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313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902E0C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136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436E7B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44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F242A4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123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AF3853C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102,0</w:t>
            </w:r>
          </w:p>
        </w:tc>
      </w:tr>
      <w:tr w:rsidR="0064776B" w:rsidRPr="002D41B1" w14:paraId="2025C755" w14:textId="77777777" w:rsidTr="00CC56A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39B3F51" w14:textId="77777777" w:rsidR="0064776B" w:rsidRPr="00A84B74" w:rsidRDefault="0064776B" w:rsidP="00CC56AB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5D8D326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9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A295902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178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F487366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1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97FE973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B2B88A5" w14:textId="77777777" w:rsidR="0064776B" w:rsidRPr="00D64243" w:rsidRDefault="0064776B" w:rsidP="00CC56A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64243">
              <w:rPr>
                <w:sz w:val="16"/>
                <w:szCs w:val="16"/>
              </w:rPr>
              <w:t>86,9</w:t>
            </w:r>
          </w:p>
        </w:tc>
      </w:tr>
    </w:tbl>
    <w:p w14:paraId="645CD3DB" w14:textId="77777777" w:rsidR="0064776B" w:rsidRDefault="0064776B" w:rsidP="0064776B">
      <w:pPr>
        <w:spacing w:before="180" w:line="24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58385971" w14:textId="4764FA07" w:rsidR="0064776B" w:rsidRPr="00D64243" w:rsidRDefault="0064776B" w:rsidP="0064776B">
      <w:pPr>
        <w:spacing w:before="180"/>
        <w:rPr>
          <w:szCs w:val="19"/>
        </w:rPr>
      </w:pPr>
      <w:r w:rsidRPr="00D64243">
        <w:rPr>
          <w:szCs w:val="19"/>
        </w:rPr>
        <w:t xml:space="preserve">W okresie lipiec–listopad 2023 r. </w:t>
      </w:r>
      <w:r w:rsidRPr="00D64243">
        <w:rPr>
          <w:b/>
          <w:szCs w:val="19"/>
        </w:rPr>
        <w:t>skup zbóż podstawowych (z mieszankami</w:t>
      </w:r>
      <w:r w:rsidRPr="00D64243">
        <w:rPr>
          <w:szCs w:val="19"/>
        </w:rPr>
        <w:t xml:space="preserve"> </w:t>
      </w:r>
      <w:r w:rsidRPr="00D64243">
        <w:rPr>
          <w:b/>
          <w:szCs w:val="19"/>
        </w:rPr>
        <w:t>zbożowymi, bez ziarna siewnego)</w:t>
      </w:r>
      <w:r w:rsidRPr="00D64243">
        <w:rPr>
          <w:szCs w:val="19"/>
        </w:rPr>
        <w:t xml:space="preserve"> ukształtował </w:t>
      </w:r>
      <w:r w:rsidRPr="0064776B">
        <w:rPr>
          <w:spacing w:val="-2"/>
          <w:szCs w:val="19"/>
        </w:rPr>
        <w:t>się na poziomie 417,5 tys. t i był wyższy o 34,9% od notowanego w analogicznym okresie roku poprzedniego. W omawianych</w:t>
      </w:r>
      <w:r w:rsidRPr="00D64243">
        <w:rPr>
          <w:szCs w:val="19"/>
        </w:rPr>
        <w:t xml:space="preserve"> miesiącach skupiono łącznie 313,7 tys. t pszenicy (tj. o 36,8% więcej niż przed rokiem) i 9,3 tys. t żyta (tj. o 78,5% więcej niż</w:t>
      </w:r>
      <w:r>
        <w:rPr>
          <w:szCs w:val="19"/>
        </w:rPr>
        <w:t> </w:t>
      </w:r>
      <w:r w:rsidRPr="00D64243">
        <w:rPr>
          <w:szCs w:val="19"/>
        </w:rPr>
        <w:t xml:space="preserve">w tym samym okresie roku poprzedniego). </w:t>
      </w:r>
    </w:p>
    <w:p w14:paraId="04CC1893" w14:textId="1B50E933" w:rsidR="0064776B" w:rsidRPr="002A547A" w:rsidRDefault="0064776B" w:rsidP="0064776B">
      <w:pPr>
        <w:spacing w:after="0"/>
        <w:rPr>
          <w:rFonts w:cs="Arial"/>
          <w:spacing w:val="-2"/>
          <w:szCs w:val="19"/>
        </w:rPr>
      </w:pPr>
      <w:r w:rsidRPr="00D64243">
        <w:rPr>
          <w:rFonts w:cs="Arial"/>
          <w:szCs w:val="19"/>
        </w:rPr>
        <w:t xml:space="preserve">W listopadzie </w:t>
      </w:r>
      <w:r w:rsidR="00CC56AB">
        <w:rPr>
          <w:rFonts w:cs="Arial"/>
          <w:szCs w:val="19"/>
        </w:rPr>
        <w:t xml:space="preserve">2023 </w:t>
      </w:r>
      <w:r w:rsidRPr="00D64243">
        <w:rPr>
          <w:rFonts w:cs="Arial"/>
          <w:szCs w:val="19"/>
        </w:rPr>
        <w:t>r. skupiono 54,1 tys. t zbóż podstawowych (</w:t>
      </w:r>
      <w:r w:rsidRPr="00D64243">
        <w:rPr>
          <w:szCs w:val="19"/>
        </w:rPr>
        <w:t>z mieszankami zbożowymi,</w:t>
      </w:r>
      <w:r w:rsidRPr="00D64243">
        <w:rPr>
          <w:b/>
          <w:szCs w:val="19"/>
        </w:rPr>
        <w:t xml:space="preserve"> </w:t>
      </w:r>
      <w:r w:rsidRPr="00D64243">
        <w:rPr>
          <w:szCs w:val="19"/>
        </w:rPr>
        <w:t>bez ziarna siewnego)</w:t>
      </w:r>
      <w:r w:rsidRPr="00D64243">
        <w:rPr>
          <w:rFonts w:cs="Arial"/>
          <w:szCs w:val="19"/>
        </w:rPr>
        <w:t>, tj. więcej</w:t>
      </w:r>
      <w:r w:rsidRPr="00D64243">
        <w:rPr>
          <w:rFonts w:cs="Arial"/>
          <w:szCs w:val="19"/>
        </w:rPr>
        <w:br/>
        <w:t xml:space="preserve">o 22,9% w porównaniu z analogicznym okresem 2022 r. oraz o 4,6% w relacji do października </w:t>
      </w:r>
      <w:r w:rsidR="00CC56AB">
        <w:rPr>
          <w:rFonts w:cs="Arial"/>
          <w:szCs w:val="19"/>
        </w:rPr>
        <w:t xml:space="preserve">2023 </w:t>
      </w:r>
      <w:r w:rsidRPr="00D64243">
        <w:rPr>
          <w:rFonts w:cs="Arial"/>
          <w:szCs w:val="19"/>
        </w:rPr>
        <w:t xml:space="preserve">r. Największy udział w skupie zbóż miała pszenica, która stanowiła 81,7% skupu zbóż podstawowych. Skup pszenicy w listopadzie </w:t>
      </w:r>
      <w:r w:rsidR="00CC56AB">
        <w:rPr>
          <w:rFonts w:cs="Arial"/>
          <w:szCs w:val="19"/>
        </w:rPr>
        <w:t xml:space="preserve">2023 </w:t>
      </w:r>
      <w:r w:rsidRPr="00D64243">
        <w:rPr>
          <w:rFonts w:cs="Arial"/>
          <w:szCs w:val="19"/>
        </w:rPr>
        <w:t>r. wynosił 44,2 tys. t i był o 23,9% większy niż rok wcześniej oraz o 2,0% w porównaniu z poprzednim miesiącem.</w:t>
      </w:r>
    </w:p>
    <w:p w14:paraId="24D76EAF" w14:textId="77777777" w:rsidR="0064776B" w:rsidRPr="002D41B1" w:rsidRDefault="0064776B" w:rsidP="0064776B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D41B1">
        <w:rPr>
          <w:rFonts w:cs="Arial"/>
          <w:b/>
          <w:szCs w:val="19"/>
        </w:rPr>
        <w:lastRenderedPageBreak/>
        <w:t>Tablica 6.</w:t>
      </w:r>
      <w:r w:rsidRPr="002D41B1">
        <w:rPr>
          <w:rFonts w:cs="Arial"/>
          <w:b/>
          <w:szCs w:val="19"/>
        </w:rPr>
        <w:tab/>
      </w:r>
      <w:r w:rsidRPr="002D41B1">
        <w:rPr>
          <w:rFonts w:cs="Arial"/>
          <w:b/>
          <w:spacing w:val="-2"/>
          <w:szCs w:val="19"/>
        </w:rPr>
        <w:t>Sku</w:t>
      </w:r>
      <w:r w:rsidRPr="002D41B1">
        <w:rPr>
          <w:rFonts w:cs="Arial"/>
          <w:b/>
          <w:szCs w:val="19"/>
        </w:rPr>
        <w:t xml:space="preserve">p podstawowych produktów </w:t>
      </w:r>
      <w:proofErr w:type="spellStart"/>
      <w:r w:rsidRPr="002D41B1">
        <w:rPr>
          <w:rFonts w:cs="Arial"/>
          <w:b/>
          <w:szCs w:val="19"/>
        </w:rPr>
        <w:t>zwierzęcych</w:t>
      </w:r>
      <w:r w:rsidRPr="002D41B1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64776B" w:rsidRPr="002D41B1" w14:paraId="54E56298" w14:textId="77777777" w:rsidTr="00CC56AB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7BDFAA6" w14:textId="77777777" w:rsidR="0064776B" w:rsidRPr="002D41B1" w:rsidRDefault="0064776B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45B2A8" w14:textId="77777777" w:rsidR="0064776B" w:rsidRPr="002D41B1" w:rsidRDefault="0064776B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1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2E3B6B6" w14:textId="77777777" w:rsidR="0064776B" w:rsidRPr="002D41B1" w:rsidRDefault="0064776B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</w:p>
        </w:tc>
      </w:tr>
      <w:tr w:rsidR="0064776B" w:rsidRPr="002D41B1" w14:paraId="111CAF6C" w14:textId="77777777" w:rsidTr="00CC56AB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04526F" w14:textId="77777777" w:rsidR="0064776B" w:rsidRPr="002D41B1" w:rsidRDefault="0064776B" w:rsidP="00CC56A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3DB57C5" w14:textId="77777777" w:rsidR="0064776B" w:rsidRPr="002D41B1" w:rsidRDefault="0064776B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0C30CAF" w14:textId="77777777" w:rsidR="0064776B" w:rsidRPr="002D41B1" w:rsidRDefault="0064776B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1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05CA99E7" w14:textId="77777777" w:rsidR="0064776B" w:rsidRPr="002D41B1" w:rsidRDefault="0064776B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87EDE00" w14:textId="77777777" w:rsidR="0064776B" w:rsidRPr="002D41B1" w:rsidRDefault="0064776B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461790D9" w14:textId="77777777" w:rsidR="0064776B" w:rsidRPr="002D41B1" w:rsidRDefault="0064776B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</w:tr>
      <w:tr w:rsidR="0064776B" w:rsidRPr="00D64243" w14:paraId="7266F739" w14:textId="77777777" w:rsidTr="00CC56AB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4828CDE" w14:textId="77777777" w:rsidR="0064776B" w:rsidRPr="00D64243" w:rsidRDefault="0064776B" w:rsidP="00CC56AB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D64243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D64243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D64243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62D0D3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87,3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F226FD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87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CE86F6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6,4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1C570B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97,6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0442C5F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102,2</w:t>
            </w:r>
          </w:p>
        </w:tc>
      </w:tr>
      <w:tr w:rsidR="0064776B" w:rsidRPr="00D64243" w14:paraId="0484C600" w14:textId="77777777" w:rsidTr="00CC56A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27472E" w14:textId="77777777" w:rsidR="0064776B" w:rsidRPr="00D64243" w:rsidRDefault="0064776B" w:rsidP="00CC56AB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E2AB1E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CB7E08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AED479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19D815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F838B53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64776B" w:rsidRPr="00D64243" w14:paraId="2C08DEB0" w14:textId="77777777" w:rsidTr="00CC56A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AC8F1E" w14:textId="77777777" w:rsidR="0064776B" w:rsidRPr="00D64243" w:rsidRDefault="0064776B" w:rsidP="00CC56AB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FB56AE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3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7391087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83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33BD12E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D485C9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259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C1D5314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140,6</w:t>
            </w:r>
          </w:p>
        </w:tc>
      </w:tr>
      <w:tr w:rsidR="0064776B" w:rsidRPr="00D64243" w14:paraId="5F871849" w14:textId="77777777" w:rsidTr="00CC56A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B53D728" w14:textId="77777777" w:rsidR="0064776B" w:rsidRPr="00D64243" w:rsidRDefault="0064776B" w:rsidP="00CC56AB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7215D7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44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BC99C5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84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F63EB0A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2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3CBB9E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90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FF68632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86,8</w:t>
            </w:r>
          </w:p>
        </w:tc>
      </w:tr>
      <w:tr w:rsidR="0064776B" w:rsidRPr="00D64243" w14:paraId="0A638BE2" w14:textId="77777777" w:rsidTr="00CC56A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CBB868E" w14:textId="77777777" w:rsidR="0064776B" w:rsidRPr="00D64243" w:rsidRDefault="0064776B" w:rsidP="00CC56AB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25CDDB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39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256FCFC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91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3432C1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8BDC78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102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795D6F0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117,5</w:t>
            </w:r>
          </w:p>
        </w:tc>
      </w:tr>
      <w:tr w:rsidR="0064776B" w:rsidRPr="00D64243" w14:paraId="2D721D1A" w14:textId="77777777" w:rsidTr="00CC56A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7FA16A6" w14:textId="77777777" w:rsidR="0064776B" w:rsidRPr="00D64243" w:rsidRDefault="0064776B" w:rsidP="00CC56AB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D64243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D64243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D64243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043A4F6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272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E1C5638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102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0248EEB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23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58B887E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100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5000950" w14:textId="77777777" w:rsidR="0064776B" w:rsidRPr="00D64243" w:rsidRDefault="0064776B" w:rsidP="00CC56A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64243">
              <w:rPr>
                <w:rFonts w:eastAsia="Fira Sans Light" w:cs="Times New Roman"/>
                <w:sz w:val="16"/>
                <w:szCs w:val="16"/>
              </w:rPr>
              <w:t>96,6</w:t>
            </w:r>
          </w:p>
        </w:tc>
      </w:tr>
    </w:tbl>
    <w:p w14:paraId="0DD33C86" w14:textId="77777777" w:rsidR="0064776B" w:rsidRPr="002D41B1" w:rsidRDefault="0064776B" w:rsidP="0064776B">
      <w:pPr>
        <w:spacing w:before="160" w:after="0"/>
        <w:jc w:val="both"/>
        <w:rPr>
          <w:sz w:val="15"/>
          <w:szCs w:val="15"/>
        </w:rPr>
      </w:pPr>
      <w:r w:rsidRPr="00D64243">
        <w:rPr>
          <w:sz w:val="15"/>
          <w:szCs w:val="15"/>
        </w:rPr>
        <w:t>a Bez skupu realizowanego przez osoby fizyczne.  b</w:t>
      </w:r>
      <w:r w:rsidRPr="00D64243">
        <w:rPr>
          <w:i/>
          <w:sz w:val="15"/>
          <w:szCs w:val="15"/>
        </w:rPr>
        <w:t> </w:t>
      </w:r>
      <w:r w:rsidRPr="00D64243">
        <w:rPr>
          <w:sz w:val="15"/>
          <w:szCs w:val="15"/>
        </w:rPr>
        <w:t>Obejmuje: bydło, cielęta, trzodę chlewną, owce, konie i drób; w wadze żywej.  c</w:t>
      </w:r>
      <w:r w:rsidRPr="00D64243">
        <w:rPr>
          <w:i/>
          <w:sz w:val="15"/>
          <w:szCs w:val="15"/>
        </w:rPr>
        <w:t> </w:t>
      </w:r>
      <w:r w:rsidRPr="00D64243">
        <w:rPr>
          <w:sz w:val="15"/>
          <w:szCs w:val="15"/>
          <w:vertAlign w:val="superscript"/>
        </w:rPr>
        <w:t xml:space="preserve"> </w:t>
      </w:r>
      <w:r w:rsidRPr="00D64243">
        <w:rPr>
          <w:sz w:val="15"/>
          <w:szCs w:val="15"/>
        </w:rPr>
        <w:t>W milionach litrów</w:t>
      </w:r>
      <w:r w:rsidRPr="002D41B1">
        <w:rPr>
          <w:sz w:val="15"/>
          <w:szCs w:val="15"/>
        </w:rPr>
        <w:t>.</w:t>
      </w:r>
    </w:p>
    <w:p w14:paraId="7BC59E7E" w14:textId="38273489" w:rsidR="0064776B" w:rsidRPr="00D64243" w:rsidRDefault="0064776B" w:rsidP="0064776B">
      <w:pPr>
        <w:spacing w:before="180" w:line="240" w:lineRule="auto"/>
        <w:rPr>
          <w:rFonts w:eastAsia="Fira Sans Light" w:cs="Arial"/>
          <w:bCs/>
          <w:szCs w:val="19"/>
        </w:rPr>
      </w:pPr>
      <w:r w:rsidRPr="00D64243">
        <w:rPr>
          <w:rFonts w:eastAsia="Fira Sans Light" w:cs="Arial"/>
          <w:bCs/>
          <w:szCs w:val="19"/>
        </w:rPr>
        <w:t xml:space="preserve">W okresie styczeń–listopad </w:t>
      </w:r>
      <w:r w:rsidR="00CC56AB">
        <w:rPr>
          <w:rFonts w:eastAsia="Fira Sans Light" w:cs="Arial"/>
          <w:bCs/>
          <w:szCs w:val="19"/>
        </w:rPr>
        <w:t xml:space="preserve">2023 </w:t>
      </w:r>
      <w:r w:rsidRPr="00D64243">
        <w:rPr>
          <w:rFonts w:eastAsia="Fira Sans Light" w:cs="Arial"/>
          <w:bCs/>
          <w:szCs w:val="19"/>
        </w:rPr>
        <w:t xml:space="preserve">r. skupiono 87,3 tys. t </w:t>
      </w:r>
      <w:r w:rsidRPr="00D64243">
        <w:rPr>
          <w:rFonts w:eastAsia="Fira Sans Light" w:cs="Arial"/>
          <w:b/>
          <w:bCs/>
          <w:szCs w:val="19"/>
        </w:rPr>
        <w:t>żywca rzeźnego (w wadze żywej)</w:t>
      </w:r>
      <w:r w:rsidRPr="00D64243">
        <w:rPr>
          <w:rFonts w:eastAsia="Fira Sans Light" w:cs="Arial"/>
          <w:bCs/>
          <w:szCs w:val="19"/>
        </w:rPr>
        <w:t>, tj. o 12,5% mniej niż w tym samym okresie 2022 r. W stosunku do danych notowanych przed rokiem niższy był skup żywca wołowego, wieprzowego i</w:t>
      </w:r>
      <w:r>
        <w:rPr>
          <w:rFonts w:eastAsia="Fira Sans Light" w:cs="Arial"/>
          <w:bCs/>
          <w:szCs w:val="19"/>
        </w:rPr>
        <w:t> </w:t>
      </w:r>
      <w:r w:rsidRPr="00D64243">
        <w:rPr>
          <w:rFonts w:eastAsia="Fira Sans Light" w:cs="Arial"/>
          <w:bCs/>
          <w:szCs w:val="19"/>
        </w:rPr>
        <w:t>drobiowego (odpowiednio: o 16,6%, o 15,3% i o 8,8%).</w:t>
      </w:r>
    </w:p>
    <w:p w14:paraId="675E425B" w14:textId="632BB3F3" w:rsidR="0064776B" w:rsidRPr="00D64243" w:rsidRDefault="0064776B" w:rsidP="0064776B">
      <w:pPr>
        <w:spacing w:line="240" w:lineRule="auto"/>
        <w:rPr>
          <w:rFonts w:eastAsia="Fira Sans Light" w:cs="Arial"/>
          <w:bCs/>
          <w:szCs w:val="19"/>
        </w:rPr>
      </w:pPr>
      <w:r w:rsidRPr="00D64243">
        <w:rPr>
          <w:rFonts w:eastAsia="Fira Sans Light" w:cs="Arial"/>
          <w:bCs/>
          <w:szCs w:val="19"/>
        </w:rPr>
        <w:t xml:space="preserve">W listopadzie </w:t>
      </w:r>
      <w:r w:rsidR="00CC56AB">
        <w:rPr>
          <w:rFonts w:eastAsia="Fira Sans Light" w:cs="Arial"/>
          <w:bCs/>
          <w:szCs w:val="19"/>
        </w:rPr>
        <w:t xml:space="preserve">2023 </w:t>
      </w:r>
      <w:r w:rsidRPr="00D64243">
        <w:rPr>
          <w:rFonts w:eastAsia="Fira Sans Light" w:cs="Arial"/>
          <w:bCs/>
          <w:szCs w:val="19"/>
        </w:rPr>
        <w:t xml:space="preserve">r. skup żywca rzeźnego (w wadze żywej) wyniósł 6,4 tys. t i był niższy o 2,4% niż przed rokiem, natomiast </w:t>
      </w:r>
      <w:r w:rsidRPr="009C17DA">
        <w:rPr>
          <w:rFonts w:eastAsia="Fira Sans Light" w:cs="Arial"/>
          <w:bCs/>
          <w:spacing w:val="-2"/>
          <w:szCs w:val="19"/>
        </w:rPr>
        <w:t xml:space="preserve">większy o 2,2% w porównaniu z październikiem </w:t>
      </w:r>
      <w:r w:rsidR="00CC56AB">
        <w:rPr>
          <w:rFonts w:eastAsia="Fira Sans Light" w:cs="Arial"/>
          <w:bCs/>
          <w:spacing w:val="-2"/>
          <w:szCs w:val="19"/>
        </w:rPr>
        <w:t xml:space="preserve">2023 </w:t>
      </w:r>
      <w:r w:rsidRPr="009C17DA">
        <w:rPr>
          <w:rFonts w:eastAsia="Fira Sans Light" w:cs="Arial"/>
          <w:bCs/>
          <w:spacing w:val="-2"/>
          <w:szCs w:val="19"/>
        </w:rPr>
        <w:t>r. W omawianym miesiącu producenci rolni dostarczyli do</w:t>
      </w:r>
      <w:r w:rsidR="00CC56AB">
        <w:rPr>
          <w:rFonts w:eastAsia="Fira Sans Light" w:cs="Arial"/>
          <w:bCs/>
          <w:spacing w:val="-2"/>
          <w:szCs w:val="19"/>
        </w:rPr>
        <w:t> </w:t>
      </w:r>
      <w:r w:rsidRPr="009C17DA">
        <w:rPr>
          <w:rFonts w:eastAsia="Fira Sans Light" w:cs="Arial"/>
          <w:bCs/>
          <w:spacing w:val="-2"/>
          <w:szCs w:val="19"/>
        </w:rPr>
        <w:t>skupu 3,5 tys. t</w:t>
      </w:r>
      <w:r w:rsidRPr="00D64243">
        <w:rPr>
          <w:rFonts w:eastAsia="Fira Sans Light" w:cs="Arial"/>
          <w:bCs/>
          <w:szCs w:val="19"/>
        </w:rPr>
        <w:t xml:space="preserve"> żywca drobiowego, 2,7 tys. t żywca wieprzowego oraz 0,1 tys. t żywca wołowego.</w:t>
      </w:r>
    </w:p>
    <w:p w14:paraId="26247D32" w14:textId="45B100D8" w:rsidR="0064776B" w:rsidRPr="00185BC6" w:rsidRDefault="0064776B" w:rsidP="0064776B">
      <w:pPr>
        <w:rPr>
          <w:rFonts w:eastAsia="Fira Sans Light" w:cs="Arial"/>
          <w:bCs/>
          <w:szCs w:val="19"/>
        </w:rPr>
      </w:pPr>
      <w:r w:rsidRPr="00D64243">
        <w:rPr>
          <w:rFonts w:eastAsia="Fira Sans Light" w:cs="Arial"/>
          <w:bCs/>
          <w:szCs w:val="19"/>
        </w:rPr>
        <w:t>W ujęciu rocznym odnotowano spadek skupu żywca wieprzowego (o 10,0%), natomiast wzrost skupu żywca wołowego i</w:t>
      </w:r>
      <w:r w:rsidR="009C17DA">
        <w:rPr>
          <w:rFonts w:eastAsia="Fira Sans Light" w:cs="Arial"/>
          <w:bCs/>
          <w:szCs w:val="19"/>
        </w:rPr>
        <w:t> </w:t>
      </w:r>
      <w:r w:rsidRPr="00D64243">
        <w:rPr>
          <w:rFonts w:eastAsia="Fira Sans Light" w:cs="Arial"/>
          <w:bCs/>
          <w:szCs w:val="19"/>
        </w:rPr>
        <w:t>drobiowego (odpowiednio: o 159,6% i o 2,1%). W odniesieniu do października</w:t>
      </w:r>
      <w:r w:rsidR="00CC56AB">
        <w:rPr>
          <w:rFonts w:eastAsia="Fira Sans Light" w:cs="Arial"/>
          <w:bCs/>
          <w:szCs w:val="19"/>
        </w:rPr>
        <w:t xml:space="preserve"> 2023 </w:t>
      </w:r>
      <w:r w:rsidRPr="00D64243">
        <w:rPr>
          <w:rFonts w:eastAsia="Fira Sans Light" w:cs="Arial"/>
          <w:bCs/>
          <w:szCs w:val="19"/>
        </w:rPr>
        <w:t xml:space="preserve">r. </w:t>
      </w:r>
      <w:r w:rsidRPr="00185BC6">
        <w:rPr>
          <w:rFonts w:eastAsia="Fira Sans Light" w:cs="Arial"/>
          <w:bCs/>
          <w:szCs w:val="19"/>
        </w:rPr>
        <w:t>większy był skup żywca wołowego i</w:t>
      </w:r>
      <w:r w:rsidR="009C17DA">
        <w:rPr>
          <w:rFonts w:eastAsia="Fira Sans Light" w:cs="Arial"/>
          <w:bCs/>
          <w:szCs w:val="19"/>
        </w:rPr>
        <w:t> </w:t>
      </w:r>
      <w:r w:rsidRPr="00185BC6">
        <w:rPr>
          <w:rFonts w:eastAsia="Fira Sans Light" w:cs="Arial"/>
          <w:bCs/>
          <w:szCs w:val="19"/>
        </w:rPr>
        <w:t>drobiowego (odpowiednio: o 40,6% i o 17,5%), natomiast mniejszy żywca wieprzowego (o 13,2%).</w:t>
      </w:r>
    </w:p>
    <w:p w14:paraId="60E39C5D" w14:textId="22F5BFFC" w:rsidR="0064776B" w:rsidRPr="00D64243" w:rsidRDefault="0064776B" w:rsidP="0064776B">
      <w:pPr>
        <w:rPr>
          <w:rFonts w:eastAsia="Fira Sans Light" w:cs="Arial"/>
          <w:bCs/>
          <w:szCs w:val="19"/>
        </w:rPr>
      </w:pPr>
      <w:r w:rsidRPr="00D64243">
        <w:rPr>
          <w:rFonts w:eastAsia="Fira Sans Light" w:cs="Arial"/>
          <w:bCs/>
          <w:szCs w:val="19"/>
        </w:rPr>
        <w:t xml:space="preserve">W okresie styczeń–listopad </w:t>
      </w:r>
      <w:r w:rsidR="00CC56AB">
        <w:rPr>
          <w:rFonts w:eastAsia="Fira Sans Light" w:cs="Arial"/>
          <w:bCs/>
          <w:szCs w:val="19"/>
        </w:rPr>
        <w:t xml:space="preserve">2023 </w:t>
      </w:r>
      <w:r w:rsidRPr="00D64243">
        <w:rPr>
          <w:rFonts w:eastAsia="Fira Sans Light" w:cs="Arial"/>
          <w:bCs/>
          <w:szCs w:val="19"/>
        </w:rPr>
        <w:t xml:space="preserve">r. skupiono 272,2 mln l </w:t>
      </w:r>
      <w:r w:rsidRPr="00D64243">
        <w:rPr>
          <w:rFonts w:eastAsia="Fira Sans Light" w:cs="Arial"/>
          <w:b/>
          <w:bCs/>
          <w:szCs w:val="19"/>
        </w:rPr>
        <w:t>mleka</w:t>
      </w:r>
      <w:r w:rsidRPr="00D64243">
        <w:rPr>
          <w:rFonts w:eastAsia="Fira Sans Light" w:cs="Arial"/>
          <w:bCs/>
          <w:szCs w:val="19"/>
        </w:rPr>
        <w:t>,</w:t>
      </w:r>
      <w:r w:rsidRPr="00D64243">
        <w:rPr>
          <w:rFonts w:eastAsia="Fira Sans Light" w:cs="Arial"/>
          <w:b/>
          <w:bCs/>
          <w:szCs w:val="19"/>
        </w:rPr>
        <w:t xml:space="preserve"> </w:t>
      </w:r>
      <w:r w:rsidRPr="00D64243">
        <w:rPr>
          <w:rFonts w:eastAsia="Fira Sans Light" w:cs="Arial"/>
          <w:bCs/>
          <w:szCs w:val="19"/>
        </w:rPr>
        <w:t xml:space="preserve">tj. o 2,4% więcej niż przed rokiem. </w:t>
      </w:r>
    </w:p>
    <w:p w14:paraId="16F27447" w14:textId="16F1C7EB" w:rsidR="0064776B" w:rsidRPr="00D64243" w:rsidRDefault="0064776B" w:rsidP="0064776B">
      <w:pPr>
        <w:rPr>
          <w:rFonts w:eastAsia="Fira Sans Light" w:cs="Arial"/>
          <w:bCs/>
          <w:szCs w:val="19"/>
        </w:rPr>
      </w:pPr>
      <w:r w:rsidRPr="00D64243">
        <w:rPr>
          <w:rFonts w:eastAsia="Fira Sans Light" w:cs="Arial"/>
          <w:bCs/>
          <w:szCs w:val="19"/>
        </w:rPr>
        <w:t xml:space="preserve">W listopadzie </w:t>
      </w:r>
      <w:r w:rsidR="00CC56AB">
        <w:rPr>
          <w:rFonts w:eastAsia="Fira Sans Light" w:cs="Arial"/>
          <w:bCs/>
          <w:szCs w:val="19"/>
        </w:rPr>
        <w:t xml:space="preserve">2023 </w:t>
      </w:r>
      <w:r w:rsidRPr="00D64243">
        <w:rPr>
          <w:rFonts w:eastAsia="Fira Sans Light" w:cs="Arial"/>
          <w:bCs/>
          <w:szCs w:val="19"/>
        </w:rPr>
        <w:t xml:space="preserve">r. skup mleka </w:t>
      </w:r>
      <w:r w:rsidRPr="00D64243">
        <w:rPr>
          <w:rFonts w:eastAsia="Fira Sans Light" w:cs="Arial"/>
          <w:bCs/>
          <w:spacing w:val="-4"/>
          <w:szCs w:val="19"/>
        </w:rPr>
        <w:t>ukształtował się na poziomie 23,0 mln l i był wyższy w ujęciu rocznym (o 0,7%), natomiast niższy w ujęciu miesięcznym (o 3,4%).</w:t>
      </w:r>
    </w:p>
    <w:p w14:paraId="6E638F1F" w14:textId="77777777" w:rsidR="0064776B" w:rsidRPr="00A62F5B" w:rsidRDefault="0064776B" w:rsidP="0064776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62F5B">
        <w:rPr>
          <w:rFonts w:cs="Arial"/>
          <w:b/>
          <w:szCs w:val="19"/>
        </w:rPr>
        <w:t>Tablica 7.</w:t>
      </w:r>
      <w:r w:rsidRPr="00A62F5B">
        <w:rPr>
          <w:rFonts w:cs="Arial"/>
          <w:b/>
          <w:szCs w:val="19"/>
        </w:rPr>
        <w:tab/>
      </w:r>
      <w:r w:rsidRPr="00A62F5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64776B" w:rsidRPr="000D7DA9" w14:paraId="140CEFA7" w14:textId="77777777" w:rsidTr="00CC56AB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69577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0E426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764D71A0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64776B" w:rsidRPr="000D7DA9" w14:paraId="507A118C" w14:textId="77777777" w:rsidTr="00CC56AB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529C21" w14:textId="77777777" w:rsidR="0064776B" w:rsidRPr="000D7DA9" w:rsidRDefault="0064776B" w:rsidP="00CC56AB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3C7C40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776A0F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2C8DE1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64BAEB3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</w:tr>
      <w:tr w:rsidR="0064776B" w:rsidRPr="000D7DA9" w14:paraId="28AB23EB" w14:textId="77777777" w:rsidTr="00CC56AB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5FFFFE6" w14:textId="77777777" w:rsidR="0064776B" w:rsidRPr="000D7DA9" w:rsidRDefault="0064776B" w:rsidP="00CC56AB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0904CD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0A1C30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1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E8570C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C6039A2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8FC042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2</w:t>
            </w:r>
            <w:r w:rsidRPr="000D7DA9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FCF9DF6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AEBB51F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1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01610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AB5FAB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8206A1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</w:p>
          <w:p w14:paraId="39450A5B" w14:textId="77777777" w:rsidR="0064776B" w:rsidRPr="000D7DA9" w:rsidRDefault="0064776B" w:rsidP="00CC56A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2022=100</w:t>
            </w:r>
          </w:p>
        </w:tc>
      </w:tr>
      <w:tr w:rsidR="0064776B" w:rsidRPr="000D7DA9" w14:paraId="32AEF47E" w14:textId="77777777" w:rsidTr="00CC56AB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8DC690" w14:textId="77777777" w:rsidR="0064776B" w:rsidRPr="000D7DA9" w:rsidRDefault="0064776B" w:rsidP="0064776B">
            <w:pPr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D7DA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075423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3383AD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4F7032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9011BF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058F39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45873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D1E5FA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709C7C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3013C5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473346C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4776B" w:rsidRPr="002D41B1" w14:paraId="7AEE809A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CE656C4" w14:textId="77777777" w:rsidR="0064776B" w:rsidRPr="000D7DA9" w:rsidRDefault="0064776B" w:rsidP="0064776B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9BAAF8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84,6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FAB90C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56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99C9BD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DD4355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7,6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6CEE65" w14:textId="77777777" w:rsidR="0064776B" w:rsidRPr="00D64243" w:rsidRDefault="0064776B" w:rsidP="0064776B">
            <w:pPr>
              <w:tabs>
                <w:tab w:val="left" w:pos="21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6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9025C5B" w14:textId="77777777" w:rsidR="0064776B" w:rsidRPr="00D64243" w:rsidRDefault="0064776B" w:rsidP="0064776B">
            <w:pPr>
              <w:tabs>
                <w:tab w:val="left" w:pos="365"/>
              </w:tabs>
              <w:spacing w:before="44" w:after="44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F23E0F">
              <w:rPr>
                <w:rFonts w:eastAsia="Fira Sans Light" w:cs="Arial"/>
                <w:bCs/>
                <w:sz w:val="16"/>
                <w:szCs w:val="16"/>
              </w:rPr>
              <w:t>12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A9DC35D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493DD8">
              <w:rPr>
                <w:rFonts w:eastAsia="Fira Sans Light" w:cs="Arial"/>
                <w:bCs/>
                <w:sz w:val="16"/>
                <w:szCs w:val="16"/>
              </w:rPr>
              <w:t>64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5C7204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493DD8">
              <w:rPr>
                <w:rFonts w:eastAsia="Fira Sans Light" w:cs="Arial"/>
                <w:bCs/>
                <w:sz w:val="16"/>
                <w:szCs w:val="16"/>
              </w:rPr>
              <w:t>7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8EFC3D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F23E0F">
              <w:rPr>
                <w:rFonts w:eastAsia="Fira Sans Light" w:cs="Arial"/>
                <w:bCs/>
                <w:sz w:val="16"/>
                <w:szCs w:val="16"/>
              </w:rPr>
              <w:t>154,2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26F8282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493DD8">
              <w:rPr>
                <w:rFonts w:eastAsia="Fira Sans Light" w:cs="Arial"/>
                <w:bCs/>
                <w:sz w:val="16"/>
                <w:szCs w:val="16"/>
              </w:rPr>
              <w:t>83,5</w:t>
            </w:r>
          </w:p>
        </w:tc>
      </w:tr>
      <w:tr w:rsidR="0064776B" w:rsidRPr="002D41B1" w14:paraId="1CBF653B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C889CF" w14:textId="77777777" w:rsidR="0064776B" w:rsidRPr="000D7DA9" w:rsidRDefault="0064776B" w:rsidP="0064776B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5B9965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62,4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18B7AB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53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4AFE40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0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A08C300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69,7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D2DCA78" w14:textId="77777777" w:rsidR="0064776B" w:rsidRPr="00D64243" w:rsidRDefault="0064776B" w:rsidP="0064776B">
            <w:pPr>
              <w:tabs>
                <w:tab w:val="left" w:pos="26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60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0BD0D8D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1F1BED">
              <w:rPr>
                <w:rFonts w:eastAsia="Fira Sans Light" w:cs="Arial"/>
                <w:bCs/>
                <w:sz w:val="16"/>
                <w:szCs w:val="16"/>
              </w:rPr>
              <w:t>93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BD9749" w14:textId="77777777" w:rsidR="0064776B" w:rsidRPr="001F1BED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F1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61CD25" w14:textId="77777777" w:rsidR="0064776B" w:rsidRPr="001F1BED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F1BED">
              <w:rPr>
                <w:rFonts w:eastAsia="Fira Sans Light" w:cs="Arial"/>
                <w:bCs/>
                <w:sz w:val="16"/>
                <w:szCs w:val="16"/>
              </w:rPr>
              <w:t>10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07F2F6" w14:textId="77777777" w:rsidR="0064776B" w:rsidRPr="001F1BED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F1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2009E22" w14:textId="77777777" w:rsidR="0064776B" w:rsidRPr="001F1BED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F1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4776B" w:rsidRPr="002D41B1" w14:paraId="1574E131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59B4B0B" w14:textId="77777777" w:rsidR="0064776B" w:rsidRPr="000D7DA9" w:rsidRDefault="0064776B" w:rsidP="0064776B">
            <w:pPr>
              <w:tabs>
                <w:tab w:val="right" w:leader="dot" w:pos="1785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9AD131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0,1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5829BC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06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45B81C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03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DB4E776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00,0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02052D0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38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315D133" w14:textId="77777777" w:rsidR="0064776B" w:rsidRPr="00A55560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55560">
              <w:rPr>
                <w:rFonts w:eastAsia="Fira Sans Light" w:cs="Arial"/>
                <w:bCs/>
                <w:sz w:val="16"/>
                <w:szCs w:val="16"/>
              </w:rPr>
              <w:t>272,4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70770FC" w14:textId="77777777" w:rsidR="0064776B" w:rsidRPr="00A55560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55560">
              <w:rPr>
                <w:rFonts w:eastAsia="Fira Sans Light" w:cs="Arial"/>
                <w:bCs/>
                <w:sz w:val="16"/>
                <w:szCs w:val="16"/>
              </w:rPr>
              <w:t>13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865D1F" w14:textId="77777777" w:rsidR="0064776B" w:rsidRPr="00A55560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55560">
              <w:rPr>
                <w:rFonts w:eastAsia="Fira Sans Light" w:cs="Arial"/>
                <w:bCs/>
                <w:sz w:val="16"/>
                <w:szCs w:val="16"/>
              </w:rPr>
              <w:t>10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AF457A" w14:textId="77777777" w:rsidR="0064776B" w:rsidRPr="00A55560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55560">
              <w:rPr>
                <w:rFonts w:eastAsia="Fira Sans Light" w:cs="Arial"/>
                <w:bCs/>
                <w:sz w:val="16"/>
                <w:szCs w:val="16"/>
              </w:rPr>
              <w:t>233,1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30943A6" w14:textId="77777777" w:rsidR="0064776B" w:rsidRPr="00A55560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55560">
              <w:rPr>
                <w:rFonts w:eastAsia="Fira Sans Light" w:cs="Arial"/>
                <w:bCs/>
                <w:sz w:val="16"/>
                <w:szCs w:val="16"/>
              </w:rPr>
              <w:t>127,0</w:t>
            </w:r>
          </w:p>
        </w:tc>
      </w:tr>
      <w:tr w:rsidR="0064776B" w:rsidRPr="000D7DA9" w14:paraId="7819A7BF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FEFDCE2" w14:textId="77777777" w:rsidR="0064776B" w:rsidRPr="000D7DA9" w:rsidRDefault="0064776B" w:rsidP="0064776B">
            <w:pPr>
              <w:spacing w:before="44" w:after="44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F9B0E7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046FD9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43C142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59CA42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B1122D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133E22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438CDF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801DDB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06220B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254BE6A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4776B" w:rsidRPr="000D7DA9" w14:paraId="2B2B6FD5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B452FEB" w14:textId="77777777" w:rsidR="0064776B" w:rsidRPr="000D7DA9" w:rsidRDefault="0064776B" w:rsidP="0064776B">
            <w:pPr>
              <w:spacing w:before="44" w:after="44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4C02A4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0E373B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698A68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EF858F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E38741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C8AD51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ADDB0F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B9B819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87544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31797E8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4776B" w:rsidRPr="000D7DA9" w14:paraId="6D9E4B1C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6DFBF8" w14:textId="77777777" w:rsidR="0064776B" w:rsidRPr="000D7DA9" w:rsidRDefault="0064776B" w:rsidP="0064776B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683EC5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,7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3CF810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4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055840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9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17724E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888F91F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0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9C9EB7B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5BC9FD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60D5F0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FC28A8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3B0B861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4776B" w:rsidRPr="000D7DA9" w14:paraId="303B75C4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CB46442" w14:textId="77777777" w:rsidR="0064776B" w:rsidRPr="000D7DA9" w:rsidRDefault="0064776B" w:rsidP="0064776B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77382D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7,8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B30E74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05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3E7EDD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95AE8A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8,6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855BE32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35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6E6ABF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01C821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6749F0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8C85FB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0FCE072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4776B" w:rsidRPr="000D7DA9" w14:paraId="19DEC9D7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21BFE2" w14:textId="77777777" w:rsidR="0064776B" w:rsidRPr="000D7DA9" w:rsidRDefault="0064776B" w:rsidP="0064776B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CB3F94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4,9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5301FC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85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7FE5A1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993D75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5,5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D7A7E3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02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50AF5E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0648562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5DF171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046B2B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A9038C5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4776B" w:rsidRPr="000D7DA9" w14:paraId="17566BA2" w14:textId="77777777" w:rsidTr="00CC56A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2F202A4" w14:textId="77777777" w:rsidR="0064776B" w:rsidRPr="000D7DA9" w:rsidRDefault="0064776B" w:rsidP="0064776B">
            <w:pPr>
              <w:tabs>
                <w:tab w:val="right" w:leader="dot" w:pos="1779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95C16A2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201,9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CDD2284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74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A81D761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105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2306B46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208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6901767" w14:textId="77777777" w:rsidR="0064776B" w:rsidRPr="00D64243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64243">
              <w:rPr>
                <w:rFonts w:eastAsia="Fira Sans Light" w:cs="Arial"/>
                <w:bCs/>
                <w:sz w:val="16"/>
                <w:szCs w:val="16"/>
              </w:rPr>
              <w:t>9</w:t>
            </w:r>
            <w:r>
              <w:rPr>
                <w:rFonts w:eastAsia="Fira Sans Light" w:cs="Arial"/>
                <w:bCs/>
                <w:sz w:val="16"/>
                <w:szCs w:val="16"/>
              </w:rPr>
              <w:t>1</w:t>
            </w:r>
            <w:r w:rsidRPr="00D64243">
              <w:rPr>
                <w:rFonts w:eastAsia="Fira Sans Light" w:cs="Arial"/>
                <w:bCs/>
                <w:sz w:val="16"/>
                <w:szCs w:val="16"/>
              </w:rPr>
              <w:t>,</w:t>
            </w:r>
            <w:r>
              <w:rPr>
                <w:rFonts w:eastAsia="Fira Sans Light" w:cs="Arial"/>
                <w:bCs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0DE7C06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248C619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CE497B5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89CC071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08F5FAF" w14:textId="77777777" w:rsidR="0064776B" w:rsidRPr="000D7DA9" w:rsidRDefault="0064776B" w:rsidP="0064776B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96BDC06" w14:textId="77777777" w:rsidR="0064776B" w:rsidRDefault="0064776B" w:rsidP="0064776B">
      <w:pPr>
        <w:spacing w:before="180" w:line="200" w:lineRule="exact"/>
      </w:pPr>
      <w:r>
        <w:rPr>
          <w:sz w:val="15"/>
          <w:szCs w:val="15"/>
        </w:rPr>
        <w:t>a W skupie bez ziarna</w:t>
      </w:r>
      <w:r>
        <w:t xml:space="preserve"> </w:t>
      </w:r>
      <w:r>
        <w:rPr>
          <w:sz w:val="15"/>
          <w:szCs w:val="15"/>
        </w:rPr>
        <w:t>siewnego. b Na targowiskach jadalne późne</w:t>
      </w:r>
      <w:r>
        <w:t xml:space="preserve">. </w:t>
      </w:r>
    </w:p>
    <w:p w14:paraId="69E4C408" w14:textId="0ACF71D0" w:rsidR="0064776B" w:rsidRPr="00D64243" w:rsidRDefault="0064776B" w:rsidP="0064776B">
      <w:pPr>
        <w:spacing w:before="180"/>
        <w:rPr>
          <w:rFonts w:eastAsia="Fira Sans Light" w:cs="Times New Roman"/>
          <w:spacing w:val="-3"/>
          <w:szCs w:val="19"/>
        </w:rPr>
      </w:pPr>
      <w:r w:rsidRPr="00D64243">
        <w:rPr>
          <w:rFonts w:eastAsia="Fira Sans Light" w:cs="Arial"/>
          <w:bCs/>
          <w:szCs w:val="19"/>
        </w:rPr>
        <w:t xml:space="preserve">W listopadzie </w:t>
      </w:r>
      <w:r w:rsidR="00CC56AB">
        <w:rPr>
          <w:rFonts w:eastAsia="Fira Sans Light" w:cs="Arial"/>
          <w:bCs/>
          <w:szCs w:val="19"/>
        </w:rPr>
        <w:t xml:space="preserve">2023 </w:t>
      </w:r>
      <w:r w:rsidRPr="00D64243">
        <w:rPr>
          <w:rFonts w:eastAsia="Fira Sans Light" w:cs="Arial"/>
          <w:bCs/>
          <w:szCs w:val="19"/>
        </w:rPr>
        <w:t>r.</w:t>
      </w:r>
      <w:r w:rsidRPr="00D64243">
        <w:rPr>
          <w:rFonts w:eastAsia="Fira Sans Light" w:cs="Times New Roman"/>
          <w:szCs w:val="19"/>
        </w:rPr>
        <w:t xml:space="preserve"> za 1 </w:t>
      </w:r>
      <w:proofErr w:type="spellStart"/>
      <w:r w:rsidRPr="00D64243">
        <w:rPr>
          <w:rFonts w:eastAsia="Fira Sans Light" w:cs="Times New Roman"/>
          <w:szCs w:val="19"/>
        </w:rPr>
        <w:t>dt</w:t>
      </w:r>
      <w:proofErr w:type="spellEnd"/>
      <w:r w:rsidRPr="00D64243">
        <w:rPr>
          <w:rFonts w:eastAsia="Fira Sans Light" w:cs="Times New Roman"/>
          <w:szCs w:val="19"/>
        </w:rPr>
        <w:t xml:space="preserve"> </w:t>
      </w:r>
      <w:r w:rsidRPr="00D64243">
        <w:rPr>
          <w:rFonts w:eastAsia="Fira Sans Light" w:cs="Arial"/>
          <w:szCs w:val="19"/>
        </w:rPr>
        <w:t>zbóż podstawowych (</w:t>
      </w:r>
      <w:r w:rsidRPr="00D64243">
        <w:rPr>
          <w:rFonts w:eastAsia="Fira Sans Light" w:cs="Times New Roman"/>
          <w:szCs w:val="19"/>
        </w:rPr>
        <w:t xml:space="preserve">z mieszankami zbożowymi, bez ziarna siewnego) płacono średnio </w:t>
      </w:r>
      <w:r w:rsidR="00CC56AB">
        <w:rPr>
          <w:rFonts w:eastAsia="Fira Sans Light" w:cs="Times New Roman"/>
          <w:szCs w:val="19"/>
        </w:rPr>
        <w:br/>
      </w:r>
      <w:r w:rsidRPr="00D64243">
        <w:rPr>
          <w:rFonts w:eastAsia="Fira Sans Light" w:cs="Times New Roman"/>
          <w:szCs w:val="19"/>
        </w:rPr>
        <w:t xml:space="preserve">82,72 zł, tj. mniej o 44,0% niż przed rokiem i o 0,9% w odniesieniu do października </w:t>
      </w:r>
      <w:r w:rsidR="00CC56AB">
        <w:rPr>
          <w:rFonts w:eastAsia="Fira Sans Light" w:cs="Times New Roman"/>
          <w:szCs w:val="19"/>
        </w:rPr>
        <w:t xml:space="preserve">2023 </w:t>
      </w:r>
      <w:r w:rsidRPr="00D64243">
        <w:rPr>
          <w:rFonts w:eastAsia="Fira Sans Light" w:cs="Times New Roman"/>
          <w:szCs w:val="19"/>
        </w:rPr>
        <w:t>r.</w:t>
      </w:r>
      <w:r w:rsidRPr="00D64243">
        <w:rPr>
          <w:rFonts w:eastAsia="Fira Sans Light" w:cs="Times New Roman"/>
          <w:spacing w:val="-2"/>
          <w:szCs w:val="19"/>
        </w:rPr>
        <w:t xml:space="preserve"> W omawianym miesiącu w punktach skupu za</w:t>
      </w:r>
      <w:r w:rsidR="009C17DA">
        <w:rPr>
          <w:rFonts w:eastAsia="Fira Sans Light" w:cs="Times New Roman"/>
          <w:spacing w:val="-2"/>
          <w:szCs w:val="19"/>
        </w:rPr>
        <w:t> </w:t>
      </w:r>
      <w:r w:rsidRPr="00D64243">
        <w:rPr>
          <w:rFonts w:eastAsia="Fira Sans Light" w:cs="Times New Roman"/>
          <w:spacing w:val="-2"/>
          <w:szCs w:val="19"/>
        </w:rPr>
        <w:t xml:space="preserve">1 </w:t>
      </w:r>
      <w:proofErr w:type="spellStart"/>
      <w:r w:rsidRPr="00D64243">
        <w:rPr>
          <w:rFonts w:eastAsia="Fira Sans Light" w:cs="Times New Roman"/>
          <w:spacing w:val="-2"/>
          <w:szCs w:val="19"/>
        </w:rPr>
        <w:t>dt</w:t>
      </w:r>
      <w:proofErr w:type="spellEnd"/>
      <w:r w:rsidRPr="00D64243">
        <w:rPr>
          <w:rFonts w:eastAsia="Fira Sans Light" w:cs="Times New Roman"/>
          <w:spacing w:val="-2"/>
          <w:szCs w:val="19"/>
        </w:rPr>
        <w:t xml:space="preserve"> pszenicy płacono 84,68 zł, jęczmienia 80,63 zł, a żyta 62,44 zł.</w:t>
      </w:r>
      <w:r w:rsidRPr="00D64243">
        <w:rPr>
          <w:rFonts w:eastAsia="Fira Sans Light" w:cs="Times New Roman"/>
          <w:szCs w:val="19"/>
        </w:rPr>
        <w:t xml:space="preserve"> W ujęciu rocznym ceny skupu żyta, pszenicy i</w:t>
      </w:r>
      <w:r w:rsidR="009C17DA">
        <w:rPr>
          <w:rFonts w:eastAsia="Fira Sans Light" w:cs="Times New Roman"/>
          <w:szCs w:val="19"/>
        </w:rPr>
        <w:t> </w:t>
      </w:r>
      <w:r w:rsidRPr="00D64243">
        <w:rPr>
          <w:rFonts w:eastAsia="Fira Sans Light" w:cs="Times New Roman"/>
          <w:szCs w:val="19"/>
        </w:rPr>
        <w:t xml:space="preserve">jęczmienia były niższe (odpowiednio: o 46,9%, o 43,9% i o 39,6%). W porównaniu z październikiem </w:t>
      </w:r>
      <w:r w:rsidR="00466D24">
        <w:rPr>
          <w:rFonts w:eastAsia="Fira Sans Light" w:cs="Times New Roman"/>
          <w:szCs w:val="19"/>
        </w:rPr>
        <w:t xml:space="preserve">2023 </w:t>
      </w:r>
      <w:r w:rsidRPr="00D64243">
        <w:rPr>
          <w:rFonts w:eastAsia="Fira Sans Light" w:cs="Times New Roman"/>
          <w:szCs w:val="19"/>
        </w:rPr>
        <w:t>r. odnotowano spadek ceny pszenicy (o 1,8%), natomiast wzrost cen jęczmienia i żyta (odpowiednio: o 12,4% i o 0,6%).</w:t>
      </w:r>
    </w:p>
    <w:p w14:paraId="08415401" w14:textId="7F13B251" w:rsidR="0064776B" w:rsidRPr="00D64243" w:rsidRDefault="0064776B" w:rsidP="0064776B">
      <w:pPr>
        <w:rPr>
          <w:rFonts w:eastAsia="Fira Sans Light" w:cs="Times New Roman"/>
          <w:szCs w:val="19"/>
        </w:rPr>
      </w:pPr>
      <w:r w:rsidRPr="00466D24">
        <w:rPr>
          <w:rFonts w:eastAsia="Fira Sans Light" w:cs="Times New Roman"/>
          <w:szCs w:val="19"/>
        </w:rPr>
        <w:t xml:space="preserve">W okresie styczeń–listopad </w:t>
      </w:r>
      <w:r w:rsidR="00466D24" w:rsidRPr="00466D24">
        <w:rPr>
          <w:rFonts w:eastAsia="Fira Sans Light" w:cs="Times New Roman"/>
          <w:szCs w:val="19"/>
        </w:rPr>
        <w:t xml:space="preserve">2023 </w:t>
      </w:r>
      <w:r w:rsidRPr="00466D24">
        <w:rPr>
          <w:rFonts w:eastAsia="Fira Sans Light" w:cs="Times New Roman"/>
          <w:szCs w:val="19"/>
        </w:rPr>
        <w:t xml:space="preserve">r. za 1 </w:t>
      </w:r>
      <w:proofErr w:type="spellStart"/>
      <w:r w:rsidRPr="00466D24">
        <w:rPr>
          <w:rFonts w:eastAsia="Fira Sans Light" w:cs="Times New Roman"/>
          <w:szCs w:val="19"/>
        </w:rPr>
        <w:t>dt</w:t>
      </w:r>
      <w:proofErr w:type="spellEnd"/>
      <w:r w:rsidRPr="00466D24">
        <w:rPr>
          <w:rFonts w:eastAsia="Fira Sans Light" w:cs="Times New Roman"/>
          <w:szCs w:val="19"/>
        </w:rPr>
        <w:t xml:space="preserve"> pszenicy w punktach skupu płacono średnio 97,63 zł, jęczmienia 82,61 zł, </w:t>
      </w:r>
      <w:r w:rsidR="00466D24">
        <w:rPr>
          <w:rFonts w:eastAsia="Fira Sans Light" w:cs="Times New Roman"/>
          <w:szCs w:val="19"/>
        </w:rPr>
        <w:br/>
      </w:r>
      <w:r w:rsidRPr="00466D24">
        <w:rPr>
          <w:rFonts w:eastAsia="Fira Sans Light" w:cs="Times New Roman"/>
          <w:szCs w:val="19"/>
        </w:rPr>
        <w:t>a żyta 69,74 zł.</w:t>
      </w:r>
      <w:r w:rsidRPr="00D64243">
        <w:rPr>
          <w:rFonts w:eastAsia="Fira Sans Light" w:cs="Times New Roman"/>
          <w:spacing w:val="-2"/>
          <w:szCs w:val="19"/>
        </w:rPr>
        <w:t xml:space="preserve"> W stosunku do analogicznego okresu 2022 r. niższe były średnie ceny skupu żyta, pszenicy i jęczmienia (odpowiednio: o</w:t>
      </w:r>
      <w:r w:rsidR="009C17DA">
        <w:rPr>
          <w:rFonts w:eastAsia="Fira Sans Light" w:cs="Times New Roman"/>
          <w:spacing w:val="-2"/>
          <w:szCs w:val="19"/>
        </w:rPr>
        <w:t> </w:t>
      </w:r>
      <w:r w:rsidRPr="00D64243">
        <w:rPr>
          <w:rFonts w:eastAsia="Fira Sans Light" w:cs="Times New Roman"/>
          <w:spacing w:val="-2"/>
          <w:szCs w:val="19"/>
        </w:rPr>
        <w:t>39,5%, o 34,6% i o 33,7%).</w:t>
      </w:r>
    </w:p>
    <w:p w14:paraId="4D406FD2" w14:textId="0F40395A" w:rsidR="0064776B" w:rsidRDefault="004335A1" w:rsidP="0064776B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>
        <w:rPr>
          <w:rFonts w:eastAsia="Fira Sans Light" w:cs="Times New Roman"/>
          <w:noProof/>
          <w:szCs w:val="19"/>
        </w:rPr>
        <w:lastRenderedPageBreak/>
        <w:drawing>
          <wp:anchor distT="0" distB="0" distL="114300" distR="114300" simplePos="0" relativeHeight="251696640" behindDoc="1" locked="0" layoutInCell="1" allowOverlap="1" wp14:anchorId="78CD08F9" wp14:editId="5D55EF6A">
            <wp:simplePos x="0" y="0"/>
            <wp:positionH relativeFrom="column">
              <wp:posOffset>536713</wp:posOffset>
            </wp:positionH>
            <wp:positionV relativeFrom="paragraph">
              <wp:posOffset>218661</wp:posOffset>
            </wp:positionV>
            <wp:extent cx="5760000" cy="3024000"/>
            <wp:effectExtent l="0" t="0" r="0" b="0"/>
            <wp:wrapNone/>
            <wp:docPr id="469" name="Obraz 469" descr="Na wykresie liniowym zaprezentowano przeciętne ceny skupu 1 dt pszenicy i żyta oraz targowiskowe ceny 1 dt ziemniaków późnych dla województwa opolskiego w miesiącach: listopad–grudzień 2021 r., styczeń–grudzień 2022 r. oraz styczeń–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76B">
        <w:rPr>
          <w:rFonts w:cs="Arial"/>
          <w:b/>
          <w:szCs w:val="19"/>
        </w:rPr>
        <w:t>Wykres 6.</w:t>
      </w:r>
      <w:r w:rsidR="0064776B">
        <w:rPr>
          <w:rFonts w:cs="Arial"/>
          <w:b/>
          <w:szCs w:val="19"/>
        </w:rPr>
        <w:tab/>
      </w:r>
      <w:r w:rsidR="0064776B">
        <w:rPr>
          <w:rFonts w:cs="Arial"/>
          <w:b/>
          <w:bCs/>
          <w:szCs w:val="19"/>
        </w:rPr>
        <w:t>Przeciętne ceny skupu zbóż i targowiskowe ceny ziemniaków</w:t>
      </w:r>
    </w:p>
    <w:p w14:paraId="3C0EB3BD" w14:textId="17641B4A" w:rsidR="0064776B" w:rsidRDefault="0064776B" w:rsidP="0064776B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1B123B72" w14:textId="66179818" w:rsidR="0064776B" w:rsidRDefault="0064776B" w:rsidP="0064776B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257F3977" w14:textId="5061597E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CCC54C9" w14:textId="2B79E601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5DD7297" w14:textId="3BF617A6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B82074F" w14:textId="0E7931BF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65F5696" w14:textId="0C237F60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289A01E" w14:textId="3C43E637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4D080C2" w14:textId="77777777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DE84E7E" w14:textId="49AC1EF0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4182491" w14:textId="714E5A5F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D3FC4FE" w14:textId="096D42DB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274F07B" w14:textId="00A933B3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B3A7EF8" w14:textId="136BE9A9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E25B33B" w14:textId="2E8D0299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759AEAF" w14:textId="54FFF8F7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68F37A7" w14:textId="4CE1F7CF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F56F7D5" w14:textId="75C2DDE4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66E6B03" w14:textId="2EEDEC63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50C3A9E" w14:textId="206DF6B3" w:rsidR="0064776B" w:rsidRDefault="0064776B" w:rsidP="0064776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13181C9" w14:textId="562A2423" w:rsidR="0064776B" w:rsidRPr="00374E67" w:rsidRDefault="0064776B" w:rsidP="0064776B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534CD34F" w14:textId="593FAC8A" w:rsidR="0064776B" w:rsidRPr="006D0440" w:rsidRDefault="0064776B" w:rsidP="009C17DA">
      <w:pPr>
        <w:spacing w:before="180"/>
        <w:rPr>
          <w:rFonts w:eastAsia="Fira Sans Light" w:cs="Times New Roman"/>
          <w:szCs w:val="19"/>
        </w:rPr>
      </w:pPr>
      <w:r w:rsidRPr="00D64243">
        <w:rPr>
          <w:rFonts w:eastAsia="Fira Sans Light" w:cs="Times New Roman"/>
          <w:szCs w:val="19"/>
        </w:rPr>
        <w:t xml:space="preserve">W listopadzie </w:t>
      </w:r>
      <w:r w:rsidR="00466D24">
        <w:rPr>
          <w:rFonts w:eastAsia="Fira Sans Light" w:cs="Times New Roman"/>
          <w:szCs w:val="19"/>
        </w:rPr>
        <w:t xml:space="preserve">2023 </w:t>
      </w:r>
      <w:r w:rsidRPr="00D64243">
        <w:rPr>
          <w:rFonts w:eastAsia="Fira Sans Light" w:cs="Times New Roman"/>
          <w:szCs w:val="19"/>
        </w:rPr>
        <w:t xml:space="preserve">r. w skupie za 1 </w:t>
      </w:r>
      <w:proofErr w:type="spellStart"/>
      <w:r w:rsidRPr="00D64243">
        <w:rPr>
          <w:rFonts w:eastAsia="Fira Sans Light" w:cs="Times New Roman"/>
          <w:szCs w:val="19"/>
        </w:rPr>
        <w:t>dt</w:t>
      </w:r>
      <w:proofErr w:type="spellEnd"/>
      <w:r w:rsidRPr="00D64243">
        <w:rPr>
          <w:rFonts w:eastAsia="Fira Sans Light" w:cs="Times New Roman"/>
          <w:szCs w:val="19"/>
        </w:rPr>
        <w:t xml:space="preserve"> ziemniaków płacono 90,13 zł</w:t>
      </w:r>
      <w:r w:rsidRPr="006D0440">
        <w:rPr>
          <w:rFonts w:eastAsia="Fira Sans Light" w:cs="Times New Roman"/>
          <w:szCs w:val="19"/>
        </w:rPr>
        <w:t xml:space="preserve">, a na targowiskach 272,41 zł. Cena ziemniaków w punktach skupu była wyższa zarówno w ujęciu rocznym, jak i miesięcznym (odpowiednio: o 6,6% i o 3,1%). </w:t>
      </w:r>
      <w:r w:rsidR="00466D24">
        <w:rPr>
          <w:rFonts w:eastAsia="Fira Sans Light" w:cs="Times New Roman"/>
          <w:szCs w:val="19"/>
        </w:rPr>
        <w:br/>
      </w:r>
      <w:r w:rsidRPr="006D0440">
        <w:rPr>
          <w:rFonts w:eastAsia="Fira Sans Light" w:cs="Times New Roman"/>
          <w:szCs w:val="19"/>
        </w:rPr>
        <w:t xml:space="preserve">Na targowiskach notowano wyższą cenę ziemniaków </w:t>
      </w:r>
      <w:r w:rsidRPr="006D0440">
        <w:rPr>
          <w:rFonts w:cs="Arial"/>
          <w:szCs w:val="19"/>
        </w:rPr>
        <w:t xml:space="preserve">w porównaniu z analogicznym okresem 2022 r. </w:t>
      </w:r>
      <w:r w:rsidRPr="006D0440">
        <w:rPr>
          <w:rFonts w:eastAsia="Fira Sans Light" w:cs="Times New Roman"/>
          <w:szCs w:val="19"/>
        </w:rPr>
        <w:t xml:space="preserve">(o 37,6%) </w:t>
      </w:r>
      <w:r w:rsidR="00466D24">
        <w:rPr>
          <w:rFonts w:eastAsia="Fira Sans Light" w:cs="Times New Roman"/>
          <w:szCs w:val="19"/>
        </w:rPr>
        <w:br/>
      </w:r>
      <w:r w:rsidRPr="006D0440">
        <w:rPr>
          <w:rFonts w:eastAsia="Fira Sans Light" w:cs="Times New Roman"/>
          <w:szCs w:val="19"/>
        </w:rPr>
        <w:t>oraz w relacji do</w:t>
      </w:r>
      <w:r w:rsidR="003C6C35">
        <w:rPr>
          <w:rFonts w:eastAsia="Fira Sans Light" w:cs="Times New Roman"/>
          <w:szCs w:val="19"/>
        </w:rPr>
        <w:t> </w:t>
      </w:r>
      <w:r w:rsidRPr="006D0440">
        <w:rPr>
          <w:rFonts w:eastAsia="Fira Sans Light" w:cs="Times New Roman"/>
          <w:szCs w:val="19"/>
        </w:rPr>
        <w:t xml:space="preserve">października </w:t>
      </w:r>
      <w:r w:rsidR="00466D24">
        <w:rPr>
          <w:rFonts w:eastAsia="Fira Sans Light" w:cs="Times New Roman"/>
          <w:szCs w:val="19"/>
        </w:rPr>
        <w:t xml:space="preserve">2023 </w:t>
      </w:r>
      <w:r w:rsidRPr="006D0440">
        <w:rPr>
          <w:rFonts w:eastAsia="Fira Sans Light" w:cs="Times New Roman"/>
          <w:szCs w:val="19"/>
        </w:rPr>
        <w:t>r. (o 6,5%).</w:t>
      </w:r>
    </w:p>
    <w:p w14:paraId="45536EFE" w14:textId="178D38BC" w:rsidR="0064776B" w:rsidRPr="00D64243" w:rsidRDefault="0064776B" w:rsidP="0064776B">
      <w:pPr>
        <w:rPr>
          <w:rFonts w:eastAsia="Fira Sans Light" w:cs="Arial"/>
          <w:szCs w:val="19"/>
        </w:rPr>
      </w:pPr>
      <w:r w:rsidRPr="00D64243">
        <w:rPr>
          <w:rFonts w:eastAsia="Fira Sans Light" w:cs="Arial"/>
          <w:spacing w:val="-2"/>
          <w:szCs w:val="19"/>
        </w:rPr>
        <w:t>W omawianym miesiącu w skupie za 1 kg żywca wołowego płacono 9,76 zł, żywca wieprzowego</w:t>
      </w:r>
      <w:r w:rsidRPr="00D64243">
        <w:rPr>
          <w:rFonts w:eastAsia="Fira Sans Light" w:cs="Arial"/>
          <w:szCs w:val="19"/>
        </w:rPr>
        <w:t xml:space="preserve"> 7,89 zł, a</w:t>
      </w:r>
      <w:r w:rsidRPr="00D64243">
        <w:rPr>
          <w:rFonts w:eastAsia="Fira Sans Light" w:cs="Arial"/>
          <w:spacing w:val="-2"/>
          <w:szCs w:val="19"/>
        </w:rPr>
        <w:t xml:space="preserve"> żywca drobiowego 4,94 zł. Cena skupu żywca wieprzowego była wyższa niż rok wcześniej (o 5,8%), a niższe były ceny żywca drobiowego </w:t>
      </w:r>
      <w:r w:rsidR="00466D24">
        <w:rPr>
          <w:rFonts w:eastAsia="Fira Sans Light" w:cs="Arial"/>
          <w:spacing w:val="-2"/>
          <w:szCs w:val="19"/>
        </w:rPr>
        <w:br/>
      </w:r>
      <w:r w:rsidRPr="00D64243">
        <w:rPr>
          <w:rFonts w:eastAsia="Fira Sans Light" w:cs="Arial"/>
          <w:spacing w:val="-2"/>
          <w:szCs w:val="19"/>
        </w:rPr>
        <w:t xml:space="preserve">i wołowego (odpowiednio: o 14,5% i o 5,8%). W relacji do października </w:t>
      </w:r>
      <w:r w:rsidR="00466D24">
        <w:rPr>
          <w:rFonts w:eastAsia="Fira Sans Light" w:cs="Arial"/>
          <w:spacing w:val="-2"/>
          <w:szCs w:val="19"/>
        </w:rPr>
        <w:t xml:space="preserve">2023 </w:t>
      </w:r>
      <w:r w:rsidRPr="00D64243">
        <w:rPr>
          <w:rFonts w:eastAsia="Fira Sans Light" w:cs="Arial"/>
          <w:spacing w:val="-2"/>
          <w:szCs w:val="19"/>
        </w:rPr>
        <w:t>r. odnotowano spadek cen skupu żywca drobiowego, wieprzowego i wołowego (odpowiednio: o 4,8%, o 3,9% i o 0,2%).</w:t>
      </w:r>
    </w:p>
    <w:p w14:paraId="2CD5D254" w14:textId="78F927BE" w:rsidR="0064776B" w:rsidRPr="00D64243" w:rsidRDefault="0064776B" w:rsidP="0064776B">
      <w:pPr>
        <w:rPr>
          <w:rFonts w:eastAsia="Fira Sans Light" w:cs="Arial"/>
          <w:szCs w:val="19"/>
        </w:rPr>
      </w:pPr>
      <w:r w:rsidRPr="00D64243">
        <w:rPr>
          <w:rFonts w:eastAsia="Fira Sans Light" w:cs="Arial"/>
          <w:szCs w:val="19"/>
        </w:rPr>
        <w:t xml:space="preserve">W okresie styczeń–listopad </w:t>
      </w:r>
      <w:r w:rsidR="00466D24">
        <w:rPr>
          <w:rFonts w:eastAsia="Fira Sans Light" w:cs="Arial"/>
          <w:szCs w:val="19"/>
        </w:rPr>
        <w:t xml:space="preserve">2023 </w:t>
      </w:r>
      <w:r w:rsidRPr="00D64243">
        <w:rPr>
          <w:rFonts w:eastAsia="Fira Sans Light" w:cs="Arial"/>
          <w:szCs w:val="19"/>
        </w:rPr>
        <w:t>r. w punktach skupu za 1 kg żywca wołowego płacono średnio 9,84 zł, żywca wieprzowego 8,64 zł, a żywca drobiowego 5,53 zł. W odniesieniu do analogicznego okresu 2022 r. wzrosły ceny skupu żywca wieprzowego, wołowego i drobiowego (odpowiednio: o 35,9%, o 4,0% i o 2,7%).</w:t>
      </w:r>
    </w:p>
    <w:p w14:paraId="21F2A201" w14:textId="6C1ED4B3" w:rsidR="0064776B" w:rsidRDefault="004335A1" w:rsidP="0064776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>
        <w:rPr>
          <w:rFonts w:eastAsia="Fira Sans Light" w:cs="Arial"/>
          <w:noProof/>
          <w:spacing w:val="-2"/>
          <w:szCs w:val="19"/>
        </w:rPr>
        <w:drawing>
          <wp:anchor distT="0" distB="0" distL="114300" distR="114300" simplePos="0" relativeHeight="251697664" behindDoc="1" locked="0" layoutInCell="1" allowOverlap="1" wp14:anchorId="6D95C001" wp14:editId="44CE9DE2">
            <wp:simplePos x="0" y="0"/>
            <wp:positionH relativeFrom="column">
              <wp:posOffset>576470</wp:posOffset>
            </wp:positionH>
            <wp:positionV relativeFrom="paragraph">
              <wp:posOffset>215348</wp:posOffset>
            </wp:positionV>
            <wp:extent cx="5767200" cy="3024000"/>
            <wp:effectExtent l="0" t="0" r="5080" b="0"/>
            <wp:wrapNone/>
            <wp:docPr id="470" name="Obraz 470" descr="Na wykresie liniowym zaprezentowano przeciętne ceny skupu 1 kg żywca rzeźnego wołowego, wieprzowego i drobiowego oraz 1 litra mleka dla województwa opolskiego w miesiącach: listopad–grudzień 2021 r., styczeń–grudzień 2022 r. oraz styczeń–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30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76B">
        <w:rPr>
          <w:rFonts w:cs="Arial"/>
          <w:b/>
          <w:szCs w:val="19"/>
        </w:rPr>
        <w:t>Wykres 7.</w:t>
      </w:r>
      <w:r w:rsidR="0064776B">
        <w:rPr>
          <w:rFonts w:cs="Arial"/>
          <w:b/>
          <w:szCs w:val="19"/>
        </w:rPr>
        <w:tab/>
      </w:r>
      <w:r w:rsidR="0064776B">
        <w:rPr>
          <w:rFonts w:cs="Arial"/>
          <w:b/>
          <w:bCs/>
          <w:szCs w:val="19"/>
        </w:rPr>
        <w:t>Przeciętne ceny skupu żywca i mleka</w:t>
      </w:r>
    </w:p>
    <w:p w14:paraId="743DD0C2" w14:textId="598603A2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27E9EDD" w14:textId="0D98E7E4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EA1257A" w14:textId="5264CC2B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727A513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6F475A9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B52B13B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E66004C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A26319C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64A0AE2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1905870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99DC6CF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4E0D26F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FF5C0FD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1F9B3DB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3759B78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1DA2C4D" w14:textId="77777777" w:rsidR="0064776B" w:rsidRDefault="0064776B" w:rsidP="0064776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9E25A6A" w14:textId="77777777" w:rsidR="0064776B" w:rsidRDefault="0064776B" w:rsidP="0064776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BB3898C" w14:textId="77777777" w:rsidR="0064776B" w:rsidRDefault="0064776B" w:rsidP="0064776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1B08F10" w14:textId="77777777" w:rsidR="0064776B" w:rsidRDefault="0064776B" w:rsidP="0064776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D6D0C11" w14:textId="72D9771F" w:rsidR="0064776B" w:rsidRPr="00D64243" w:rsidRDefault="0064776B" w:rsidP="0064776B">
      <w:pPr>
        <w:spacing w:before="180" w:after="60"/>
        <w:rPr>
          <w:rFonts w:eastAsia="Times New Roman" w:cs="Arial"/>
          <w:szCs w:val="19"/>
          <w:lang w:eastAsia="pl-PL"/>
        </w:rPr>
      </w:pPr>
      <w:r w:rsidRPr="00D64243">
        <w:rPr>
          <w:rFonts w:eastAsia="Times New Roman" w:cs="Arial"/>
          <w:szCs w:val="19"/>
          <w:lang w:eastAsia="pl-PL"/>
        </w:rPr>
        <w:t xml:space="preserve">W listopadzie </w:t>
      </w:r>
      <w:r w:rsidR="00466D24">
        <w:rPr>
          <w:rFonts w:eastAsia="Times New Roman" w:cs="Arial"/>
          <w:szCs w:val="19"/>
          <w:lang w:eastAsia="pl-PL"/>
        </w:rPr>
        <w:t xml:space="preserve">2023 </w:t>
      </w:r>
      <w:r w:rsidRPr="00D64243">
        <w:rPr>
          <w:rFonts w:eastAsia="Times New Roman" w:cs="Arial"/>
          <w:szCs w:val="19"/>
          <w:lang w:eastAsia="pl-PL"/>
        </w:rPr>
        <w:t xml:space="preserve">r. cena 1 </w:t>
      </w:r>
      <w:proofErr w:type="spellStart"/>
      <w:r w:rsidRPr="00D64243">
        <w:rPr>
          <w:rFonts w:eastAsia="Times New Roman" w:cs="Arial"/>
          <w:szCs w:val="19"/>
          <w:lang w:eastAsia="pl-PL"/>
        </w:rPr>
        <w:t>hl</w:t>
      </w:r>
      <w:proofErr w:type="spellEnd"/>
      <w:r w:rsidRPr="00D64243">
        <w:rPr>
          <w:rFonts w:eastAsia="Times New Roman" w:cs="Arial"/>
          <w:szCs w:val="19"/>
          <w:lang w:eastAsia="pl-PL"/>
        </w:rPr>
        <w:t xml:space="preserve"> mleka w punktach skupu wynosiła 201,91 zł, tj. mniej o 26,0% niż przed rokiem, natomiast więcej o 5,3% w stosunku do października </w:t>
      </w:r>
      <w:r w:rsidR="00466D24">
        <w:rPr>
          <w:rFonts w:eastAsia="Times New Roman" w:cs="Arial"/>
          <w:szCs w:val="19"/>
          <w:lang w:eastAsia="pl-PL"/>
        </w:rPr>
        <w:t xml:space="preserve">2023 </w:t>
      </w:r>
      <w:r w:rsidRPr="00D64243">
        <w:rPr>
          <w:rFonts w:eastAsia="Times New Roman" w:cs="Arial"/>
          <w:szCs w:val="19"/>
          <w:lang w:eastAsia="pl-PL"/>
        </w:rPr>
        <w:t xml:space="preserve">r. </w:t>
      </w:r>
    </w:p>
    <w:p w14:paraId="2B74A4F2" w14:textId="2E5CB659" w:rsidR="0064776B" w:rsidRPr="00D64243" w:rsidRDefault="0064776B" w:rsidP="0064776B">
      <w:pPr>
        <w:spacing w:before="60"/>
        <w:rPr>
          <w:rFonts w:eastAsia="Times New Roman" w:cs="Arial"/>
          <w:szCs w:val="19"/>
          <w:lang w:eastAsia="pl-PL"/>
        </w:rPr>
      </w:pPr>
      <w:r w:rsidRPr="00D64243">
        <w:rPr>
          <w:rFonts w:eastAsia="Times New Roman" w:cs="Arial"/>
          <w:szCs w:val="19"/>
          <w:lang w:eastAsia="pl-PL"/>
        </w:rPr>
        <w:t xml:space="preserve">Średnia cena skupu mleka w okresie styczeń–listopad </w:t>
      </w:r>
      <w:r w:rsidR="00466D24">
        <w:rPr>
          <w:rFonts w:eastAsia="Times New Roman" w:cs="Arial"/>
          <w:szCs w:val="19"/>
          <w:lang w:eastAsia="pl-PL"/>
        </w:rPr>
        <w:t xml:space="preserve">2023 </w:t>
      </w:r>
      <w:r w:rsidRPr="00D64243">
        <w:rPr>
          <w:rFonts w:eastAsia="Times New Roman" w:cs="Arial"/>
          <w:szCs w:val="19"/>
          <w:lang w:eastAsia="pl-PL"/>
        </w:rPr>
        <w:t>r. ukształtowała się na poziomie 208,72 zł/</w:t>
      </w:r>
      <w:proofErr w:type="spellStart"/>
      <w:r w:rsidRPr="00D64243">
        <w:rPr>
          <w:rFonts w:eastAsia="Times New Roman" w:cs="Arial"/>
          <w:szCs w:val="19"/>
          <w:lang w:eastAsia="pl-PL"/>
        </w:rPr>
        <w:t>hl</w:t>
      </w:r>
      <w:proofErr w:type="spellEnd"/>
      <w:r w:rsidRPr="00D64243">
        <w:rPr>
          <w:rFonts w:eastAsia="Times New Roman" w:cs="Arial"/>
          <w:szCs w:val="19"/>
          <w:lang w:eastAsia="pl-PL"/>
        </w:rPr>
        <w:t xml:space="preserve"> i była niższa o </w:t>
      </w:r>
      <w:r>
        <w:rPr>
          <w:rFonts w:eastAsia="Times New Roman" w:cs="Arial"/>
          <w:szCs w:val="19"/>
          <w:lang w:eastAsia="pl-PL"/>
        </w:rPr>
        <w:t>8</w:t>
      </w:r>
      <w:r w:rsidRPr="00D64243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D64243">
        <w:rPr>
          <w:rFonts w:eastAsia="Times New Roman" w:cs="Arial"/>
          <w:szCs w:val="19"/>
          <w:lang w:eastAsia="pl-PL"/>
        </w:rPr>
        <w:t>% w porównaniu z analogicznym okresem 2022 r.</w:t>
      </w:r>
    </w:p>
    <w:p w14:paraId="2CFCE7F0" w14:textId="116F37D1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63CF890A" w14:textId="1BEBFE34" w:rsidR="006E06BC" w:rsidRPr="008B6A57" w:rsidRDefault="005C3230" w:rsidP="006E06BC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642371">
        <w:rPr>
          <w:rFonts w:eastAsia="Fira Sans Light" w:cs="Times New Roman"/>
          <w:szCs w:val="19"/>
        </w:rPr>
        <w:t xml:space="preserve">W </w:t>
      </w:r>
      <w:r w:rsidR="006E06BC">
        <w:rPr>
          <w:rFonts w:eastAsia="Fira Sans Light" w:cs="Times New Roman"/>
          <w:spacing w:val="-4"/>
          <w:szCs w:val="19"/>
        </w:rPr>
        <w:t>listopadzie</w:t>
      </w:r>
      <w:r w:rsidR="006E06BC" w:rsidRPr="000E2C9D">
        <w:rPr>
          <w:rFonts w:eastAsia="Fira Sans Light" w:cs="Arial"/>
          <w:bCs/>
          <w:spacing w:val="-4"/>
          <w:szCs w:val="19"/>
        </w:rPr>
        <w:t xml:space="preserve"> </w:t>
      </w:r>
      <w:r w:rsidR="000875BE">
        <w:rPr>
          <w:rFonts w:eastAsia="Fira Sans Light" w:cs="Arial"/>
          <w:bCs/>
          <w:spacing w:val="-4"/>
          <w:szCs w:val="19"/>
        </w:rPr>
        <w:t>202</w:t>
      </w:r>
      <w:r w:rsidR="00130658">
        <w:rPr>
          <w:rFonts w:eastAsia="Fira Sans Light" w:cs="Arial"/>
          <w:bCs/>
          <w:spacing w:val="-4"/>
          <w:szCs w:val="19"/>
        </w:rPr>
        <w:t>3</w:t>
      </w:r>
      <w:r w:rsidR="000875BE">
        <w:rPr>
          <w:rFonts w:eastAsia="Fira Sans Light" w:cs="Arial"/>
          <w:bCs/>
          <w:spacing w:val="-4"/>
          <w:szCs w:val="19"/>
        </w:rPr>
        <w:t xml:space="preserve"> </w:t>
      </w:r>
      <w:r w:rsidR="006E06BC" w:rsidRPr="000E2C9D">
        <w:rPr>
          <w:rFonts w:eastAsia="Fira Sans Light" w:cs="Arial"/>
          <w:bCs/>
          <w:spacing w:val="-4"/>
          <w:szCs w:val="19"/>
        </w:rPr>
        <w:t xml:space="preserve">r. </w:t>
      </w:r>
      <w:r w:rsidR="006E06BC" w:rsidRPr="000E2C9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="006E06BC" w:rsidRPr="000E2C9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 w:rsidR="006E06BC">
        <w:rPr>
          <w:rFonts w:eastAsia="Fira Sans Light" w:cs="Arial"/>
          <w:bCs/>
          <w:spacing w:val="-4"/>
          <w:szCs w:val="19"/>
        </w:rPr>
        <w:t>3980,7</w:t>
      </w:r>
      <w:r w:rsidR="006E06BC" w:rsidRPr="000E2C9D">
        <w:rPr>
          <w:rFonts w:eastAsia="Fira Sans Light" w:cs="Arial"/>
          <w:bCs/>
          <w:spacing w:val="-4"/>
          <w:szCs w:val="19"/>
        </w:rPr>
        <w:t xml:space="preserve"> mln zł i była</w:t>
      </w:r>
      <w:r w:rsidR="006E06BC">
        <w:rPr>
          <w:rFonts w:eastAsia="Fira Sans Light" w:cs="Arial"/>
          <w:bCs/>
          <w:spacing w:val="-4"/>
          <w:szCs w:val="19"/>
        </w:rPr>
        <w:t xml:space="preserve"> niższa </w:t>
      </w:r>
      <w:r w:rsidR="006E06BC" w:rsidRPr="000E2C9D">
        <w:rPr>
          <w:rFonts w:eastAsia="Fira Sans Light" w:cs="Arial"/>
          <w:bCs/>
          <w:spacing w:val="-4"/>
          <w:szCs w:val="19"/>
        </w:rPr>
        <w:t>(w</w:t>
      </w:r>
      <w:r w:rsidR="00562952">
        <w:rPr>
          <w:rFonts w:eastAsia="Fira Sans Light" w:cs="Arial"/>
          <w:bCs/>
          <w:spacing w:val="-4"/>
          <w:szCs w:val="19"/>
        </w:rPr>
        <w:t> </w:t>
      </w:r>
      <w:r w:rsidR="006E06BC" w:rsidRPr="000E2C9D">
        <w:rPr>
          <w:rFonts w:eastAsia="Fira Sans Light" w:cs="Arial"/>
          <w:bCs/>
          <w:spacing w:val="-4"/>
          <w:szCs w:val="19"/>
        </w:rPr>
        <w:t>cenach</w:t>
      </w:r>
      <w:r w:rsidR="006E06BC" w:rsidRPr="000E2C9D">
        <w:rPr>
          <w:rFonts w:eastAsia="Fira Sans Light" w:cs="Arial"/>
          <w:bCs/>
          <w:szCs w:val="19"/>
        </w:rPr>
        <w:t xml:space="preserve"> stałych) o </w:t>
      </w:r>
      <w:r w:rsidR="006E06BC">
        <w:rPr>
          <w:rFonts w:eastAsia="Fira Sans Light" w:cs="Arial"/>
          <w:bCs/>
          <w:szCs w:val="19"/>
        </w:rPr>
        <w:t>2,0</w:t>
      </w:r>
      <w:r w:rsidR="006E06BC" w:rsidRPr="000E2C9D">
        <w:rPr>
          <w:rFonts w:eastAsia="Fira Sans Light" w:cs="Arial"/>
          <w:bCs/>
          <w:szCs w:val="19"/>
        </w:rPr>
        <w:t xml:space="preserve">% niż przed rokiem i o </w:t>
      </w:r>
      <w:r w:rsidR="006E06BC">
        <w:rPr>
          <w:rFonts w:eastAsia="Fira Sans Light" w:cs="Arial"/>
          <w:bCs/>
          <w:szCs w:val="19"/>
        </w:rPr>
        <w:t>1,8</w:t>
      </w:r>
      <w:r w:rsidR="006E06BC" w:rsidRPr="000E2C9D">
        <w:rPr>
          <w:rFonts w:eastAsia="Fira Sans Light" w:cs="Arial"/>
          <w:bCs/>
          <w:szCs w:val="19"/>
        </w:rPr>
        <w:t>%</w:t>
      </w:r>
      <w:r w:rsidR="006E06BC">
        <w:rPr>
          <w:rFonts w:eastAsia="Fira Sans Light" w:cs="Arial"/>
          <w:bCs/>
          <w:szCs w:val="19"/>
        </w:rPr>
        <w:t xml:space="preserve"> </w:t>
      </w:r>
      <w:r w:rsidR="006E06BC" w:rsidRPr="000E2C9D">
        <w:rPr>
          <w:rFonts w:eastAsia="Fira Sans Light" w:cs="Arial"/>
          <w:bCs/>
          <w:szCs w:val="19"/>
        </w:rPr>
        <w:t xml:space="preserve">w odniesieniu do </w:t>
      </w:r>
      <w:r w:rsidR="006E06BC">
        <w:rPr>
          <w:rFonts w:eastAsia="Fira Sans Light" w:cs="Arial"/>
          <w:bCs/>
          <w:szCs w:val="19"/>
        </w:rPr>
        <w:t>października</w:t>
      </w:r>
      <w:r w:rsidR="006E06BC" w:rsidRPr="000E2C9D">
        <w:rPr>
          <w:rFonts w:eastAsia="Fira Sans Light" w:cs="Arial"/>
          <w:bCs/>
          <w:szCs w:val="19"/>
        </w:rPr>
        <w:t xml:space="preserve"> </w:t>
      </w:r>
      <w:r w:rsidR="00130658">
        <w:rPr>
          <w:rFonts w:eastAsia="Fira Sans Light" w:cs="Arial"/>
          <w:bCs/>
          <w:szCs w:val="19"/>
        </w:rPr>
        <w:t xml:space="preserve">2023 </w:t>
      </w:r>
      <w:r w:rsidR="006E06BC">
        <w:rPr>
          <w:rFonts w:eastAsia="Fira Sans Light" w:cs="Arial"/>
          <w:bCs/>
          <w:szCs w:val="19"/>
        </w:rPr>
        <w:t>r. (</w:t>
      </w:r>
      <w:r w:rsidR="006E06BC" w:rsidRPr="00675F59">
        <w:rPr>
          <w:rFonts w:eastAsia="Fira Sans Light" w:cs="Arial"/>
          <w:bCs/>
          <w:szCs w:val="19"/>
        </w:rPr>
        <w:t>w kraju</w:t>
      </w:r>
      <w:r w:rsidR="006E06BC">
        <w:rPr>
          <w:rFonts w:eastAsia="Fira Sans Light" w:cs="Arial"/>
          <w:bCs/>
          <w:szCs w:val="19"/>
        </w:rPr>
        <w:t xml:space="preserve"> odpowiednio: niższa o</w:t>
      </w:r>
      <w:r w:rsidR="00562952">
        <w:rPr>
          <w:rFonts w:eastAsia="Fira Sans Light" w:cs="Arial"/>
          <w:bCs/>
          <w:szCs w:val="19"/>
        </w:rPr>
        <w:t> </w:t>
      </w:r>
      <w:r w:rsidR="006E06BC">
        <w:rPr>
          <w:rFonts w:eastAsia="Fira Sans Light" w:cs="Arial"/>
          <w:bCs/>
          <w:szCs w:val="19"/>
        </w:rPr>
        <w:t>0,7% i wyższa o 0,2%</w:t>
      </w:r>
      <w:r w:rsidR="006E06BC" w:rsidRPr="00D829B0">
        <w:rPr>
          <w:rFonts w:eastAsia="Fira Sans Light" w:cs="Arial"/>
          <w:bCs/>
          <w:szCs w:val="19"/>
        </w:rPr>
        <w:t>).</w:t>
      </w:r>
    </w:p>
    <w:p w14:paraId="76133FFF" w14:textId="6209E123" w:rsidR="003A69D8" w:rsidRPr="00B72454" w:rsidRDefault="003A69D8" w:rsidP="003A69D8">
      <w:pPr>
        <w:autoSpaceDE w:val="0"/>
        <w:autoSpaceDN w:val="0"/>
        <w:rPr>
          <w:rFonts w:eastAsia="Fira Sans Light" w:cs="Arial"/>
          <w:szCs w:val="19"/>
        </w:rPr>
      </w:pPr>
      <w:r w:rsidRPr="00226B2C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26B2C">
        <w:rPr>
          <w:rFonts w:eastAsia="Fira Sans Light" w:cs="Arial"/>
          <w:spacing w:val="-2"/>
          <w:szCs w:val="19"/>
        </w:rPr>
        <w:t xml:space="preserve"> </w:t>
      </w:r>
      <w:r w:rsidRPr="00226B2C">
        <w:rPr>
          <w:rFonts w:eastAsia="Fira Sans Light" w:cs="Arial"/>
          <w:b/>
          <w:spacing w:val="-2"/>
          <w:szCs w:val="19"/>
        </w:rPr>
        <w:t>produkcji budowlano-montażowej</w:t>
      </w:r>
      <w:r w:rsidRPr="00226B2C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listopada</w:t>
      </w:r>
      <w:r w:rsidRPr="00226B2C">
        <w:rPr>
          <w:rFonts w:eastAsia="Fira Sans Light" w:cs="Arial"/>
          <w:spacing w:val="-2"/>
          <w:szCs w:val="19"/>
        </w:rPr>
        <w:t xml:space="preserve"> </w:t>
      </w:r>
      <w:r w:rsidR="00ED285E">
        <w:rPr>
          <w:rFonts w:eastAsia="Fira Sans Light" w:cs="Arial"/>
          <w:spacing w:val="-2"/>
          <w:szCs w:val="19"/>
        </w:rPr>
        <w:t>2022 r.</w:t>
      </w:r>
      <w:r w:rsidRPr="00226B2C">
        <w:rPr>
          <w:rFonts w:eastAsia="Fira Sans Light" w:cs="Arial"/>
          <w:spacing w:val="-2"/>
          <w:szCs w:val="19"/>
        </w:rPr>
        <w:t xml:space="preserve"> </w:t>
      </w:r>
      <w:r w:rsidRPr="00226B2C">
        <w:rPr>
          <w:rFonts w:eastAsia="Fira Sans Light" w:cs="Arial"/>
          <w:spacing w:val="-2"/>
          <w:szCs w:val="19"/>
        </w:rPr>
        <w:br/>
      </w:r>
      <w:r w:rsidRPr="00226B2C">
        <w:rPr>
          <w:rFonts w:eastAsia="Fira Sans Light" w:cs="Arial"/>
          <w:szCs w:val="19"/>
        </w:rPr>
        <w:t xml:space="preserve">jak i </w:t>
      </w:r>
      <w:r w:rsidRPr="00226B2C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października</w:t>
      </w:r>
      <w:r w:rsidRPr="00226B2C">
        <w:rPr>
          <w:rFonts w:eastAsia="Fira Sans Light" w:cs="Arial"/>
          <w:spacing w:val="-2"/>
          <w:szCs w:val="19"/>
        </w:rPr>
        <w:t xml:space="preserve"> 2023 r</w:t>
      </w:r>
      <w:r w:rsidRPr="00226B2C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32,8</w:t>
      </w:r>
      <w:r w:rsidRPr="00226B2C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33,9</w:t>
      </w:r>
      <w:r w:rsidRPr="00226B2C">
        <w:rPr>
          <w:rFonts w:eastAsia="Fira Sans Light" w:cs="Arial"/>
          <w:szCs w:val="19"/>
        </w:rPr>
        <w:t>%).</w:t>
      </w:r>
    </w:p>
    <w:p w14:paraId="562DEAB2" w14:textId="044CE2E9" w:rsidR="006E06BC" w:rsidRPr="009033A1" w:rsidRDefault="007F2756" w:rsidP="006E06BC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9D49C4">
        <w:rPr>
          <w:rFonts w:eastAsia="Fira Sans Light" w:cs="Arial"/>
          <w:szCs w:val="19"/>
        </w:rPr>
        <w:t xml:space="preserve">W </w:t>
      </w:r>
      <w:r w:rsidR="006E06BC" w:rsidRPr="000E2C9D">
        <w:rPr>
          <w:rFonts w:eastAsia="Fira Sans Light" w:cs="Arial"/>
          <w:szCs w:val="19"/>
        </w:rPr>
        <w:t xml:space="preserve">ujęciu rocznym </w:t>
      </w:r>
      <w:r w:rsidR="006E06BC">
        <w:rPr>
          <w:rFonts w:eastAsia="Fira Sans Light" w:cs="Arial"/>
          <w:szCs w:val="19"/>
        </w:rPr>
        <w:t>spadek</w:t>
      </w:r>
      <w:r w:rsidR="006E06BC" w:rsidRPr="000E2C9D">
        <w:rPr>
          <w:rFonts w:eastAsia="Fira Sans Light" w:cs="Arial"/>
          <w:szCs w:val="19"/>
        </w:rPr>
        <w:t xml:space="preserve"> produkcji sprzedanej przemysłu odnotowano</w:t>
      </w:r>
      <w:r w:rsidR="006E06BC">
        <w:rPr>
          <w:rFonts w:eastAsia="Fira Sans Light" w:cs="Arial"/>
          <w:szCs w:val="19"/>
        </w:rPr>
        <w:t xml:space="preserve"> w </w:t>
      </w:r>
      <w:r w:rsidR="006E06BC" w:rsidRPr="000E2C9D">
        <w:rPr>
          <w:rFonts w:eastAsia="Fira Sans Light" w:cs="Arial"/>
          <w:szCs w:val="19"/>
        </w:rPr>
        <w:t xml:space="preserve">wytwarzaniu i zaopatrywaniu w energię elektryczną, gaz, parę wodną i gorącą wodę (o </w:t>
      </w:r>
      <w:r w:rsidR="006E06BC">
        <w:rPr>
          <w:rFonts w:eastAsia="Fira Sans Light" w:cs="Arial"/>
          <w:szCs w:val="19"/>
        </w:rPr>
        <w:t>26,5%), w górnictwie i wydobywaniu (o 6,7%) oraz</w:t>
      </w:r>
      <w:r w:rsidR="006E06BC" w:rsidRPr="00234960">
        <w:rPr>
          <w:rFonts w:eastAsia="Fira Sans Light" w:cs="Arial"/>
          <w:szCs w:val="19"/>
        </w:rPr>
        <w:t xml:space="preserve"> </w:t>
      </w:r>
      <w:r w:rsidR="006E06BC">
        <w:rPr>
          <w:rFonts w:eastAsia="Fira Sans Light" w:cs="Arial"/>
          <w:szCs w:val="19"/>
        </w:rPr>
        <w:t>w przetwórstwie przemysłowym (o 1,9%), przy wzroście produkcji w dostawie wody; gospodarowaniu ściekami i odpadami; rekultywacji (o</w:t>
      </w:r>
      <w:r w:rsidR="00CF1858">
        <w:rPr>
          <w:rFonts w:eastAsia="Fira Sans Light" w:cs="Arial"/>
          <w:szCs w:val="19"/>
        </w:rPr>
        <w:t> </w:t>
      </w:r>
      <w:r w:rsidR="006E06BC">
        <w:rPr>
          <w:rFonts w:eastAsia="Fira Sans Light" w:cs="Arial"/>
          <w:szCs w:val="19"/>
        </w:rPr>
        <w:t>14,6%).</w:t>
      </w:r>
    </w:p>
    <w:p w14:paraId="606BD489" w14:textId="77777777" w:rsidR="007F2756" w:rsidRPr="009D49C4" w:rsidRDefault="007F2756" w:rsidP="00642371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 w:rsidRPr="009D49C4">
        <w:rPr>
          <w:rFonts w:cs="Arial"/>
          <w:b/>
          <w:szCs w:val="19"/>
        </w:rPr>
        <w:t>Wykres 8.</w:t>
      </w:r>
      <w:r w:rsidRPr="009D49C4">
        <w:rPr>
          <w:rFonts w:cs="Arial"/>
          <w:b/>
          <w:szCs w:val="19"/>
        </w:rPr>
        <w:tab/>
      </w:r>
      <w:r w:rsidRPr="009D49C4">
        <w:rPr>
          <w:b/>
          <w:szCs w:val="19"/>
        </w:rPr>
        <w:t>Dynamika produkcji sprzedanej przemysłu</w:t>
      </w:r>
    </w:p>
    <w:p w14:paraId="23C5830F" w14:textId="5E69BAAB" w:rsidR="007F2756" w:rsidRPr="001A6F3F" w:rsidRDefault="004335A1" w:rsidP="007F2756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>
        <w:rPr>
          <w:rFonts w:eastAsia="Fira Sans Light" w:cs="Arial"/>
          <w:bCs/>
          <w:noProof/>
          <w:szCs w:val="19"/>
        </w:rPr>
        <w:drawing>
          <wp:anchor distT="0" distB="0" distL="114300" distR="114300" simplePos="0" relativeHeight="251698688" behindDoc="1" locked="0" layoutInCell="1" allowOverlap="1" wp14:anchorId="2FB5B0B9" wp14:editId="458BC1EA">
            <wp:simplePos x="0" y="0"/>
            <wp:positionH relativeFrom="column">
              <wp:posOffset>575945</wp:posOffset>
            </wp:positionH>
            <wp:positionV relativeFrom="paragraph">
              <wp:posOffset>180340</wp:posOffset>
            </wp:positionV>
            <wp:extent cx="5767200" cy="2883600"/>
            <wp:effectExtent l="0" t="0" r="0" b="0"/>
            <wp:wrapNone/>
            <wp:docPr id="471" name="Obraz 471" descr="Na wykresie liniowym zaprezentowano dynamikę produkcji sprzedanej przemysłu w cenach stałych w relacji do przeciętnej miesięcznej 2015 r. dla województwa opolskiego oraz kraju w miesiącach listopad-grudzień 2021 r., styczeń-grudzień 2022 r. i styczeń-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28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56" w:rsidRPr="009D49C4">
        <w:rPr>
          <w:sz w:val="18"/>
          <w:szCs w:val="18"/>
        </w:rPr>
        <w:tab/>
      </w:r>
      <w:r w:rsidR="007F2756" w:rsidRPr="009D49C4">
        <w:rPr>
          <w:szCs w:val="19"/>
        </w:rPr>
        <w:t>przeciętna miesięczna 2015=100; ceny stałe</w:t>
      </w:r>
    </w:p>
    <w:p w14:paraId="6B419084" w14:textId="615D96A9" w:rsidR="007F2756" w:rsidRPr="009D49C4" w:rsidRDefault="007F2756" w:rsidP="007F275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520F63" w14:textId="6D5BA718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6025377C" w14:textId="1AEA28B3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0ECE66D1" w14:textId="2BCB0259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1F4B2071" w14:textId="7BF5BF00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0285197" w14:textId="61129368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45CECCB8" w14:textId="69062EA8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99097E5" w14:textId="2F6152E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B1FF8FF" w14:textId="796FCEFD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04A00916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0A89382F" w14:textId="794EFA5B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4D3D1679" w14:textId="4183D99B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3B941106" w14:textId="6581719E" w:rsidR="007F2756" w:rsidRDefault="007F2756" w:rsidP="00642371">
      <w:pPr>
        <w:pStyle w:val="Tekstpodstawowy2"/>
        <w:tabs>
          <w:tab w:val="left" w:pos="6579"/>
        </w:tabs>
        <w:spacing w:before="80" w:after="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382EE2E7" w14:textId="2F84C2A5" w:rsidR="006E06BC" w:rsidRDefault="006E06BC" w:rsidP="000C791A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ższy w porównaniu z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listopadem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="00130658">
        <w:rPr>
          <w:rFonts w:ascii="Fira Sans" w:eastAsia="Fira Sans Light" w:hAnsi="Fira Sans" w:cs="Arial"/>
          <w:bCs/>
          <w:sz w:val="19"/>
          <w:szCs w:val="19"/>
          <w:lang w:eastAsia="en-US"/>
        </w:rPr>
        <w:t>2022 r.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1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8 występujących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39,7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3004D205" w14:textId="27728068" w:rsidR="006E06BC" w:rsidRDefault="006E06BC" w:rsidP="000C791A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>Uwzględniając działy o znaczącym udziale w produkcji sprzedanej przemysłu (powyżej 10%) spadek w odniesieniu do analogicznego miesiąca 2022 r. odnotowano w produkcj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:</w:t>
      </w: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21,0%) oraz </w:t>
      </w: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</w:t>
      </w:r>
      <w:r w:rsidR="00CF1858"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pozostałych mineralnych surowców 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,7</w:t>
      </w: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>%), natomiast wzrost – w produkcj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:</w:t>
      </w: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ojazdów samocho</w:t>
      </w:r>
      <w:r w:rsidR="00562952">
        <w:rPr>
          <w:rFonts w:ascii="Fira Sans" w:eastAsia="Fira Sans Light" w:hAnsi="Fira Sans" w:cs="Arial"/>
          <w:bCs/>
          <w:sz w:val="19"/>
          <w:szCs w:val="19"/>
          <w:lang w:eastAsia="en-US"/>
        </w:rPr>
        <w:softHyphen/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wych, przyczep i naczep (o 21,7%), </w:t>
      </w: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1,6</w:t>
      </w: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 a także wyrobów z metali (o 13,5%)</w:t>
      </w:r>
      <w:r w:rsidRPr="00CE4F1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. </w:t>
      </w:r>
    </w:p>
    <w:p w14:paraId="75E07ED3" w14:textId="52794610" w:rsidR="006E06BC" w:rsidRDefault="006E06BC" w:rsidP="000C791A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5,0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71490BDC" w14:textId="64ED1236" w:rsidR="007F2756" w:rsidRPr="009D49C4" w:rsidRDefault="007F2756" w:rsidP="006E06BC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9D49C4">
        <w:rPr>
          <w:rFonts w:ascii="Fira Sans" w:hAnsi="Fira Sans" w:cs="Arial"/>
          <w:b/>
          <w:sz w:val="19"/>
          <w:szCs w:val="19"/>
        </w:rPr>
        <w:t>Tablica 8.</w:t>
      </w:r>
      <w:r w:rsidRPr="009D49C4">
        <w:rPr>
          <w:rFonts w:ascii="Fira Sans" w:hAnsi="Fira Sans" w:cs="Arial"/>
          <w:b/>
          <w:sz w:val="19"/>
          <w:szCs w:val="19"/>
        </w:rPr>
        <w:tab/>
      </w:r>
      <w:r w:rsidRPr="009D49C4">
        <w:rPr>
          <w:rFonts w:ascii="Fira Sans" w:hAnsi="Fira Sans" w:cs="Arial"/>
          <w:b/>
          <w:bCs/>
          <w:sz w:val="19"/>
          <w:szCs w:val="19"/>
        </w:rPr>
        <w:t>Dynamika</w:t>
      </w:r>
      <w:r w:rsidRPr="009D49C4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7F2756" w:rsidRPr="009D49C4" w14:paraId="7CE4728D" w14:textId="77777777" w:rsidTr="00E574F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58DD0D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250560" w14:textId="01712470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BD45E9">
              <w:rPr>
                <w:rFonts w:eastAsia="Fira Sans Light" w:cs="Arial"/>
                <w:sz w:val="16"/>
                <w:szCs w:val="16"/>
              </w:rPr>
              <w:t>1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4C22EB" w14:textId="5A8EED72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BD45E9">
              <w:rPr>
                <w:rFonts w:eastAsia="Fira Sans Light" w:cs="Arial"/>
                <w:sz w:val="16"/>
                <w:szCs w:val="16"/>
              </w:rPr>
              <w:t>1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7F2756" w:rsidRPr="009D49C4" w14:paraId="194501F3" w14:textId="77777777" w:rsidTr="00E574F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0B7B9D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92218F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31E3786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6E06BC" w:rsidRPr="009D49C4" w14:paraId="0D4504A3" w14:textId="77777777" w:rsidTr="00E574F8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87AD5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b/>
                <w:sz w:val="16"/>
                <w:szCs w:val="16"/>
              </w:rPr>
            </w:pPr>
            <w:r w:rsidRPr="009D49C4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3CEFA8" w14:textId="4605A080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C2D54D" w14:textId="3604BF79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7DB992" w14:textId="7701B118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E06BC" w:rsidRPr="009D49C4" w14:paraId="48EBA964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CF9897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D953F" w14:textId="23C2F7C3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F37B29" w14:textId="02B31E9B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C8B599" w14:textId="0B22ECB4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6E06BC" w:rsidRPr="009D49C4" w14:paraId="6CC38FE5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CE3001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14658F" w14:textId="7967800E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891EED" w14:textId="68330775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744D3B" w14:textId="2ED6A487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6E06BC" w:rsidRPr="009D49C4" w14:paraId="3B2260E4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743EA0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340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935278" w14:textId="77777777" w:rsidR="006E06BC" w:rsidRPr="009D49C4" w:rsidRDefault="006E06BC" w:rsidP="00FD2F40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CFB755" w14:textId="77777777" w:rsidR="006E06BC" w:rsidRPr="009D49C4" w:rsidRDefault="006E06BC" w:rsidP="00FD2F40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B92DE4" w14:textId="77777777" w:rsidR="006E06BC" w:rsidRPr="009D49C4" w:rsidRDefault="006E06BC" w:rsidP="00FD2F40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6E06BC" w:rsidRPr="009D49C4" w14:paraId="175D7D4B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EBD53C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9C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0206F" w14:textId="769530FD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C920A9" w14:textId="1A82E06C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F6C12B" w14:textId="51D20991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6E06BC" w:rsidRPr="009D49C4" w14:paraId="336DD19C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9C64A9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9C4">
              <w:rPr>
                <w:rFonts w:eastAsia="Times New Roman" w:cs="Arial"/>
                <w:sz w:val="16"/>
                <w:szCs w:val="16"/>
                <w:lang w:eastAsia="pl-PL"/>
              </w:rPr>
              <w:t>wyrobów z drewna, korka, słomy i wikliny</w:t>
            </w:r>
            <w:r w:rsidRPr="009D49C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9D49C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CE8D00" w14:textId="218C2838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03F82A" w14:textId="3C4EBE67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5441D1" w14:textId="660FDFDA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6E06BC" w:rsidRPr="009D49C4" w14:paraId="31C9996B" w14:textId="77777777" w:rsidTr="00BB5C7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0F099E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0B1DD" w14:textId="7B5CA5AD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E43F5B" w14:textId="186E92D2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5F5842" w14:textId="4B23647B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6E06BC" w:rsidRPr="009D49C4" w14:paraId="0C47B5F5" w14:textId="77777777" w:rsidTr="002926C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0F759D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1FD669" w14:textId="576C5F99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7153D6" w14:textId="503E679E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A9FC7A" w14:textId="514C0A5D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6E06BC" w:rsidRPr="009D49C4" w14:paraId="7ABA13D9" w14:textId="77777777" w:rsidTr="0064237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96D4BA" w14:textId="30869F34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6BC832" w14:textId="5CB1A073" w:rsidR="006E06BC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EC2432" w14:textId="391125B0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355992" w14:textId="5D14A10D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6E06BC" w:rsidRPr="009D49C4" w14:paraId="0D0100F2" w14:textId="77777777" w:rsidTr="00BB5C7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EE0F138" w14:textId="5AED13DB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692D1B4" w14:textId="104FF132" w:rsidR="006E06BC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83B0A6" w14:textId="144CE16D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C1C8402" w14:textId="5468E436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34833BB4" w14:textId="77777777" w:rsidR="007F2756" w:rsidRPr="009D49C4" w:rsidRDefault="007F2756" w:rsidP="000C791A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9D49C4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9D49C4">
        <w:rPr>
          <w:rFonts w:ascii="Fira Sans" w:hAnsi="Fira Sans" w:cs="Arial"/>
          <w:b/>
          <w:sz w:val="19"/>
          <w:szCs w:val="19"/>
        </w:rPr>
        <w:tab/>
      </w:r>
      <w:r w:rsidRPr="009D49C4">
        <w:rPr>
          <w:rFonts w:ascii="Fira Sans" w:hAnsi="Fira Sans" w:cs="Arial"/>
          <w:b/>
          <w:bCs/>
          <w:sz w:val="19"/>
          <w:szCs w:val="19"/>
        </w:rPr>
        <w:t>Dynamika</w:t>
      </w:r>
      <w:r w:rsidRPr="009D49C4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7F2756" w:rsidRPr="009D49C4" w14:paraId="4B0FC65E" w14:textId="77777777" w:rsidTr="00E574F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96277B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757147" w14:textId="1F8B7C5B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97470F">
              <w:rPr>
                <w:rFonts w:eastAsia="Fira Sans Light" w:cs="Arial"/>
                <w:sz w:val="16"/>
                <w:szCs w:val="16"/>
              </w:rPr>
              <w:t>1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87713B" w14:textId="2366A6D3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97470F">
              <w:rPr>
                <w:rFonts w:eastAsia="Fira Sans Light" w:cs="Arial"/>
                <w:sz w:val="16"/>
                <w:szCs w:val="16"/>
              </w:rPr>
              <w:t>1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7F2756" w:rsidRPr="009D49C4" w14:paraId="08768DE1" w14:textId="77777777" w:rsidTr="00E574F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39D2A3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528823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93D8726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F2756" w:rsidRPr="009D49C4" w14:paraId="7C3003B4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DB8BF" w14:textId="77777777" w:rsidR="007F2756" w:rsidRPr="009D49C4" w:rsidRDefault="007F2756" w:rsidP="00FD2F40">
            <w:pPr>
              <w:tabs>
                <w:tab w:val="right" w:leader="dot" w:pos="4368"/>
              </w:tabs>
              <w:spacing w:before="44" w:after="44"/>
              <w:ind w:left="340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154038" w14:textId="77777777" w:rsidR="007F2756" w:rsidRPr="009D49C4" w:rsidRDefault="007F2756" w:rsidP="00FD2F40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4D6D1A" w14:textId="77777777" w:rsidR="007F2756" w:rsidRPr="009D49C4" w:rsidRDefault="007F2756" w:rsidP="00FD2F40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5F403B" w14:textId="77777777" w:rsidR="007F2756" w:rsidRPr="009D49C4" w:rsidRDefault="007F2756" w:rsidP="00FD2F40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6E06BC" w:rsidRPr="009D49C4" w14:paraId="50D0F4EC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2E0BAB" w14:textId="0C73BCA8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826BD9" w14:textId="6E5D3D23" w:rsidR="006E06BC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703DAC" w14:textId="22F83A16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FAC129" w14:textId="523FE38F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6E06BC" w:rsidRPr="009D49C4" w14:paraId="0257650D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638A48" w14:textId="43B95109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BCCD30" w14:textId="2C10D8B7" w:rsidR="006E06BC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4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188CE4" w14:textId="22B0AE65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E1FA98" w14:textId="1955AEEE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7</w:t>
            </w:r>
          </w:p>
        </w:tc>
      </w:tr>
      <w:tr w:rsidR="006E06BC" w:rsidRPr="009D49C4" w14:paraId="60C605CB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0AFC49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7D6BF1" w14:textId="3F420C9B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A2B3DA" w14:textId="341F5081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DA679F" w14:textId="748C5101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6E06BC" w:rsidRPr="009D49C4" w14:paraId="453A3A0F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D91E14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63BD3B" w14:textId="68C5B32E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5F63B7" w14:textId="28BC778A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8130CF" w14:textId="5450B4E7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6E06BC" w:rsidRPr="009D49C4" w14:paraId="59554B75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D22884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92C57" w14:textId="1C2B0974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D6DE05" w14:textId="063A959A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104C8B" w14:textId="14337998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6E06BC" w:rsidRPr="009D49C4" w14:paraId="4E5ADA38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3CB4FA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F79CC3" w14:textId="5E02BB8D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459253" w14:textId="5D97BA0F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0B3772" w14:textId="73136F2F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6E06BC" w:rsidRPr="009D49C4" w14:paraId="5F40A133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E726CF7" w14:textId="77777777" w:rsidR="006E06BC" w:rsidRPr="009D49C4" w:rsidRDefault="006E06BC" w:rsidP="00FD2F40">
            <w:pPr>
              <w:tabs>
                <w:tab w:val="right" w:leader="dot" w:pos="4368"/>
              </w:tabs>
              <w:spacing w:before="44" w:after="44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6CAF24E" w14:textId="6B56E83B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BE8B7A" w14:textId="352148F7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2F9ABCD" w14:textId="6288C62B" w:rsidR="006E06BC" w:rsidRPr="009D49C4" w:rsidRDefault="006E06BC" w:rsidP="00FD2F40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</w:tbl>
    <w:p w14:paraId="20962F0C" w14:textId="67982A28" w:rsidR="006E06BC" w:rsidRDefault="007F2756" w:rsidP="006E06BC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9D49C4">
        <w:rPr>
          <w:rFonts w:eastAsia="Fira Sans Light" w:cs="Arial"/>
          <w:bCs/>
          <w:szCs w:val="19"/>
        </w:rPr>
        <w:t xml:space="preserve">W </w:t>
      </w:r>
      <w:r w:rsidR="006E06BC" w:rsidRPr="00392801">
        <w:rPr>
          <w:rFonts w:eastAsia="Fira Sans Light" w:cs="Arial"/>
          <w:bCs/>
          <w:szCs w:val="19"/>
        </w:rPr>
        <w:t xml:space="preserve">porównaniu z </w:t>
      </w:r>
      <w:r w:rsidR="006E06BC">
        <w:rPr>
          <w:rFonts w:eastAsia="Fira Sans Light" w:cs="Arial"/>
          <w:bCs/>
          <w:szCs w:val="19"/>
        </w:rPr>
        <w:t>październikiem</w:t>
      </w:r>
      <w:r w:rsidR="006E06BC" w:rsidRPr="00392801">
        <w:rPr>
          <w:rFonts w:eastAsia="Fira Sans Light" w:cs="Arial"/>
          <w:bCs/>
          <w:szCs w:val="19"/>
        </w:rPr>
        <w:t xml:space="preserve"> 2023 r. produkcja sprzedana przemysłu spadła w sekcjach: </w:t>
      </w:r>
      <w:r w:rsidR="006E06BC">
        <w:rPr>
          <w:rFonts w:eastAsia="Fira Sans Light" w:cs="Arial"/>
          <w:bCs/>
          <w:szCs w:val="19"/>
        </w:rPr>
        <w:t>górnictwo i wydobywanie</w:t>
      </w:r>
      <w:r w:rsidR="006E06BC" w:rsidRPr="00392801">
        <w:rPr>
          <w:rFonts w:eastAsia="Fira Sans Light" w:cs="Arial"/>
          <w:bCs/>
          <w:szCs w:val="19"/>
        </w:rPr>
        <w:t xml:space="preserve"> (o</w:t>
      </w:r>
      <w:r w:rsidR="00CF1858">
        <w:rPr>
          <w:rFonts w:eastAsia="Fira Sans Light" w:cs="Arial"/>
          <w:bCs/>
          <w:szCs w:val="19"/>
        </w:rPr>
        <w:t> </w:t>
      </w:r>
      <w:r w:rsidR="006E06BC">
        <w:rPr>
          <w:rFonts w:eastAsia="Fira Sans Light" w:cs="Arial"/>
          <w:bCs/>
          <w:szCs w:val="19"/>
        </w:rPr>
        <w:t>15,2</w:t>
      </w:r>
      <w:r w:rsidR="006E06BC" w:rsidRPr="00392801">
        <w:rPr>
          <w:rFonts w:eastAsia="Fira Sans Light" w:cs="Arial"/>
          <w:bCs/>
          <w:szCs w:val="19"/>
        </w:rPr>
        <w:t>%)</w:t>
      </w:r>
      <w:r w:rsidR="006E06BC">
        <w:rPr>
          <w:rFonts w:eastAsia="Fira Sans Light" w:cs="Arial"/>
          <w:bCs/>
          <w:szCs w:val="19"/>
        </w:rPr>
        <w:t>, dostawa wody; gospodarowanie</w:t>
      </w:r>
      <w:r w:rsidR="006E06BC" w:rsidRPr="00392801">
        <w:rPr>
          <w:rFonts w:eastAsia="Fira Sans Light" w:cs="Arial"/>
          <w:bCs/>
          <w:szCs w:val="19"/>
        </w:rPr>
        <w:t xml:space="preserve"> ś</w:t>
      </w:r>
      <w:r w:rsidR="006E06BC">
        <w:rPr>
          <w:rFonts w:eastAsia="Fira Sans Light" w:cs="Arial"/>
          <w:bCs/>
          <w:szCs w:val="19"/>
        </w:rPr>
        <w:t>ciekami i odpadami; rekultywacja</w:t>
      </w:r>
      <w:r w:rsidR="006E06BC" w:rsidRPr="00392801">
        <w:rPr>
          <w:rFonts w:eastAsia="Fira Sans Light" w:cs="Arial"/>
          <w:bCs/>
          <w:szCs w:val="19"/>
        </w:rPr>
        <w:t xml:space="preserve"> (o </w:t>
      </w:r>
      <w:r w:rsidR="006E06BC">
        <w:rPr>
          <w:rFonts w:eastAsia="Fira Sans Light" w:cs="Arial"/>
          <w:bCs/>
          <w:szCs w:val="19"/>
        </w:rPr>
        <w:t>3,3</w:t>
      </w:r>
      <w:r w:rsidR="006E06BC" w:rsidRPr="00392801">
        <w:rPr>
          <w:rFonts w:eastAsia="Fira Sans Light" w:cs="Arial"/>
          <w:bCs/>
          <w:szCs w:val="19"/>
        </w:rPr>
        <w:t>%)</w:t>
      </w:r>
      <w:r w:rsidR="006E06BC">
        <w:rPr>
          <w:rFonts w:eastAsia="Fira Sans Light" w:cs="Arial"/>
          <w:bCs/>
          <w:szCs w:val="19"/>
        </w:rPr>
        <w:t xml:space="preserve"> oraz </w:t>
      </w:r>
      <w:r w:rsidR="006E06BC" w:rsidRPr="00392801">
        <w:rPr>
          <w:rFonts w:eastAsia="Fira Sans Light" w:cs="Arial"/>
          <w:bCs/>
          <w:szCs w:val="19"/>
        </w:rPr>
        <w:t>przetwórstwo przemysłowe (o</w:t>
      </w:r>
      <w:r w:rsidR="00CF1858">
        <w:rPr>
          <w:rFonts w:eastAsia="Fira Sans Light" w:cs="Arial"/>
          <w:bCs/>
          <w:szCs w:val="19"/>
        </w:rPr>
        <w:t> </w:t>
      </w:r>
      <w:r w:rsidR="006E06BC">
        <w:rPr>
          <w:rFonts w:eastAsia="Fira Sans Light" w:cs="Arial"/>
          <w:bCs/>
          <w:szCs w:val="19"/>
        </w:rPr>
        <w:t>1,7</w:t>
      </w:r>
      <w:r w:rsidR="006E06BC" w:rsidRPr="00392801">
        <w:rPr>
          <w:rFonts w:eastAsia="Fira Sans Light" w:cs="Arial"/>
          <w:bCs/>
          <w:szCs w:val="19"/>
        </w:rPr>
        <w:t xml:space="preserve">%). Wzrost produkcji wystąpił w </w:t>
      </w:r>
      <w:r w:rsidR="006E06BC">
        <w:rPr>
          <w:rFonts w:eastAsia="Fira Sans Light" w:cs="Arial"/>
          <w:bCs/>
          <w:szCs w:val="19"/>
        </w:rPr>
        <w:t>wytwarzaniu i zaopatrywaniu</w:t>
      </w:r>
      <w:r w:rsidR="006E06BC" w:rsidRPr="00392801">
        <w:rPr>
          <w:rFonts w:eastAsia="Fira Sans Light" w:cs="Arial"/>
          <w:bCs/>
          <w:szCs w:val="19"/>
        </w:rPr>
        <w:t xml:space="preserve"> w energię elektryczną, gaz, parę wodną i gorącą wodę (o </w:t>
      </w:r>
      <w:r w:rsidR="006E06BC">
        <w:rPr>
          <w:rFonts w:eastAsia="Fira Sans Light" w:cs="Arial"/>
          <w:bCs/>
          <w:szCs w:val="19"/>
        </w:rPr>
        <w:t>22,1</w:t>
      </w:r>
      <w:r w:rsidR="006E06BC" w:rsidRPr="00392801">
        <w:rPr>
          <w:rFonts w:eastAsia="Fira Sans Light" w:cs="Arial"/>
          <w:bCs/>
          <w:szCs w:val="19"/>
        </w:rPr>
        <w:t>%).</w:t>
      </w:r>
    </w:p>
    <w:p w14:paraId="47402D7C" w14:textId="29D5EC6D" w:rsidR="006E06BC" w:rsidRPr="000E2C9D" w:rsidRDefault="006E06BC" w:rsidP="000C791A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0E2C9D">
        <w:rPr>
          <w:rFonts w:eastAsia="Fira Sans Light" w:cs="Arial"/>
          <w:b/>
          <w:bCs/>
          <w:szCs w:val="19"/>
        </w:rPr>
        <w:t>Wydajność pracy w przemyśle</w:t>
      </w:r>
      <w:r w:rsidRPr="000E2C9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 xml:space="preserve">listopadzie </w:t>
      </w:r>
      <w:r w:rsidR="00130658">
        <w:rPr>
          <w:rFonts w:eastAsia="Fira Sans Light" w:cs="Arial"/>
          <w:szCs w:val="19"/>
        </w:rPr>
        <w:t xml:space="preserve">2023 </w:t>
      </w:r>
      <w:r w:rsidRPr="000E2C9D">
        <w:rPr>
          <w:rFonts w:eastAsia="Fira Sans Light" w:cs="Arial"/>
          <w:szCs w:val="19"/>
        </w:rPr>
        <w:t>r.</w:t>
      </w:r>
      <w:r w:rsidRPr="000E2C9D">
        <w:rPr>
          <w:rFonts w:eastAsia="Fira Sans Light" w:cs="Arial"/>
          <w:bCs/>
          <w:szCs w:val="19"/>
        </w:rPr>
        <w:t xml:space="preserve"> wynosiła (w</w:t>
      </w:r>
      <w:r w:rsidR="00562952">
        <w:rPr>
          <w:rFonts w:eastAsia="Fira Sans Light" w:cs="Arial"/>
          <w:bCs/>
          <w:szCs w:val="19"/>
        </w:rPr>
        <w:t> </w:t>
      </w:r>
      <w:r w:rsidRPr="000E2C9D">
        <w:rPr>
          <w:rFonts w:eastAsia="Fira Sans Light" w:cs="Arial"/>
          <w:bCs/>
          <w:szCs w:val="19"/>
        </w:rPr>
        <w:t xml:space="preserve">cenach bieżących) </w:t>
      </w:r>
      <w:r>
        <w:rPr>
          <w:rFonts w:eastAsia="Fira Sans Light" w:cs="Arial"/>
          <w:bCs/>
          <w:szCs w:val="19"/>
        </w:rPr>
        <w:t>67,5</w:t>
      </w:r>
      <w:r w:rsidRPr="000E2C9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1,6% niższa</w:t>
      </w:r>
      <w:r w:rsidRPr="000E2C9D">
        <w:rPr>
          <w:rFonts w:eastAsia="Fira Sans Light" w:cs="Arial"/>
          <w:bCs/>
          <w:szCs w:val="19"/>
        </w:rPr>
        <w:t xml:space="preserve"> niż przed rokiem, przy </w:t>
      </w:r>
      <w:r>
        <w:rPr>
          <w:rFonts w:eastAsia="Fira Sans Light" w:cs="Arial"/>
          <w:bCs/>
          <w:szCs w:val="19"/>
        </w:rPr>
        <w:t>spadku</w:t>
      </w:r>
      <w:r w:rsidRPr="000E2C9D">
        <w:rPr>
          <w:rFonts w:eastAsia="Fira Sans Light" w:cs="Arial"/>
          <w:bCs/>
          <w:szCs w:val="19"/>
        </w:rPr>
        <w:t xml:space="preserve"> przeciętnego zatrudnienia </w:t>
      </w:r>
      <w:r>
        <w:rPr>
          <w:rFonts w:eastAsia="Fira Sans Light" w:cs="Arial"/>
          <w:bCs/>
          <w:szCs w:val="19"/>
        </w:rPr>
        <w:t>(</w:t>
      </w:r>
      <w:r w:rsidRPr="000E2C9D">
        <w:rPr>
          <w:rFonts w:eastAsia="Fira Sans Light" w:cs="Arial"/>
          <w:bCs/>
          <w:szCs w:val="19"/>
        </w:rPr>
        <w:t>o</w:t>
      </w:r>
      <w:r w:rsidR="00CF1858">
        <w:rPr>
          <w:rFonts w:eastAsia="Fira Sans Light" w:cs="Arial"/>
          <w:bCs/>
          <w:szCs w:val="19"/>
        </w:rPr>
        <w:t> </w:t>
      </w:r>
      <w:r>
        <w:rPr>
          <w:rFonts w:eastAsia="Fira Sans Light" w:cs="Arial"/>
          <w:bCs/>
          <w:szCs w:val="19"/>
        </w:rPr>
        <w:t>0,4</w:t>
      </w:r>
      <w:r w:rsidRPr="000E2C9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0E2C9D">
        <w:rPr>
          <w:rFonts w:eastAsia="Fira Sans Light" w:cs="Arial"/>
          <w:bCs/>
          <w:szCs w:val="19"/>
        </w:rPr>
        <w:t xml:space="preserve"> oraz </w:t>
      </w:r>
      <w:r>
        <w:rPr>
          <w:rFonts w:eastAsia="Fira Sans Light" w:cs="Arial"/>
          <w:bCs/>
          <w:szCs w:val="19"/>
        </w:rPr>
        <w:t>wzroście przeciętnego miesięcznego wynagrodzenia</w:t>
      </w:r>
      <w:r w:rsidRPr="000E2C9D">
        <w:rPr>
          <w:rFonts w:eastAsia="Fira Sans Light" w:cs="Arial"/>
          <w:bCs/>
          <w:szCs w:val="19"/>
        </w:rPr>
        <w:t xml:space="preserve"> brutto</w:t>
      </w:r>
      <w:r w:rsidRPr="002715A8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</w:t>
      </w:r>
      <w:r w:rsidRPr="000E2C9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3,7</w:t>
      </w:r>
      <w:r w:rsidRPr="000E2C9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0E2C9D">
        <w:rPr>
          <w:rFonts w:eastAsia="Fira Sans Light" w:cs="Arial"/>
          <w:bCs/>
          <w:szCs w:val="19"/>
        </w:rPr>
        <w:t>.</w:t>
      </w:r>
      <w:r w:rsidRPr="000E2C9D">
        <w:rPr>
          <w:rFonts w:cs="Arial"/>
          <w:bCs/>
          <w:szCs w:val="19"/>
        </w:rPr>
        <w:t xml:space="preserve"> </w:t>
      </w:r>
    </w:p>
    <w:p w14:paraId="10F2C467" w14:textId="49C264AE" w:rsidR="006E06BC" w:rsidRPr="005F4EA3" w:rsidRDefault="006E06BC" w:rsidP="006E06BC">
      <w:pPr>
        <w:autoSpaceDE w:val="0"/>
        <w:autoSpaceDN w:val="0"/>
        <w:adjustRightInd w:val="0"/>
      </w:pPr>
      <w:r w:rsidRPr="000E2C9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stopad</w:t>
      </w:r>
      <w:r w:rsidRPr="000E2C9D">
        <w:rPr>
          <w:rFonts w:cs="Arial"/>
          <w:bCs/>
          <w:szCs w:val="19"/>
        </w:rPr>
        <w:t xml:space="preserve"> </w:t>
      </w:r>
      <w:r w:rsidR="00130658">
        <w:rPr>
          <w:rFonts w:cs="Arial"/>
          <w:bCs/>
          <w:szCs w:val="19"/>
        </w:rPr>
        <w:t xml:space="preserve">2023 </w:t>
      </w:r>
      <w:r w:rsidRPr="000E2C9D">
        <w:rPr>
          <w:rFonts w:cs="Arial"/>
          <w:bCs/>
          <w:szCs w:val="19"/>
        </w:rPr>
        <w:t xml:space="preserve">r. produkcja sprzedana przemysłu ukształtowała się (w cenach bieżących) na poziomie </w:t>
      </w:r>
      <w:r>
        <w:rPr>
          <w:rFonts w:cs="Arial"/>
          <w:bCs/>
          <w:szCs w:val="19"/>
        </w:rPr>
        <w:br/>
        <w:t>44277,3</w:t>
      </w:r>
      <w:r w:rsidRPr="000E2C9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6,1% ni</w:t>
      </w:r>
      <w:r w:rsidRPr="000E2C9D">
        <w:rPr>
          <w:rFonts w:cs="Arial"/>
          <w:bCs/>
          <w:szCs w:val="19"/>
        </w:rPr>
        <w:t xml:space="preserve">ższym (w cenach stałych) niż w analogicznym okresie </w:t>
      </w:r>
      <w:r w:rsidR="00130658">
        <w:rPr>
          <w:rFonts w:cs="Arial"/>
          <w:bCs/>
          <w:szCs w:val="19"/>
        </w:rPr>
        <w:t>2022 r.</w:t>
      </w:r>
      <w:r>
        <w:rPr>
          <w:rFonts w:cs="Arial"/>
          <w:bCs/>
          <w:szCs w:val="19"/>
        </w:rPr>
        <w:t xml:space="preserve"> (w kraju – o 1,4%)</w:t>
      </w:r>
      <w:r w:rsidRPr="000E2C9D">
        <w:rPr>
          <w:rFonts w:cs="Arial"/>
          <w:bCs/>
          <w:szCs w:val="19"/>
        </w:rPr>
        <w:t>.</w:t>
      </w:r>
      <w:r w:rsidRPr="005F4EA3">
        <w:t xml:space="preserve"> </w:t>
      </w:r>
      <w:r w:rsidRPr="00BE5C20">
        <w:t xml:space="preserve">Spadek produkcji sprzedanej przemysłu odnotowano w przetwórstwie przemysłowym (o </w:t>
      </w:r>
      <w:r>
        <w:t>6,6</w:t>
      </w:r>
      <w:r w:rsidRPr="00BE5C20">
        <w:t>%)</w:t>
      </w:r>
      <w:r>
        <w:t xml:space="preserve"> oraz w </w:t>
      </w:r>
      <w:r w:rsidRPr="00BE5C20">
        <w:t xml:space="preserve">górnictwie i wydobywaniu (o </w:t>
      </w:r>
      <w:r>
        <w:t>0,1</w:t>
      </w:r>
      <w:r w:rsidRPr="00BE5C20">
        <w:t xml:space="preserve">%). Wzrost produkcji wystąpił </w:t>
      </w:r>
      <w:r>
        <w:t xml:space="preserve">w </w:t>
      </w:r>
      <w:r w:rsidRPr="00BE5C20">
        <w:t xml:space="preserve">dostawie wody; gospodarowaniu ściekami i odpadami; rekultywacji (o </w:t>
      </w:r>
      <w:r>
        <w:t xml:space="preserve">8,1%), </w:t>
      </w:r>
      <w:r w:rsidR="00CF1858">
        <w:br/>
      </w:r>
      <w:r>
        <w:t xml:space="preserve">a także </w:t>
      </w:r>
      <w:r w:rsidRPr="00BE5C20">
        <w:t xml:space="preserve">w wytwarzaniu i zaopatrywaniu w energię elektryczną, gaz, parę wodną i gorącą wodę (o </w:t>
      </w:r>
      <w:r>
        <w:t xml:space="preserve">2,1%). </w:t>
      </w:r>
    </w:p>
    <w:p w14:paraId="1CBD560D" w14:textId="787C02A1" w:rsidR="003A69D8" w:rsidRPr="008E2ABF" w:rsidRDefault="003A69D8" w:rsidP="003A69D8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>W listopadzie</w:t>
      </w:r>
      <w:r w:rsidRPr="008E2ABF">
        <w:rPr>
          <w:rFonts w:eastAsia="Fira Sans Light" w:cs="Arial"/>
          <w:szCs w:val="19"/>
        </w:rPr>
        <w:t xml:space="preserve"> </w:t>
      </w:r>
      <w:r w:rsidR="00EB4775">
        <w:rPr>
          <w:rFonts w:eastAsia="Fira Sans Light" w:cs="Arial"/>
          <w:szCs w:val="19"/>
        </w:rPr>
        <w:t xml:space="preserve">2023 </w:t>
      </w:r>
      <w:r w:rsidRPr="008E2ABF">
        <w:rPr>
          <w:rFonts w:eastAsia="Fira Sans Light" w:cs="Arial"/>
          <w:szCs w:val="19"/>
        </w:rPr>
        <w:t xml:space="preserve">r. </w:t>
      </w:r>
      <w:r w:rsidRPr="008E2ABF">
        <w:rPr>
          <w:rFonts w:eastAsia="Fira Sans Light" w:cs="Arial"/>
          <w:b/>
          <w:szCs w:val="19"/>
        </w:rPr>
        <w:t>produkcja sprzedana budownictwa</w:t>
      </w:r>
      <w:r w:rsidRPr="008E2ABF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717,3</w:t>
      </w:r>
      <w:r w:rsidRPr="008E2ABF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18,7</w:t>
      </w:r>
      <w:r w:rsidRPr="008E2ABF">
        <w:rPr>
          <w:rFonts w:eastAsia="Fira Sans Light" w:cs="Arial"/>
          <w:szCs w:val="19"/>
        </w:rPr>
        <w:t>% wyższa</w:t>
      </w:r>
      <w:r w:rsidRPr="008E2ABF">
        <w:rPr>
          <w:rFonts w:eastAsia="Fira Sans Light" w:cs="Arial"/>
          <w:szCs w:val="19"/>
        </w:rPr>
        <w:br/>
        <w:t>niż w</w:t>
      </w:r>
      <w:r>
        <w:rPr>
          <w:rFonts w:eastAsia="Fira Sans Light" w:cs="Arial"/>
          <w:szCs w:val="19"/>
        </w:rPr>
        <w:t xml:space="preserve"> listopadzie</w:t>
      </w:r>
      <w:r w:rsidRPr="008E2ABF">
        <w:rPr>
          <w:rFonts w:eastAsia="Fira Sans Light" w:cs="Arial"/>
          <w:szCs w:val="19"/>
        </w:rPr>
        <w:t xml:space="preserve"> </w:t>
      </w:r>
      <w:r w:rsidR="00EB4775">
        <w:rPr>
          <w:rFonts w:eastAsia="Fira Sans Light" w:cs="Arial"/>
          <w:szCs w:val="19"/>
        </w:rPr>
        <w:t>2022 r</w:t>
      </w:r>
      <w:r w:rsidRPr="008E2ABF">
        <w:rPr>
          <w:rFonts w:eastAsia="Fira Sans Light" w:cs="Arial"/>
          <w:szCs w:val="19"/>
        </w:rPr>
        <w:t>.</w:t>
      </w:r>
    </w:p>
    <w:p w14:paraId="269AF223" w14:textId="0D68CDDD" w:rsidR="003A69D8" w:rsidRPr="003F31A1" w:rsidRDefault="003A69D8" w:rsidP="003A69D8">
      <w:pPr>
        <w:rPr>
          <w:rFonts w:eastAsia="Fira Sans Light" w:cs="Arial"/>
          <w:szCs w:val="19"/>
        </w:rPr>
      </w:pPr>
      <w:r w:rsidRPr="008E2ABF">
        <w:rPr>
          <w:rFonts w:eastAsia="Times New Roman" w:cs="Arial"/>
          <w:b/>
          <w:szCs w:val="19"/>
          <w:lang w:eastAsia="pl-PL"/>
        </w:rPr>
        <w:t>Wydajność pracy w budownictwie</w:t>
      </w:r>
      <w:r w:rsidRPr="008E2ABF">
        <w:rPr>
          <w:rFonts w:eastAsia="Times New Roman" w:cs="Arial"/>
          <w:szCs w:val="19"/>
          <w:lang w:eastAsia="pl-PL"/>
        </w:rPr>
        <w:t xml:space="preserve">, mierzona wartością produkcji sprzedanej </w:t>
      </w:r>
      <w:r w:rsidRPr="003F31A1">
        <w:rPr>
          <w:rFonts w:eastAsia="Times New Roman" w:cs="Arial"/>
          <w:szCs w:val="19"/>
          <w:lang w:eastAsia="pl-PL"/>
        </w:rPr>
        <w:t>budownictwa na 1 zatrudnionego</w:t>
      </w:r>
      <w:r w:rsidRPr="003F31A1">
        <w:rPr>
          <w:rFonts w:eastAsia="Times New Roman" w:cs="Arial"/>
          <w:szCs w:val="19"/>
          <w:lang w:eastAsia="pl-PL"/>
        </w:rPr>
        <w:br/>
      </w:r>
      <w:r w:rsidRPr="003F31A1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stopadzie</w:t>
      </w:r>
      <w:r w:rsidRPr="003F31A1">
        <w:rPr>
          <w:rFonts w:eastAsia="Times New Roman" w:cs="Arial"/>
          <w:szCs w:val="19"/>
          <w:lang w:eastAsia="pl-PL"/>
        </w:rPr>
        <w:t xml:space="preserve"> </w:t>
      </w:r>
      <w:r w:rsidR="00EB4775">
        <w:rPr>
          <w:rFonts w:eastAsia="Times New Roman" w:cs="Arial"/>
          <w:szCs w:val="19"/>
          <w:lang w:eastAsia="pl-PL"/>
        </w:rPr>
        <w:t xml:space="preserve">2023 </w:t>
      </w:r>
      <w:r w:rsidRPr="003F31A1">
        <w:rPr>
          <w:rFonts w:eastAsia="Fira Sans Light" w:cs="Arial"/>
          <w:szCs w:val="19"/>
        </w:rPr>
        <w:t>r.</w:t>
      </w:r>
      <w:r w:rsidRPr="003F31A1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00,4</w:t>
      </w:r>
      <w:r w:rsidRPr="003F31A1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26,0</w:t>
      </w:r>
      <w:r w:rsidRPr="003F31A1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3F31A1">
        <w:rPr>
          <w:rFonts w:eastAsia="Fira Sans Light" w:cs="Arial"/>
          <w:szCs w:val="19"/>
        </w:rPr>
        <w:t xml:space="preserve">Przeciętne zatrudnienie w budownictwie było o 5,8% niższe niż w analogicznym miesiącu </w:t>
      </w:r>
      <w:r w:rsidR="00EB4775">
        <w:rPr>
          <w:rFonts w:eastAsia="Fira Sans Light" w:cs="Arial"/>
          <w:szCs w:val="19"/>
        </w:rPr>
        <w:t>2022 r.</w:t>
      </w:r>
      <w:r w:rsidRPr="003F31A1">
        <w:rPr>
          <w:rFonts w:eastAsia="Fira Sans Light" w:cs="Arial"/>
          <w:szCs w:val="19"/>
        </w:rPr>
        <w:t>, przy wzroście przeciętnego miesięcznego wynagrodzenia brutto o </w:t>
      </w:r>
      <w:r>
        <w:rPr>
          <w:rFonts w:eastAsia="Fira Sans Light" w:cs="Arial"/>
          <w:szCs w:val="19"/>
        </w:rPr>
        <w:t>14,2</w:t>
      </w:r>
      <w:r w:rsidRPr="003F31A1">
        <w:rPr>
          <w:rFonts w:eastAsia="Fira Sans Light" w:cs="Arial"/>
          <w:szCs w:val="19"/>
        </w:rPr>
        <w:t>%.</w:t>
      </w:r>
    </w:p>
    <w:p w14:paraId="2147F226" w14:textId="3DF8CD41" w:rsidR="003A69D8" w:rsidRPr="008E2ABF" w:rsidRDefault="003A69D8" w:rsidP="003A69D8">
      <w:pPr>
        <w:rPr>
          <w:rFonts w:eastAsia="Times New Roman" w:cs="Arial"/>
          <w:b/>
          <w:bCs/>
          <w:szCs w:val="19"/>
          <w:lang w:eastAsia="pl-PL"/>
        </w:rPr>
      </w:pPr>
      <w:r w:rsidRPr="008E2ABF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listopad</w:t>
      </w:r>
      <w:r w:rsidRPr="008E2ABF">
        <w:rPr>
          <w:rFonts w:cs="Arial"/>
          <w:bCs/>
          <w:szCs w:val="19"/>
        </w:rPr>
        <w:t xml:space="preserve"> </w:t>
      </w:r>
      <w:r w:rsidR="00EB4775">
        <w:rPr>
          <w:rFonts w:cs="Arial"/>
          <w:bCs/>
          <w:szCs w:val="19"/>
        </w:rPr>
        <w:t xml:space="preserve">2023 </w:t>
      </w:r>
      <w:r w:rsidRPr="008E2ABF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DC7411">
        <w:rPr>
          <w:rFonts w:eastAsia="Times New Roman" w:cs="Arial"/>
          <w:szCs w:val="19"/>
          <w:lang w:eastAsia="pl-PL"/>
        </w:rPr>
        <w:t>7548</w:t>
      </w:r>
      <w:r>
        <w:rPr>
          <w:rFonts w:eastAsia="Times New Roman" w:cs="Arial"/>
          <w:szCs w:val="19"/>
          <w:lang w:eastAsia="pl-PL"/>
        </w:rPr>
        <w:t>,6</w:t>
      </w:r>
      <w:r w:rsidRPr="008E2ABF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1,5</w:t>
      </w:r>
      <w:r w:rsidRPr="008E2ABF">
        <w:rPr>
          <w:rFonts w:eastAsia="Times New Roman" w:cs="Arial"/>
          <w:szCs w:val="19"/>
          <w:lang w:eastAsia="pl-PL"/>
        </w:rPr>
        <w:t>% wyższą od notowanej przed rokiem.</w:t>
      </w:r>
    </w:p>
    <w:p w14:paraId="60214F94" w14:textId="53B315D6" w:rsidR="003A69D8" w:rsidRPr="00B72454" w:rsidRDefault="003A69D8" w:rsidP="003A69D8">
      <w:pPr>
        <w:rPr>
          <w:rFonts w:eastAsia="Times New Roman" w:cs="Arial"/>
          <w:szCs w:val="19"/>
          <w:lang w:eastAsia="pl-PL"/>
        </w:rPr>
      </w:pPr>
      <w:r w:rsidRPr="008E2ABF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8E2ABF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listopadzie</w:t>
      </w:r>
      <w:r w:rsidRPr="008E2ABF">
        <w:rPr>
          <w:rFonts w:eastAsia="Fira Sans Light" w:cs="Arial"/>
          <w:szCs w:val="19"/>
        </w:rPr>
        <w:t xml:space="preserve"> </w:t>
      </w:r>
      <w:r w:rsidR="00EB4775">
        <w:rPr>
          <w:rFonts w:eastAsia="Fira Sans Light" w:cs="Arial"/>
          <w:szCs w:val="19"/>
        </w:rPr>
        <w:t xml:space="preserve">2023 </w:t>
      </w:r>
      <w:r w:rsidRPr="008E2ABF">
        <w:rPr>
          <w:rFonts w:eastAsia="Fira Sans Light" w:cs="Arial"/>
          <w:szCs w:val="19"/>
        </w:rPr>
        <w:t>r.</w:t>
      </w:r>
      <w:r w:rsidRPr="008E2ABF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BD6CBC">
        <w:rPr>
          <w:rFonts w:eastAsia="Times New Roman" w:cs="Arial"/>
          <w:szCs w:val="19"/>
          <w:lang w:eastAsia="pl-PL"/>
        </w:rPr>
        <w:t>181</w:t>
      </w:r>
      <w:r w:rsidRPr="008E2ABF">
        <w:rPr>
          <w:rFonts w:eastAsia="Times New Roman" w:cs="Arial"/>
          <w:szCs w:val="19"/>
          <w:lang w:eastAsia="pl-PL"/>
        </w:rPr>
        <w:t xml:space="preserve">,9 mln zł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5,4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listopada</w:t>
      </w:r>
      <w:r w:rsidRPr="008E2ABF">
        <w:rPr>
          <w:rFonts w:eastAsia="Fira Sans Light" w:cs="Arial"/>
          <w:szCs w:val="19"/>
        </w:rPr>
        <w:t xml:space="preserve"> </w:t>
      </w:r>
      <w:r w:rsidR="00B23389">
        <w:rPr>
          <w:rFonts w:eastAsia="Fira Sans Light" w:cs="Arial"/>
          <w:szCs w:val="19"/>
        </w:rPr>
        <w:t>2022</w:t>
      </w:r>
      <w:r w:rsidR="00A57511">
        <w:rPr>
          <w:rFonts w:eastAsia="Fira Sans Light" w:cs="Arial"/>
          <w:szCs w:val="19"/>
        </w:rPr>
        <w:t xml:space="preserve"> </w:t>
      </w:r>
      <w:r w:rsidR="00B23389">
        <w:rPr>
          <w:rFonts w:eastAsia="Fira Sans Light" w:cs="Arial"/>
          <w:szCs w:val="19"/>
        </w:rPr>
        <w:t>r.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 xml:space="preserve">października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2023 r. </w:t>
      </w:r>
      <w:r w:rsidRPr="008E2ABF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większyła</w:t>
      </w:r>
      <w:r w:rsidRPr="008E2ABF">
        <w:rPr>
          <w:rFonts w:eastAsia="Times New Roman" w:cs="Arial"/>
          <w:szCs w:val="19"/>
          <w:lang w:eastAsia="pl-PL"/>
        </w:rPr>
        <w:t xml:space="preserve"> się </w:t>
      </w:r>
      <w:r w:rsidRPr="008E2ABF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32,8</w:t>
      </w:r>
      <w:r w:rsidRPr="008E2ABF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33,9</w:t>
      </w:r>
      <w:r w:rsidRPr="008E2ABF">
        <w:rPr>
          <w:rFonts w:eastAsia="Fira Sans Light" w:cs="Arial"/>
          <w:szCs w:val="19"/>
        </w:rPr>
        <w:t>%).</w:t>
      </w:r>
    </w:p>
    <w:p w14:paraId="78F6CE4F" w14:textId="77777777" w:rsidR="003A69D8" w:rsidRPr="008C54E1" w:rsidRDefault="003A69D8" w:rsidP="003A69D8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8C54E1">
        <w:rPr>
          <w:rFonts w:eastAsia="Times New Roman" w:cs="Arial"/>
          <w:spacing w:val="-2"/>
          <w:szCs w:val="19"/>
          <w:lang w:eastAsia="pl-PL"/>
        </w:rPr>
        <w:t xml:space="preserve">W skali roku wzrost produkcji budowlano-montażowej </w:t>
      </w:r>
      <w:r w:rsidRPr="008C54E1">
        <w:t xml:space="preserve">odnotowano we wszystkich działach budownictwa. Największy wystąpił </w:t>
      </w:r>
      <w:r w:rsidRPr="008C54E1">
        <w:rPr>
          <w:rFonts w:eastAsia="Times New Roman" w:cs="Arial"/>
          <w:spacing w:val="-2"/>
          <w:szCs w:val="19"/>
          <w:lang w:eastAsia="pl-PL"/>
        </w:rPr>
        <w:t xml:space="preserve">w podmiotach specjalizujących się w budowie obiektów inżynierii </w:t>
      </w:r>
      <w:r w:rsidRPr="008C54E1">
        <w:rPr>
          <w:rFonts w:cs="Arial"/>
          <w:szCs w:val="19"/>
        </w:rPr>
        <w:t>lądowej i wodnej</w:t>
      </w:r>
      <w:r w:rsidRPr="008C54E1">
        <w:rPr>
          <w:rFonts w:eastAsia="Times New Roman" w:cs="Arial"/>
          <w:spacing w:val="-2"/>
          <w:szCs w:val="19"/>
          <w:lang w:eastAsia="pl-PL"/>
        </w:rPr>
        <w:t>.</w:t>
      </w:r>
    </w:p>
    <w:p w14:paraId="2F559BF8" w14:textId="77777777" w:rsidR="003A69D8" w:rsidRPr="008C54E1" w:rsidRDefault="003A69D8" w:rsidP="003A69D8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3A69D8" w:rsidRPr="00557A4D" w14:paraId="1F85AE1A" w14:textId="77777777" w:rsidTr="003A69D8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D48E5" w14:textId="77777777" w:rsidR="003A69D8" w:rsidRPr="00557A4D" w:rsidRDefault="003A69D8" w:rsidP="003A69D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F23DD3" w14:textId="77777777" w:rsidR="003A69D8" w:rsidRPr="00557A4D" w:rsidRDefault="003A69D8" w:rsidP="003A69D8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3AB02F" w14:textId="77777777" w:rsidR="003A69D8" w:rsidRPr="00557A4D" w:rsidRDefault="003A69D8" w:rsidP="003A69D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3A69D8" w:rsidRPr="00557A4D" w14:paraId="4E0D7E99" w14:textId="77777777" w:rsidTr="003A69D8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74E9AB" w14:textId="77777777" w:rsidR="003A69D8" w:rsidRPr="00557A4D" w:rsidRDefault="003A69D8" w:rsidP="003A69D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35373D" w14:textId="77777777" w:rsidR="003A69D8" w:rsidRPr="00557A4D" w:rsidRDefault="003A69D8" w:rsidP="003A69D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A94EB23" w14:textId="77777777" w:rsidR="003A69D8" w:rsidRPr="00557A4D" w:rsidRDefault="003A69D8" w:rsidP="003A69D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A69D8" w:rsidRPr="00557A4D" w14:paraId="57F6E68F" w14:textId="77777777" w:rsidTr="003A69D8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E8819" w14:textId="77777777" w:rsidR="003A69D8" w:rsidRPr="00557A4D" w:rsidRDefault="003A69D8" w:rsidP="00CF1858">
            <w:pPr>
              <w:tabs>
                <w:tab w:val="right" w:leader="dot" w:pos="3979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782318" w14:textId="77777777" w:rsidR="003A69D8" w:rsidRPr="00826F62" w:rsidRDefault="003A69D8" w:rsidP="00CF1858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8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E6F482" w14:textId="77777777" w:rsidR="003A69D8" w:rsidRPr="00826F62" w:rsidRDefault="003A69D8" w:rsidP="00CF1858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6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3F002F" w14:textId="77777777" w:rsidR="003A69D8" w:rsidRPr="00826F62" w:rsidRDefault="003A69D8" w:rsidP="00CF1858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A69D8" w:rsidRPr="00557A4D" w14:paraId="56DF7994" w14:textId="77777777" w:rsidTr="003A69D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F7F3D6" w14:textId="77777777" w:rsidR="003A69D8" w:rsidRPr="00557A4D" w:rsidRDefault="003A69D8" w:rsidP="00CF1858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522433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4368A1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11D9DA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</w:tr>
      <w:tr w:rsidR="003A69D8" w:rsidRPr="00557A4D" w14:paraId="5B8AF2F2" w14:textId="77777777" w:rsidTr="003A69D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48067F" w14:textId="77777777" w:rsidR="003A69D8" w:rsidRPr="00557A4D" w:rsidRDefault="003A69D8" w:rsidP="00CF1858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2E06E9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CBEB25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089D64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</w:t>
            </w:r>
          </w:p>
        </w:tc>
      </w:tr>
      <w:tr w:rsidR="003A69D8" w:rsidRPr="00557A4D" w14:paraId="3FACCE44" w14:textId="77777777" w:rsidTr="003A69D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C972439" w14:textId="77777777" w:rsidR="003A69D8" w:rsidRPr="00557A4D" w:rsidRDefault="003A69D8" w:rsidP="00CF1858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D5597A4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7A74F02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88EF72A" w14:textId="77777777" w:rsidR="003A69D8" w:rsidRDefault="003A69D8" w:rsidP="00CF1858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</w:tr>
    </w:tbl>
    <w:p w14:paraId="6371CF88" w14:textId="7D6BD49D" w:rsidR="003A69D8" w:rsidRPr="00B23389" w:rsidRDefault="003A69D8" w:rsidP="00CF1858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B23389">
        <w:rPr>
          <w:rFonts w:eastAsia="Times New Roman" w:cs="Arial"/>
          <w:spacing w:val="-4"/>
          <w:szCs w:val="19"/>
          <w:lang w:eastAsia="pl-PL"/>
        </w:rPr>
        <w:t xml:space="preserve">W porównaniu z październikiem </w:t>
      </w:r>
      <w:r w:rsidR="00B23389" w:rsidRPr="00B23389">
        <w:rPr>
          <w:rFonts w:eastAsia="Times New Roman" w:cs="Arial"/>
          <w:spacing w:val="-4"/>
          <w:szCs w:val="19"/>
          <w:lang w:eastAsia="pl-PL"/>
        </w:rPr>
        <w:t xml:space="preserve">2023 </w:t>
      </w:r>
      <w:r w:rsidRPr="00B23389">
        <w:rPr>
          <w:rFonts w:eastAsia="Times New Roman" w:cs="Arial"/>
          <w:spacing w:val="-4"/>
          <w:szCs w:val="19"/>
          <w:lang w:eastAsia="pl-PL"/>
        </w:rPr>
        <w:t>r. wzrost produkcji budowlano-montażowej odnotowano we wszystkich działach budow</w:t>
      </w:r>
      <w:r w:rsidR="00B23389">
        <w:rPr>
          <w:rFonts w:eastAsia="Times New Roman" w:cs="Arial"/>
          <w:spacing w:val="-4"/>
          <w:szCs w:val="19"/>
          <w:lang w:eastAsia="pl-PL"/>
        </w:rPr>
        <w:t>-</w:t>
      </w:r>
      <w:r w:rsidRPr="00B23389">
        <w:rPr>
          <w:rFonts w:eastAsia="Times New Roman" w:cs="Arial"/>
          <w:spacing w:val="-4"/>
          <w:szCs w:val="19"/>
          <w:lang w:eastAsia="pl-PL"/>
        </w:rPr>
        <w:t>ni</w:t>
      </w:r>
      <w:r w:rsidR="00CF1858" w:rsidRPr="00B23389">
        <w:rPr>
          <w:rFonts w:eastAsia="Times New Roman" w:cs="Arial"/>
          <w:spacing w:val="-4"/>
          <w:szCs w:val="19"/>
          <w:lang w:eastAsia="pl-PL"/>
        </w:rPr>
        <w:t>c</w:t>
      </w:r>
      <w:r w:rsidRPr="00B23389">
        <w:rPr>
          <w:rFonts w:eastAsia="Times New Roman" w:cs="Arial"/>
          <w:spacing w:val="-4"/>
          <w:szCs w:val="19"/>
          <w:lang w:eastAsia="pl-PL"/>
        </w:rPr>
        <w:t>twa. Największy wystąpił w podmiotach,</w:t>
      </w:r>
      <w:r w:rsidRPr="00B23389">
        <w:rPr>
          <w:spacing w:val="-4"/>
        </w:rPr>
        <w:t xml:space="preserve"> </w:t>
      </w:r>
      <w:r w:rsidRPr="00B23389">
        <w:rPr>
          <w:rFonts w:eastAsia="Times New Roman" w:cs="Arial"/>
          <w:spacing w:val="-4"/>
          <w:szCs w:val="19"/>
          <w:lang w:eastAsia="pl-PL"/>
        </w:rPr>
        <w:t>których podstawowym rodzajem działalności była budowa budynków (o 43,1%).</w:t>
      </w:r>
    </w:p>
    <w:p w14:paraId="39F13627" w14:textId="7ED99D13" w:rsidR="002926C7" w:rsidRPr="008E2ABF" w:rsidRDefault="003A69D8" w:rsidP="00CF1858">
      <w:pPr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istopad</w:t>
      </w:r>
      <w:r w:rsidRPr="008E2ABF">
        <w:rPr>
          <w:rFonts w:cs="Arial"/>
          <w:szCs w:val="19"/>
        </w:rPr>
        <w:t xml:space="preserve"> 2023 r. produkcja budowlano-montażowa ukształtowała się na poziomie </w:t>
      </w:r>
      <w:r w:rsidRPr="00B7488C">
        <w:rPr>
          <w:rFonts w:cs="Arial"/>
          <w:szCs w:val="19"/>
        </w:rPr>
        <w:t>1756</w:t>
      </w:r>
      <w:r>
        <w:rPr>
          <w:rFonts w:cs="Arial"/>
          <w:szCs w:val="19"/>
        </w:rPr>
        <w:t>,2</w:t>
      </w:r>
      <w:r w:rsidRPr="008E2ABF">
        <w:rPr>
          <w:rFonts w:cs="Arial"/>
          <w:szCs w:val="19"/>
        </w:rPr>
        <w:t xml:space="preserve"> mln zł, </w:t>
      </w:r>
      <w:r w:rsidRPr="008E2ABF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12,6</w:t>
      </w:r>
      <w:r w:rsidRPr="008E2ABF">
        <w:rPr>
          <w:rFonts w:cs="Arial"/>
          <w:szCs w:val="19"/>
        </w:rPr>
        <w:t>% wyższym od notowanego przed rokiem</w:t>
      </w:r>
      <w:r w:rsidR="002926C7" w:rsidRPr="002926C7">
        <w:rPr>
          <w:rFonts w:eastAsia="Times New Roman" w:cs="Arial"/>
          <w:spacing w:val="-4"/>
          <w:szCs w:val="19"/>
          <w:lang w:eastAsia="pl-PL"/>
        </w:rPr>
        <w:t>.</w:t>
      </w:r>
    </w:p>
    <w:p w14:paraId="633A64B4" w14:textId="202740EA" w:rsidR="004C466F" w:rsidRPr="003F7966" w:rsidRDefault="004C466F" w:rsidP="00BB5C70">
      <w:pPr>
        <w:spacing w:before="720" w:after="2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lastRenderedPageBreak/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120EE23F" w14:textId="484569FB" w:rsidR="007447B5" w:rsidRPr="00DB1734" w:rsidRDefault="007447B5" w:rsidP="007447B5">
      <w:pPr>
        <w:rPr>
          <w:rFonts w:eastAsia="Fira Sans Light" w:cs="Times New Roman"/>
          <w:szCs w:val="19"/>
        </w:rPr>
      </w:pPr>
      <w:r w:rsidRPr="00DB1734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 xml:space="preserve"> listopadzie</w:t>
      </w:r>
      <w:r w:rsidRPr="00DB1734">
        <w:rPr>
          <w:rFonts w:eastAsia="Fira Sans Light" w:cs="Times New Roman"/>
          <w:szCs w:val="19"/>
        </w:rPr>
        <w:t xml:space="preserve"> 2023 r. w województwie opolskim w porównaniu z analogicznym miesiącem </w:t>
      </w:r>
      <w:r w:rsidR="002A1E9E">
        <w:rPr>
          <w:rFonts w:eastAsia="Fira Sans Light" w:cs="Times New Roman"/>
          <w:szCs w:val="19"/>
        </w:rPr>
        <w:t>2022 r.</w:t>
      </w:r>
      <w:r w:rsidRPr="00DB1734">
        <w:rPr>
          <w:rFonts w:eastAsia="Fira Sans Light" w:cs="Times New Roman"/>
          <w:szCs w:val="19"/>
        </w:rPr>
        <w:t xml:space="preserve"> zwiększyła się liczba mieszkań, na budowę których wydano pozwolenia lub dokonano zgłoszenia z projektem budowlanym (o </w:t>
      </w:r>
      <w:r>
        <w:rPr>
          <w:rFonts w:eastAsia="Fira Sans Light" w:cs="Times New Roman"/>
          <w:szCs w:val="19"/>
        </w:rPr>
        <w:t>100,0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.</w:t>
      </w:r>
      <w:r w:rsidRPr="00DB1734">
        <w:rPr>
          <w:rFonts w:eastAsia="Fira Sans Light" w:cs="Times New Roman"/>
          <w:szCs w:val="19"/>
        </w:rPr>
        <w:t xml:space="preserve"> Zmniejszyła się natomiast liczba mieszkań, których budowę rozpoczęto (o </w:t>
      </w:r>
      <w:r>
        <w:rPr>
          <w:rFonts w:eastAsia="Fira Sans Light" w:cs="Times New Roman"/>
          <w:szCs w:val="19"/>
        </w:rPr>
        <w:t>20,2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DB1734">
        <w:rPr>
          <w:rFonts w:eastAsia="Fira Sans Light" w:cs="Times New Roman"/>
          <w:szCs w:val="19"/>
        </w:rPr>
        <w:t>liczba mieszkań oddanych do</w:t>
      </w:r>
      <w:r w:rsidR="00775E1D">
        <w:rPr>
          <w:rFonts w:eastAsia="Fira Sans Light" w:cs="Times New Roman"/>
          <w:szCs w:val="19"/>
        </w:rPr>
        <w:t> </w:t>
      </w:r>
      <w:r w:rsidRPr="00DB1734">
        <w:rPr>
          <w:rFonts w:eastAsia="Fira Sans Light" w:cs="Times New Roman"/>
          <w:szCs w:val="19"/>
        </w:rPr>
        <w:t xml:space="preserve">użytkowania (o </w:t>
      </w:r>
      <w:r>
        <w:rPr>
          <w:rFonts w:eastAsia="Fira Sans Light" w:cs="Times New Roman"/>
          <w:szCs w:val="19"/>
        </w:rPr>
        <w:t>15,3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.</w:t>
      </w:r>
    </w:p>
    <w:p w14:paraId="600A4614" w14:textId="0AEE4201" w:rsidR="007447B5" w:rsidRPr="00DB1734" w:rsidRDefault="007447B5" w:rsidP="007447B5">
      <w:pPr>
        <w:rPr>
          <w:rFonts w:eastAsia="Fira Sans Light" w:cs="Times New Roman"/>
          <w:szCs w:val="19"/>
        </w:rPr>
      </w:pPr>
      <w:r w:rsidRPr="002A1E9E">
        <w:rPr>
          <w:rFonts w:eastAsia="Fira Sans Light" w:cs="Times New Roman"/>
          <w:spacing w:val="-2"/>
          <w:szCs w:val="19"/>
        </w:rPr>
        <w:t>Według wstępnych danych</w:t>
      </w:r>
      <w:r w:rsidRPr="002A1E9E">
        <w:rPr>
          <w:rFonts w:eastAsia="Fira Sans Light" w:cs="Times New Roman"/>
          <w:spacing w:val="-2"/>
          <w:szCs w:val="19"/>
          <w:vertAlign w:val="superscript"/>
        </w:rPr>
        <w:footnoteReference w:id="1"/>
      </w:r>
      <w:r w:rsidRPr="002A1E9E">
        <w:rPr>
          <w:rFonts w:eastAsia="Fira Sans Light" w:cs="Times New Roman"/>
          <w:spacing w:val="-2"/>
          <w:szCs w:val="19"/>
        </w:rPr>
        <w:t xml:space="preserve">, w listopadzie </w:t>
      </w:r>
      <w:r w:rsidR="002A1E9E" w:rsidRPr="002A1E9E">
        <w:rPr>
          <w:rFonts w:eastAsia="Fira Sans Light" w:cs="Times New Roman"/>
          <w:spacing w:val="-2"/>
          <w:szCs w:val="19"/>
        </w:rPr>
        <w:t xml:space="preserve">2023 </w:t>
      </w:r>
      <w:r w:rsidRPr="002A1E9E">
        <w:rPr>
          <w:rFonts w:eastAsia="Fira Sans Light" w:cs="Times New Roman"/>
          <w:spacing w:val="-2"/>
          <w:szCs w:val="19"/>
        </w:rPr>
        <w:t xml:space="preserve">r. w województwie </w:t>
      </w:r>
      <w:r w:rsidRPr="002A1E9E">
        <w:rPr>
          <w:rFonts w:eastAsia="Fira Sans Light" w:cs="Times New Roman"/>
          <w:b/>
          <w:spacing w:val="-2"/>
          <w:szCs w:val="19"/>
        </w:rPr>
        <w:t>przekazano do użytkowania</w:t>
      </w:r>
      <w:r w:rsidRPr="002A1E9E">
        <w:rPr>
          <w:rFonts w:eastAsia="Fira Sans Light" w:cs="Times New Roman"/>
          <w:spacing w:val="-2"/>
          <w:szCs w:val="19"/>
        </w:rPr>
        <w:t xml:space="preserve"> 299 mieszkań, tj. o 54 mniej</w:t>
      </w:r>
      <w:r w:rsidRPr="00DB1734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15,3</w:t>
      </w:r>
      <w:r w:rsidRPr="00DB1734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27,0</w:t>
      </w:r>
      <w:r w:rsidRPr="00DB1734">
        <w:rPr>
          <w:rFonts w:eastAsia="Fira Sans Light" w:cs="Times New Roman"/>
          <w:szCs w:val="19"/>
        </w:rPr>
        <w:t xml:space="preserve">% mieszkań mniej niż w analogicznym miesiącu </w:t>
      </w:r>
      <w:r w:rsidR="00023A85">
        <w:rPr>
          <w:rFonts w:eastAsia="Fira Sans Light" w:cs="Times New Roman"/>
          <w:szCs w:val="19"/>
        </w:rPr>
        <w:t>2022 r.</w:t>
      </w:r>
    </w:p>
    <w:p w14:paraId="052F5A24" w14:textId="5B1B15B0" w:rsidR="007447B5" w:rsidRPr="00AC1F95" w:rsidRDefault="007447B5" w:rsidP="007447B5">
      <w:pPr>
        <w:tabs>
          <w:tab w:val="left" w:pos="993"/>
        </w:tabs>
        <w:rPr>
          <w:szCs w:val="19"/>
        </w:rPr>
      </w:pPr>
      <w:r w:rsidRPr="00C44469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C44469">
        <w:rPr>
          <w:rFonts w:eastAsia="Fira Sans Light" w:cs="Times New Roman"/>
          <w:szCs w:val="19"/>
        </w:rPr>
        <w:t xml:space="preserve"> </w:t>
      </w:r>
      <w:r w:rsidRPr="0092365E">
        <w:rPr>
          <w:rFonts w:eastAsia="Fira Sans Light" w:cs="Times New Roman"/>
          <w:szCs w:val="19"/>
        </w:rPr>
        <w:t>przeznaczonym na sprzedaż lub wynajem</w:t>
      </w:r>
      <w:r w:rsidRPr="00C44469">
        <w:rPr>
          <w:rFonts w:eastAsia="Fira Sans Light" w:cs="Times New Roman"/>
          <w:szCs w:val="19"/>
        </w:rPr>
        <w:t xml:space="preserve"> – 1</w:t>
      </w:r>
      <w:r>
        <w:rPr>
          <w:rFonts w:eastAsia="Fira Sans Light" w:cs="Times New Roman"/>
          <w:szCs w:val="19"/>
        </w:rPr>
        <w:t>9</w:t>
      </w:r>
      <w:r w:rsidRPr="00C44469">
        <w:rPr>
          <w:rFonts w:eastAsia="Fira Sans Light" w:cs="Times New Roman"/>
          <w:szCs w:val="19"/>
        </w:rPr>
        <w:t>9 (</w:t>
      </w:r>
      <w:r>
        <w:rPr>
          <w:rFonts w:eastAsia="Fira Sans Light" w:cs="Times New Roman"/>
          <w:szCs w:val="19"/>
        </w:rPr>
        <w:t>66,6</w:t>
      </w:r>
      <w:r w:rsidRPr="00C44469">
        <w:rPr>
          <w:rFonts w:eastAsia="Fira Sans Light" w:cs="Times New Roman"/>
          <w:szCs w:val="19"/>
        </w:rPr>
        <w:t>% ogólnej liczby oddanych mieszkań)</w:t>
      </w:r>
      <w:r>
        <w:rPr>
          <w:rFonts w:eastAsia="Fira Sans Light" w:cs="Times New Roman"/>
          <w:szCs w:val="19"/>
        </w:rPr>
        <w:t xml:space="preserve"> oraz </w:t>
      </w:r>
      <w:r w:rsidRPr="0092365E">
        <w:rPr>
          <w:rFonts w:eastAsia="Fira Sans Light" w:cs="Times New Roman"/>
          <w:szCs w:val="19"/>
        </w:rPr>
        <w:t xml:space="preserve">indywidualnym </w:t>
      </w:r>
      <w:r w:rsidR="00775E1D">
        <w:rPr>
          <w:rFonts w:eastAsia="Fira Sans Light" w:cs="Times New Roman"/>
          <w:szCs w:val="19"/>
        </w:rPr>
        <w:br/>
      </w:r>
      <w:r w:rsidRPr="0092365E">
        <w:rPr>
          <w:rFonts w:eastAsia="Fira Sans Light" w:cs="Times New Roman"/>
          <w:szCs w:val="19"/>
        </w:rPr>
        <w:t>– 1</w:t>
      </w:r>
      <w:r>
        <w:rPr>
          <w:rFonts w:eastAsia="Fira Sans Light" w:cs="Times New Roman"/>
          <w:szCs w:val="19"/>
        </w:rPr>
        <w:t>00</w:t>
      </w:r>
      <w:r w:rsidRPr="0092365E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3,4%)</w:t>
      </w:r>
      <w:r w:rsidRPr="00D932EC">
        <w:rPr>
          <w:rFonts w:eastAsia="Fira Sans Light" w:cs="Times New Roman"/>
          <w:szCs w:val="19"/>
        </w:rPr>
        <w:t xml:space="preserve">. </w:t>
      </w:r>
      <w:r w:rsidRPr="00DB1734">
        <w:rPr>
          <w:rFonts w:eastAsia="Fira Sans Light" w:cs="Times New Roman"/>
          <w:szCs w:val="19"/>
        </w:rPr>
        <w:t xml:space="preserve">Przed rokiem w tych formach budownictwa oddano odpowiednio: </w:t>
      </w:r>
      <w:r>
        <w:rPr>
          <w:rFonts w:eastAsia="Fira Sans Light" w:cs="Times New Roman"/>
          <w:szCs w:val="19"/>
        </w:rPr>
        <w:t>189</w:t>
      </w:r>
      <w:r w:rsidRPr="00DB173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3,5</w:t>
      </w:r>
      <w:r w:rsidRPr="00DB1734">
        <w:rPr>
          <w:rFonts w:eastAsia="Fira Sans Light" w:cs="Times New Roman"/>
          <w:szCs w:val="19"/>
        </w:rPr>
        <w:t>%) i 1</w:t>
      </w:r>
      <w:r>
        <w:rPr>
          <w:rFonts w:eastAsia="Fira Sans Light" w:cs="Times New Roman"/>
          <w:szCs w:val="19"/>
        </w:rPr>
        <w:t>64</w:t>
      </w:r>
      <w:r w:rsidRPr="00DB173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6,5</w:t>
      </w:r>
      <w:r w:rsidRPr="00DB1734">
        <w:rPr>
          <w:rFonts w:eastAsia="Fira Sans Light" w:cs="Times New Roman"/>
          <w:szCs w:val="19"/>
        </w:rPr>
        <w:t>%) mieszkań.</w:t>
      </w:r>
      <w:r w:rsidRPr="00CE3782">
        <w:rPr>
          <w:rFonts w:eastAsia="Fira Sans Light" w:cs="Times New Roman"/>
          <w:color w:val="FF0000"/>
          <w:szCs w:val="19"/>
        </w:rPr>
        <w:t xml:space="preserve"> </w:t>
      </w:r>
      <w:r w:rsidRPr="00CE3782">
        <w:rPr>
          <w:rFonts w:eastAsia="Fira Sans Light" w:cs="Times New Roman"/>
          <w:color w:val="FF0000"/>
          <w:szCs w:val="19"/>
        </w:rPr>
        <w:br/>
      </w:r>
      <w:r w:rsidRPr="00AC1F95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listopadzie</w:t>
      </w:r>
      <w:r w:rsidRPr="00AC1F95">
        <w:rPr>
          <w:rFonts w:eastAsia="Fira Sans Light" w:cs="Times New Roman"/>
          <w:szCs w:val="19"/>
        </w:rPr>
        <w:t xml:space="preserve"> </w:t>
      </w:r>
      <w:r w:rsidR="00023A85">
        <w:rPr>
          <w:rFonts w:eastAsia="Fira Sans Light" w:cs="Times New Roman"/>
          <w:szCs w:val="19"/>
        </w:rPr>
        <w:t xml:space="preserve">2023 </w:t>
      </w:r>
      <w:r w:rsidRPr="00AC1F95">
        <w:rPr>
          <w:rFonts w:eastAsia="Fira Sans Light" w:cs="Times New Roman"/>
          <w:szCs w:val="19"/>
        </w:rPr>
        <w:t>r. nie oddano do użytkowania nowych mieszkań spółdzielczych, komunalnych</w:t>
      </w:r>
      <w:r>
        <w:rPr>
          <w:rFonts w:eastAsia="Fira Sans Light" w:cs="Times New Roman"/>
          <w:szCs w:val="19"/>
        </w:rPr>
        <w:t xml:space="preserve">, </w:t>
      </w:r>
      <w:r w:rsidRPr="00CE3782">
        <w:rPr>
          <w:rFonts w:eastAsia="Fira Sans Light" w:cs="Times New Roman"/>
          <w:szCs w:val="19"/>
        </w:rPr>
        <w:t>społeczn</w:t>
      </w:r>
      <w:r>
        <w:rPr>
          <w:rFonts w:eastAsia="Fira Sans Light" w:cs="Times New Roman"/>
          <w:szCs w:val="19"/>
        </w:rPr>
        <w:t>ych</w:t>
      </w:r>
      <w:r w:rsidRPr="00CE3782">
        <w:rPr>
          <w:rFonts w:eastAsia="Fira Sans Light" w:cs="Times New Roman"/>
          <w:szCs w:val="19"/>
        </w:rPr>
        <w:t xml:space="preserve"> czynszow</w:t>
      </w:r>
      <w:r>
        <w:rPr>
          <w:rFonts w:eastAsia="Fira Sans Light" w:cs="Times New Roman"/>
          <w:szCs w:val="19"/>
        </w:rPr>
        <w:t>ych</w:t>
      </w:r>
      <w:r w:rsidRPr="00AC1F95">
        <w:rPr>
          <w:rFonts w:eastAsia="Fira Sans Light" w:cs="Times New Roman"/>
          <w:szCs w:val="19"/>
        </w:rPr>
        <w:t xml:space="preserve"> i</w:t>
      </w:r>
      <w:r w:rsidR="00775E1D">
        <w:rPr>
          <w:rFonts w:eastAsia="Fira Sans Light" w:cs="Times New Roman"/>
          <w:szCs w:val="19"/>
        </w:rPr>
        <w:t> </w:t>
      </w:r>
      <w:r w:rsidRPr="00AC1F95">
        <w:rPr>
          <w:rFonts w:eastAsia="Fira Sans Light" w:cs="Times New Roman"/>
          <w:szCs w:val="19"/>
        </w:rPr>
        <w:t xml:space="preserve">zakładowych. Mieszkania oddane do użytkowania w województwie opolskim stanowiły </w:t>
      </w:r>
      <w:r>
        <w:rPr>
          <w:rFonts w:eastAsia="Fira Sans Light" w:cs="Times New Roman"/>
          <w:szCs w:val="19"/>
        </w:rPr>
        <w:t>1,6</w:t>
      </w:r>
      <w:r w:rsidRPr="00AC1F95">
        <w:rPr>
          <w:rFonts w:eastAsia="Fira Sans Light" w:cs="Times New Roman"/>
          <w:szCs w:val="19"/>
        </w:rPr>
        <w:t>% mieszkań oddanych w kraju.</w:t>
      </w:r>
    </w:p>
    <w:p w14:paraId="04A1C7A3" w14:textId="0DBBCA5B" w:rsidR="007447B5" w:rsidRDefault="007447B5" w:rsidP="007447B5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istopad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istopad 2023 r."/>
      </w:tblPr>
      <w:tblGrid>
        <w:gridCol w:w="3936"/>
        <w:gridCol w:w="1638"/>
        <w:gridCol w:w="1639"/>
        <w:gridCol w:w="1638"/>
        <w:gridCol w:w="1639"/>
      </w:tblGrid>
      <w:tr w:rsidR="007447B5" w:rsidRPr="00B20C1F" w14:paraId="6728FF3C" w14:textId="77777777" w:rsidTr="00CC56AB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4604D" w14:textId="77777777" w:rsidR="007447B5" w:rsidRPr="001228A0" w:rsidRDefault="007447B5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9F4AA2" w14:textId="77777777" w:rsidR="007447B5" w:rsidRPr="001228A0" w:rsidRDefault="007447B5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6DFEE877" w14:textId="77777777" w:rsidR="007447B5" w:rsidRPr="001228A0" w:rsidRDefault="007447B5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7447B5" w:rsidRPr="00B20C1F" w14:paraId="23C199D7" w14:textId="77777777" w:rsidTr="00CC56AB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AD4911E" w14:textId="77777777" w:rsidR="007447B5" w:rsidRPr="001228A0" w:rsidRDefault="007447B5" w:rsidP="00CC56AB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CFEA17" w14:textId="77777777" w:rsidR="007447B5" w:rsidRPr="001228A0" w:rsidRDefault="007447B5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E54450E" w14:textId="77777777" w:rsidR="007447B5" w:rsidRPr="001228A0" w:rsidRDefault="007447B5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1E9F59D" w14:textId="272606D7" w:rsidR="007447B5" w:rsidRPr="001228A0" w:rsidRDefault="007447B5" w:rsidP="00CC56A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47806578" w14:textId="77777777" w:rsidR="007447B5" w:rsidRPr="00B20C1F" w:rsidRDefault="007447B5" w:rsidP="00CC56AB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7447B5" w:rsidRPr="00914FE4" w14:paraId="389CC117" w14:textId="77777777" w:rsidTr="00CC56AB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37A080" w14:textId="77777777" w:rsidR="007447B5" w:rsidRPr="00914FE4" w:rsidRDefault="007447B5" w:rsidP="00CC56AB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152EB5" w14:textId="77777777" w:rsidR="007447B5" w:rsidRPr="00B5773F" w:rsidRDefault="007447B5" w:rsidP="00CC56A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2881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DB84A" w14:textId="3B8733FC" w:rsidR="007447B5" w:rsidRPr="00B5773F" w:rsidRDefault="007447B5" w:rsidP="00CC56AB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839CE3" w14:textId="54870927" w:rsidR="007447B5" w:rsidRPr="00B5773F" w:rsidRDefault="007447B5" w:rsidP="00CC56A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99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64269E88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5773F">
              <w:rPr>
                <w:rFonts w:eastAsia="Fira Sans Light" w:cs="Arial"/>
                <w:b/>
                <w:sz w:val="16"/>
                <w:szCs w:val="16"/>
              </w:rPr>
              <w:t>102,6</w:t>
            </w:r>
          </w:p>
        </w:tc>
      </w:tr>
      <w:tr w:rsidR="007447B5" w:rsidRPr="00914FE4" w14:paraId="4BE89973" w14:textId="77777777" w:rsidTr="00CC56A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A86898" w14:textId="77777777" w:rsidR="007447B5" w:rsidRPr="00914FE4" w:rsidRDefault="007447B5" w:rsidP="00CC56AB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C175E0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126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D3C029" w14:textId="38FD6C67" w:rsidR="007447B5" w:rsidRPr="00B5773F" w:rsidRDefault="007447B5" w:rsidP="00CC56A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5773F">
              <w:rPr>
                <w:rFonts w:cs="Calibri"/>
                <w:sz w:val="16"/>
                <w:szCs w:val="16"/>
              </w:rPr>
              <w:t>43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7F97B3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92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2EB6758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153,2</w:t>
            </w:r>
          </w:p>
        </w:tc>
      </w:tr>
      <w:tr w:rsidR="007447B5" w:rsidRPr="00914FE4" w14:paraId="329CABFE" w14:textId="77777777" w:rsidTr="00CC56A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539BA2" w14:textId="77777777" w:rsidR="007447B5" w:rsidRPr="00914FE4" w:rsidRDefault="007447B5" w:rsidP="00CC56AB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865AEF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143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5B6ECC" w14:textId="064A83DB" w:rsidR="007447B5" w:rsidRPr="00B5773F" w:rsidRDefault="007447B5" w:rsidP="00CC56A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5773F">
              <w:rPr>
                <w:rFonts w:cs="Calibri"/>
                <w:sz w:val="16"/>
                <w:szCs w:val="16"/>
              </w:rPr>
              <w:t>49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B65822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93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5FE9E5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65,3</w:t>
            </w:r>
          </w:p>
        </w:tc>
      </w:tr>
      <w:tr w:rsidR="007447B5" w:rsidRPr="00914FE4" w14:paraId="385A8E7A" w14:textId="77777777" w:rsidTr="00CC56A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7EF2C9" w14:textId="77777777" w:rsidR="007447B5" w:rsidRPr="00914FE4" w:rsidRDefault="007447B5" w:rsidP="00CC56AB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</w:t>
            </w:r>
            <w:r w:rsidRPr="00AB2776">
              <w:rPr>
                <w:rFonts w:eastAsia="Fira Sans Light" w:cs="Arial"/>
                <w:sz w:val="16"/>
                <w:szCs w:val="16"/>
              </w:rPr>
              <w:t>półdzielcz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434D5C0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9F8DA39" w14:textId="4E0206A9" w:rsidR="007447B5" w:rsidRPr="00B5773F" w:rsidRDefault="007447B5" w:rsidP="00CC56A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5773F"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D8B4BE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69AB690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33,5</w:t>
            </w:r>
          </w:p>
        </w:tc>
      </w:tr>
      <w:tr w:rsidR="007447B5" w:rsidRPr="00914FE4" w14:paraId="0A566C96" w14:textId="77777777" w:rsidTr="00CC56A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518A1D6" w14:textId="77777777" w:rsidR="007447B5" w:rsidRDefault="007447B5" w:rsidP="00CC56AB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05351C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2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BD326A5" w14:textId="013028D7" w:rsidR="007447B5" w:rsidRPr="00B5773F" w:rsidRDefault="007447B5" w:rsidP="00CC56A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5773F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7E7FFB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600735B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48,2</w:t>
            </w:r>
          </w:p>
        </w:tc>
      </w:tr>
      <w:tr w:rsidR="007447B5" w:rsidRPr="00914FE4" w14:paraId="75B8A363" w14:textId="77777777" w:rsidTr="00CC56A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0907A27" w14:textId="77777777" w:rsidR="007447B5" w:rsidRPr="00914FE4" w:rsidRDefault="007447B5" w:rsidP="00CC56AB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1AB04D5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15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E530FB" w14:textId="0D09B470" w:rsidR="007447B5" w:rsidRPr="00B5773F" w:rsidRDefault="007447B5" w:rsidP="00CC56A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5773F">
              <w:rPr>
                <w:rFonts w:cs="Calibri"/>
                <w:sz w:val="16"/>
                <w:szCs w:val="16"/>
              </w:rPr>
              <w:t>5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B94B93D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39351DE" w14:textId="77777777" w:rsidR="007447B5" w:rsidRPr="00B5773F" w:rsidRDefault="007447B5" w:rsidP="00CC56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48,7</w:t>
            </w:r>
          </w:p>
        </w:tc>
      </w:tr>
    </w:tbl>
    <w:p w14:paraId="476102FA" w14:textId="76C56C3F" w:rsidR="007447B5" w:rsidRPr="00B5773F" w:rsidRDefault="007447B5" w:rsidP="007447B5">
      <w:pPr>
        <w:spacing w:before="180"/>
        <w:rPr>
          <w:spacing w:val="-4"/>
          <w:szCs w:val="19"/>
        </w:rPr>
      </w:pPr>
      <w:r w:rsidRPr="00B5773F">
        <w:rPr>
          <w:rFonts w:eastAsia="Fira Sans Light" w:cs="Times New Roman"/>
          <w:szCs w:val="19"/>
        </w:rPr>
        <w:t>W okresie jedenastu miesięcy 2023 r. oddano do użytkowania 2881 mieszkań, tj. o 0,5% mniej niż przed rokiem. W</w:t>
      </w:r>
      <w:r w:rsidR="00775E1D">
        <w:rPr>
          <w:rFonts w:eastAsia="Fira Sans Light" w:cs="Times New Roman"/>
          <w:szCs w:val="19"/>
        </w:rPr>
        <w:t> </w:t>
      </w:r>
      <w:r w:rsidRPr="00B5773F">
        <w:rPr>
          <w:rFonts w:eastAsia="Fira Sans Light" w:cs="Times New Roman"/>
          <w:szCs w:val="19"/>
        </w:rPr>
        <w:t>porównaniu z analogicznym okresem 2022 r.</w:t>
      </w:r>
      <w:r w:rsidRPr="00B5773F">
        <w:t xml:space="preserve"> </w:t>
      </w:r>
      <w:r w:rsidRPr="00B5773F">
        <w:rPr>
          <w:rFonts w:eastAsia="Fira Sans Light" w:cs="Arial"/>
          <w:szCs w:val="19"/>
        </w:rPr>
        <w:t>odnotowano spadek liczby oddanych mieszkań w budownictwie indywidualnym (o 7,4%) oraz w budownictwie przeznaczonym na sprzedaż lub wynajem (o 6,7%).</w:t>
      </w:r>
      <w:r w:rsidRPr="00B5773F">
        <w:rPr>
          <w:rFonts w:eastAsia="Fira Sans Light" w:cs="Times New Roman"/>
          <w:szCs w:val="19"/>
        </w:rPr>
        <w:t xml:space="preserve"> W omawianym okresie</w:t>
      </w:r>
      <w:r w:rsidR="00775E1D">
        <w:rPr>
          <w:rFonts w:eastAsia="Fira Sans Light" w:cs="Times New Roman"/>
          <w:szCs w:val="19"/>
        </w:rPr>
        <w:t> </w:t>
      </w:r>
      <w:r w:rsidRPr="00B5773F">
        <w:rPr>
          <w:rFonts w:eastAsia="Fira Sans Light" w:cs="Times New Roman"/>
          <w:szCs w:val="19"/>
        </w:rPr>
        <w:t>nie oddano do użytkowania nowych mieszkań zakładowych.</w:t>
      </w:r>
      <w:r w:rsidRPr="00B5773F">
        <w:rPr>
          <w:spacing w:val="-4"/>
          <w:szCs w:val="19"/>
        </w:rPr>
        <w:t xml:space="preserve"> </w:t>
      </w:r>
    </w:p>
    <w:p w14:paraId="6FBC0DF4" w14:textId="1CDB3C41" w:rsidR="007447B5" w:rsidRPr="006D3E8E" w:rsidRDefault="007447B5" w:rsidP="007447B5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1C704161" w14:textId="6B16DE93" w:rsidR="007447B5" w:rsidRPr="00F41524" w:rsidRDefault="00115781" w:rsidP="007447B5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>
        <w:rPr>
          <w:rFonts w:eastAsia="Fira Sans Light" w:cs="Times New Roman"/>
          <w:noProof/>
          <w:szCs w:val="19"/>
        </w:rPr>
        <w:drawing>
          <wp:anchor distT="0" distB="0" distL="114300" distR="114300" simplePos="0" relativeHeight="251699712" behindDoc="1" locked="0" layoutInCell="1" allowOverlap="1" wp14:anchorId="159617B2" wp14:editId="1D9B0D8B">
            <wp:simplePos x="0" y="0"/>
            <wp:positionH relativeFrom="column">
              <wp:posOffset>575945</wp:posOffset>
            </wp:positionH>
            <wp:positionV relativeFrom="paragraph">
              <wp:posOffset>179374</wp:posOffset>
            </wp:positionV>
            <wp:extent cx="5760000" cy="3236400"/>
            <wp:effectExtent l="0" t="0" r="0" b="0"/>
            <wp:wrapNone/>
            <wp:docPr id="476" name="Obraz 476" descr="Na wykresie liniowym zaprezentowano dynamikę mieszkań oddanych do użytkowania w relacji do analogicznego okresu 2015 r. dla województwa opolskiego oraz kraju w miesiącach: listopad–grudzień 2021 r., styczeń–grudzień 2022 r. i styczeń–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B5" w:rsidRPr="002C3AD1">
        <w:rPr>
          <w:rFonts w:cs="Arial"/>
          <w:sz w:val="18"/>
          <w:szCs w:val="18"/>
        </w:rPr>
        <w:tab/>
      </w:r>
      <w:r w:rsidR="007447B5" w:rsidRPr="00F41524">
        <w:rPr>
          <w:rFonts w:cs="Arial"/>
          <w:szCs w:val="19"/>
        </w:rPr>
        <w:t>analogiczny okres 2015=100</w:t>
      </w:r>
    </w:p>
    <w:p w14:paraId="1988E3E8" w14:textId="3806772E" w:rsidR="007447B5" w:rsidRPr="00EB2A90" w:rsidRDefault="007447B5" w:rsidP="007447B5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39C0191" w14:textId="77777777" w:rsidR="007447B5" w:rsidRPr="00EB2A90" w:rsidRDefault="007447B5" w:rsidP="007447B5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2F4D9B1" w14:textId="77777777" w:rsidR="007447B5" w:rsidRPr="00EB2A90" w:rsidRDefault="007447B5" w:rsidP="007447B5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6500FC1" w14:textId="77777777" w:rsidR="007447B5" w:rsidRPr="00EB2A90" w:rsidRDefault="007447B5" w:rsidP="007447B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8791849" w14:textId="77777777" w:rsidR="007447B5" w:rsidRPr="00EB2A90" w:rsidRDefault="007447B5" w:rsidP="007447B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8A589B1" w14:textId="77777777" w:rsidR="007447B5" w:rsidRPr="00EB2A90" w:rsidRDefault="007447B5" w:rsidP="007447B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1A02C69" w14:textId="77777777" w:rsidR="007447B5" w:rsidRPr="00EB2A90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8D47B34" w14:textId="77777777" w:rsidR="007447B5" w:rsidRPr="00EB2A90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A876989" w14:textId="77777777" w:rsidR="007447B5" w:rsidRPr="00EB2A90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7E878F8" w14:textId="77777777" w:rsidR="007447B5" w:rsidRPr="00EB2A90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75B7E2" w14:textId="77777777" w:rsidR="007447B5" w:rsidRPr="00EB2A90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B1C2142" w14:textId="77777777" w:rsidR="007447B5" w:rsidRPr="00EB2A90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134B7BE" w14:textId="77777777" w:rsidR="007447B5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79DAE7" w14:textId="77777777" w:rsidR="007447B5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3CF9274" w14:textId="77777777" w:rsidR="007447B5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D32515F" w14:textId="77777777" w:rsidR="007447B5" w:rsidRDefault="007447B5" w:rsidP="007447B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E686C32" w14:textId="77777777" w:rsidR="007447B5" w:rsidRDefault="007447B5" w:rsidP="007447B5">
      <w:pPr>
        <w:spacing w:before="0" w:after="0"/>
        <w:jc w:val="both"/>
        <w:rPr>
          <w:spacing w:val="-4"/>
          <w:szCs w:val="19"/>
        </w:rPr>
      </w:pPr>
    </w:p>
    <w:p w14:paraId="670BAD54" w14:textId="77777777" w:rsidR="007447B5" w:rsidRDefault="007447B5" w:rsidP="007447B5">
      <w:pPr>
        <w:spacing w:before="0" w:after="0"/>
        <w:jc w:val="both"/>
        <w:rPr>
          <w:spacing w:val="-4"/>
          <w:szCs w:val="19"/>
        </w:rPr>
      </w:pPr>
    </w:p>
    <w:p w14:paraId="46055053" w14:textId="77777777" w:rsidR="007447B5" w:rsidRDefault="007447B5" w:rsidP="007447B5">
      <w:pPr>
        <w:spacing w:before="240" w:after="0"/>
        <w:rPr>
          <w:spacing w:val="-4"/>
          <w:szCs w:val="19"/>
        </w:rPr>
      </w:pPr>
    </w:p>
    <w:p w14:paraId="489CCC28" w14:textId="24F90DC1" w:rsidR="007447B5" w:rsidRPr="004D65CF" w:rsidRDefault="007447B5" w:rsidP="007447B5">
      <w:pPr>
        <w:spacing w:after="0"/>
        <w:rPr>
          <w:spacing w:val="-4"/>
          <w:szCs w:val="19"/>
        </w:rPr>
      </w:pPr>
      <w:r w:rsidRPr="004D65CF">
        <w:rPr>
          <w:spacing w:val="-4"/>
          <w:szCs w:val="19"/>
        </w:rPr>
        <w:lastRenderedPageBreak/>
        <w:t>Przeciętna powierzchnia mieszkania oddanego do użytkowania w okresie styczeń–listopad 2023 r. wynosiła 102,6 m</w:t>
      </w:r>
      <w:r w:rsidRPr="004D65CF">
        <w:rPr>
          <w:spacing w:val="-4"/>
          <w:szCs w:val="19"/>
          <w:vertAlign w:val="superscript"/>
        </w:rPr>
        <w:t>2</w:t>
      </w:r>
      <w:r w:rsidRPr="004D65CF">
        <w:rPr>
          <w:spacing w:val="-4"/>
          <w:szCs w:val="19"/>
        </w:rPr>
        <w:t xml:space="preserve"> i była </w:t>
      </w:r>
      <w:r w:rsidR="00AF1414">
        <w:rPr>
          <w:spacing w:val="-4"/>
          <w:szCs w:val="19"/>
        </w:rPr>
        <w:br/>
      </w:r>
      <w:r w:rsidRPr="004D65CF">
        <w:rPr>
          <w:spacing w:val="-4"/>
          <w:szCs w:val="19"/>
        </w:rPr>
        <w:t>o 4,6 m</w:t>
      </w:r>
      <w:r w:rsidRPr="004D65CF">
        <w:rPr>
          <w:spacing w:val="-4"/>
          <w:szCs w:val="19"/>
          <w:vertAlign w:val="superscript"/>
        </w:rPr>
        <w:t>2</w:t>
      </w:r>
      <w:r w:rsidRPr="004D65CF">
        <w:rPr>
          <w:spacing w:val="-4"/>
          <w:szCs w:val="19"/>
        </w:rPr>
        <w:t xml:space="preserve"> mniejsza niż w analogicznym okresie </w:t>
      </w:r>
      <w:r w:rsidR="00023A85">
        <w:rPr>
          <w:spacing w:val="-4"/>
          <w:szCs w:val="19"/>
        </w:rPr>
        <w:t>2022 r</w:t>
      </w:r>
      <w:r w:rsidRPr="004D65CF">
        <w:rPr>
          <w:spacing w:val="-4"/>
          <w:szCs w:val="19"/>
        </w:rPr>
        <w:t>. Największe mieszkania wybudowali inwestorzy w budownictwie indywidualnym. W analizowanym okresie spadek przeciętnej powierzchni użytkowej mieszkania odnotowano w budownictwie przeznaczonym na sprzedaż lub wynajem (o 7,1%), natomiast wzrost w budownictwie indywidualnym (o 2,9%).</w:t>
      </w:r>
    </w:p>
    <w:p w14:paraId="4250E53C" w14:textId="6D2D90AB" w:rsidR="007447B5" w:rsidRPr="004D65CF" w:rsidRDefault="007447B5" w:rsidP="007447B5">
      <w:pPr>
        <w:spacing w:after="0"/>
        <w:rPr>
          <w:spacing w:val="-4"/>
          <w:szCs w:val="19"/>
        </w:rPr>
      </w:pPr>
      <w:r w:rsidRPr="004D65CF">
        <w:rPr>
          <w:rFonts w:eastAsia="Fira Sans Light" w:cs="Times New Roman"/>
          <w:szCs w:val="19"/>
        </w:rPr>
        <w:t>W okresie styczeń–listopad 2023 r. najwięcej mieszkań przekazano do użytkowania w m. Opolu (656) oraz w powiecie brzeskim (375). Najmniej wybudowano w powiatach: głubczyckim (25) oraz prudnickim (91).</w:t>
      </w:r>
    </w:p>
    <w:p w14:paraId="34770C4F" w14:textId="5564CD07" w:rsidR="007447B5" w:rsidRPr="004D65CF" w:rsidRDefault="007447B5" w:rsidP="007447B5">
      <w:pPr>
        <w:rPr>
          <w:szCs w:val="19"/>
        </w:rPr>
      </w:pPr>
      <w:r w:rsidRPr="004D65CF">
        <w:rPr>
          <w:szCs w:val="19"/>
        </w:rPr>
        <w:t>Mieszkania o największej powierzchni użytkowej oddano w powiecie głubczyckim (163,5 m</w:t>
      </w:r>
      <w:r w:rsidRPr="004D65CF">
        <w:rPr>
          <w:szCs w:val="19"/>
          <w:vertAlign w:val="superscript"/>
        </w:rPr>
        <w:t>2</w:t>
      </w:r>
      <w:r w:rsidRPr="004D65CF">
        <w:rPr>
          <w:szCs w:val="19"/>
        </w:rPr>
        <w:t>) i opolskim (145,6 m</w:t>
      </w:r>
      <w:r w:rsidRPr="004D65CF">
        <w:rPr>
          <w:szCs w:val="19"/>
          <w:vertAlign w:val="superscript"/>
        </w:rPr>
        <w:t>2</w:t>
      </w:r>
      <w:r w:rsidRPr="004D65CF">
        <w:rPr>
          <w:szCs w:val="19"/>
        </w:rPr>
        <w:t xml:space="preserve">). Najmniejsze wybudowano </w:t>
      </w:r>
      <w:r w:rsidRPr="004D65CF">
        <w:rPr>
          <w:rFonts w:eastAsia="Fira Sans Light" w:cs="Times New Roman"/>
          <w:szCs w:val="19"/>
        </w:rPr>
        <w:t>w m. Opolu</w:t>
      </w:r>
      <w:r w:rsidRPr="004D65CF">
        <w:rPr>
          <w:szCs w:val="19"/>
        </w:rPr>
        <w:t xml:space="preserve"> (75,5 m</w:t>
      </w:r>
      <w:r w:rsidRPr="004D65CF">
        <w:rPr>
          <w:szCs w:val="19"/>
          <w:vertAlign w:val="superscript"/>
        </w:rPr>
        <w:t>2</w:t>
      </w:r>
      <w:r w:rsidRPr="004D65CF">
        <w:rPr>
          <w:szCs w:val="19"/>
        </w:rPr>
        <w:t>) oraz w powiecie brzeskim (82,2 m</w:t>
      </w:r>
      <w:r w:rsidRPr="004D65CF">
        <w:rPr>
          <w:szCs w:val="19"/>
          <w:vertAlign w:val="superscript"/>
        </w:rPr>
        <w:t>2</w:t>
      </w:r>
      <w:r w:rsidRPr="004D65CF">
        <w:rPr>
          <w:szCs w:val="19"/>
        </w:rPr>
        <w:t xml:space="preserve">). </w:t>
      </w:r>
    </w:p>
    <w:p w14:paraId="5620008C" w14:textId="0813EFE1" w:rsidR="007447B5" w:rsidRPr="00C23CE9" w:rsidRDefault="00115781" w:rsidP="007447B5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>
        <w:rPr>
          <w:noProof/>
          <w:spacing w:val="-4"/>
          <w:szCs w:val="19"/>
        </w:rPr>
        <w:drawing>
          <wp:anchor distT="0" distB="0" distL="114300" distR="114300" simplePos="0" relativeHeight="251701760" behindDoc="1" locked="0" layoutInCell="1" allowOverlap="1" wp14:anchorId="09F3BF0F" wp14:editId="606357AC">
            <wp:simplePos x="0" y="0"/>
            <wp:positionH relativeFrom="column">
              <wp:posOffset>1692275</wp:posOffset>
            </wp:positionH>
            <wp:positionV relativeFrom="paragraph">
              <wp:posOffset>288290</wp:posOffset>
            </wp:positionV>
            <wp:extent cx="3276000" cy="3582000"/>
            <wp:effectExtent l="0" t="0" r="635" b="0"/>
            <wp:wrapNone/>
            <wp:docPr id="93" name="Obraz 93" descr="Na mapie województwa przedstawiono liczbę mieszkań oddanych do użytkowania w przeliczeniu na 10 tys. ludności w poszczególnych powiatach w okresie styczeń–listopad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5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B5">
        <w:rPr>
          <w:rFonts w:cs="Arial"/>
          <w:b/>
          <w:szCs w:val="19"/>
        </w:rPr>
        <w:t>Mapa 2.</w:t>
      </w:r>
      <w:r w:rsidR="007447B5">
        <w:rPr>
          <w:rFonts w:cs="Arial"/>
          <w:b/>
          <w:szCs w:val="19"/>
        </w:rPr>
        <w:tab/>
      </w:r>
      <w:r w:rsidR="007447B5" w:rsidRPr="00C23CE9">
        <w:rPr>
          <w:rFonts w:cs="Arial"/>
          <w:b/>
          <w:szCs w:val="19"/>
        </w:rPr>
        <w:t xml:space="preserve">Mieszkania oddane </w:t>
      </w:r>
      <w:r w:rsidR="007447B5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7447B5" w:rsidRPr="007B08A1">
        <w:rPr>
          <w:rFonts w:cs="Arial"/>
          <w:b/>
          <w:szCs w:val="19"/>
        </w:rPr>
        <w:t>ludności</w:t>
      </w:r>
      <w:r w:rsidR="007447B5" w:rsidRPr="007B08A1">
        <w:rPr>
          <w:rFonts w:cs="Arial"/>
          <w:szCs w:val="19"/>
          <w:vertAlign w:val="superscript"/>
        </w:rPr>
        <w:t>a</w:t>
      </w:r>
      <w:proofErr w:type="spellEnd"/>
      <w:r w:rsidR="007447B5" w:rsidRPr="00C23CE9">
        <w:rPr>
          <w:rFonts w:cs="Arial"/>
          <w:b/>
          <w:szCs w:val="19"/>
        </w:rPr>
        <w:t xml:space="preserve"> </w:t>
      </w:r>
      <w:r w:rsidR="007447B5">
        <w:rPr>
          <w:rFonts w:cs="Arial"/>
          <w:b/>
          <w:szCs w:val="19"/>
        </w:rPr>
        <w:t xml:space="preserve">w </w:t>
      </w:r>
      <w:r w:rsidR="007447B5" w:rsidRPr="00C23CE9">
        <w:rPr>
          <w:rFonts w:cs="Arial"/>
          <w:b/>
          <w:szCs w:val="19"/>
        </w:rPr>
        <w:t xml:space="preserve">okresie </w:t>
      </w:r>
      <w:r w:rsidR="007447B5" w:rsidRPr="00C23CE9">
        <w:rPr>
          <w:rFonts w:eastAsia="Fira Sans Light" w:cs="Arial"/>
          <w:b/>
          <w:szCs w:val="19"/>
        </w:rPr>
        <w:t>styczeń</w:t>
      </w:r>
      <w:r w:rsidR="007447B5">
        <w:rPr>
          <w:rFonts w:eastAsia="Fira Sans Light" w:cs="Arial"/>
          <w:b/>
          <w:szCs w:val="19"/>
        </w:rPr>
        <w:t>–</w:t>
      </w:r>
      <w:r w:rsidR="007447B5">
        <w:rPr>
          <w:rFonts w:cs="Arial"/>
          <w:b/>
          <w:szCs w:val="19"/>
        </w:rPr>
        <w:t xml:space="preserve">listopad </w:t>
      </w:r>
      <w:r w:rsidR="007447B5">
        <w:rPr>
          <w:rFonts w:eastAsia="Fira Sans Light" w:cs="Arial"/>
          <w:b/>
          <w:szCs w:val="19"/>
        </w:rPr>
        <w:t>2023</w:t>
      </w:r>
      <w:r w:rsidR="007447B5">
        <w:rPr>
          <w:rFonts w:cs="Arial"/>
          <w:b/>
          <w:szCs w:val="19"/>
        </w:rPr>
        <w:t xml:space="preserve"> r.</w:t>
      </w:r>
    </w:p>
    <w:p w14:paraId="3A526A1B" w14:textId="77777777" w:rsidR="00115781" w:rsidRDefault="00115781" w:rsidP="007447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F3418B8" w14:textId="3EFE3C0C" w:rsidR="007447B5" w:rsidRPr="00B44753" w:rsidRDefault="007447B5" w:rsidP="007447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EFB009" wp14:editId="5E275AF1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26EC" w14:textId="77777777" w:rsidR="00523DDE" w:rsidRPr="00A764DA" w:rsidRDefault="00523DDE" w:rsidP="007447B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2,9</w:t>
                            </w:r>
                          </w:p>
                          <w:p w14:paraId="75320D10" w14:textId="77777777" w:rsidR="00523DDE" w:rsidRPr="00A764DA" w:rsidRDefault="00523DDE" w:rsidP="007447B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0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B009" id="Pole tekstowe 381" o:spid="_x0000_s1032" type="#_x0000_t202" style="position:absolute;left:0;text-align:left;margin-left:48.25pt;margin-top:13.4pt;width:102.7pt;height:2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ls/S&#10;sL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409026EC" w14:textId="77777777" w:rsidR="00523DDE" w:rsidRPr="00A764DA" w:rsidRDefault="00523DDE" w:rsidP="007447B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2,9</w:t>
                      </w:r>
                    </w:p>
                    <w:p w14:paraId="75320D10" w14:textId="77777777" w:rsidR="00523DDE" w:rsidRPr="00A764DA" w:rsidRDefault="00523DDE" w:rsidP="007447B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0,7</w:t>
                      </w:r>
                    </w:p>
                  </w:txbxContent>
                </v:textbox>
              </v:shape>
            </w:pict>
          </mc:Fallback>
        </mc:AlternateContent>
      </w:r>
    </w:p>
    <w:p w14:paraId="4CA529DA" w14:textId="27BC8F90" w:rsidR="007447B5" w:rsidRPr="00B44753" w:rsidRDefault="007447B5" w:rsidP="007447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7437652" w14:textId="183BACD6" w:rsidR="007447B5" w:rsidRPr="00B44753" w:rsidRDefault="007447B5" w:rsidP="007447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1F17BB" w14:textId="77777777" w:rsidR="007447B5" w:rsidRPr="00B44753" w:rsidRDefault="007447B5" w:rsidP="007447B5">
      <w:pPr>
        <w:rPr>
          <w:rFonts w:ascii="Arial" w:hAnsi="Arial" w:cs="Arial"/>
          <w:sz w:val="20"/>
          <w:szCs w:val="20"/>
          <w:highlight w:val="yellow"/>
        </w:rPr>
      </w:pPr>
    </w:p>
    <w:p w14:paraId="2DDE4929" w14:textId="77777777" w:rsidR="007447B5" w:rsidRPr="00B4475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A976D9" w14:textId="77777777" w:rsidR="007447B5" w:rsidRPr="00802CF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7412B36" w14:textId="77777777" w:rsidR="007447B5" w:rsidRPr="00802CF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23A249" w14:textId="77777777" w:rsidR="007447B5" w:rsidRPr="00802CF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15CB65" w14:textId="77777777" w:rsidR="007447B5" w:rsidRPr="00802CF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28CBB8" w14:textId="77777777" w:rsidR="007447B5" w:rsidRPr="00802CF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1C0625" w14:textId="77777777" w:rsidR="007447B5" w:rsidRPr="00802CF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00D9F0" wp14:editId="26D8BA40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1D25" w14:textId="156276B2" w:rsidR="00523DDE" w:rsidRPr="00D53E44" w:rsidRDefault="00523DDE" w:rsidP="007447B5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1,9</w:t>
                            </w:r>
                          </w:p>
                          <w:p w14:paraId="6366D182" w14:textId="5956F6DB" w:rsidR="00523DDE" w:rsidRPr="00D53E44" w:rsidRDefault="00523DDE" w:rsidP="007447B5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A80437C" w14:textId="27F13D96" w:rsidR="00523DDE" w:rsidRPr="00D53E44" w:rsidRDefault="00523DDE" w:rsidP="007447B5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25A9F564" w14:textId="3DFACE33" w:rsidR="00523DDE" w:rsidRPr="00D53E44" w:rsidRDefault="00523DDE" w:rsidP="007447B5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5,8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0D9F0" id="_x0000_s1033" type="#_x0000_t202" style="position:absolute;left:0;text-align:left;margin-left:47pt;margin-top:1.6pt;width:120pt;height:70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CuNe7g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1C2C1D25" w14:textId="156276B2" w:rsidR="00523DDE" w:rsidRPr="00D53E44" w:rsidRDefault="00523DDE" w:rsidP="007447B5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1,9</w:t>
                      </w:r>
                    </w:p>
                    <w:p w14:paraId="6366D182" w14:textId="5956F6DB" w:rsidR="00523DDE" w:rsidRPr="00D53E44" w:rsidRDefault="00523DDE" w:rsidP="007447B5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7A80437C" w14:textId="27F13D96" w:rsidR="00523DDE" w:rsidRPr="00D53E44" w:rsidRDefault="00523DDE" w:rsidP="007447B5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25A9F564" w14:textId="3DFACE33" w:rsidR="00523DDE" w:rsidRPr="00D53E44" w:rsidRDefault="00523DDE" w:rsidP="007447B5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5,8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A0AFC91" wp14:editId="636DF5E6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7D539" w14:textId="77777777" w:rsidR="00523DDE" w:rsidRDefault="00523DDE" w:rsidP="007447B5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BA1A7" w14:textId="77777777" w:rsidR="00523DDE" w:rsidRDefault="00523DDE" w:rsidP="007447B5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AFC91" id="Grupa 528" o:spid="_x0000_s1034" style="position:absolute;left:0;text-align:left;margin-left:64.3pt;margin-top:6.2pt;width:19.8pt;height:49.05pt;z-index:251671040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">
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0437D539" w14:textId="77777777" w:rsidR="00523DDE" w:rsidRDefault="00523DDE" w:rsidP="007447B5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6CFBA1A7" w14:textId="77777777" w:rsidR="00523DDE" w:rsidRDefault="00523DDE" w:rsidP="007447B5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1248B0B" w14:textId="77777777" w:rsidR="007447B5" w:rsidRPr="00802CF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F6D10E" w14:textId="77777777" w:rsidR="007447B5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BED86F" w14:textId="77777777" w:rsidR="007447B5" w:rsidRPr="00802CF3" w:rsidRDefault="007447B5" w:rsidP="007447B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45DA46" wp14:editId="0C7F71CB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57B7B" w14:textId="77777777" w:rsidR="00523DDE" w:rsidRPr="004C535B" w:rsidRDefault="00523DDE" w:rsidP="007447B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DA46" id="_x0000_s1039" type="#_x0000_t202" style="position:absolute;left:0;text-align:left;margin-left:49.9pt;margin-top:4.05pt;width:174pt;height:13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Z9J2&#10;wNwAAAAHAQAADwAAAAAAAAAAAAAAAAAVBQAAZHJzL2Rvd25yZXYueG1sUEsFBgAAAAAEAAQA8wAA&#10;AB4GAAAAAA==&#10;" filled="f" stroked="f">
                <v:textbox inset=".5mm,.3mm,.5mm,.3mm">
                  <w:txbxContent>
                    <w:p w14:paraId="0C757B7B" w14:textId="77777777" w:rsidR="00523DDE" w:rsidRPr="004C535B" w:rsidRDefault="00523DDE" w:rsidP="007447B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881E5B4" w14:textId="77777777" w:rsidR="007447B5" w:rsidRPr="00C44D18" w:rsidRDefault="007447B5" w:rsidP="007447B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A55F9E4" w14:textId="77777777" w:rsidR="007447B5" w:rsidRDefault="007447B5" w:rsidP="007447B5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5F606EF3" w14:textId="77777777" w:rsidR="007447B5" w:rsidRPr="007B4983" w:rsidRDefault="007447B5" w:rsidP="007447B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118D594A" w14:textId="77777777" w:rsidR="007447B5" w:rsidRPr="00DB1734" w:rsidRDefault="007447B5" w:rsidP="00AF1414">
      <w:pPr>
        <w:spacing w:before="240"/>
        <w:rPr>
          <w:szCs w:val="19"/>
        </w:rPr>
      </w:pPr>
      <w:r w:rsidRPr="00DB1734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 xml:space="preserve"> listopadzie</w:t>
      </w:r>
      <w:r w:rsidRPr="00DB1734">
        <w:rPr>
          <w:szCs w:val="19"/>
        </w:rPr>
        <w:t xml:space="preserve"> 2023 r. liczba mieszkań, na realizację których</w:t>
      </w:r>
      <w:r w:rsidRPr="00DB1734">
        <w:rPr>
          <w:b/>
          <w:szCs w:val="19"/>
        </w:rPr>
        <w:t xml:space="preserve"> wydano pozwolenia lub dokonano zgłoszenia z projektem budowlanym</w:t>
      </w:r>
      <w:r w:rsidRPr="00DB1734">
        <w:rPr>
          <w:szCs w:val="19"/>
        </w:rPr>
        <w:t xml:space="preserve"> wynosiła </w:t>
      </w:r>
      <w:r>
        <w:rPr>
          <w:szCs w:val="19"/>
        </w:rPr>
        <w:t>294</w:t>
      </w:r>
      <w:r w:rsidRPr="00DB1734">
        <w:rPr>
          <w:szCs w:val="19"/>
        </w:rPr>
        <w:t xml:space="preserve">, tj. o </w:t>
      </w:r>
      <w:r>
        <w:rPr>
          <w:szCs w:val="19"/>
        </w:rPr>
        <w:t>100,0</w:t>
      </w:r>
      <w:r w:rsidRPr="00DB1734">
        <w:rPr>
          <w:szCs w:val="19"/>
        </w:rPr>
        <w:t xml:space="preserve">% </w:t>
      </w:r>
      <w:r>
        <w:rPr>
          <w:szCs w:val="19"/>
        </w:rPr>
        <w:t>więcej</w:t>
      </w:r>
      <w:r w:rsidRPr="00DB1734">
        <w:rPr>
          <w:szCs w:val="19"/>
        </w:rPr>
        <w:t xml:space="preserve"> niż w analogicznym miesiącu 2022 r.</w:t>
      </w:r>
      <w:r w:rsidRPr="00DB1734">
        <w:t xml:space="preserve"> </w:t>
      </w:r>
      <w:r w:rsidRPr="00DB1734">
        <w:rPr>
          <w:szCs w:val="19"/>
        </w:rPr>
        <w:t>Najwięcej wydanych pozwoleń lub dokonanych zgłoszeń (</w:t>
      </w:r>
      <w:r>
        <w:rPr>
          <w:szCs w:val="19"/>
        </w:rPr>
        <w:t>51,7</w:t>
      </w:r>
      <w:r w:rsidRPr="00DB1734">
        <w:rPr>
          <w:szCs w:val="19"/>
        </w:rPr>
        <w:t xml:space="preserve">% ogólnej liczby) dotyczyło mieszkań w </w:t>
      </w:r>
      <w:r w:rsidRPr="00DB1734">
        <w:rPr>
          <w:rFonts w:eastAsia="Fira Sans Light" w:cs="Times New Roman"/>
          <w:szCs w:val="19"/>
        </w:rPr>
        <w:t xml:space="preserve">budownictwie </w:t>
      </w:r>
      <w:r w:rsidRPr="003F7365">
        <w:rPr>
          <w:rFonts w:eastAsia="Fira Sans Light" w:cs="Times New Roman"/>
          <w:szCs w:val="19"/>
        </w:rPr>
        <w:t>społeczn</w:t>
      </w:r>
      <w:r>
        <w:rPr>
          <w:rFonts w:eastAsia="Fira Sans Light" w:cs="Times New Roman"/>
          <w:szCs w:val="19"/>
        </w:rPr>
        <w:t>ym</w:t>
      </w:r>
      <w:r w:rsidRPr="003F7365">
        <w:rPr>
          <w:rFonts w:eastAsia="Fira Sans Light" w:cs="Times New Roman"/>
          <w:szCs w:val="19"/>
        </w:rPr>
        <w:t xml:space="preserve"> czynszow</w:t>
      </w:r>
      <w:r>
        <w:rPr>
          <w:rFonts w:eastAsia="Fira Sans Light" w:cs="Times New Roman"/>
          <w:szCs w:val="19"/>
        </w:rPr>
        <w:t>ym</w:t>
      </w:r>
      <w:r w:rsidRPr="00DB1734">
        <w:rPr>
          <w:szCs w:val="19"/>
        </w:rPr>
        <w:t>.</w:t>
      </w:r>
    </w:p>
    <w:p w14:paraId="76A72CC5" w14:textId="77777777" w:rsidR="007447B5" w:rsidRPr="00DB1734" w:rsidRDefault="007447B5" w:rsidP="00AF1414">
      <w:pPr>
        <w:rPr>
          <w:szCs w:val="19"/>
        </w:rPr>
      </w:pPr>
      <w:r w:rsidRPr="00DB1734">
        <w:rPr>
          <w:szCs w:val="19"/>
        </w:rPr>
        <w:t xml:space="preserve">W analizowanym miesiącu </w:t>
      </w:r>
      <w:r w:rsidRPr="00DB1734">
        <w:rPr>
          <w:b/>
          <w:szCs w:val="19"/>
        </w:rPr>
        <w:t>rozpoczęto budowę</w:t>
      </w:r>
      <w:r w:rsidRPr="00DB1734">
        <w:rPr>
          <w:szCs w:val="19"/>
        </w:rPr>
        <w:t xml:space="preserve"> </w:t>
      </w:r>
      <w:r>
        <w:rPr>
          <w:szCs w:val="19"/>
        </w:rPr>
        <w:t>213</w:t>
      </w:r>
      <w:r w:rsidRPr="00DB1734">
        <w:rPr>
          <w:szCs w:val="19"/>
        </w:rPr>
        <w:t xml:space="preserve"> mieszkań, tj. o </w:t>
      </w:r>
      <w:r>
        <w:rPr>
          <w:szCs w:val="19"/>
        </w:rPr>
        <w:t>20,2</w:t>
      </w:r>
      <w:r w:rsidRPr="00DB1734">
        <w:rPr>
          <w:szCs w:val="19"/>
        </w:rPr>
        <w:t xml:space="preserve">% </w:t>
      </w:r>
      <w:r>
        <w:rPr>
          <w:szCs w:val="19"/>
        </w:rPr>
        <w:t>mniej niż w listopadzie</w:t>
      </w:r>
      <w:r w:rsidRPr="00DB1734">
        <w:rPr>
          <w:szCs w:val="19"/>
        </w:rPr>
        <w:t xml:space="preserve"> 2022 r. Najwięcej mieszkań (</w:t>
      </w:r>
      <w:r>
        <w:rPr>
          <w:szCs w:val="19"/>
        </w:rPr>
        <w:t>50,2</w:t>
      </w:r>
      <w:r w:rsidRPr="00DB1734">
        <w:rPr>
          <w:szCs w:val="19"/>
        </w:rPr>
        <w:t xml:space="preserve">% ogólnej liczby) budują inwestorzy w </w:t>
      </w:r>
      <w:r w:rsidRPr="00DB1734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 xml:space="preserve">przeznaczonym na sprzedaż </w:t>
      </w:r>
      <w:r w:rsidRPr="003E42B4">
        <w:rPr>
          <w:rFonts w:eastAsia="Fira Sans Light" w:cs="Times New Roman"/>
          <w:szCs w:val="19"/>
        </w:rPr>
        <w:t>lub wynajem</w:t>
      </w:r>
      <w:r w:rsidRPr="00DB1734">
        <w:rPr>
          <w:szCs w:val="19"/>
        </w:rPr>
        <w:t>.</w:t>
      </w:r>
    </w:p>
    <w:p w14:paraId="066D66F3" w14:textId="77777777" w:rsidR="007447B5" w:rsidRDefault="007447B5" w:rsidP="007447B5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listopad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istopad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7447B5" w:rsidRPr="00FB3ED2" w14:paraId="4070A5A2" w14:textId="77777777" w:rsidTr="00CC56AB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13229D" w14:textId="77777777" w:rsidR="007447B5" w:rsidRPr="0049616F" w:rsidRDefault="007447B5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23AC90" w14:textId="77777777" w:rsidR="007447B5" w:rsidRPr="00FB3ED2" w:rsidRDefault="007447B5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9FEDC0" w14:textId="77777777" w:rsidR="007447B5" w:rsidRPr="00FB3ED2" w:rsidRDefault="007447B5" w:rsidP="00CC56A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47B5" w:rsidRPr="00FB3ED2" w14:paraId="725E2889" w14:textId="77777777" w:rsidTr="00CC56AB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C8F0B3F" w14:textId="77777777" w:rsidR="007447B5" w:rsidRPr="0049616F" w:rsidRDefault="007447B5" w:rsidP="00CC56AB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6AF5018" w14:textId="77777777" w:rsidR="007447B5" w:rsidRPr="0049616F" w:rsidRDefault="007447B5" w:rsidP="00CC56A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A08B40" w14:textId="77777777" w:rsidR="007447B5" w:rsidRPr="0049616F" w:rsidRDefault="007447B5" w:rsidP="00CC56A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00AEA9F" w14:textId="77777777" w:rsidR="007447B5" w:rsidRPr="00FB3ED2" w:rsidRDefault="007447B5" w:rsidP="00CC56A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1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DD79D79" w14:textId="77777777" w:rsidR="007447B5" w:rsidRPr="00FB3ED2" w:rsidRDefault="007447B5" w:rsidP="00CC56AB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C0D7EB" w14:textId="77777777" w:rsidR="007447B5" w:rsidRPr="00FB3ED2" w:rsidRDefault="007447B5" w:rsidP="00CC56A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8280540" w14:textId="77777777" w:rsidR="007447B5" w:rsidRPr="00FB3ED2" w:rsidRDefault="007447B5" w:rsidP="00CC56A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1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447B5" w:rsidRPr="0071171D" w14:paraId="09F837C5" w14:textId="77777777" w:rsidTr="00CC56AB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460A21" w14:textId="77777777" w:rsidR="007447B5" w:rsidRPr="0049616F" w:rsidRDefault="007447B5" w:rsidP="00775E1D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FF5F4B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0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F788C6" w14:textId="77777777" w:rsidR="007447B5" w:rsidRPr="00E47B8D" w:rsidRDefault="007447B5" w:rsidP="00775E1D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470D89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DF3967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2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AA0F58" w14:textId="77777777" w:rsidR="007447B5" w:rsidRPr="00AF1414" w:rsidRDefault="007447B5" w:rsidP="00775E1D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141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1B5E29" w14:textId="77777777" w:rsidR="007447B5" w:rsidRPr="00AF1414" w:rsidRDefault="007447B5" w:rsidP="00775E1D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1414">
              <w:rPr>
                <w:rFonts w:cs="Arial"/>
                <w:b/>
                <w:color w:val="000000" w:themeColor="text1"/>
                <w:sz w:val="16"/>
                <w:szCs w:val="16"/>
              </w:rPr>
              <w:t>76,2</w:t>
            </w:r>
          </w:p>
        </w:tc>
      </w:tr>
      <w:tr w:rsidR="007447B5" w:rsidRPr="0071171D" w14:paraId="47A07F4F" w14:textId="77777777" w:rsidTr="00CC56A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0311F" w14:textId="77777777" w:rsidR="007447B5" w:rsidRPr="0049616F" w:rsidRDefault="007447B5" w:rsidP="00775E1D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E940B6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6466C6" w14:textId="77777777" w:rsidR="007447B5" w:rsidRPr="00E47B8D" w:rsidRDefault="007447B5" w:rsidP="00775E1D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C79FE8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4E6949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2A05D6" w14:textId="77777777" w:rsidR="007447B5" w:rsidRPr="00E47B8D" w:rsidRDefault="007447B5" w:rsidP="00775E1D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2EC74C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</w:tr>
      <w:tr w:rsidR="007447B5" w:rsidRPr="0071171D" w14:paraId="7CDBBC8A" w14:textId="77777777" w:rsidTr="00CC56A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40C539" w14:textId="77777777" w:rsidR="007447B5" w:rsidRPr="0049616F" w:rsidRDefault="007447B5" w:rsidP="00775E1D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DB1F82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54852E" w14:textId="77777777" w:rsidR="007447B5" w:rsidRPr="00E47B8D" w:rsidRDefault="007447B5" w:rsidP="00775E1D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863671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E342EC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8B4893" w14:textId="77777777" w:rsidR="007447B5" w:rsidRPr="00E47B8D" w:rsidRDefault="007447B5" w:rsidP="00775E1D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6C1E86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</w:tr>
      <w:tr w:rsidR="007447B5" w:rsidRPr="0071171D" w14:paraId="7C2493CF" w14:textId="77777777" w:rsidTr="00CC56A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DCED60" w14:textId="77777777" w:rsidR="007447B5" w:rsidRPr="0049616F" w:rsidRDefault="007447B5" w:rsidP="00775E1D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8B3D6F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C0C90E" w14:textId="77777777" w:rsidR="007447B5" w:rsidRPr="00E47B8D" w:rsidRDefault="007447B5" w:rsidP="00775E1D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EDF021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221E39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EE2A53" w14:textId="77777777" w:rsidR="007447B5" w:rsidRPr="00614345" w:rsidRDefault="007447B5" w:rsidP="00775E1D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DAA624" w14:textId="77777777" w:rsidR="007447B5" w:rsidRPr="00614345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</w:tr>
      <w:tr w:rsidR="007447B5" w:rsidRPr="0071171D" w14:paraId="022CC1EE" w14:textId="77777777" w:rsidTr="00CC56A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475926" w14:textId="77777777" w:rsidR="007447B5" w:rsidRPr="0049616F" w:rsidRDefault="007447B5" w:rsidP="00775E1D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633BE7A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1F2696" w14:textId="77777777" w:rsidR="007447B5" w:rsidRPr="00E47B8D" w:rsidRDefault="007447B5" w:rsidP="00775E1D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182149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C1AA5D" w14:textId="77777777" w:rsidR="007447B5" w:rsidRPr="00E47B8D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0B17825" w14:textId="77777777" w:rsidR="007447B5" w:rsidRPr="00614345" w:rsidRDefault="007447B5" w:rsidP="00775E1D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61434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35AEC6B" w14:textId="77777777" w:rsidR="007447B5" w:rsidRPr="00614345" w:rsidRDefault="007447B5" w:rsidP="00775E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06193B55" w:rsidR="00A47597" w:rsidRPr="00E264DF" w:rsidRDefault="00A47597" w:rsidP="00467B44">
      <w:pPr>
        <w:spacing w:before="6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3A299E6F" w14:textId="03EE9716" w:rsidR="005D71BF" w:rsidRPr="00BF6CFC" w:rsidRDefault="005D71BF" w:rsidP="005D71BF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listopadzie </w:t>
      </w:r>
      <w:r w:rsidR="00105F25">
        <w:rPr>
          <w:rFonts w:eastAsia="Times New Roman" w:cs="Arial"/>
          <w:szCs w:val="19"/>
          <w:lang w:eastAsia="pl-PL"/>
        </w:rPr>
        <w:t xml:space="preserve">2023 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 w:rsidR="00B73457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jak i</w:t>
      </w:r>
      <w:r w:rsidR="00B73457">
        <w:rPr>
          <w:rFonts w:eastAsia="Times New Roman" w:cs="Arial"/>
          <w:szCs w:val="19"/>
          <w:lang w:eastAsia="pl-PL"/>
        </w:rPr>
        <w:t xml:space="preserve">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69AFD5A6" w14:textId="5ABB86C9" w:rsidR="005D71BF" w:rsidRPr="004C7F45" w:rsidRDefault="005D71BF" w:rsidP="005D71BF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3,6</w:t>
      </w:r>
      <w:r w:rsidRPr="008151CD">
        <w:rPr>
          <w:rFonts w:cs="Arial"/>
          <w:bCs/>
          <w:szCs w:val="19"/>
        </w:rPr>
        <w:t xml:space="preserve">% w porównaniu z analogicznym okresem </w:t>
      </w:r>
      <w:r w:rsidR="00105F25">
        <w:rPr>
          <w:rFonts w:cs="Arial"/>
          <w:bCs/>
          <w:szCs w:val="19"/>
        </w:rPr>
        <w:t>2022 r</w:t>
      </w:r>
      <w:r w:rsidRPr="008151CD">
        <w:rPr>
          <w:rFonts w:cs="Arial"/>
          <w:bCs/>
          <w:szCs w:val="19"/>
        </w:rPr>
        <w:t>.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r w:rsidRPr="000D35C5">
        <w:rPr>
          <w:rFonts w:cs="Arial"/>
          <w:bCs/>
          <w:szCs w:val="19"/>
        </w:rPr>
        <w:t xml:space="preserve">paliwa stałe, ciekłe i gazowe (o </w:t>
      </w:r>
      <w:r>
        <w:rPr>
          <w:rFonts w:cs="Arial"/>
          <w:bCs/>
          <w:szCs w:val="19"/>
        </w:rPr>
        <w:t>54,6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8151CD">
        <w:rPr>
          <w:rFonts w:cs="Arial"/>
          <w:bCs/>
          <w:szCs w:val="19"/>
        </w:rPr>
        <w:t xml:space="preserve"> </w:t>
      </w:r>
      <w:r w:rsidRPr="00670FDD">
        <w:rPr>
          <w:rFonts w:cs="Arial"/>
          <w:bCs/>
          <w:szCs w:val="19"/>
        </w:rPr>
        <w:t>prasa, książki, pozostała sprzedaż w wyspecjalizowanych sklepach</w:t>
      </w:r>
      <w:r>
        <w:rPr>
          <w:rFonts w:cs="Arial"/>
          <w:bCs/>
          <w:szCs w:val="19"/>
        </w:rPr>
        <w:t xml:space="preserve"> (o 47,1%) oraz</w:t>
      </w:r>
      <w:r w:rsidR="00562952">
        <w:rPr>
          <w:rFonts w:cs="Arial"/>
          <w:bCs/>
          <w:szCs w:val="19"/>
        </w:rPr>
        <w:t xml:space="preserve"> </w:t>
      </w:r>
      <w:r w:rsidRPr="00094971">
        <w:rPr>
          <w:rFonts w:cs="Arial"/>
          <w:bCs/>
          <w:szCs w:val="19"/>
        </w:rPr>
        <w:t xml:space="preserve">pojazdy samochodowe, motocykle, części (o </w:t>
      </w:r>
      <w:r>
        <w:rPr>
          <w:rFonts w:cs="Arial"/>
          <w:bCs/>
          <w:szCs w:val="19"/>
        </w:rPr>
        <w:t>26,9</w:t>
      </w:r>
      <w:r w:rsidRPr="00094971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.</w:t>
      </w:r>
      <w:r w:rsidRPr="001747AC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r>
        <w:rPr>
          <w:rFonts w:eastAsia="Fira Sans Light" w:cs="Arial"/>
          <w:bCs/>
          <w:szCs w:val="19"/>
        </w:rPr>
        <w:t xml:space="preserve">meble, </w:t>
      </w:r>
      <w:proofErr w:type="spellStart"/>
      <w:r>
        <w:rPr>
          <w:rFonts w:eastAsia="Fira Sans Light" w:cs="Arial"/>
          <w:bCs/>
          <w:szCs w:val="19"/>
        </w:rPr>
        <w:t>rtv</w:t>
      </w:r>
      <w:proofErr w:type="spellEnd"/>
      <w:r>
        <w:rPr>
          <w:rFonts w:eastAsia="Fira Sans Light" w:cs="Arial"/>
          <w:bCs/>
          <w:szCs w:val="19"/>
        </w:rPr>
        <w:t>,</w:t>
      </w:r>
      <w:r w:rsidR="00562952">
        <w:rPr>
          <w:rFonts w:eastAsia="Fira Sans Light" w:cs="Arial"/>
          <w:bCs/>
          <w:szCs w:val="19"/>
        </w:rPr>
        <w:t xml:space="preserve"> </w:t>
      </w:r>
      <w:proofErr w:type="spellStart"/>
      <w:r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t xml:space="preserve"> (o</w:t>
      </w:r>
      <w:r w:rsidR="00B8072F">
        <w:rPr>
          <w:rFonts w:eastAsia="Fira Sans Light" w:cs="Arial"/>
          <w:bCs/>
          <w:szCs w:val="19"/>
        </w:rPr>
        <w:t> </w:t>
      </w:r>
      <w:r>
        <w:rPr>
          <w:rFonts w:eastAsia="Fira Sans Light" w:cs="Arial"/>
          <w:bCs/>
          <w:szCs w:val="19"/>
        </w:rPr>
        <w:t>133,2%), f</w:t>
      </w:r>
      <w:r w:rsidRPr="00415F8B">
        <w:rPr>
          <w:rFonts w:eastAsia="Fira Sans Light" w:cs="Arial"/>
          <w:bCs/>
          <w:szCs w:val="19"/>
        </w:rPr>
        <w:t xml:space="preserve">armaceutyki, kosmetyki, sprzęt ortopedyczny </w:t>
      </w:r>
      <w:r w:rsidRPr="008151C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13,3</w:t>
      </w:r>
      <w:r w:rsidRPr="008151CD">
        <w:rPr>
          <w:rFonts w:eastAsia="Fira Sans Light" w:cs="Arial"/>
          <w:bCs/>
          <w:szCs w:val="19"/>
        </w:rPr>
        <w:t>%)</w:t>
      </w:r>
      <w:r w:rsidRPr="00A77818">
        <w:t xml:space="preserve"> </w:t>
      </w:r>
      <w:r w:rsidRPr="00A77818">
        <w:rPr>
          <w:rFonts w:eastAsia="Fira Sans Light" w:cs="Arial"/>
          <w:bCs/>
          <w:szCs w:val="19"/>
        </w:rPr>
        <w:t xml:space="preserve">oraz „pozostałe” (o </w:t>
      </w:r>
      <w:r>
        <w:rPr>
          <w:rFonts w:eastAsia="Fira Sans Light" w:cs="Arial"/>
          <w:bCs/>
          <w:szCs w:val="19"/>
        </w:rPr>
        <w:t>2,4</w:t>
      </w:r>
      <w:r w:rsidRPr="00A77818">
        <w:rPr>
          <w:rFonts w:eastAsia="Fira Sans Light" w:cs="Arial"/>
          <w:bCs/>
          <w:szCs w:val="19"/>
        </w:rPr>
        <w:t>%).</w:t>
      </w:r>
      <w:r>
        <w:rPr>
          <w:rFonts w:eastAsia="Fira Sans Light" w:cs="Arial"/>
          <w:bCs/>
          <w:szCs w:val="19"/>
        </w:rPr>
        <w:t xml:space="preserve"> </w:t>
      </w:r>
    </w:p>
    <w:p w14:paraId="4DCECD27" w14:textId="77777777" w:rsidR="00C26E2D" w:rsidRDefault="00C26E2D" w:rsidP="00C26E2D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5D71BF" w:rsidRPr="00915A3A" w14:paraId="099BC993" w14:textId="77777777" w:rsidTr="00E574F8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121B8" w14:textId="77777777" w:rsidR="005D71BF" w:rsidRPr="00915A3A" w:rsidRDefault="005D71BF" w:rsidP="005D71B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974D6F" w14:textId="6709E04D" w:rsidR="005D71BF" w:rsidRPr="00FE633D" w:rsidRDefault="005D71BF" w:rsidP="005D71BF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0828100" w14:textId="68781392" w:rsidR="005D71BF" w:rsidRPr="00FE633D" w:rsidRDefault="005D71BF" w:rsidP="005D71BF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11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C26E2D" w:rsidRPr="00915A3A" w14:paraId="0677677A" w14:textId="77777777" w:rsidTr="00E574F8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90C772" w14:textId="77777777" w:rsidR="00C26E2D" w:rsidRPr="00915A3A" w:rsidRDefault="00C26E2D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403F5A" w14:textId="77777777" w:rsidR="00C26E2D" w:rsidRPr="00915A3A" w:rsidRDefault="00C26E2D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CB187E" w14:textId="77777777" w:rsidR="00C26E2D" w:rsidRPr="00915A3A" w:rsidRDefault="00C26E2D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D71BF" w:rsidRPr="00915A3A" w14:paraId="33D8F283" w14:textId="77777777" w:rsidTr="00E574F8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974A9" w14:textId="77777777" w:rsidR="005D71BF" w:rsidRPr="00915A3A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8D39DC" w14:textId="71CD2778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A6167">
              <w:rPr>
                <w:rFonts w:eastAsia="Fira Sans Light" w:cs="Arial"/>
                <w:b/>
                <w:sz w:val="16"/>
                <w:szCs w:val="16"/>
              </w:rPr>
              <w:t>86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F164D1" w14:textId="766DBEC9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4,8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FB59319" w14:textId="2348735A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5D71BF" w:rsidRPr="00915A3A" w14:paraId="78196A3C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DC498F" w14:textId="77777777" w:rsidR="005D71BF" w:rsidRPr="00915A3A" w:rsidRDefault="005D71BF" w:rsidP="005D71BF">
            <w:pPr>
              <w:tabs>
                <w:tab w:val="right" w:leader="dot" w:pos="3977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FEAEBE" w14:textId="77777777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8286EB" w14:textId="77777777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7E9B52" w14:textId="77777777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D71BF" w:rsidRPr="005B6A38" w14:paraId="64D5233C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0D6AA6" w14:textId="77777777" w:rsidR="005D71BF" w:rsidRPr="00B73BB0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C116AE" w14:textId="5594183D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73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8FE9C8" w14:textId="289F82ED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77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085C99" w14:textId="4EBF2FC2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4</w:t>
            </w:r>
          </w:p>
        </w:tc>
      </w:tr>
      <w:tr w:rsidR="005D71BF" w:rsidRPr="00915A3A" w14:paraId="119F6C33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B5A3D7" w14:textId="77777777" w:rsidR="005D71BF" w:rsidRPr="00B73BB0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5B5049" w14:textId="3C6CE0A2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45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23F0EA" w14:textId="6DB2D2CC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6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DE062A" w14:textId="44438F3E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6</w:t>
            </w:r>
          </w:p>
        </w:tc>
      </w:tr>
      <w:tr w:rsidR="005D71BF" w:rsidRPr="00D75D95" w14:paraId="40B1CCCF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06AC6E" w14:textId="77777777" w:rsidR="005D71BF" w:rsidRPr="00B73BB0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11D1E1" w14:textId="66EE0167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9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AD5704" w14:textId="6DF18218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11F009BA" w14:textId="02A5CD67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4</w:t>
            </w:r>
          </w:p>
        </w:tc>
      </w:tr>
      <w:tr w:rsidR="005D71BF" w:rsidRPr="005B6A38" w14:paraId="56F1BC9C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0AE96F" w14:textId="77777777" w:rsidR="005D71BF" w:rsidRPr="00B73BB0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A9FEB2" w14:textId="0F53E4E1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9CD56C" w14:textId="7533998F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B460C8" w14:textId="583B3716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5D71BF" w:rsidRPr="00915A3A" w14:paraId="1972C0F3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DD925A" w14:textId="77777777" w:rsidR="005D71BF" w:rsidRPr="00B73BB0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444CD4" w14:textId="5CA9FCA9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11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43B75" w14:textId="6AFC183D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11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A9B432" w14:textId="3CD4ED94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9</w:t>
            </w:r>
          </w:p>
        </w:tc>
      </w:tr>
      <w:tr w:rsidR="005D71BF" w:rsidRPr="00915A3A" w14:paraId="62AFFDC1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60FB7F" w14:textId="77777777" w:rsidR="005D71BF" w:rsidRPr="00B73BB0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9D3371" w14:textId="74C0B873" w:rsidR="005D71BF" w:rsidRPr="006E10F2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CB5D00" w14:textId="2BC2453F" w:rsidR="005D71BF" w:rsidRPr="006E10F2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EBBB8DE" w14:textId="03666F61" w:rsidR="005D71BF" w:rsidRPr="006E10F2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5D71BF" w:rsidRPr="00915A3A" w14:paraId="27FC4CA8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A6BE8A" w14:textId="77777777" w:rsidR="005D71BF" w:rsidRPr="00B73BB0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E87D69" w14:textId="18C8AE83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233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2017B7" w14:textId="3497E426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246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3A708B" w14:textId="390F11A9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0</w:t>
            </w:r>
          </w:p>
        </w:tc>
      </w:tr>
      <w:tr w:rsidR="005D71BF" w:rsidRPr="00915A3A" w14:paraId="63985C1A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1584E7" w14:textId="77777777" w:rsidR="005D71BF" w:rsidRPr="00915A3A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984A69" w14:textId="3E961AE0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5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6B9CB2" w14:textId="370ED91D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7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6750ED" w14:textId="155BE2C8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5</w:t>
            </w:r>
          </w:p>
        </w:tc>
      </w:tr>
      <w:tr w:rsidR="005D71BF" w:rsidRPr="00915A3A" w14:paraId="5C43C875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71240A3" w14:textId="77777777" w:rsidR="005D71BF" w:rsidRPr="00915A3A" w:rsidRDefault="005D71BF" w:rsidP="005D71BF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469C55" w14:textId="0BF88B69" w:rsidR="005D71BF" w:rsidRPr="008151CD" w:rsidRDefault="005D71BF" w:rsidP="005D71BF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10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E85108" w14:textId="464CCBB8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C4780">
              <w:rPr>
                <w:rFonts w:eastAsia="Fira Sans Light" w:cs="Arial"/>
                <w:sz w:val="16"/>
                <w:szCs w:val="16"/>
              </w:rPr>
              <w:t>101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07965D0" w14:textId="5405735B" w:rsidR="005D71BF" w:rsidRPr="008151CD" w:rsidRDefault="005D71BF" w:rsidP="005D71B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4</w:t>
            </w:r>
          </w:p>
        </w:tc>
      </w:tr>
    </w:tbl>
    <w:p w14:paraId="2F6E1FEC" w14:textId="77777777" w:rsidR="00C26E2D" w:rsidRPr="00915A3A" w:rsidRDefault="00C26E2D" w:rsidP="00C26E2D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A01A35A" w14:textId="66C7862E" w:rsidR="005D71BF" w:rsidRDefault="005D71BF" w:rsidP="00B73457">
      <w:pPr>
        <w:pStyle w:val="Tekstpodstawowy2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październikiem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 w:rsidR="00105F25">
        <w:rPr>
          <w:rFonts w:ascii="Fira Sans" w:hAnsi="Fira Sans" w:cs="Arial"/>
          <w:bCs/>
          <w:sz w:val="19"/>
          <w:szCs w:val="19"/>
        </w:rPr>
        <w:t xml:space="preserve">2023 </w:t>
      </w:r>
      <w:r w:rsidRPr="008151CD">
        <w:rPr>
          <w:rFonts w:ascii="Fira Sans" w:hAnsi="Fira Sans" w:cs="Arial"/>
          <w:bCs/>
          <w:sz w:val="19"/>
          <w:szCs w:val="19"/>
        </w:rPr>
        <w:t xml:space="preserve">r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ni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11,4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 w:rsidRPr="002C1AB9">
        <w:rPr>
          <w:rFonts w:ascii="Fira Sans" w:hAnsi="Fira Sans" w:cs="Arial"/>
          <w:bCs/>
          <w:sz w:val="19"/>
          <w:szCs w:val="19"/>
        </w:rPr>
        <w:t xml:space="preserve">Spadek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C1AB9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ach:</w:t>
      </w:r>
      <w:r w:rsidRPr="002C1AB9">
        <w:rPr>
          <w:rFonts w:ascii="Fira Sans" w:hAnsi="Fira Sans" w:cs="Arial"/>
          <w:bCs/>
          <w:sz w:val="19"/>
          <w:szCs w:val="19"/>
        </w:rPr>
        <w:t xml:space="preserve"> paliwa stałe, ciekłe i gazowe (o </w:t>
      </w:r>
      <w:r>
        <w:rPr>
          <w:rFonts w:ascii="Fira Sans" w:hAnsi="Fira Sans" w:cs="Arial"/>
          <w:bCs/>
          <w:sz w:val="19"/>
          <w:szCs w:val="19"/>
        </w:rPr>
        <w:t>37,7</w:t>
      </w:r>
      <w:r w:rsidRPr="002C1AB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C1AB9">
        <w:rPr>
          <w:rFonts w:ascii="Fira Sans" w:hAnsi="Fira Sans" w:cs="Arial"/>
          <w:bCs/>
          <w:sz w:val="19"/>
          <w:szCs w:val="19"/>
        </w:rPr>
        <w:t xml:space="preserve"> </w:t>
      </w:r>
      <w:r w:rsidRPr="0092642A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22,1</w:t>
      </w:r>
      <w:r w:rsidRPr="0092642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92642A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ż</w:t>
      </w:r>
      <w:r w:rsidRPr="00B72581">
        <w:rPr>
          <w:rFonts w:ascii="Fira Sans" w:hAnsi="Fira Sans" w:cs="Arial"/>
          <w:bCs/>
          <w:sz w:val="19"/>
          <w:szCs w:val="19"/>
        </w:rPr>
        <w:t xml:space="preserve">ywność, napoje i wyroby tytoniowe </w:t>
      </w:r>
      <w:r w:rsidRPr="0092642A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8,1</w:t>
      </w:r>
      <w:r w:rsidRPr="0092642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602CE3">
        <w:rPr>
          <w:rFonts w:ascii="Fira Sans" w:hAnsi="Fira Sans" w:cs="Arial"/>
          <w:bCs/>
          <w:sz w:val="19"/>
          <w:szCs w:val="19"/>
        </w:rPr>
        <w:t>Wzrost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602CE3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ie</w:t>
      </w:r>
      <w:r w:rsidRPr="00602CE3">
        <w:t xml:space="preserve"> </w:t>
      </w:r>
      <w:r w:rsidRPr="0092642A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5,6</w:t>
      </w:r>
      <w:r w:rsidRPr="0092642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92642A">
        <w:rPr>
          <w:rFonts w:ascii="Fira Sans" w:hAnsi="Fira Sans" w:cs="Arial"/>
          <w:bCs/>
          <w:sz w:val="19"/>
          <w:szCs w:val="19"/>
        </w:rPr>
        <w:t xml:space="preserve"> meble, </w:t>
      </w:r>
      <w:proofErr w:type="spellStart"/>
      <w:r w:rsidRPr="0092642A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92642A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92642A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92642A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0,6</w:t>
      </w:r>
      <w:r w:rsidRPr="0092642A">
        <w:rPr>
          <w:rFonts w:ascii="Fira Sans" w:hAnsi="Fira Sans" w:cs="Arial"/>
          <w:bCs/>
          <w:sz w:val="19"/>
          <w:szCs w:val="19"/>
        </w:rPr>
        <w:t>%)</w:t>
      </w:r>
    </w:p>
    <w:p w14:paraId="5BE49F11" w14:textId="692566CE" w:rsidR="005D71BF" w:rsidRPr="002E17DE" w:rsidRDefault="005D71BF" w:rsidP="005D71BF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 xml:space="preserve">listopad </w:t>
      </w:r>
      <w:r w:rsidR="00105F25">
        <w:rPr>
          <w:rFonts w:ascii="Fira Sans" w:hAnsi="Fira Sans" w:cs="Arial"/>
          <w:bCs/>
          <w:sz w:val="19"/>
          <w:szCs w:val="19"/>
        </w:rPr>
        <w:t xml:space="preserve">2023 </w:t>
      </w:r>
      <w:r w:rsidRPr="008151CD">
        <w:rPr>
          <w:rFonts w:ascii="Fira Sans" w:hAnsi="Fira Sans" w:cs="Arial"/>
          <w:bCs/>
          <w:sz w:val="19"/>
          <w:szCs w:val="19"/>
        </w:rPr>
        <w:t xml:space="preserve">r. sprzedaż detaliczna </w:t>
      </w:r>
      <w:r>
        <w:rPr>
          <w:rFonts w:ascii="Fira Sans" w:hAnsi="Fira Sans" w:cs="Arial"/>
          <w:bCs/>
          <w:sz w:val="19"/>
          <w:szCs w:val="19"/>
        </w:rPr>
        <w:t>zmniejszyła</w:t>
      </w:r>
      <w:r w:rsidRPr="008151CD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5,2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F140D7">
        <w:rPr>
          <w:rFonts w:ascii="Fira Sans" w:hAnsi="Fira Sans" w:cs="Arial"/>
          <w:bCs/>
          <w:sz w:val="19"/>
          <w:szCs w:val="19"/>
        </w:rPr>
        <w:t>Spadek odnotowano</w:t>
      </w:r>
      <w:r>
        <w:rPr>
          <w:rFonts w:ascii="Fira Sans" w:hAnsi="Fira Sans" w:cs="Arial"/>
          <w:bCs/>
          <w:sz w:val="19"/>
          <w:szCs w:val="19"/>
        </w:rPr>
        <w:t xml:space="preserve"> m.in. w</w:t>
      </w:r>
      <w:r w:rsidR="00B73457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grupach: </w:t>
      </w:r>
      <w:r w:rsidRPr="00FC5829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31,2</w:t>
      </w:r>
      <w:r w:rsidRPr="00FC582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FC5829">
        <w:rPr>
          <w:rFonts w:ascii="Fira Sans" w:hAnsi="Fira Sans" w:cs="Arial"/>
          <w:bCs/>
          <w:sz w:val="19"/>
          <w:szCs w:val="19"/>
        </w:rPr>
        <w:t xml:space="preserve"> </w:t>
      </w:r>
      <w:r w:rsidRPr="00847D25">
        <w:rPr>
          <w:rFonts w:ascii="Fira Sans" w:hAnsi="Fira Sans" w:cs="Arial"/>
          <w:bCs/>
          <w:sz w:val="19"/>
          <w:szCs w:val="19"/>
        </w:rPr>
        <w:t>prasa, książki, pozostała sprzedaż w wyspecjalizowanych sklepach (o</w:t>
      </w:r>
      <w:r w:rsidR="00B73457">
        <w:rPr>
          <w:rFonts w:ascii="Fira Sans" w:hAnsi="Fira Sans" w:cs="Arial"/>
          <w:bCs/>
          <w:sz w:val="19"/>
          <w:szCs w:val="19"/>
        </w:rPr>
        <w:t> </w:t>
      </w:r>
      <w:r w:rsidRPr="00847D25">
        <w:rPr>
          <w:rFonts w:ascii="Fira Sans" w:hAnsi="Fira Sans" w:cs="Arial"/>
          <w:bCs/>
          <w:sz w:val="19"/>
          <w:szCs w:val="19"/>
        </w:rPr>
        <w:t>2</w:t>
      </w:r>
      <w:r>
        <w:rPr>
          <w:rFonts w:ascii="Fira Sans" w:hAnsi="Fira Sans" w:cs="Arial"/>
          <w:bCs/>
          <w:sz w:val="19"/>
          <w:szCs w:val="19"/>
        </w:rPr>
        <w:t>7,1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852B8E">
        <w:rPr>
          <w:rFonts w:ascii="Fira Sans" w:hAnsi="Fira Sans" w:cs="Arial"/>
          <w:bCs/>
          <w:sz w:val="19"/>
          <w:szCs w:val="19"/>
        </w:rPr>
        <w:t>pojazdy samochodowe, motocykle, części (o 22,8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2E1362">
        <w:rPr>
          <w:rFonts w:ascii="Fira Sans" w:hAnsi="Fira Sans" w:cs="Arial"/>
          <w:bCs/>
          <w:sz w:val="19"/>
          <w:szCs w:val="19"/>
        </w:rPr>
        <w:t>Wzrost spr</w:t>
      </w:r>
      <w:r>
        <w:rPr>
          <w:rFonts w:ascii="Fira Sans" w:hAnsi="Fira Sans" w:cs="Arial"/>
          <w:bCs/>
          <w:sz w:val="19"/>
          <w:szCs w:val="19"/>
        </w:rPr>
        <w:t>zedaży detalicznej wystąpił w grupie</w:t>
      </w:r>
      <w:r w:rsidRPr="002E1362">
        <w:rPr>
          <w:rFonts w:ascii="Fira Sans" w:hAnsi="Fira Sans" w:cs="Arial"/>
          <w:bCs/>
          <w:sz w:val="19"/>
          <w:szCs w:val="19"/>
        </w:rPr>
        <w:t xml:space="preserve"> meble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46,2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f</w:t>
      </w:r>
      <w:r w:rsidRPr="002E1362">
        <w:rPr>
          <w:rFonts w:ascii="Fira Sans" w:hAnsi="Fira Sans" w:cs="Arial"/>
          <w:bCs/>
          <w:sz w:val="19"/>
          <w:szCs w:val="19"/>
        </w:rPr>
        <w:t xml:space="preserve">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14,3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847D25">
        <w:rPr>
          <w:rFonts w:ascii="Fira Sans" w:hAnsi="Fira Sans" w:cs="Arial"/>
          <w:bCs/>
          <w:sz w:val="19"/>
          <w:szCs w:val="19"/>
        </w:rPr>
        <w:t xml:space="preserve">„pozostałe” (o </w:t>
      </w:r>
      <w:r>
        <w:rPr>
          <w:rFonts w:ascii="Fira Sans" w:hAnsi="Fira Sans" w:cs="Arial"/>
          <w:bCs/>
          <w:sz w:val="19"/>
          <w:szCs w:val="19"/>
        </w:rPr>
        <w:t>1,0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6CB7342D" w14:textId="037C3AD5" w:rsidR="005D71BF" w:rsidRDefault="005D71BF" w:rsidP="005D71BF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 xml:space="preserve">listopadzie </w:t>
      </w:r>
      <w:r w:rsidR="00105F25">
        <w:rPr>
          <w:rFonts w:cs="Arial"/>
          <w:bCs/>
          <w:szCs w:val="19"/>
        </w:rPr>
        <w:t xml:space="preserve">2023 </w:t>
      </w:r>
      <w:r>
        <w:rPr>
          <w:rFonts w:cs="Arial"/>
          <w:bCs/>
          <w:szCs w:val="19"/>
        </w:rPr>
        <w:t>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23,4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 xml:space="preserve">29,4%. </w:t>
      </w:r>
      <w:r w:rsidRPr="0044518C">
        <w:rPr>
          <w:rFonts w:cs="Arial"/>
          <w:bCs/>
          <w:szCs w:val="19"/>
        </w:rPr>
        <w:t xml:space="preserve">W odniesieniu do </w:t>
      </w:r>
      <w:r>
        <w:rPr>
          <w:rFonts w:cs="Arial"/>
          <w:bCs/>
          <w:szCs w:val="19"/>
        </w:rPr>
        <w:t>października</w:t>
      </w:r>
      <w:r w:rsidRPr="0044518C">
        <w:rPr>
          <w:rFonts w:cs="Arial"/>
          <w:bCs/>
          <w:szCs w:val="19"/>
        </w:rPr>
        <w:t xml:space="preserve"> </w:t>
      </w:r>
      <w:r w:rsidR="00105F25">
        <w:rPr>
          <w:rFonts w:cs="Arial"/>
          <w:bCs/>
          <w:szCs w:val="19"/>
        </w:rPr>
        <w:t xml:space="preserve">2023 </w:t>
      </w:r>
      <w:r w:rsidRPr="0044518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44518C">
        <w:rPr>
          <w:rFonts w:cs="Arial"/>
          <w:bCs/>
          <w:szCs w:val="19"/>
        </w:rPr>
        <w:t xml:space="preserve"> zarówno w</w:t>
      </w:r>
      <w:r w:rsidR="00562952">
        <w:rPr>
          <w:rFonts w:cs="Arial"/>
          <w:bCs/>
          <w:szCs w:val="19"/>
        </w:rPr>
        <w:t> </w:t>
      </w:r>
      <w:r w:rsidRPr="0044518C">
        <w:rPr>
          <w:rFonts w:cs="Arial"/>
          <w:bCs/>
          <w:szCs w:val="19"/>
        </w:rPr>
        <w:t xml:space="preserve">sprzedaży hurtowej w jednostkach handlowych, jak i w przedsiębiorstwach hurtowych (odpowiednio: o </w:t>
      </w:r>
      <w:r>
        <w:rPr>
          <w:rFonts w:cs="Arial"/>
          <w:bCs/>
          <w:szCs w:val="19"/>
        </w:rPr>
        <w:t>0,7</w:t>
      </w:r>
      <w:r w:rsidRPr="0044518C">
        <w:rPr>
          <w:rFonts w:cs="Arial"/>
          <w:bCs/>
          <w:szCs w:val="19"/>
        </w:rPr>
        <w:t xml:space="preserve"> % i o </w:t>
      </w:r>
      <w:r>
        <w:rPr>
          <w:rFonts w:cs="Arial"/>
          <w:bCs/>
          <w:szCs w:val="19"/>
        </w:rPr>
        <w:t>1,8</w:t>
      </w:r>
      <w:r w:rsidRPr="0044518C">
        <w:rPr>
          <w:rFonts w:cs="Arial"/>
          <w:bCs/>
          <w:szCs w:val="19"/>
        </w:rPr>
        <w:t>%).</w:t>
      </w:r>
    </w:p>
    <w:p w14:paraId="4B599CDB" w14:textId="0D3CFA68" w:rsidR="005D71BF" w:rsidRPr="00BF6CFC" w:rsidRDefault="005D71BF" w:rsidP="005D71BF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stopad</w:t>
      </w:r>
      <w:r w:rsidRPr="00693166">
        <w:rPr>
          <w:rFonts w:cs="Arial"/>
          <w:bCs/>
          <w:szCs w:val="19"/>
        </w:rPr>
        <w:t xml:space="preserve"> </w:t>
      </w:r>
      <w:r w:rsidR="00105F25">
        <w:rPr>
          <w:rFonts w:cs="Arial"/>
          <w:bCs/>
          <w:szCs w:val="19"/>
        </w:rPr>
        <w:t xml:space="preserve">2023 </w:t>
      </w:r>
      <w:r w:rsidRPr="00693166">
        <w:rPr>
          <w:rFonts w:cs="Arial"/>
          <w:bCs/>
          <w:szCs w:val="19"/>
        </w:rPr>
        <w:t xml:space="preserve">r. w porównaniu z analogicznym okresem </w:t>
      </w:r>
      <w:r w:rsidR="00105F25">
        <w:rPr>
          <w:rFonts w:cs="Arial"/>
          <w:bCs/>
          <w:szCs w:val="19"/>
        </w:rPr>
        <w:t>2022 r.</w:t>
      </w:r>
      <w:r w:rsidRPr="00693166">
        <w:rPr>
          <w:rFonts w:cs="Arial"/>
          <w:bCs/>
          <w:szCs w:val="19"/>
        </w:rPr>
        <w:t xml:space="preserve"> </w:t>
      </w:r>
      <w:r w:rsidRPr="000560A1">
        <w:rPr>
          <w:rFonts w:cs="Arial"/>
          <w:bCs/>
          <w:szCs w:val="19"/>
        </w:rPr>
        <w:t xml:space="preserve">sprzedaż hurtowa w przedsiębiorstwach handlowych była </w:t>
      </w:r>
      <w:r>
        <w:rPr>
          <w:rFonts w:cs="Arial"/>
          <w:bCs/>
          <w:szCs w:val="19"/>
        </w:rPr>
        <w:t>ni</w:t>
      </w:r>
      <w:r w:rsidRPr="000560A1">
        <w:rPr>
          <w:rFonts w:cs="Arial"/>
          <w:bCs/>
          <w:szCs w:val="19"/>
        </w:rPr>
        <w:t xml:space="preserve">ższa o </w:t>
      </w:r>
      <w:r>
        <w:rPr>
          <w:rFonts w:cs="Arial"/>
          <w:bCs/>
          <w:szCs w:val="19"/>
        </w:rPr>
        <w:t>4,1</w:t>
      </w:r>
      <w:r w:rsidRPr="000560A1">
        <w:rPr>
          <w:rFonts w:cs="Arial"/>
          <w:bCs/>
          <w:szCs w:val="19"/>
        </w:rPr>
        <w:t xml:space="preserve">%, a w przedsiębiorstwach hurtowych o </w:t>
      </w:r>
      <w:r>
        <w:rPr>
          <w:rFonts w:cs="Arial"/>
          <w:bCs/>
          <w:szCs w:val="19"/>
        </w:rPr>
        <w:t>4,4</w:t>
      </w:r>
      <w:r w:rsidRPr="000560A1">
        <w:rPr>
          <w:rFonts w:cs="Arial"/>
          <w:bCs/>
          <w:szCs w:val="19"/>
        </w:rPr>
        <w:t>%.</w:t>
      </w:r>
    </w:p>
    <w:p w14:paraId="6291DF16" w14:textId="148FC191" w:rsidR="00642371" w:rsidRDefault="00642371" w:rsidP="005D71BF">
      <w:pPr>
        <w:pStyle w:val="Tekstpodstawowy2"/>
        <w:spacing w:before="240" w:line="240" w:lineRule="exact"/>
        <w:rPr>
          <w:rFonts w:cs="Arial"/>
          <w:bCs/>
          <w:szCs w:val="19"/>
        </w:rPr>
      </w:pPr>
    </w:p>
    <w:p w14:paraId="35389F98" w14:textId="584F6C86" w:rsidR="00642371" w:rsidRDefault="00642371" w:rsidP="00C26E2D">
      <w:pPr>
        <w:rPr>
          <w:rFonts w:cs="Arial"/>
          <w:bCs/>
          <w:szCs w:val="19"/>
        </w:rPr>
      </w:pPr>
    </w:p>
    <w:p w14:paraId="7A033681" w14:textId="684EED4B" w:rsidR="00642371" w:rsidRDefault="00642371" w:rsidP="00C26E2D">
      <w:pPr>
        <w:rPr>
          <w:rFonts w:cs="Arial"/>
          <w:bCs/>
          <w:szCs w:val="19"/>
        </w:rPr>
      </w:pPr>
    </w:p>
    <w:p w14:paraId="36F24EF5" w14:textId="58E20D2D" w:rsidR="00642371" w:rsidRDefault="00642371" w:rsidP="00C26E2D">
      <w:pPr>
        <w:rPr>
          <w:rFonts w:cs="Arial"/>
          <w:bCs/>
          <w:szCs w:val="19"/>
        </w:rPr>
      </w:pPr>
    </w:p>
    <w:p w14:paraId="73206138" w14:textId="77777777" w:rsidR="00B73457" w:rsidRPr="00BF6CFC" w:rsidRDefault="00B73457" w:rsidP="00C26E2D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480671">
      <w:pPr>
        <w:spacing w:before="60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29B65FE6" w14:textId="6F6ACAA3" w:rsidR="00B45F09" w:rsidRPr="0059746D" w:rsidRDefault="00B45F09" w:rsidP="00B45F0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istopada 2023 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2,5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 xml:space="preserve">tj. więcej o </w:t>
      </w:r>
      <w:r w:rsidRPr="00EA1E28">
        <w:rPr>
          <w:rFonts w:cs="FiraSans-Regular"/>
          <w:szCs w:val="19"/>
        </w:rPr>
        <w:t>2,0%</w:t>
      </w:r>
      <w:r w:rsidRPr="0059746D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>w końcu listopada 2022 r.</w:t>
      </w:r>
      <w:r w:rsidRPr="007824FE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i o 0,1</w:t>
      </w:r>
      <w:r w:rsidRPr="0059746D">
        <w:rPr>
          <w:rFonts w:cs="FiraSans-Regular"/>
          <w:szCs w:val="19"/>
        </w:rPr>
        <w:t>% w porównaniu z poprzednim miesiącem.</w:t>
      </w:r>
    </w:p>
    <w:p w14:paraId="5489C389" w14:textId="77777777" w:rsidR="00B45F09" w:rsidRPr="0059746D" w:rsidRDefault="00B45F09" w:rsidP="00B45F0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7 tys. (71,7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0270F">
        <w:rPr>
          <w:rFonts w:cs="FiraSans-Regular"/>
          <w:szCs w:val="19"/>
        </w:rPr>
        <w:t>i</w:t>
      </w:r>
      <w:r w:rsidRPr="005D705D">
        <w:rPr>
          <w:rFonts w:cs="FiraSans-Regular"/>
          <w:szCs w:val="19"/>
        </w:rPr>
        <w:t xml:space="preserve"> w porównaniu z </w:t>
      </w:r>
      <w:r w:rsidRPr="00C138C5">
        <w:rPr>
          <w:rFonts w:cs="FiraSans-Regular"/>
          <w:szCs w:val="19"/>
        </w:rPr>
        <w:t>listopadem 2022 r.</w:t>
      </w:r>
      <w:r>
        <w:rPr>
          <w:rFonts w:cs="FiraSans-Regular"/>
          <w:szCs w:val="19"/>
        </w:rPr>
        <w:t xml:space="preserve"> </w:t>
      </w:r>
      <w:r w:rsidRPr="0059746D">
        <w:rPr>
          <w:rFonts w:cs="FiraSans-Regular"/>
          <w:szCs w:val="19"/>
        </w:rPr>
        <w:t xml:space="preserve">wzrosła </w:t>
      </w:r>
      <w:r w:rsidRPr="00EA1E28">
        <w:rPr>
          <w:rFonts w:cs="FiraSans-Regular"/>
          <w:szCs w:val="19"/>
        </w:rPr>
        <w:t>o 1,8%. 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2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5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 xml:space="preserve">skali roku odpowiednio: o </w:t>
      </w:r>
      <w:r w:rsidRPr="00EA1E28">
        <w:rPr>
          <w:rFonts w:cs="FiraSans-Regular"/>
          <w:szCs w:val="19"/>
        </w:rPr>
        <w:t>1,6% i o 3,4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6%.</w:t>
      </w:r>
    </w:p>
    <w:p w14:paraId="441F3576" w14:textId="77777777" w:rsidR="00B45F09" w:rsidRPr="0059746D" w:rsidRDefault="00B45F09" w:rsidP="00B45F0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 w:rsidRPr="00EA1E28">
        <w:rPr>
          <w:rFonts w:cs="FiraSans-Regular"/>
          <w:szCs w:val="19"/>
        </w:rPr>
        <w:t>2,1%.</w:t>
      </w:r>
      <w:r>
        <w:rPr>
          <w:rFonts w:cs="FiraSans-Regular"/>
          <w:szCs w:val="19"/>
        </w:rPr>
        <w:t xml:space="preserve"> </w:t>
      </w:r>
    </w:p>
    <w:p w14:paraId="7C52CFC6" w14:textId="41899FBA" w:rsidR="00B45F09" w:rsidRDefault="00B45F09" w:rsidP="00B45F09">
      <w:pPr>
        <w:autoSpaceDE w:val="0"/>
        <w:autoSpaceDN w:val="0"/>
        <w:adjustRightInd w:val="0"/>
        <w:rPr>
          <w:rFonts w:cs="FiraSans-Regular"/>
          <w:szCs w:val="19"/>
        </w:rPr>
      </w:pPr>
      <w:r w:rsidRPr="00EA1E28">
        <w:rPr>
          <w:rFonts w:cs="FiraSans-Regular"/>
          <w:szCs w:val="19"/>
        </w:rPr>
        <w:t>W analizowanym okresie największy wzrost liczby podmiotów odnotowano w sekcjach: informacja i komunikacja (0 7,5%), działalność finansowa i ubezpieczeniowa (o 7,0%) oraz pozostała działalność usługowa (o 3,9%). Spadek wystąpił w</w:t>
      </w:r>
      <w:r w:rsidR="00C43379">
        <w:rPr>
          <w:rFonts w:cs="FiraSans-Regular"/>
          <w:szCs w:val="19"/>
        </w:rPr>
        <w:t> </w:t>
      </w:r>
      <w:r w:rsidRPr="00EA1E28">
        <w:rPr>
          <w:rFonts w:cs="FiraSans-Regular"/>
          <w:szCs w:val="19"/>
        </w:rPr>
        <w:t>górnictwie i wydobywaniu (o 4,3%), zakwaterowaniu i gastronomii (o 1,1%) oraz handlu; naprawie pojazdów samochodowych (o 0,4%).</w:t>
      </w:r>
    </w:p>
    <w:p w14:paraId="0FF9CBF4" w14:textId="6D1026EC" w:rsidR="00B45F09" w:rsidRPr="000D06F7" w:rsidRDefault="00B45F09" w:rsidP="00B45F09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 i</w:t>
      </w:r>
      <w:r w:rsidR="00562952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1,</w:t>
      </w:r>
      <w:r>
        <w:rPr>
          <w:rFonts w:cs="Arial"/>
          <w:szCs w:val="19"/>
        </w:rPr>
        <w:t>9</w:t>
      </w:r>
      <w:r w:rsidRPr="0089330D">
        <w:rPr>
          <w:rFonts w:cs="Arial"/>
          <w:szCs w:val="19"/>
        </w:rPr>
        <w:t>%). Najmniej podmiotów prowadziło działalność w powiecie głubczyckim (3,9%), namysłowskim i</w:t>
      </w:r>
      <w:r w:rsidR="00562952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7D120E34" w14:textId="3D081282" w:rsidR="00B45F09" w:rsidRDefault="00B45F09" w:rsidP="00B45F09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istopadzie</w:t>
      </w:r>
      <w:r w:rsidRPr="000258D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3 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01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9,6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10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4,4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październiku</w:t>
      </w:r>
      <w:r w:rsidRPr="000258D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3 r</w:t>
      </w:r>
      <w:r w:rsidRPr="000258D9">
        <w:rPr>
          <w:rFonts w:cs="FiraSans-Regular"/>
          <w:szCs w:val="19"/>
        </w:rPr>
        <w:t>.).</w:t>
      </w:r>
      <w:r w:rsidRPr="00A41816">
        <w:rPr>
          <w:rFonts w:cs="FiraSans-Regular"/>
          <w:szCs w:val="19"/>
        </w:rPr>
        <w:t xml:space="preserve"> Liczba nowo zarejestrowanych spółek handlowych była </w:t>
      </w:r>
      <w:r>
        <w:rPr>
          <w:rFonts w:cs="FiraSans-Regular"/>
          <w:szCs w:val="19"/>
        </w:rPr>
        <w:t xml:space="preserve">mniej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3,8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 xml:space="preserve">w tym spółek z ograniczoną odpowiedzialnością – </w:t>
      </w:r>
      <w:r>
        <w:rPr>
          <w:rFonts w:cs="FiraSans-Regular"/>
          <w:szCs w:val="19"/>
        </w:rPr>
        <w:t>nie uległa zmianie.</w:t>
      </w:r>
    </w:p>
    <w:p w14:paraId="47A95B79" w14:textId="0627C0A3" w:rsidR="00EC21E4" w:rsidRPr="00B93963" w:rsidRDefault="00B45F09" w:rsidP="00B45F09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listopadzie 2023 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37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7,4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296 osób fizycznych </w:t>
      </w:r>
      <w:r w:rsidRPr="0089330D">
        <w:rPr>
          <w:rFonts w:cs="FiraSans-Regular"/>
          <w:szCs w:val="19"/>
        </w:rPr>
        <w:t>prowadząc</w:t>
      </w:r>
      <w:r>
        <w:rPr>
          <w:rFonts w:cs="FiraSans-Regular"/>
          <w:szCs w:val="19"/>
        </w:rPr>
        <w:t>ych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17,8% mnie</w:t>
      </w:r>
      <w:r w:rsidRPr="0059746D">
        <w:rPr>
          <w:rFonts w:cs="FiraSans-Regular"/>
          <w:szCs w:val="19"/>
        </w:rPr>
        <w:t>j).</w:t>
      </w:r>
    </w:p>
    <w:p w14:paraId="7CA9F521" w14:textId="00BAC38A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3F2457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</w:t>
      </w:r>
      <w:r w:rsidR="00E05D3F">
        <w:rPr>
          <w:b/>
          <w:bCs/>
          <w:szCs w:val="19"/>
        </w:rPr>
        <w:t>listopadzie</w:t>
      </w:r>
      <w:r>
        <w:rPr>
          <w:b/>
          <w:bCs/>
          <w:szCs w:val="19"/>
        </w:rPr>
        <w:t xml:space="preserve"> 2023 r.</w:t>
      </w:r>
      <w:r w:rsidRPr="00A3080E">
        <w:rPr>
          <w:b/>
          <w:bCs/>
          <w:szCs w:val="19"/>
        </w:rPr>
        <w:t xml:space="preserve"> </w:t>
      </w:r>
    </w:p>
    <w:p w14:paraId="1F2E0061" w14:textId="233C0750" w:rsidR="00EC21E4" w:rsidRPr="00E05D3F" w:rsidRDefault="00115781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  <w:r>
        <w:rPr>
          <w:rFonts w:cs="FiraSans-Regular"/>
          <w:noProof/>
          <w:szCs w:val="19"/>
        </w:rPr>
        <w:drawing>
          <wp:anchor distT="0" distB="0" distL="114300" distR="114300" simplePos="0" relativeHeight="251702784" behindDoc="1" locked="0" layoutInCell="1" allowOverlap="1" wp14:anchorId="0A2C9719" wp14:editId="103D282E">
            <wp:simplePos x="0" y="0"/>
            <wp:positionH relativeFrom="column">
              <wp:posOffset>528762</wp:posOffset>
            </wp:positionH>
            <wp:positionV relativeFrom="paragraph">
              <wp:posOffset>81170</wp:posOffset>
            </wp:positionV>
            <wp:extent cx="5755005" cy="3310255"/>
            <wp:effectExtent l="0" t="0" r="0" b="0"/>
            <wp:wrapNone/>
            <wp:docPr id="94" name="Obraz 94" descr="Na wykresie słupkowym zaprezentowano liczbę podmiotów nowo zarejestrowanych i wyrejestrowanych w województwie według powiatów w listopadzie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59C9" w14:textId="77777777" w:rsidR="00EC21E4" w:rsidRPr="0032663A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46E57F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31D12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A30F1EC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2BDCC2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4D6003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1693241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B9A5F4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C206046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1A471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25A89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7C1E9B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53031F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4FA208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BDE927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A6536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ABF9C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FE7B44F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06E3EF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39C2218" w14:textId="4FCAC11B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8230DDA" w14:textId="0AA72AD0" w:rsidR="00480671" w:rsidRDefault="0099174E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3C9A71F" wp14:editId="153B1F5E">
                <wp:simplePos x="0" y="0"/>
                <wp:positionH relativeFrom="column">
                  <wp:posOffset>2470785</wp:posOffset>
                </wp:positionH>
                <wp:positionV relativeFrom="paragraph">
                  <wp:posOffset>92339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A311" w14:textId="77777777" w:rsidR="00523DDE" w:rsidRPr="00B64A86" w:rsidRDefault="00523DDE" w:rsidP="0062066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9A71F" id="Grupa 460" o:spid="_x0000_s1040" style="position:absolute;left:0;text-align:left;margin-left:194.55pt;margin-top:7.25pt;width:233.25pt;height:21.15pt;z-index:25165056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">
                <v:shape id="_x0000_s1041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486A311" w14:textId="77777777" w:rsidR="00523DDE" w:rsidRPr="00B64A86" w:rsidRDefault="00523DDE" w:rsidP="0062066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2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3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29F9C5CE" w14:textId="7C13476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B785F74" w14:textId="77163D9F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62EC4EE" w14:textId="0608E5F3" w:rsidR="00EC21E4" w:rsidRDefault="00E05D3F" w:rsidP="00457A20">
      <w:pPr>
        <w:autoSpaceDE w:val="0"/>
        <w:autoSpaceDN w:val="0"/>
        <w:adjustRightInd w:val="0"/>
        <w:spacing w:before="60"/>
        <w:rPr>
          <w:rFonts w:cs="FiraSans-Regular"/>
          <w:szCs w:val="19"/>
        </w:rPr>
      </w:pPr>
      <w:bookmarkStart w:id="0" w:name="_Toc40945342"/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istopada</w:t>
      </w:r>
      <w:r w:rsidRPr="00010AD3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3 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3,5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5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październiku </w:t>
      </w:r>
      <w:r w:rsidRPr="00C138C5">
        <w:rPr>
          <w:rFonts w:cs="FiraSans-Regular"/>
          <w:szCs w:val="19"/>
        </w:rPr>
        <w:t>2023 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5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2,0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1,9</w:t>
      </w:r>
      <w:r w:rsidRPr="00A12164">
        <w:rPr>
          <w:rFonts w:cs="FiraSans-Regular"/>
          <w:szCs w:val="19"/>
        </w:rPr>
        <w:t>%).</w:t>
      </w:r>
    </w:p>
    <w:p w14:paraId="3E8E63D5" w14:textId="5498F50E" w:rsidR="00E574F8" w:rsidRPr="00AE69A0" w:rsidRDefault="00E574F8" w:rsidP="00E574F8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3A183F">
        <w:rPr>
          <w:b/>
          <w:bCs/>
          <w:szCs w:val="19"/>
        </w:rPr>
        <w:t>listopadzie</w:t>
      </w:r>
      <w:r w:rsidR="00397475">
        <w:rPr>
          <w:b/>
          <w:bCs/>
          <w:szCs w:val="19"/>
        </w:rPr>
        <w:t xml:space="preserve"> </w:t>
      </w:r>
      <w:r w:rsidRPr="00A3080E">
        <w:rPr>
          <w:b/>
          <w:bCs/>
          <w:szCs w:val="19"/>
        </w:rPr>
        <w:t>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7798C535" w14:textId="6D0CC4AB" w:rsidR="00E574F8" w:rsidRPr="0030135E" w:rsidRDefault="00E574F8" w:rsidP="00E574F8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30135E">
        <w:rPr>
          <w:bCs/>
          <w:szCs w:val="19"/>
        </w:rPr>
        <w:t>stan w końcu miesiąca</w:t>
      </w:r>
    </w:p>
    <w:p w14:paraId="3AD2727F" w14:textId="74B9A994" w:rsidR="00E574F8" w:rsidRPr="00D16874" w:rsidRDefault="00E93A39" w:rsidP="00D1687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  <w:r>
        <w:rPr>
          <w:noProof/>
          <w:spacing w:val="-2"/>
          <w:szCs w:val="19"/>
        </w:rPr>
        <w:drawing>
          <wp:anchor distT="0" distB="0" distL="114300" distR="114300" simplePos="0" relativeHeight="251703808" behindDoc="1" locked="0" layoutInCell="1" allowOverlap="1" wp14:anchorId="72F2E730" wp14:editId="182F0489">
            <wp:simplePos x="0" y="0"/>
            <wp:positionH relativeFrom="column">
              <wp:posOffset>2412365</wp:posOffset>
            </wp:positionH>
            <wp:positionV relativeFrom="paragraph">
              <wp:posOffset>8614</wp:posOffset>
            </wp:positionV>
            <wp:extent cx="3258000" cy="3564000"/>
            <wp:effectExtent l="0" t="0" r="0" b="0"/>
            <wp:wrapNone/>
            <wp:docPr id="113" name="Obraz 113" descr="Na mapie województwa według powiatów dla podmiotów z zawieszoną działalnością w listopadzie 2023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35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F4FDF" w14:textId="4A480EB7" w:rsidR="00E574F8" w:rsidRPr="00D16874" w:rsidRDefault="00760698" w:rsidP="00D1687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4F139496" wp14:editId="5ECDB5C3">
                <wp:simplePos x="0" y="0"/>
                <wp:positionH relativeFrom="column">
                  <wp:posOffset>584421</wp:posOffset>
                </wp:positionH>
                <wp:positionV relativeFrom="paragraph">
                  <wp:posOffset>7289</wp:posOffset>
                </wp:positionV>
                <wp:extent cx="2543854" cy="1405034"/>
                <wp:effectExtent l="0" t="0" r="8890" b="508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54" cy="1405034"/>
                          <a:chOff x="0" y="0"/>
                          <a:chExt cx="2543854" cy="1405034"/>
                        </a:xfrm>
                      </wpg:grpSpPr>
                      <wps:wsp>
                        <wps:cNvPr id="2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0"/>
                            <a:ext cx="2520000" cy="35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BEA0" w14:textId="77777777" w:rsidR="00523DDE" w:rsidRPr="002B359F" w:rsidRDefault="00523DDE" w:rsidP="00E574F8">
                              <w:pPr>
                                <w:spacing w:before="0" w:after="0" w:line="240" w:lineRule="auto"/>
                                <w:rPr>
                                  <w:rFonts w:cs="FiraSans-Bold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B359F">
                                <w:rPr>
                                  <w:rFonts w:cs="FiraSans-Bold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Zmiana liczby podmiotów ogółem </w:t>
                              </w:r>
                              <w:r w:rsidRPr="002B359F">
                                <w:rPr>
                                  <w:rFonts w:cs="FiraSans-Bold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br/>
                                <w:t>w porównaniu z poprzednim miesiącem w %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  <wpg:grpSp>
                        <wpg:cNvPr id="5" name="Grupa 5"/>
                        <wpg:cNvGrpSpPr/>
                        <wpg:grpSpPr>
                          <a:xfrm>
                            <a:off x="0" y="310101"/>
                            <a:ext cx="1155700" cy="736600"/>
                            <a:chOff x="0" y="0"/>
                            <a:chExt cx="1155700" cy="736600"/>
                          </a:xfrm>
                        </wpg:grpSpPr>
                        <wps:wsp>
                          <wps:cNvPr id="376" name="Text Box 2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570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2850" w:type="dxa"/>
                                  <w:tblInd w:w="55" w:type="dxa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50"/>
                                </w:tblGrid>
                                <w:tr w:rsidR="00523DDE" w:rsidRPr="00E26E93" w14:paraId="60AC57E5" w14:textId="77777777" w:rsidTr="0022549F">
                                  <w:trPr>
                                    <w:trHeight w:val="255"/>
                                  </w:trPr>
                                  <w:tc>
                                    <w:tcPr>
                                      <w:tcW w:w="285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37916A6B" w14:textId="465A17EF" w:rsidR="00523DDE" w:rsidRPr="002B359F" w:rsidRDefault="00523DDE" w:rsidP="00FF5B8C">
                                      <w:pPr>
                                        <w:spacing w:before="0" w:after="0" w:line="240" w:lineRule="auto"/>
                                        <w:ind w:right="215"/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</w:pP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1</w:t>
                                      </w: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)           </w:t>
                                      </w:r>
                                      <w:r w:rsidRPr="00370075">
                                        <w:rPr>
                                          <w:rFonts w:eastAsia="Times New Roman" w:cs="Arial"/>
                                          <w:spacing w:val="20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3</w:t>
                                      </w: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,0 </w:t>
                                      </w:r>
                                      <w:r w:rsidRPr="002B359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–</w:t>
                                      </w:r>
                                      <w:r w:rsidRPr="001E2BD9">
                                        <w:rPr>
                                          <w:rFonts w:cs="Arial"/>
                                          <w:spacing w:val="20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3,6</w:t>
                                      </w:r>
                                    </w:p>
                                  </w:tc>
                                </w:tr>
                                <w:tr w:rsidR="00523DDE" w:rsidRPr="00E26E93" w14:paraId="0C4B4279" w14:textId="77777777" w:rsidTr="0022549F">
                                  <w:trPr>
                                    <w:trHeight w:val="255"/>
                                  </w:trPr>
                                  <w:tc>
                                    <w:tcPr>
                                      <w:tcW w:w="285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4EB4E1E7" w14:textId="329D8DA4" w:rsidR="00523DDE" w:rsidRPr="002B359F" w:rsidRDefault="00523DDE" w:rsidP="001A23C2">
                                      <w:pPr>
                                        <w:spacing w:before="0" w:after="0" w:line="240" w:lineRule="auto"/>
                                        <w:ind w:right="213"/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</w:pP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6</w:t>
                                      </w: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)           </w:t>
                                      </w:r>
                                      <w:r w:rsidRPr="00370075">
                                        <w:rPr>
                                          <w:rFonts w:eastAsia="Times New Roman" w:cs="Arial"/>
                                          <w:spacing w:val="20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1</w:t>
                                      </w: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5</w:t>
                                      </w: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 </w:t>
                                      </w:r>
                                      <w:r w:rsidRPr="002B359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–</w:t>
                                      </w:r>
                                      <w:r w:rsidRPr="001E2BD9">
                                        <w:rPr>
                                          <w:rFonts w:cs="Arial"/>
                                          <w:spacing w:val="20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Pr="002B359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,9</w:t>
                                      </w:r>
                                    </w:p>
                                  </w:tc>
                                </w:tr>
                                <w:tr w:rsidR="00523DDE" w:rsidRPr="00E26E93" w14:paraId="7DE7E52F" w14:textId="77777777" w:rsidTr="0022549F">
                                  <w:trPr>
                                    <w:trHeight w:val="255"/>
                                  </w:trPr>
                                  <w:tc>
                                    <w:tcPr>
                                      <w:tcW w:w="285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</w:tcPr>
                                    <w:p w14:paraId="3E41D07B" w14:textId="7551C0E2" w:rsidR="00523DDE" w:rsidRPr="002B359F" w:rsidRDefault="00523DDE" w:rsidP="00FF5B8C">
                                      <w:pPr>
                                        <w:spacing w:before="0" w:after="0" w:line="240" w:lineRule="auto"/>
                                        <w:ind w:right="215"/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</w:pP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4</w:t>
                                      </w: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)           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 0</w:t>
                                      </w: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,0 </w:t>
                                      </w:r>
                                      <w:r w:rsidRPr="002B359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–</w:t>
                                      </w:r>
                                      <w:r w:rsidRPr="001E2BD9">
                                        <w:rPr>
                                          <w:rFonts w:cs="Arial"/>
                                          <w:spacing w:val="20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1,4</w:t>
                                      </w:r>
                                    </w:p>
                                  </w:tc>
                                </w:tr>
                                <w:tr w:rsidR="00523DDE" w:rsidRPr="00E26E93" w14:paraId="522E63AE" w14:textId="77777777" w:rsidTr="0022549F">
                                  <w:trPr>
                                    <w:trHeight w:val="255"/>
                                  </w:trPr>
                                  <w:tc>
                                    <w:tcPr>
                                      <w:tcW w:w="285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14:paraId="4450287F" w14:textId="059DF145" w:rsidR="00523DDE" w:rsidRPr="002B359F" w:rsidRDefault="00523DDE" w:rsidP="00950065">
                                      <w:pPr>
                                        <w:spacing w:before="0" w:after="0" w:line="240" w:lineRule="auto"/>
                                        <w:jc w:val="both"/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</w:pP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>1</w:t>
                                      </w:r>
                                      <w:r w:rsidRPr="002B359F"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)           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18"/>
                                          <w:szCs w:val="18"/>
                                          <w:lang w:eastAsia="pl-PL"/>
                                        </w:rPr>
                                        <w:t xml:space="preserve">-0,2 </w:t>
                                      </w:r>
                                      <w:r w:rsidRPr="002B359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 xml:space="preserve">– </w:t>
                                      </w: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-0,1</w:t>
                                      </w:r>
                                    </w:p>
                                  </w:tc>
                                </w:tr>
                              </w:tbl>
                              <w:p w14:paraId="58B2F85B" w14:textId="77777777" w:rsidR="00523DDE" w:rsidRPr="00E26E93" w:rsidRDefault="00523DDE" w:rsidP="00E574F8">
                                <w:pPr>
                                  <w:spacing w:before="0" w:after="0" w:line="240" w:lineRule="auto"/>
                                  <w:ind w:right="215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371" name="Grupa 371"/>
                          <wpg:cNvGrpSpPr/>
                          <wpg:grpSpPr>
                            <a:xfrm>
                              <a:off x="254442" y="63610"/>
                              <a:ext cx="250190" cy="599440"/>
                              <a:chOff x="0" y="0"/>
                              <a:chExt cx="250190" cy="599884"/>
                            </a:xfrm>
                          </wpg:grpSpPr>
                          <wps:wsp>
                            <wps:cNvPr id="372" name="Rectangle 2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3619"/>
                                <a:ext cx="250190" cy="124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3175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2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14553"/>
                                <a:ext cx="250190" cy="124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3175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2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75488"/>
                                <a:ext cx="250190" cy="124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C6C6"/>
                              </a:solidFill>
                              <a:ln w="3175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2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24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3175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1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1033314"/>
                            <a:ext cx="2159880" cy="37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2E030" w14:textId="29E98447" w:rsidR="00523DDE" w:rsidRDefault="00523DDE" w:rsidP="00634229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  <w:p w14:paraId="7E845C93" w14:textId="3119AD09" w:rsidR="00523DDE" w:rsidRPr="002B359F" w:rsidRDefault="00523DDE" w:rsidP="00634229">
                              <w:pPr>
                                <w:spacing w:before="4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B359F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Woj. opolskie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,5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39496" id="Grupa 15" o:spid="_x0000_s1044" style="position:absolute;left:0;text-align:left;margin-left:46pt;margin-top:.55pt;width:200.3pt;height:110.65pt;z-index:251585024;mso-height-relative:margin" coordsize="25438,1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238;width:25200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" filled="f" stroked="f">
                  <v:textbox style="mso-fit-shape-to-text:t" inset="1mm,1mm,1mm,1mm">
                    <w:txbxContent>
                      <w:p w14:paraId="54F9BEA0" w14:textId="77777777" w:rsidR="00523DDE" w:rsidRPr="002B359F" w:rsidRDefault="00523DDE" w:rsidP="00E574F8">
                        <w:pPr>
                          <w:spacing w:before="0" w:after="0" w:line="240" w:lineRule="auto"/>
                          <w:rPr>
                            <w:rFonts w:cs="FiraSans-Bold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B359F">
                          <w:rPr>
                            <w:rFonts w:cs="FiraSans-Bold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Zmiana liczby podmiotów ogółem </w:t>
                        </w:r>
                        <w:r w:rsidRPr="002B359F">
                          <w:rPr>
                            <w:rFonts w:cs="FiraSans-Bold"/>
                            <w:bCs/>
                            <w:color w:val="000000" w:themeColor="text1"/>
                            <w:sz w:val="18"/>
                            <w:szCs w:val="18"/>
                          </w:rPr>
                          <w:br/>
                          <w:t>w porównaniu z poprzednim miesiącem w %:</w:t>
                        </w:r>
                      </w:p>
                    </w:txbxContent>
                  </v:textbox>
                </v:shape>
                <v:group id="Grupa 5" o:spid="_x0000_s1046" style="position:absolute;top:3101;width:11557;height:7366" coordsize="11557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7" type="#_x0000_t202" style="position:absolute;width:11557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" filled="f" stroked="f">
                    <v:textbox inset="1mm,1mm,1mm,1mm">
                      <w:txbxContent>
                        <w:tbl>
                          <w:tblPr>
                            <w:tblW w:w="2850" w:type="dxa"/>
                            <w:tblInd w:w="55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50"/>
                          </w:tblGrid>
                          <w:tr w:rsidR="00523DDE" w:rsidRPr="00E26E93" w14:paraId="60AC57E5" w14:textId="77777777" w:rsidTr="0022549F">
                            <w:trPr>
                              <w:trHeight w:val="255"/>
                            </w:trPr>
                            <w:tc>
                              <w:tcPr>
                                <w:tcW w:w="28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37916A6B" w14:textId="465A17EF" w:rsidR="00523DDE" w:rsidRPr="002B359F" w:rsidRDefault="00523DDE" w:rsidP="00FF5B8C">
                                <w:pPr>
                                  <w:spacing w:before="0" w:after="0" w:line="240" w:lineRule="auto"/>
                                  <w:ind w:right="215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1</w:t>
                                </w: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)           </w:t>
                                </w:r>
                                <w:r w:rsidRPr="00370075">
                                  <w:rPr>
                                    <w:rFonts w:eastAsia="Times New Roman" w:cs="Arial"/>
                                    <w:spacing w:val="2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3</w:t>
                                </w: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,0 </w:t>
                                </w:r>
                                <w:r w:rsidRPr="002B359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1E2BD9">
                                  <w:rPr>
                                    <w:rFonts w:cs="Arial"/>
                                    <w:spacing w:val="2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3,6</w:t>
                                </w:r>
                              </w:p>
                            </w:tc>
                          </w:tr>
                          <w:tr w:rsidR="00523DDE" w:rsidRPr="00E26E93" w14:paraId="0C4B4279" w14:textId="77777777" w:rsidTr="0022549F">
                            <w:trPr>
                              <w:trHeight w:val="255"/>
                            </w:trPr>
                            <w:tc>
                              <w:tcPr>
                                <w:tcW w:w="28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4EB4E1E7" w14:textId="329D8DA4" w:rsidR="00523DDE" w:rsidRPr="002B359F" w:rsidRDefault="00523DDE" w:rsidP="001A23C2">
                                <w:pPr>
                                  <w:spacing w:before="0" w:after="0" w:line="240" w:lineRule="auto"/>
                                  <w:ind w:right="213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6</w:t>
                                </w: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)           </w:t>
                                </w:r>
                                <w:r w:rsidRPr="00370075">
                                  <w:rPr>
                                    <w:rFonts w:eastAsia="Times New Roman" w:cs="Arial"/>
                                    <w:spacing w:val="2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1</w:t>
                                </w: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,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5</w:t>
                                </w: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 </w:t>
                                </w:r>
                                <w:r w:rsidRPr="002B359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1E2BD9">
                                  <w:rPr>
                                    <w:rFonts w:cs="Arial"/>
                                    <w:spacing w:val="2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2B359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,9</w:t>
                                </w:r>
                              </w:p>
                            </w:tc>
                          </w:tr>
                          <w:tr w:rsidR="00523DDE" w:rsidRPr="00E26E93" w14:paraId="7DE7E52F" w14:textId="77777777" w:rsidTr="0022549F">
                            <w:trPr>
                              <w:trHeight w:val="255"/>
                            </w:trPr>
                            <w:tc>
                              <w:tcPr>
                                <w:tcW w:w="28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</w:tcPr>
                              <w:p w14:paraId="3E41D07B" w14:textId="7551C0E2" w:rsidR="00523DDE" w:rsidRPr="002B359F" w:rsidRDefault="00523DDE" w:rsidP="00FF5B8C">
                                <w:pPr>
                                  <w:spacing w:before="0" w:after="0" w:line="240" w:lineRule="auto"/>
                                  <w:ind w:right="215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4</w:t>
                                </w: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)           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 0</w:t>
                                </w: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,0 </w:t>
                                </w:r>
                                <w:r w:rsidRPr="002B359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1E2BD9">
                                  <w:rPr>
                                    <w:rFonts w:cs="Arial"/>
                                    <w:spacing w:val="2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1,4</w:t>
                                </w:r>
                              </w:p>
                            </w:tc>
                          </w:tr>
                          <w:tr w:rsidR="00523DDE" w:rsidRPr="00E26E93" w14:paraId="522E63AE" w14:textId="77777777" w:rsidTr="0022549F">
                            <w:trPr>
                              <w:trHeight w:val="255"/>
                            </w:trPr>
                            <w:tc>
                              <w:tcPr>
                                <w:tcW w:w="28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4450287F" w14:textId="059DF145" w:rsidR="00523DDE" w:rsidRPr="002B359F" w:rsidRDefault="00523DDE" w:rsidP="00950065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1</w:t>
                                </w:r>
                                <w:r w:rsidRPr="002B359F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)           </w:t>
                                </w:r>
                                <w:r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-0,2 </w:t>
                                </w:r>
                                <w:r w:rsidRPr="002B359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-0,1</w:t>
                                </w:r>
                              </w:p>
                            </w:tc>
                          </w:tr>
                        </w:tbl>
                        <w:p w14:paraId="58B2F85B" w14:textId="77777777" w:rsidR="00523DDE" w:rsidRPr="00E26E93" w:rsidRDefault="00523DDE" w:rsidP="00E574F8">
                          <w:pPr>
                            <w:spacing w:before="0" w:after="0" w:line="240" w:lineRule="auto"/>
                            <w:ind w:right="215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upa 371" o:spid="_x0000_s1048" style="position:absolute;left:2544;top:636;width:2502;height:5994" coordsize="2501,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rect id="_x0000_s1049" style="position:absolute;top:15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" fillcolor="#baa7d6" strokecolor="#1f1a17" strokeweight=".25pt"/>
                    <v:rect id="Rectangle 2753" o:spid="_x0000_s1050" style="position:absolute;top:3145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" fillcolor="#dcd3ea" strokecolor="#1f1a17" strokeweight=".25pt"/>
                    <v:rect id="Rectangle 2752" o:spid="_x0000_s1051" style="position:absolute;top:4754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" fillcolor="#c6c6c6" strokecolor="#1f1a17" strokeweight=".25pt"/>
                    <v:rect id="Rectangle 2753" o:spid="_x0000_s1052" style="position:absolute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" fillcolor="#977bc1" strokecolor="#1f1a17" strokeweight=".25pt"/>
                  </v:group>
                </v:group>
                <v:shape id="_x0000_s1053" type="#_x0000_t202" style="position:absolute;left:238;top:10333;width:21599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" filled="f" stroked="f">
                  <v:textbox style="mso-fit-shape-to-text:t" inset="1mm,1mm,1mm,1mm">
                    <w:txbxContent>
                      <w:p w14:paraId="0C12E030" w14:textId="29E98447" w:rsidR="00523DDE" w:rsidRDefault="00523DDE" w:rsidP="00634229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B359F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  <w:p w14:paraId="7E845C93" w14:textId="3119AD09" w:rsidR="00523DDE" w:rsidRPr="002B359F" w:rsidRDefault="00523DDE" w:rsidP="00634229">
                        <w:pPr>
                          <w:spacing w:before="4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B359F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Woj. opolskie</w:t>
                        </w:r>
                        <w:r w:rsidRPr="002B359F">
                          <w:rPr>
                            <w:rFonts w:cs="Arial"/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1,5</w:t>
                        </w:r>
                        <w:r w:rsidRPr="002B359F">
                          <w:rPr>
                            <w:rFonts w:eastAsia="Times New Roman" w:cs="Arial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800C4" w14:textId="59614980" w:rsidR="00E574F8" w:rsidRPr="00D16874" w:rsidRDefault="00E574F8" w:rsidP="00D1687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6DF5FA7F" w14:textId="5AC9AD69" w:rsidR="00634229" w:rsidRDefault="00634229" w:rsidP="00D1687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12B2487B" w14:textId="7D6708BC" w:rsidR="00E574F8" w:rsidRDefault="00E574F8" w:rsidP="00D1687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06D73F85" w14:textId="3502168E" w:rsidR="00634229" w:rsidRDefault="00634229" w:rsidP="00D1687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7B55DF7E" w14:textId="07AE92A8" w:rsidR="00634229" w:rsidRDefault="00634229" w:rsidP="00D1687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5C935206" w14:textId="21FF0A5C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1FB27A96" w14:textId="02CBEB2F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1D159BB2" w14:textId="57DDD823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6102AEEA" w14:textId="01603819" w:rsidR="00E574F8" w:rsidRPr="00634229" w:rsidRDefault="00E3780E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  <w:r>
        <w:rPr>
          <w:rFonts w:ascii="Arial" w:hAnsi="Arial"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0CF8CFA" wp14:editId="14C2EA4F">
                <wp:simplePos x="0" y="0"/>
                <wp:positionH relativeFrom="column">
                  <wp:posOffset>608275</wp:posOffset>
                </wp:positionH>
                <wp:positionV relativeFrom="paragraph">
                  <wp:posOffset>146437</wp:posOffset>
                </wp:positionV>
                <wp:extent cx="1620000" cy="1648800"/>
                <wp:effectExtent l="0" t="0" r="0" b="8890"/>
                <wp:wrapNone/>
                <wp:docPr id="451" name="Grup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48800"/>
                          <a:chOff x="0" y="0"/>
                          <a:chExt cx="1620129" cy="1647986"/>
                        </a:xfrm>
                      </wpg:grpSpPr>
                      <wps:wsp>
                        <wps:cNvPr id="2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0129" cy="629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44C74" w14:textId="14EFD770" w:rsidR="00523DDE" w:rsidRPr="002B359F" w:rsidRDefault="00523DDE" w:rsidP="00E574F8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zrost</w:t>
                              </w:r>
                              <w:r w:rsidRPr="002B359F">
                                <w:rPr>
                                  <w:sz w:val="18"/>
                                  <w:szCs w:val="18"/>
                                </w:rPr>
                                <w:t xml:space="preserve"> liczby osób fizycznych prowadzących działalność </w:t>
                              </w:r>
                              <w:r w:rsidRPr="002B359F">
                                <w:rPr>
                                  <w:sz w:val="18"/>
                                  <w:szCs w:val="18"/>
                                </w:rPr>
                                <w:br/>
                                <w:t>w porównaniu z poprzednim miesiącem w %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  <wps:wsp>
                        <wps:cNvPr id="412" name="Pole tekstowe 4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9186"/>
                            <a:ext cx="12601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BDBDC" w14:textId="6439A485" w:rsidR="00523DDE" w:rsidRPr="00E82277" w:rsidRDefault="00523DDE" w:rsidP="00DE2B9E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E82277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Woj. opolskie</w:t>
                              </w:r>
                              <w:r w:rsidRPr="00E8227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,7</w:t>
                              </w:r>
                              <w:r w:rsidRPr="00E8227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g:grpSp>
                        <wpg:cNvPr id="450" name="Grupa 450"/>
                        <wpg:cNvGrpSpPr/>
                        <wpg:grpSpPr>
                          <a:xfrm>
                            <a:off x="79513" y="612133"/>
                            <a:ext cx="346851" cy="808737"/>
                            <a:chOff x="0" y="-23971"/>
                            <a:chExt cx="346851" cy="808737"/>
                          </a:xfrm>
                        </wpg:grpSpPr>
                        <wpg:grpSp>
                          <wpg:cNvPr id="449" name="Grupa 449"/>
                          <wpg:cNvGrpSpPr/>
                          <wpg:grpSpPr>
                            <a:xfrm>
                              <a:off x="143102" y="-23971"/>
                              <a:ext cx="203749" cy="808737"/>
                              <a:chOff x="-21" y="-23980"/>
                              <a:chExt cx="204452" cy="809021"/>
                            </a:xfrm>
                          </wpg:grpSpPr>
                          <wps:wsp>
                            <wps:cNvPr id="38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09" y="137134"/>
                                <a:ext cx="180622" cy="6479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E67DA" w14:textId="65F75DE2" w:rsidR="00523DDE" w:rsidRDefault="00523DDE" w:rsidP="001B41F7">
                                  <w:pPr>
                                    <w:spacing w:before="0" w:after="0" w:line="16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F176E">
                                    <w:rPr>
                                      <w:sz w:val="16"/>
                                      <w:szCs w:val="18"/>
                                    </w:rPr>
                                    <w:t>3,0</w:t>
                                  </w:r>
                                </w:p>
                                <w:p w14:paraId="48E67E00" w14:textId="73FE08DD" w:rsidR="00523DDE" w:rsidRDefault="00523DDE" w:rsidP="001B41F7">
                                  <w:pPr>
                                    <w:spacing w:after="0" w:line="16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F176E">
                                    <w:rPr>
                                      <w:sz w:val="16"/>
                                      <w:szCs w:val="18"/>
                                    </w:rPr>
                                    <w:t>2,0</w:t>
                                  </w:r>
                                </w:p>
                                <w:p w14:paraId="521E4F64" w14:textId="63E1A7F6" w:rsidR="00523DDE" w:rsidRDefault="00523DDE" w:rsidP="001B41F7">
                                  <w:pPr>
                                    <w:spacing w:after="0" w:line="16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1,0</w:t>
                                  </w:r>
                                </w:p>
                                <w:p w14:paraId="63D82A12" w14:textId="7AC42722" w:rsidR="00523DDE" w:rsidRPr="00DF176E" w:rsidRDefault="00523DDE" w:rsidP="001B41F7">
                                  <w:pPr>
                                    <w:spacing w:after="0" w:line="16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0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" y="-23980"/>
                                <a:ext cx="162484" cy="1111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23181" w14:textId="53AD6773" w:rsidR="00523DDE" w:rsidRPr="00DF176E" w:rsidRDefault="00523DDE" w:rsidP="001B41F7">
                                  <w:pPr>
                                    <w:spacing w:before="0" w:after="0" w:line="160" w:lineRule="exact"/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F176E">
                                    <w:rPr>
                                      <w:sz w:val="16"/>
                                      <w:szCs w:val="18"/>
                                    </w:rPr>
                                    <w:t>3,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62" name="Grupa 62"/>
                          <wpg:cNvGrpSpPr/>
                          <wpg:grpSpPr>
                            <a:xfrm>
                              <a:off x="0" y="39757"/>
                              <a:ext cx="129600" cy="680400"/>
                              <a:chOff x="0" y="0"/>
                              <a:chExt cx="129037" cy="680720"/>
                            </a:xfrm>
                          </wpg:grpSpPr>
                          <wps:wsp>
                            <wps:cNvPr id="95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68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5" name="Grupa 115"/>
                            <wpg:cNvGrpSpPr/>
                            <wpg:grpSpPr>
                              <a:xfrm>
                                <a:off x="75062" y="0"/>
                                <a:ext cx="53975" cy="679450"/>
                                <a:chOff x="0" y="0"/>
                                <a:chExt cx="51165" cy="679450"/>
                              </a:xfrm>
                            </wpg:grpSpPr>
                            <wps:wsp>
                              <wps:cNvPr id="108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51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4" name="Grupa 114"/>
                              <wpg:cNvGrpSpPr/>
                              <wpg:grpSpPr>
                                <a:xfrm>
                                  <a:off x="0" y="57150"/>
                                  <a:ext cx="51165" cy="622300"/>
                                  <a:chOff x="0" y="0"/>
                                  <a:chExt cx="51165" cy="622300"/>
                                </a:xfrm>
                              </wpg:grpSpPr>
                              <wps:wsp>
                                <wps:cNvPr id="96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22300"/>
                                    <a:ext cx="511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33400"/>
                                    <a:ext cx="511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44500"/>
                                    <a:ext cx="511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55600"/>
                                    <a:ext cx="511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0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7800"/>
                                    <a:ext cx="511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66700"/>
                                    <a:ext cx="511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8900"/>
                                    <a:ext cx="511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F8CFA" id="Grupa 451" o:spid="_x0000_s1054" style="position:absolute;left:0;text-align:left;margin-left:47.9pt;margin-top:11.55pt;width:127.55pt;height:129.85pt;z-index:251587072;mso-width-relative:margin;mso-height-relative:margin" coordsize="16201,1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">
                <v:shape id="_x0000_s1055" type="#_x0000_t202" style="position:absolute;width:16201;height: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" filled="f" stroked="f">
                  <v:textbox style="mso-fit-shape-to-text:t" inset="1mm,1mm,1mm,1mm">
                    <w:txbxContent>
                      <w:p w14:paraId="2FE44C74" w14:textId="14EFD770" w:rsidR="00523DDE" w:rsidRPr="002B359F" w:rsidRDefault="00523DDE" w:rsidP="00E574F8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zrost</w:t>
                        </w:r>
                        <w:r w:rsidRPr="002B359F">
                          <w:rPr>
                            <w:sz w:val="18"/>
                            <w:szCs w:val="18"/>
                          </w:rPr>
                          <w:t xml:space="preserve"> liczby osób fizycznych prowadzących działalność </w:t>
                        </w:r>
                        <w:r w:rsidRPr="002B359F">
                          <w:rPr>
                            <w:sz w:val="18"/>
                            <w:szCs w:val="18"/>
                          </w:rPr>
                          <w:br/>
                          <w:t>w porównaniu z poprzednim miesiącem w %:</w:t>
                        </w:r>
                      </w:p>
                    </w:txbxContent>
                  </v:textbox>
                </v:shape>
                <v:shape id="Pole tekstowe 412" o:spid="_x0000_s1056" type="#_x0000_t202" style="position:absolute;top:14391;width:12601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" filled="f" stroked="f" strokecolor="white">
                  <v:textbox style="mso-fit-shape-to-text:t" inset="1mm,1mm,1mm,1mm">
                    <w:txbxContent>
                      <w:p w14:paraId="65DBDBDC" w14:textId="6439A485" w:rsidR="00523DDE" w:rsidRPr="00E82277" w:rsidRDefault="00523DDE" w:rsidP="00DE2B9E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E82277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Woj. opolskie</w:t>
                        </w:r>
                        <w:r w:rsidRPr="00E82277">
                          <w:rPr>
                            <w:rFonts w:cs="Arial"/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1,7</w:t>
                        </w:r>
                        <w:r w:rsidRPr="00E82277">
                          <w:rPr>
                            <w:rFonts w:cs="Arial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  <v:group id="Grupa 450" o:spid="_x0000_s1057" style="position:absolute;left:795;top:6121;width:3468;height:8087" coordorigin=",-239" coordsize="3468,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group id="Grupa 449" o:spid="_x0000_s1058" style="position:absolute;left:1431;top:-239;width:2037;height:8086" coordorigin=",-239" coordsize="2044,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_x0000_s1059" type="#_x0000_t202" style="position:absolute;left:238;top:1371;width:1806;height: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    <v:textbox inset="0,0,0,0">
                        <w:txbxContent>
                          <w:p w14:paraId="0EEE67DA" w14:textId="65F75DE2" w:rsidR="00523DDE" w:rsidRDefault="00523DDE" w:rsidP="001B41F7">
                            <w:pPr>
                              <w:spacing w:before="0" w:after="0" w:line="16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DF176E">
                              <w:rPr>
                                <w:sz w:val="16"/>
                                <w:szCs w:val="18"/>
                              </w:rPr>
                              <w:t>3,0</w:t>
                            </w:r>
                          </w:p>
                          <w:p w14:paraId="48E67E00" w14:textId="73FE08DD" w:rsidR="00523DDE" w:rsidRDefault="00523DDE" w:rsidP="001B41F7">
                            <w:pPr>
                              <w:spacing w:after="0" w:line="16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DF176E">
                              <w:rPr>
                                <w:sz w:val="16"/>
                                <w:szCs w:val="18"/>
                              </w:rPr>
                              <w:t>2,0</w:t>
                            </w:r>
                          </w:p>
                          <w:p w14:paraId="521E4F64" w14:textId="63E1A7F6" w:rsidR="00523DDE" w:rsidRDefault="00523DDE" w:rsidP="001B41F7">
                            <w:pPr>
                              <w:spacing w:after="0" w:line="16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,0</w:t>
                            </w:r>
                          </w:p>
                          <w:p w14:paraId="63D82A12" w14:textId="7AC42722" w:rsidR="00523DDE" w:rsidRPr="00DF176E" w:rsidRDefault="00523DDE" w:rsidP="001B41F7">
                            <w:pPr>
                              <w:spacing w:after="0" w:line="16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0,0</w:t>
                            </w:r>
                          </w:p>
                        </w:txbxContent>
                      </v:textbox>
                    </v:shape>
                    <v:shape id="_x0000_s1060" type="#_x0000_t202" style="position:absolute;top:-239;width:1624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+QwwAAANsAAAAPAAAAZHJzL2Rvd25yZXYueG1sRI9Ba8JA&#10;FITvgv9heUIvUjdJId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O7ivkM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62B23181" w14:textId="53AD6773" w:rsidR="00523DDE" w:rsidRPr="00DF176E" w:rsidRDefault="00523DDE" w:rsidP="001B41F7">
                            <w:pPr>
                              <w:spacing w:before="0" w:after="0" w:line="160" w:lineRule="exact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DF176E">
                              <w:rPr>
                                <w:sz w:val="16"/>
                                <w:szCs w:val="18"/>
                              </w:rPr>
                              <w:t>3,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upa 62" o:spid="_x0000_s1061" style="position:absolute;top:397;width:1296;height:6804" coordsize="1290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63" o:spid="_x0000_s1062" style="position:absolute;width:711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" fillcolor="white [3212]" strokeweight=".25pt">
                      <v:stroke joinstyle="round" endcap="round"/>
                    </v:rect>
                    <v:group id="Grupa 115" o:spid="_x0000_s1063" style="position:absolute;left:750;width:540;height:6794" coordsize="511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line id="Line 65" o:spid="_x0000_s1064" style="position:absolute;visibility:visible;mso-wrap-style:square" from="0,0" to="5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hvwgAAANw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" strokecolor="black [3213]" strokeweight=".25pt"/>
                      <v:group id="Grupa 114" o:spid="_x0000_s1065" style="position:absolute;top:571;width:511;height:6223" coordsize="511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line id="Line 65" o:spid="_x0000_s1066" style="position:absolute;visibility:visible;mso-wrap-style:square" from="0,6223" to="511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" strokecolor="black [3213]" strokeweight=".25pt"/>
                        <v:line id="Line 65" o:spid="_x0000_s1067" style="position:absolute;visibility:visible;mso-wrap-style:square" from="0,5334" to="511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RpwgAAANw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" strokecolor="black [3213]" strokeweight=".25pt"/>
                        <v:line id="Line 65" o:spid="_x0000_s1068" style="position:absolute;visibility:visible;mso-wrap-style:square" from="0,4445" to="511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" strokecolor="black [3213]" strokeweight=".25pt"/>
                        <v:line id="Line 65" o:spid="_x0000_s1069" style="position:absolute;visibility:visible;mso-wrap-style:square" from="0,3556" to="511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" strokecolor="black [3213]" strokeweight=".25pt"/>
                        <v:line id="Line 65" o:spid="_x0000_s1070" style="position:absolute;visibility:visible;mso-wrap-style:square" from="0,0" to="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" strokecolor="black [3213]" strokeweight=".25pt"/>
                        <v:line id="Line 65" o:spid="_x0000_s1071" style="position:absolute;visibility:visible;mso-wrap-style:square" from="0,1778" to="511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" strokecolor="black [3213]" strokeweight=".25pt"/>
                        <v:line id="Line 65" o:spid="_x0000_s1072" style="position:absolute;visibility:visible;mso-wrap-style:square" from="0,2667" to="51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" strokecolor="black [3213]" strokeweight=".25pt"/>
                        <v:line id="Line 65" o:spid="_x0000_s1073" style="position:absolute;visibility:visible;mso-wrap-style:square" from="0,889" to="511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" strokecolor="black [3213]" strokeweight=".25pt"/>
                      </v:group>
                    </v:group>
                  </v:group>
                </v:group>
              </v:group>
            </w:pict>
          </mc:Fallback>
        </mc:AlternateContent>
      </w:r>
    </w:p>
    <w:p w14:paraId="3EFD2A23" w14:textId="051404D6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4BA13A92" w14:textId="1D23A0E3" w:rsidR="00634229" w:rsidRDefault="00634229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11466678" w14:textId="566BFCAE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54D5D6B2" w14:textId="60ABEE0F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2A9A40FC" w14:textId="2AACA464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7ABBC09C" w14:textId="0B5CD23F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02CE4147" w14:textId="1B51C0E2" w:rsidR="00480671" w:rsidRDefault="00480671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4E57BF55" w14:textId="63440A97" w:rsidR="00634229" w:rsidRDefault="00634229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0B46D488" w14:textId="1343F685" w:rsidR="00634229" w:rsidRPr="00634229" w:rsidRDefault="00634229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614A59AC" w14:textId="302522D2" w:rsidR="00480671" w:rsidRPr="00634229" w:rsidRDefault="00480671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63DC0CF7" w14:textId="7F47021A" w:rsidR="00480671" w:rsidRPr="00634229" w:rsidRDefault="00480671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0FD9224D" w14:textId="0478AD31" w:rsidR="00E574F8" w:rsidRPr="00634229" w:rsidRDefault="00E574F8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1916C197" w14:textId="4C221E55" w:rsidR="00D16874" w:rsidRPr="00634229" w:rsidRDefault="00D16874" w:rsidP="0063422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18"/>
          <w:szCs w:val="18"/>
          <w:highlight w:val="yellow"/>
        </w:rPr>
      </w:pPr>
    </w:p>
    <w:p w14:paraId="62EC3857" w14:textId="2B675F51" w:rsidR="004C466F" w:rsidRPr="00F61ED5" w:rsidRDefault="004C466F" w:rsidP="0099174E">
      <w:pPr>
        <w:pStyle w:val="Tytudziau"/>
        <w:spacing w:before="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0"/>
      <w:r w:rsidRPr="00F61ED5">
        <w:rPr>
          <w:b/>
          <w:color w:val="522398"/>
        </w:rPr>
        <w:t xml:space="preserve"> </w:t>
      </w:r>
    </w:p>
    <w:p w14:paraId="5989CCC1" w14:textId="024CB784" w:rsidR="00C0111E" w:rsidRDefault="00C0111E" w:rsidP="00A15FD2">
      <w:pPr>
        <w:autoSpaceDE w:val="0"/>
        <w:autoSpaceDN w:val="0"/>
        <w:adjustRightInd w:val="0"/>
        <w:spacing w:after="0"/>
        <w:rPr>
          <w:spacing w:val="-2"/>
          <w:szCs w:val="19"/>
        </w:rPr>
      </w:pPr>
      <w:r w:rsidRPr="00863809">
        <w:rPr>
          <w:spacing w:val="-2"/>
          <w:szCs w:val="19"/>
        </w:rPr>
        <w:t xml:space="preserve">W grudniu </w:t>
      </w:r>
      <w:r>
        <w:rPr>
          <w:spacing w:val="-2"/>
          <w:szCs w:val="19"/>
        </w:rPr>
        <w:t xml:space="preserve">2023 </w:t>
      </w:r>
      <w:r w:rsidRPr="00863809">
        <w:rPr>
          <w:spacing w:val="-2"/>
          <w:szCs w:val="19"/>
        </w:rPr>
        <w:t xml:space="preserve">r. we wszystkich badanych obszarach gospodarki oceny koniunktury formułowane przez przedsiębiorców są negatywne. Największe pogorszenie ocen zanotowano wśród jednostek z sekcji budownictwo – spadek wartości wskaźnika ogólnego klimatu koniunktury o 14,0 w porównaniu z listopadem </w:t>
      </w:r>
      <w:r>
        <w:rPr>
          <w:spacing w:val="-2"/>
          <w:szCs w:val="19"/>
        </w:rPr>
        <w:t xml:space="preserve">2023 </w:t>
      </w:r>
      <w:r w:rsidRPr="00863809">
        <w:rPr>
          <w:spacing w:val="-2"/>
          <w:szCs w:val="19"/>
        </w:rPr>
        <w:t xml:space="preserve">r. Mimo utrzymanych niekorzystnych ocen, największą poprawę opinii zaobserwowano w gronie podmiotów prowadzących działalność w zakwaterowaniu i gastronomii – wzrost wartości wskaźnika o 22,1 w skali miesiąca. Lepiej niż w listopadzie </w:t>
      </w:r>
      <w:r>
        <w:rPr>
          <w:spacing w:val="-2"/>
          <w:szCs w:val="19"/>
        </w:rPr>
        <w:t xml:space="preserve">2023 </w:t>
      </w:r>
      <w:r w:rsidRPr="00863809">
        <w:rPr>
          <w:spacing w:val="-2"/>
          <w:szCs w:val="19"/>
        </w:rPr>
        <w:t xml:space="preserve">r. koniunkturę oceniają również jednostki zajmujące się handlem hurtowym, a także transportem i gospodarką magazynową. Jedynie w sekcji informacja i komunikacja oceny przedsiębiorców są na niezmienionym poziomie wobec poprzedniego miesiąca. W przetwórstwie przemysłowym oraz handlu detalicznym opinie dotyczące koniunktury są podobne do tych z listopada </w:t>
      </w:r>
      <w:r>
        <w:rPr>
          <w:spacing w:val="-2"/>
          <w:szCs w:val="19"/>
        </w:rPr>
        <w:t xml:space="preserve">2023 </w:t>
      </w:r>
      <w:r w:rsidRPr="00863809">
        <w:rPr>
          <w:spacing w:val="-2"/>
          <w:szCs w:val="19"/>
        </w:rPr>
        <w:t>r.</w:t>
      </w:r>
    </w:p>
    <w:p w14:paraId="535A7758" w14:textId="45D571E3" w:rsidR="007C4A7F" w:rsidRPr="00284AE8" w:rsidRDefault="007C4A7F" w:rsidP="00744AA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3F2457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144FA342" w:rsidR="007C4A7F" w:rsidRPr="005445F5" w:rsidRDefault="005902E0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>
        <w:rPr>
          <w:noProof/>
          <w:spacing w:val="-2"/>
          <w:szCs w:val="19"/>
        </w:rPr>
        <w:drawing>
          <wp:anchor distT="0" distB="0" distL="114300" distR="114300" simplePos="0" relativeHeight="251704832" behindDoc="1" locked="0" layoutInCell="1" allowOverlap="1" wp14:anchorId="01C23E52" wp14:editId="14A3A4D4">
            <wp:simplePos x="0" y="0"/>
            <wp:positionH relativeFrom="column">
              <wp:posOffset>36195</wp:posOffset>
            </wp:positionH>
            <wp:positionV relativeFrom="paragraph">
              <wp:posOffset>90777</wp:posOffset>
            </wp:positionV>
            <wp:extent cx="6577200" cy="3657175"/>
            <wp:effectExtent l="0" t="0" r="0" b="0"/>
            <wp:wrapNone/>
            <wp:docPr id="116" name="Obraz 116" descr="Na wykresie słupkowym zaprezentowano wskaźniki ogólnego klimatu koniunktury w województwie opolskim, według rodzaju działalności w grudniu i w listopadzie 2023 r. oraz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00" cy="36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57F69A0D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789B3162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0B0B4FD9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2FDC96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1C589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199CF73" w14:textId="01F246A1" w:rsidR="007C4A7F" w:rsidRDefault="008B405C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78F3CA1" wp14:editId="06EDF550">
                <wp:simplePos x="0" y="0"/>
                <wp:positionH relativeFrom="column">
                  <wp:posOffset>5334055</wp:posOffset>
                </wp:positionH>
                <wp:positionV relativeFrom="paragraph">
                  <wp:posOffset>282575</wp:posOffset>
                </wp:positionV>
                <wp:extent cx="642322" cy="218440"/>
                <wp:effectExtent l="0" t="0" r="5715" b="0"/>
                <wp:wrapNone/>
                <wp:docPr id="457" name="Grup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22" cy="218440"/>
                          <a:chOff x="-254723" y="7960"/>
                          <a:chExt cx="642617" cy="218684"/>
                        </a:xfrm>
                      </wpg:grpSpPr>
                      <wps:wsp>
                        <wps:cNvPr id="54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-254723" y="47708"/>
                            <a:ext cx="251437" cy="126324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955" y="7960"/>
                            <a:ext cx="395849" cy="218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CD690" w14:textId="7A69DB29" w:rsidR="00523DDE" w:rsidRPr="00B64A86" w:rsidRDefault="00523DDE" w:rsidP="006A6A0E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8F3CA1" id="Grupa 457" o:spid="_x0000_s1074" style="position:absolute;left:0;text-align:left;margin-left:420pt;margin-top:22.25pt;width:50.6pt;height:17.2pt;z-index:251680256;mso-width-relative:margin" coordorigin="-2547,79" coordsize="6426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">
                <v:rect id="Rectangle 242" o:spid="_x0000_s1075" style="position:absolute;left:-2547;top:477;width:2515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" fillcolor="#7f7f7f" stroked="f" strokeweight="0"/>
                <v:shape id="_x0000_s1076" type="#_x0000_t202" style="position:absolute;left:-79;top:79;width:3957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" filled="f" stroked="f">
                  <v:textbox style="mso-fit-shape-to-text:t" inset="1mm,1mm,1mm,1mm">
                    <w:txbxContent>
                      <w:p w14:paraId="065CD690" w14:textId="7A69DB29" w:rsidR="00523DDE" w:rsidRPr="00B64A86" w:rsidRDefault="00523DDE" w:rsidP="006A6A0E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9E681F9" wp14:editId="468C44BC">
                <wp:simplePos x="0" y="0"/>
                <wp:positionH relativeFrom="column">
                  <wp:posOffset>2262146</wp:posOffset>
                </wp:positionH>
                <wp:positionV relativeFrom="paragraph">
                  <wp:posOffset>282934</wp:posOffset>
                </wp:positionV>
                <wp:extent cx="2015490" cy="218440"/>
                <wp:effectExtent l="0" t="0" r="3810" b="0"/>
                <wp:wrapNone/>
                <wp:docPr id="458" name="Grupa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218440"/>
                          <a:chOff x="0" y="0"/>
                          <a:chExt cx="2015734" cy="218684"/>
                        </a:xfrm>
                      </wpg:grpSpPr>
                      <wps:wsp>
                        <wps:cNvPr id="5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5734" cy="218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F96D7" w14:textId="060F819B" w:rsidR="00523DDE" w:rsidRPr="00B64A86" w:rsidRDefault="00523DDE" w:rsidP="006A6A0E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  <wps:wsp>
                        <wps:cNvPr id="54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00647" y="47708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7708" y="47708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>
                              <a:alpha val="49804"/>
                            </a:srgbClr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681F9" id="Grupa 458" o:spid="_x0000_s1077" style="position:absolute;left:0;text-align:left;margin-left:178.1pt;margin-top:22.3pt;width:158.7pt;height:17.2pt;z-index:251679232" coordsize="20157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">
                <v:shape id="_x0000_s1078" type="#_x0000_t202" style="position:absolute;width:20157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" filled="f" stroked="f">
                  <v:textbox style="mso-fit-shape-to-text:t" inset="1mm,1mm,1mm,1mm">
                    <w:txbxContent>
                      <w:p w14:paraId="0E2F96D7" w14:textId="060F819B" w:rsidR="00523DDE" w:rsidRPr="00B64A86" w:rsidRDefault="00523DDE" w:rsidP="006A6A0E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</w:t>
                        </w:r>
                      </w:p>
                    </w:txbxContent>
                  </v:textbox>
                </v:shape>
                <v:rect id="Rectangle 242" o:spid="_x0000_s1079" style="position:absolute;left:12006;top:47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" fillcolor="#522398" stroked="f" strokeweight="0"/>
                <v:rect id="Rectangle 241" o:spid="_x0000_s1080" style="position:absolute;left:477;top:47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" fillcolor="#522398" stroked="f" strokeweight="0">
                  <v:fill opacity="32639f"/>
                </v:rect>
              </v:group>
            </w:pict>
          </mc:Fallback>
        </mc:AlternateContent>
      </w:r>
    </w:p>
    <w:p w14:paraId="1F87E831" w14:textId="0302C0DA" w:rsidR="007C4A7F" w:rsidRPr="00990FB0" w:rsidRDefault="0069321F" w:rsidP="004F4A5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>
        <w:rPr>
          <w:rFonts w:ascii="Fira Sans SemiBold" w:hAnsi="Fira Sans SemiBold"/>
          <w:color w:val="000000" w:themeColor="text1"/>
          <w:szCs w:val="19"/>
        </w:rPr>
        <w:t xml:space="preserve">rynku pracy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</w:t>
      </w:r>
      <w:r w:rsidR="007C4A7F" w:rsidRPr="003508DD">
        <w:rPr>
          <w:rFonts w:ascii="Fira Sans SemiBold" w:hAnsi="Fira Sans SemiBold" w:cs="FiraSans-Bold"/>
          <w:bCs/>
          <w:szCs w:val="19"/>
        </w:rPr>
        <w:t xml:space="preserve"> gospodarczą</w:t>
      </w:r>
      <w:r w:rsidR="007C4A7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7C4A7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BE37093" w14:textId="6629FF83" w:rsidR="007C4A7F" w:rsidRPr="00370A57" w:rsidRDefault="007C4A7F" w:rsidP="00B3001F">
      <w:pPr>
        <w:autoSpaceDE w:val="0"/>
        <w:autoSpaceDN w:val="0"/>
        <w:adjustRightInd w:val="0"/>
        <w:spacing w:before="1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1F6289E7" w14:textId="2A9E8DB5" w:rsidR="007C4A7F" w:rsidRPr="00370A57" w:rsidRDefault="005902E0" w:rsidP="007C4A7F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>
        <w:rPr>
          <w:rFonts w:eastAsia="Fira Sans Light" w:cs="FiraSans-Bold"/>
          <w:bCs/>
          <w:noProof/>
          <w:spacing w:val="-2"/>
          <w:szCs w:val="19"/>
        </w:rPr>
        <w:drawing>
          <wp:anchor distT="0" distB="0" distL="114300" distR="114300" simplePos="0" relativeHeight="251705856" behindDoc="1" locked="0" layoutInCell="1" allowOverlap="1" wp14:anchorId="102000BD" wp14:editId="650C3330">
            <wp:simplePos x="0" y="0"/>
            <wp:positionH relativeFrom="column">
              <wp:posOffset>528762</wp:posOffset>
            </wp:positionH>
            <wp:positionV relativeFrom="paragraph">
              <wp:posOffset>319709</wp:posOffset>
            </wp:positionV>
            <wp:extent cx="5755005" cy="1945005"/>
            <wp:effectExtent l="0" t="0" r="0" b="0"/>
            <wp:wrapNone/>
            <wp:docPr id="117" name="Obraz 117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grudniu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225115DF" w14:textId="7D95EF79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BC0D345" w14:textId="5DDD1F6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F75CDF0" w14:textId="78BBF662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756A6227" w14:textId="5C87CB2C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D445693" w14:textId="56B1036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1BA082B" w14:textId="69E3662F" w:rsidR="007C4A7F" w:rsidRPr="002707FC" w:rsidRDefault="007C4A7F" w:rsidP="007C4A7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28D80708" w14:textId="06C3D105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292743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81C95C" w14:textId="3530ADFC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916A4AA" w14:textId="33FB5F2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4B80139" w14:textId="58469D6D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213BE07" w14:textId="577C5A6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A6DCF9C" w14:textId="1CC750FC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D8F431E" wp14:editId="2014A2EA">
                <wp:simplePos x="0" y="0"/>
                <wp:positionH relativeFrom="column">
                  <wp:posOffset>539115</wp:posOffset>
                </wp:positionH>
                <wp:positionV relativeFrom="paragraph">
                  <wp:posOffset>63804</wp:posOffset>
                </wp:positionV>
                <wp:extent cx="6000750" cy="257175"/>
                <wp:effectExtent l="0" t="0" r="0" b="0"/>
                <wp:wrapNone/>
                <wp:docPr id="548" name="Grup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5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F45A" w14:textId="77777777" w:rsidR="00523DDE" w:rsidRPr="0064245D" w:rsidRDefault="00523DDE" w:rsidP="007C4A7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0" name="Grupa 550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5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F431E" id="Grupa 548" o:spid="_x0000_s1081" style="position:absolute;left:0;text-align:left;margin-left:42.45pt;margin-top:5pt;width:472.5pt;height:20.25pt;z-index:251646464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">
                <v:shape id="_x0000_s1082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0ABAF45A" w14:textId="77777777" w:rsidR="00523DDE" w:rsidRPr="0064245D" w:rsidRDefault="00523DDE" w:rsidP="007C4A7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50" o:spid="_x0000_s1083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241" o:spid="_x0000_s1084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" fillcolor="#522398" stroked="f" strokeweight="0"/>
                  <v:rect id="Rectangle 241" o:spid="_x0000_s1085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" fillcolor="#977bc1" stroked="f" strokeweight="0"/>
                  <v:rect id="Rectangle 241" o:spid="_x0000_s1086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" fillcolor="#baa7d6" stroked="f" strokeweight="0"/>
                  <v:rect id="Rectangle 241" o:spid="_x0000_s1087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0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6QTuZ+IRkPMbAAAA//8DAFBLAQItABQABgAIAAAAIQDb4fbL7gAAAIUBAAATAAAAAAAA&#10;AAAAAAAAAAAAAABbQ29udGVudF9UeXBlc10ueG1sUEsBAi0AFAAGAAgAAAAhAFr0LFu/AAAAFQEA&#10;AAsAAAAAAAAAAAAAAAAAHwEAAF9yZWxzLy5yZWxzUEsBAi0AFAAGAAgAAAAhACOZNP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6D273CC9" w14:textId="380EB4AA" w:rsidR="0099174E" w:rsidRDefault="0099174E" w:rsidP="007C4A7F">
      <w:pPr>
        <w:autoSpaceDE w:val="0"/>
        <w:autoSpaceDN w:val="0"/>
        <w:adjustRightInd w:val="0"/>
        <w:rPr>
          <w:rFonts w:eastAsia="Fira Sans Light" w:cs="FiraSans-Bold"/>
          <w:bCs/>
          <w:spacing w:val="-2"/>
          <w:szCs w:val="19"/>
        </w:rPr>
      </w:pPr>
    </w:p>
    <w:p w14:paraId="554D1BA7" w14:textId="006FB974" w:rsidR="007C4A7F" w:rsidRPr="00925C56" w:rsidRDefault="00C0111E" w:rsidP="007C4A7F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6A460D">
        <w:rPr>
          <w:rFonts w:eastAsia="Fira Sans Light" w:cs="FiraSans-Bold"/>
          <w:bCs/>
          <w:spacing w:val="-2"/>
          <w:szCs w:val="19"/>
        </w:rPr>
        <w:t xml:space="preserve">Wśród przedsiębiorców, którzy udzielili odpowiedzi w badaniu najczęściej pojawiały się zdania, że trwająca wojna stanowiła w </w:t>
      </w:r>
      <w:r>
        <w:rPr>
          <w:rFonts w:eastAsia="Fira Sans Light" w:cs="FiraSans-Bold"/>
          <w:bCs/>
          <w:spacing w:val="-2"/>
          <w:szCs w:val="19"/>
        </w:rPr>
        <w:t>grudniu</w:t>
      </w:r>
      <w:r w:rsidRPr="006A460D">
        <w:rPr>
          <w:rFonts w:eastAsia="Fira Sans Light" w:cs="FiraSans-Bold"/>
          <w:bCs/>
          <w:spacing w:val="-2"/>
          <w:szCs w:val="19"/>
        </w:rPr>
        <w:t xml:space="preserve"> 2023 r. nieznaczne zagrożenie dla ich firm. Taką opinię wyrażało m.in. </w:t>
      </w:r>
      <w:r>
        <w:rPr>
          <w:rFonts w:eastAsia="Fira Sans Light" w:cs="FiraSans-Bold"/>
          <w:bCs/>
          <w:spacing w:val="-2"/>
          <w:szCs w:val="19"/>
        </w:rPr>
        <w:t>68,4</w:t>
      </w:r>
      <w:r w:rsidRPr="006A460D">
        <w:rPr>
          <w:rFonts w:eastAsia="Fira Sans Light" w:cs="FiraSans-Bold"/>
          <w:bCs/>
          <w:spacing w:val="-2"/>
          <w:szCs w:val="19"/>
        </w:rPr>
        <w:t xml:space="preserve">% podmiotów prowadzących działalność w handlu </w:t>
      </w:r>
      <w:r>
        <w:rPr>
          <w:rFonts w:eastAsia="Fira Sans Light" w:cs="FiraSans-Bold"/>
          <w:bCs/>
          <w:spacing w:val="-2"/>
          <w:szCs w:val="19"/>
        </w:rPr>
        <w:t>hurtowym</w:t>
      </w:r>
      <w:r w:rsidRPr="006A460D">
        <w:rPr>
          <w:rFonts w:eastAsia="Fira Sans Light" w:cs="FiraSans-Bold"/>
          <w:bCs/>
          <w:spacing w:val="-2"/>
          <w:szCs w:val="19"/>
        </w:rPr>
        <w:t xml:space="preserve"> oraz </w:t>
      </w:r>
      <w:r>
        <w:rPr>
          <w:rFonts w:eastAsia="Fira Sans Light" w:cs="FiraSans-Bold"/>
          <w:bCs/>
          <w:spacing w:val="-2"/>
          <w:szCs w:val="19"/>
        </w:rPr>
        <w:t>49,2</w:t>
      </w:r>
      <w:r w:rsidRPr="006A460D">
        <w:rPr>
          <w:rFonts w:eastAsia="Fira Sans Light" w:cs="FiraSans-Bold"/>
          <w:bCs/>
          <w:spacing w:val="-2"/>
          <w:szCs w:val="19"/>
        </w:rPr>
        <w:t xml:space="preserve">% w </w:t>
      </w:r>
      <w:r>
        <w:rPr>
          <w:rFonts w:eastAsia="Fira Sans Light" w:cs="FiraSans-Bold"/>
          <w:bCs/>
          <w:spacing w:val="-2"/>
          <w:szCs w:val="19"/>
        </w:rPr>
        <w:t>przetwórstwie przemysłowym</w:t>
      </w:r>
      <w:r w:rsidRPr="006A460D">
        <w:rPr>
          <w:rFonts w:eastAsia="Fira Sans Light" w:cs="FiraSans-Bold"/>
          <w:bCs/>
          <w:spacing w:val="-2"/>
          <w:szCs w:val="19"/>
        </w:rPr>
        <w:t xml:space="preserve">. Na </w:t>
      </w:r>
      <w:r w:rsidRPr="00C16C50">
        <w:rPr>
          <w:rFonts w:eastAsia="Fira Sans Light" w:cs="FiraSans-Bold"/>
          <w:bCs/>
          <w:spacing w:val="-2"/>
          <w:szCs w:val="19"/>
        </w:rPr>
        <w:t>brak negatywnych skutków</w:t>
      </w:r>
      <w:r w:rsidRPr="006A460D">
        <w:rPr>
          <w:rFonts w:eastAsia="Fira Sans Light" w:cs="FiraSans-Bold"/>
          <w:bCs/>
          <w:spacing w:val="-2"/>
          <w:szCs w:val="19"/>
        </w:rPr>
        <w:t xml:space="preserve"> na działalność gospodarczą najczęściej wskazywali przedsiębiorcy w </w:t>
      </w:r>
      <w:r>
        <w:rPr>
          <w:rFonts w:eastAsia="Fira Sans Light" w:cs="FiraSans-Bold"/>
          <w:bCs/>
          <w:spacing w:val="-2"/>
          <w:szCs w:val="19"/>
        </w:rPr>
        <w:t>usługach</w:t>
      </w:r>
      <w:r w:rsidRPr="006A460D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53,3</w:t>
      </w:r>
      <w:r w:rsidRPr="006A460D">
        <w:rPr>
          <w:rFonts w:eastAsia="Fira Sans Light" w:cs="FiraSans-Bold"/>
          <w:bCs/>
          <w:spacing w:val="-2"/>
          <w:szCs w:val="19"/>
        </w:rPr>
        <w:t xml:space="preserve">%. </w:t>
      </w:r>
    </w:p>
    <w:p w14:paraId="0A2AAB04" w14:textId="4730399C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21EF67A9" w14:textId="25A75699" w:rsidR="007C4A7F" w:rsidRPr="005902E0" w:rsidRDefault="005902E0" w:rsidP="008B405C">
      <w:pPr>
        <w:tabs>
          <w:tab w:val="left" w:pos="992"/>
        </w:tabs>
        <w:spacing w:before="0" w:after="0"/>
        <w:rPr>
          <w:sz w:val="18"/>
          <w:highlight w:val="red"/>
        </w:rPr>
      </w:pPr>
      <w:r w:rsidRPr="008B405C">
        <w:rPr>
          <w:noProof/>
          <w:sz w:val="18"/>
          <w:szCs w:val="18"/>
        </w:rPr>
        <w:drawing>
          <wp:anchor distT="0" distB="0" distL="114300" distR="114300" simplePos="0" relativeHeight="251706880" behindDoc="1" locked="0" layoutInCell="1" allowOverlap="1" wp14:anchorId="20B6FA00" wp14:editId="52BAA2C1">
            <wp:simplePos x="0" y="0"/>
            <wp:positionH relativeFrom="column">
              <wp:posOffset>431922</wp:posOffset>
            </wp:positionH>
            <wp:positionV relativeFrom="paragraph">
              <wp:posOffset>0</wp:posOffset>
            </wp:positionV>
            <wp:extent cx="5760000" cy="2444400"/>
            <wp:effectExtent l="0" t="0" r="0" b="0"/>
            <wp:wrapNone/>
            <wp:docPr id="118" name="Obraz 118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5C">
        <w:rPr>
          <w:sz w:val="18"/>
          <w:highlight w:val="red"/>
        </w:rPr>
        <w:tab/>
      </w:r>
    </w:p>
    <w:p w14:paraId="78688280" w14:textId="03075827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5C636CF9" w14:textId="62F365AB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6D586BB0" w14:textId="73EA762C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742839F8" w14:textId="77777777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4644C2D3" w14:textId="56A1309E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56F2E980" w14:textId="77777777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3FF4ACF7" w14:textId="54C751C6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289C54ED" w14:textId="77777777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1072CFBB" w14:textId="77777777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1F98054A" w14:textId="72071BE6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260F9EE2" w14:textId="77777777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404F0404" w14:textId="2A548998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3259E4F8" w14:textId="0F820C8E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3DB1DDED" w14:textId="7F1C8AAE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6B9BB326" w14:textId="337248C0" w:rsidR="007C4A7F" w:rsidRPr="005902E0" w:rsidRDefault="007C4A7F" w:rsidP="007C4A7F">
      <w:pPr>
        <w:spacing w:before="0" w:after="0"/>
        <w:rPr>
          <w:sz w:val="18"/>
          <w:highlight w:val="red"/>
        </w:rPr>
      </w:pPr>
    </w:p>
    <w:p w14:paraId="4F34A1C7" w14:textId="53D09660" w:rsidR="007C4A7F" w:rsidRPr="005902E0" w:rsidRDefault="00F84157" w:rsidP="007C4A7F">
      <w:pPr>
        <w:spacing w:before="0" w:after="0"/>
        <w:rPr>
          <w:rFonts w:eastAsia="Fira Sans Light" w:cs="FiraSans-Bold"/>
          <w:bCs/>
          <w:spacing w:val="-2"/>
          <w:sz w:val="18"/>
          <w:szCs w:val="19"/>
        </w:rPr>
      </w:pPr>
      <w:r w:rsidRPr="005902E0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0440481" wp14:editId="5D02A558">
                <wp:simplePos x="0" y="0"/>
                <wp:positionH relativeFrom="column">
                  <wp:posOffset>894080</wp:posOffset>
                </wp:positionH>
                <wp:positionV relativeFrom="paragraph">
                  <wp:posOffset>10795</wp:posOffset>
                </wp:positionV>
                <wp:extent cx="5573395" cy="779780"/>
                <wp:effectExtent l="0" t="0" r="8255" b="1270"/>
                <wp:wrapNone/>
                <wp:docPr id="560" name="Grupa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79780"/>
                          <a:chOff x="0" y="-39766"/>
                          <a:chExt cx="5573422" cy="780452"/>
                        </a:xfrm>
                      </wpg:grpSpPr>
                      <wpg:grpSp>
                        <wpg:cNvPr id="562" name="Grupa 562"/>
                        <wpg:cNvGrpSpPr/>
                        <wpg:grpSpPr>
                          <a:xfrm>
                            <a:off x="0" y="-15908"/>
                            <a:ext cx="4033961" cy="756594"/>
                            <a:chOff x="0" y="-15908"/>
                            <a:chExt cx="4033961" cy="756594"/>
                          </a:xfrm>
                        </wpg:grpSpPr>
                        <wpg:grpSp>
                          <wpg:cNvPr id="563" name="Grupa 56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upa 192"/>
                          <wpg:cNvGrpSpPr/>
                          <wpg:grpSpPr>
                            <a:xfrm>
                              <a:off x="254441" y="-15908"/>
                              <a:ext cx="3779520" cy="756594"/>
                              <a:chOff x="0" y="-15908"/>
                              <a:chExt cx="3779520" cy="756594"/>
                            </a:xfrm>
                          </wpg:grpSpPr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CE5C8" w14:textId="77777777" w:rsidR="00523DDE" w:rsidRPr="00467ED3" w:rsidRDefault="00523DD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2D3BA" w14:textId="77777777" w:rsidR="00523DDE" w:rsidRPr="00467ED3" w:rsidRDefault="00523DD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0EE56" w14:textId="77777777" w:rsidR="00523DDE" w:rsidRPr="00467ED3" w:rsidRDefault="00523DD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FE4D7" w14:textId="77777777" w:rsidR="00523DDE" w:rsidRPr="00467ED3" w:rsidRDefault="00523DDE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20" name="Grupa 220"/>
                        <wpg:cNvGrpSpPr/>
                        <wpg:grpSpPr>
                          <a:xfrm>
                            <a:off x="2687541" y="-39766"/>
                            <a:ext cx="2885881" cy="597572"/>
                            <a:chOff x="0" y="-39766"/>
                            <a:chExt cx="2885881" cy="597572"/>
                          </a:xfrm>
                        </wpg:grpSpPr>
                        <wpg:grpSp>
                          <wpg:cNvPr id="221" name="Grupa 221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2" name="Grupa 232"/>
                          <wpg:cNvGrpSpPr/>
                          <wpg:grpSpPr>
                            <a:xfrm>
                              <a:off x="254441" y="-39766"/>
                              <a:ext cx="2631440" cy="597572"/>
                              <a:chOff x="0" y="-39766"/>
                              <a:chExt cx="2631440" cy="597572"/>
                            </a:xfrm>
                          </wpg:grpSpPr>
                          <wps:wsp>
                            <wps:cNvPr id="2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44696" w14:textId="77777777" w:rsidR="00523DDE" w:rsidRPr="00467ED3" w:rsidRDefault="00523DDE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766"/>
                                <a:ext cx="2303145" cy="295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EE054" w14:textId="77777777" w:rsidR="00523DDE" w:rsidRPr="00467ED3" w:rsidRDefault="00523DD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D8A7A" w14:textId="77777777" w:rsidR="00523DDE" w:rsidRPr="00467ED3" w:rsidRDefault="00523DD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40481" id="Grupa 560" o:spid="_x0000_s1088" style="position:absolute;margin-left:70.4pt;margin-top:.85pt;width:438.85pt;height:61.4pt;z-index:251647488;mso-height-relative:margin" coordorigin=",-397" coordsize="5573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">
                <v:group id="Grupa 562" o:spid="_x0000_s1089" style="position:absolute;top:-159;width:40339;height:7565" coordorigin=",-159" coordsize="40339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group id="Grupa 563" o:spid="_x0000_s1090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rect id="Rectangle 241" o:spid="_x0000_s1091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" fillcolor="#532398" stroked="f" strokeweight="0"/>
                    <v:rect id="Rectangle 241" o:spid="_x0000_s1092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" fillcolor="#977bc1" stroked="f" strokeweight="0"/>
                    <v:rect id="Rectangle 241" o:spid="_x0000_s1093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" fillcolor="#baa7d6" stroked="f" strokeweight="0"/>
                    <v:rect id="Rectangle 241" o:spid="_x0000_s1094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" fillcolor="#dcd3ea" stroked="f" strokeweight="0"/>
                  </v:group>
                  <v:group id="Grupa 192" o:spid="_x0000_s1095" style="position:absolute;left:2544;top:-159;width:37795;height:7565" coordorigin=",-159" coordsize="37795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_x0000_s1096" type="#_x0000_t202" style="position:absolute;top:-159;width:23037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" filled="f" stroked="f">
                      <v:textbox inset="1mm,1mm,1mm,1mm">
                        <w:txbxContent>
                          <w:p w14:paraId="413CE5C8" w14:textId="77777777" w:rsidR="00523DDE" w:rsidRPr="00467ED3" w:rsidRDefault="00523DD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97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" filled="f" stroked="f">
                      <v:textbox inset="1mm,1mm,1mm,1mm">
                        <w:txbxContent>
                          <w:p w14:paraId="5AB2D3BA" w14:textId="77777777" w:rsidR="00523DDE" w:rsidRPr="00467ED3" w:rsidRDefault="00523DD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98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" filled="f" stroked="f">
                      <v:textbox inset="1mm,1mm,1mm,1mm">
                        <w:txbxContent>
                          <w:p w14:paraId="2D80EE56" w14:textId="77777777" w:rsidR="00523DDE" w:rsidRPr="00467ED3" w:rsidRDefault="00523DD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99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" filled="f" stroked="f">
                      <v:textbox inset="1mm,1mm,1mm,1mm">
                        <w:txbxContent>
                          <w:p w14:paraId="3E0FE4D7" w14:textId="77777777" w:rsidR="00523DDE" w:rsidRPr="00467ED3" w:rsidRDefault="00523DDE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220" o:spid="_x0000_s1100" style="position:absolute;left:26875;top:-397;width:28859;height:5975" coordorigin=",-397" coordsize="28858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upa 221" o:spid="_x0000_s1101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241" o:spid="_x0000_s1102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" fillcolor="#404040" stroked="f" strokeweight="0"/>
                    <v:rect id="Rectangle 241" o:spid="_x0000_s1103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" fillcolor="#8a8a8a" stroked="f" strokeweight="0"/>
                    <v:rect id="Rectangle 241" o:spid="_x0000_s1104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" fillcolor="#b0b0b0" stroked="f" strokeweight="0"/>
                  </v:group>
                  <v:group id="Grupa 232" o:spid="_x0000_s1105" style="position:absolute;left:2544;top:-397;width:26314;height:5975" coordorigin=",-397" coordsize="26314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shape id="_x0000_s1106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" filled="f" stroked="f">
                      <v:textbox inset="1mm,1mm,1mm,1mm">
                        <w:txbxContent>
                          <w:p w14:paraId="3CE44696" w14:textId="77777777" w:rsidR="00523DDE" w:rsidRPr="00467ED3" w:rsidRDefault="00523DDE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107" type="#_x0000_t202" style="position:absolute;top:-397;width:230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" filled="f" stroked="f">
                      <v:textbox inset="1mm,1mm,1mm,1mm">
                        <w:txbxContent>
                          <w:p w14:paraId="463EE054" w14:textId="77777777" w:rsidR="00523DDE" w:rsidRPr="00467ED3" w:rsidRDefault="00523DD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108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" filled="f" stroked="f">
                      <v:textbox inset="1mm,1mm,1mm,1mm">
                        <w:txbxContent>
                          <w:p w14:paraId="6EFD8A7A" w14:textId="77777777" w:rsidR="00523DDE" w:rsidRPr="00467ED3" w:rsidRDefault="00523DD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12F3B91" w14:textId="73B257E0" w:rsidR="007C4A7F" w:rsidRPr="005902E0" w:rsidRDefault="007C4A7F" w:rsidP="007C4A7F">
      <w:pPr>
        <w:spacing w:before="0" w:after="0"/>
        <w:rPr>
          <w:rFonts w:eastAsia="Fira Sans Light" w:cs="FiraSans-Bold"/>
          <w:bCs/>
          <w:spacing w:val="-2"/>
          <w:sz w:val="18"/>
          <w:szCs w:val="19"/>
        </w:rPr>
      </w:pPr>
    </w:p>
    <w:p w14:paraId="7C0CEF35" w14:textId="239BADDC" w:rsidR="007C4A7F" w:rsidRPr="005902E0" w:rsidRDefault="007C4A7F" w:rsidP="007C4A7F">
      <w:pPr>
        <w:spacing w:before="0" w:after="0"/>
        <w:rPr>
          <w:rFonts w:eastAsia="Fira Sans Light" w:cs="FiraSans-Bold"/>
          <w:bCs/>
          <w:spacing w:val="-2"/>
          <w:sz w:val="18"/>
          <w:szCs w:val="19"/>
        </w:rPr>
      </w:pPr>
    </w:p>
    <w:p w14:paraId="1741B3AD" w14:textId="689F3015" w:rsidR="007C4A7F" w:rsidRPr="005902E0" w:rsidRDefault="007C4A7F" w:rsidP="007C4A7F">
      <w:pPr>
        <w:spacing w:before="0" w:after="0"/>
        <w:rPr>
          <w:rFonts w:eastAsia="Fira Sans Light" w:cs="FiraSans-Bold"/>
          <w:bCs/>
          <w:spacing w:val="-2"/>
          <w:sz w:val="18"/>
          <w:szCs w:val="19"/>
        </w:rPr>
      </w:pPr>
    </w:p>
    <w:p w14:paraId="4E96AB38" w14:textId="383503AA" w:rsidR="007C4A7F" w:rsidRPr="005902E0" w:rsidRDefault="007C4A7F" w:rsidP="007C4A7F">
      <w:pPr>
        <w:spacing w:before="0" w:after="0"/>
        <w:rPr>
          <w:rFonts w:eastAsia="Fira Sans Light" w:cs="FiraSans-Bold"/>
          <w:bCs/>
          <w:spacing w:val="-2"/>
          <w:sz w:val="18"/>
          <w:szCs w:val="19"/>
        </w:rPr>
      </w:pPr>
    </w:p>
    <w:p w14:paraId="0533661A" w14:textId="6A8A6B85" w:rsidR="007C4A7F" w:rsidRDefault="00A55109" w:rsidP="007B03C1">
      <w:pPr>
        <w:spacing w:before="360" w:after="0"/>
      </w:pPr>
      <w:r w:rsidRPr="006A460D">
        <w:t xml:space="preserve">Przedsiębiorcy we wszystkich badanych obszarach działalności, oceniając negatywny wpływ wojny w Ukrainie </w:t>
      </w:r>
      <w:r w:rsidRPr="006A460D">
        <w:br/>
        <w:t>na działalność firmy, najczęściej wskazywali na wzrost kosztów</w:t>
      </w:r>
      <w:r w:rsidR="007B03C1">
        <w:t>.</w:t>
      </w:r>
    </w:p>
    <w:p w14:paraId="4BB68698" w14:textId="345653C7" w:rsidR="0099174E" w:rsidRDefault="0099174E" w:rsidP="007B03C1">
      <w:pPr>
        <w:spacing w:before="360" w:after="0"/>
      </w:pPr>
    </w:p>
    <w:p w14:paraId="6ED8DBF9" w14:textId="77777777" w:rsidR="0099174E" w:rsidRDefault="0099174E" w:rsidP="007B03C1">
      <w:pPr>
        <w:spacing w:before="360" w:after="0"/>
      </w:pPr>
    </w:p>
    <w:p w14:paraId="0AC0A2C5" w14:textId="2495B545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>
        <w:rPr>
          <w:rFonts w:ascii="Fira Sans SemiBold" w:hAnsi="Fira Sans SemiBold" w:cs="FiraSans-Bold"/>
          <w:bCs/>
          <w:spacing w:val="-2"/>
          <w:szCs w:val="19"/>
        </w:rPr>
        <w:br/>
      </w:r>
      <w:r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1B310DA6" w14:textId="1808D568" w:rsidR="007C4A7F" w:rsidRPr="001568E9" w:rsidRDefault="005902E0" w:rsidP="007C4A7F">
      <w:pPr>
        <w:spacing w:before="0" w:after="0"/>
        <w:rPr>
          <w:sz w:val="18"/>
          <w:highlight w:val="red"/>
        </w:rPr>
      </w:pPr>
      <w:r w:rsidRPr="008B405C">
        <w:rPr>
          <w:noProof/>
          <w:sz w:val="18"/>
          <w:szCs w:val="18"/>
        </w:rPr>
        <w:drawing>
          <wp:anchor distT="0" distB="0" distL="114300" distR="114300" simplePos="0" relativeHeight="251707904" behindDoc="1" locked="0" layoutInCell="1" allowOverlap="1" wp14:anchorId="722B2F12" wp14:editId="498E1C00">
            <wp:simplePos x="0" y="0"/>
            <wp:positionH relativeFrom="column">
              <wp:posOffset>467995</wp:posOffset>
            </wp:positionH>
            <wp:positionV relativeFrom="paragraph">
              <wp:posOffset>36195</wp:posOffset>
            </wp:positionV>
            <wp:extent cx="5760000" cy="2444400"/>
            <wp:effectExtent l="0" t="0" r="0" b="0"/>
            <wp:wrapNone/>
            <wp:docPr id="119" name="Obraz 119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67FB" w14:textId="296056BC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2D2D762" w14:textId="12C5C666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D9DA436" w14:textId="64544963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3B1B51D" w14:textId="7C7BB025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37DD8FF" w14:textId="39BCE79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FAA912" w14:textId="1463109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434E9E2" w14:textId="3C1ECBBC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FD74D9" w14:textId="717BB182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27851F7" w14:textId="20D996BF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ED6639" w14:textId="3CC0EE03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A7744FE" w14:textId="5444F09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C9E852A" w14:textId="67BCC148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8675B47" w14:textId="3AB05D73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255D0F" w14:textId="6C9AD574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46FA6A5" w14:textId="42AA3DC6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A58E980" w14:textId="16F436D5" w:rsidR="007C4A7F" w:rsidRPr="001568E9" w:rsidRDefault="00C26E2D" w:rsidP="007C4A7F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2B5FC38" wp14:editId="6BD50F94">
                <wp:simplePos x="0" y="0"/>
                <wp:positionH relativeFrom="column">
                  <wp:posOffset>909320</wp:posOffset>
                </wp:positionH>
                <wp:positionV relativeFrom="paragraph">
                  <wp:posOffset>49159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FDE7C" w14:textId="77777777" w:rsidR="00523DDE" w:rsidRPr="00467ED3" w:rsidRDefault="00523DDE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3755A" w14:textId="77777777" w:rsidR="00523DDE" w:rsidRPr="00467ED3" w:rsidRDefault="00523DDE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32938A" w14:textId="77777777" w:rsidR="00523DDE" w:rsidRPr="00467ED3" w:rsidRDefault="00523DDE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5FC38" id="Grupa 244" o:spid="_x0000_s1109" style="position:absolute;margin-left:71.6pt;margin-top:3.85pt;width:414.1pt;height:19.8pt;z-index:251648512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">
                <v:group id="Grupa 245" o:spid="_x0000_s1110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111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112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5F6FDE7C" w14:textId="77777777" w:rsidR="00523DDE" w:rsidRPr="00467ED3" w:rsidRDefault="00523DDE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113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114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115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4813755A" w14:textId="77777777" w:rsidR="00523DDE" w:rsidRPr="00467ED3" w:rsidRDefault="00523DDE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116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117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118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1C32938A" w14:textId="77777777" w:rsidR="00523DDE" w:rsidRPr="00467ED3" w:rsidRDefault="00523DDE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2A866" w14:textId="0A9CC42A" w:rsidR="007C4A7F" w:rsidRDefault="007C4A7F" w:rsidP="007C4A7F">
      <w:pPr>
        <w:spacing w:before="0" w:after="0"/>
        <w:rPr>
          <w:sz w:val="18"/>
          <w:highlight w:val="red"/>
        </w:rPr>
      </w:pPr>
    </w:p>
    <w:p w14:paraId="25759CD7" w14:textId="67AE2F1F" w:rsidR="00C26E2D" w:rsidRPr="001568E9" w:rsidRDefault="00C26E2D" w:rsidP="007C4A7F">
      <w:pPr>
        <w:spacing w:before="0" w:after="0"/>
        <w:rPr>
          <w:sz w:val="18"/>
          <w:highlight w:val="red"/>
        </w:rPr>
      </w:pPr>
    </w:p>
    <w:p w14:paraId="3E595F0A" w14:textId="4FF3D53E" w:rsidR="007B03C1" w:rsidRPr="008B7038" w:rsidRDefault="00C0111E" w:rsidP="007B03C1">
      <w:pPr>
        <w:spacing w:after="0"/>
      </w:pPr>
      <w:r w:rsidRPr="006A460D">
        <w:t xml:space="preserve">W </w:t>
      </w:r>
      <w:r>
        <w:t>grudniu</w:t>
      </w:r>
      <w:r w:rsidRPr="006A460D">
        <w:t xml:space="preserve"> </w:t>
      </w:r>
      <w:r w:rsidRPr="008B7038">
        <w:t xml:space="preserve">2023 r. największy odpływ jak i napływ pracowników zaobserwowano </w:t>
      </w:r>
      <w:r w:rsidRPr="006A460D">
        <w:rPr>
          <w:rFonts w:eastAsia="Fira Sans Light" w:cs="FiraSans-Bold"/>
          <w:bCs/>
          <w:spacing w:val="-2"/>
          <w:szCs w:val="19"/>
        </w:rPr>
        <w:t xml:space="preserve">w </w:t>
      </w:r>
      <w:r>
        <w:rPr>
          <w:rFonts w:eastAsia="Fira Sans Light" w:cs="FiraSans-Bold"/>
          <w:bCs/>
          <w:spacing w:val="-2"/>
          <w:szCs w:val="19"/>
        </w:rPr>
        <w:t>przetwórstwie przemysłowym</w:t>
      </w:r>
      <w:r w:rsidRPr="008B7038">
        <w:t xml:space="preserve"> (</w:t>
      </w:r>
      <w:r>
        <w:t>dotyczyło to odpowiednio: 31,0% i 29,6% firm</w:t>
      </w:r>
      <w:r w:rsidRPr="006A460D">
        <w:t>).</w:t>
      </w:r>
    </w:p>
    <w:p w14:paraId="59F840A3" w14:textId="34105407" w:rsidR="002F7990" w:rsidRPr="00370A57" w:rsidRDefault="002F7990" w:rsidP="002F7990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="00347642">
        <w:rPr>
          <w:rFonts w:ascii="Fira Sans SemiBold" w:hAnsi="Fira Sans SemiBold"/>
          <w:color w:val="000000"/>
          <w:szCs w:val="19"/>
        </w:rPr>
        <w:t>rynek pracy</w:t>
      </w:r>
    </w:p>
    <w:p w14:paraId="065D9B1A" w14:textId="1C643041" w:rsidR="00383603" w:rsidRPr="00370A57" w:rsidRDefault="00383603" w:rsidP="00383603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5013DABC" w14:textId="1E52206B" w:rsidR="00383603" w:rsidRPr="00627A90" w:rsidRDefault="00383603" w:rsidP="00383603">
      <w:pPr>
        <w:spacing w:before="0" w:after="0"/>
        <w:jc w:val="center"/>
        <w:rPr>
          <w:b/>
          <w:sz w:val="18"/>
          <w:highlight w:val="red"/>
        </w:rPr>
      </w:pPr>
      <w:r w:rsidRPr="00627A90">
        <w:rPr>
          <w:b/>
          <w:sz w:val="18"/>
        </w:rPr>
        <w:t xml:space="preserve">w przypadku pracowników niewykwalifikowanych (relatywnie łatwych do zastąpienia) </w:t>
      </w:r>
      <w:r>
        <w:rPr>
          <w:b/>
          <w:sz w:val="18"/>
        </w:rPr>
        <w:br/>
      </w:r>
      <w:r w:rsidRPr="00627A90">
        <w:rPr>
          <w:b/>
          <w:sz w:val="18"/>
        </w:rPr>
        <w:t>– w porównaniu z aktualną sytuacją:</w:t>
      </w:r>
    </w:p>
    <w:p w14:paraId="24BB312B" w14:textId="7B0A010C" w:rsidR="00383603" w:rsidRPr="00627A90" w:rsidRDefault="004A4152" w:rsidP="00383603">
      <w:pPr>
        <w:spacing w:before="0" w:after="0"/>
        <w:rPr>
          <w:sz w:val="18"/>
          <w:highlight w:val="red"/>
        </w:rPr>
      </w:pPr>
      <w:r>
        <w:rPr>
          <w:rFonts w:eastAsia="Fira Sans Light"/>
          <w:noProof/>
        </w:rPr>
        <w:drawing>
          <wp:anchor distT="0" distB="0" distL="114300" distR="114300" simplePos="0" relativeHeight="251708928" behindDoc="1" locked="0" layoutInCell="1" allowOverlap="1" wp14:anchorId="31A54E16" wp14:editId="67C389F6">
            <wp:simplePos x="0" y="0"/>
            <wp:positionH relativeFrom="column">
              <wp:posOffset>520810</wp:posOffset>
            </wp:positionH>
            <wp:positionV relativeFrom="paragraph">
              <wp:posOffset>64604</wp:posOffset>
            </wp:positionV>
            <wp:extent cx="5779770" cy="3267710"/>
            <wp:effectExtent l="0" t="0" r="0" b="8890"/>
            <wp:wrapNone/>
            <wp:docPr id="120" name="Obraz 120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A146A" w14:textId="53AC1B15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66CDFF85" w14:textId="08850C43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07D0896E" w14:textId="4C26C003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6634FAF4" w14:textId="1A0CB3A4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198C531C" w14:textId="7C3DDDFE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375D254D" w14:textId="0AAE5302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0B6CC36F" w14:textId="738D178A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66921F3C" w14:textId="2F79EB34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0EC53D8E" w14:textId="06656455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3FD7349F" w14:textId="0D114775" w:rsidR="00383603" w:rsidRPr="00627A90" w:rsidRDefault="00383603" w:rsidP="00383603">
      <w:pPr>
        <w:spacing w:after="0"/>
        <w:jc w:val="center"/>
        <w:rPr>
          <w:b/>
          <w:sz w:val="18"/>
          <w:highlight w:val="red"/>
        </w:rPr>
      </w:pPr>
      <w:r w:rsidRPr="00627A90">
        <w:rPr>
          <w:b/>
          <w:sz w:val="18"/>
        </w:rPr>
        <w:t xml:space="preserve">w przypadku pracowników wykwalifikowanych (relatywnie trudnych do zastąpienia) </w:t>
      </w:r>
      <w:r>
        <w:rPr>
          <w:b/>
          <w:sz w:val="18"/>
        </w:rPr>
        <w:br/>
      </w:r>
      <w:r w:rsidRPr="00627A90">
        <w:rPr>
          <w:b/>
          <w:sz w:val="18"/>
        </w:rPr>
        <w:t>– w porównaniu z aktualną sytuacją:</w:t>
      </w:r>
    </w:p>
    <w:p w14:paraId="3E0A8EE7" w14:textId="7ED11959" w:rsidR="00383603" w:rsidRDefault="00383603" w:rsidP="00383603">
      <w:pPr>
        <w:spacing w:before="0" w:after="0"/>
        <w:rPr>
          <w:sz w:val="18"/>
          <w:highlight w:val="red"/>
        </w:rPr>
      </w:pPr>
    </w:p>
    <w:p w14:paraId="36191746" w14:textId="67392BC9" w:rsidR="00383603" w:rsidRDefault="00383603" w:rsidP="00383603">
      <w:pPr>
        <w:spacing w:before="0" w:after="0"/>
        <w:rPr>
          <w:sz w:val="18"/>
          <w:highlight w:val="red"/>
        </w:rPr>
      </w:pPr>
    </w:p>
    <w:p w14:paraId="7B9EACB9" w14:textId="6A4B0149" w:rsidR="00383603" w:rsidRDefault="00383603" w:rsidP="00383603">
      <w:pPr>
        <w:spacing w:before="0" w:after="0"/>
        <w:rPr>
          <w:sz w:val="18"/>
          <w:highlight w:val="red"/>
        </w:rPr>
      </w:pPr>
    </w:p>
    <w:p w14:paraId="11551C50" w14:textId="08912A8F" w:rsidR="00383603" w:rsidRDefault="00383603" w:rsidP="00383603">
      <w:pPr>
        <w:spacing w:before="0" w:after="0"/>
        <w:rPr>
          <w:sz w:val="18"/>
          <w:highlight w:val="red"/>
        </w:rPr>
      </w:pPr>
    </w:p>
    <w:p w14:paraId="092BDA25" w14:textId="77777777" w:rsidR="00383603" w:rsidRDefault="00383603" w:rsidP="00383603">
      <w:pPr>
        <w:spacing w:before="0" w:after="0"/>
        <w:rPr>
          <w:sz w:val="18"/>
          <w:highlight w:val="red"/>
        </w:rPr>
      </w:pPr>
    </w:p>
    <w:p w14:paraId="725C6FF1" w14:textId="3ECE5AFE" w:rsidR="00383603" w:rsidRDefault="00383603" w:rsidP="00383603">
      <w:pPr>
        <w:spacing w:before="0" w:after="0"/>
        <w:rPr>
          <w:sz w:val="18"/>
          <w:highlight w:val="red"/>
        </w:rPr>
      </w:pPr>
    </w:p>
    <w:p w14:paraId="5F3F5AB9" w14:textId="1F9F7761" w:rsidR="00383603" w:rsidRDefault="00383603" w:rsidP="00383603">
      <w:pPr>
        <w:spacing w:before="0" w:after="0"/>
        <w:rPr>
          <w:sz w:val="18"/>
          <w:highlight w:val="red"/>
        </w:rPr>
      </w:pPr>
    </w:p>
    <w:p w14:paraId="1C8853E2" w14:textId="42728E76" w:rsidR="00383603" w:rsidRDefault="00383603" w:rsidP="00383603">
      <w:pPr>
        <w:spacing w:before="0" w:after="0"/>
        <w:rPr>
          <w:sz w:val="18"/>
          <w:highlight w:val="red"/>
        </w:rPr>
      </w:pPr>
    </w:p>
    <w:p w14:paraId="3506D56D" w14:textId="3BE92DFF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623685A5" w14:textId="392729DF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60B1FCFB" w14:textId="421451A8" w:rsidR="00383603" w:rsidRPr="00627A90" w:rsidRDefault="00383603" w:rsidP="00383603">
      <w:pPr>
        <w:spacing w:before="0" w:after="0"/>
        <w:rPr>
          <w:sz w:val="18"/>
          <w:highlight w:val="red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D50FB1B" wp14:editId="5390A378">
                <wp:simplePos x="0" y="0"/>
                <wp:positionH relativeFrom="column">
                  <wp:posOffset>1077402</wp:posOffset>
                </wp:positionH>
                <wp:positionV relativeFrom="paragraph">
                  <wp:posOffset>55990</wp:posOffset>
                </wp:positionV>
                <wp:extent cx="5239811" cy="234000"/>
                <wp:effectExtent l="0" t="0" r="0" b="0"/>
                <wp:wrapNone/>
                <wp:docPr id="462" name="Grupa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811" cy="234000"/>
                          <a:chOff x="0" y="0"/>
                          <a:chExt cx="5239811" cy="234000"/>
                        </a:xfrm>
                      </wpg:grpSpPr>
                      <wpg:grpSp>
                        <wpg:cNvPr id="463" name="Grupa 463"/>
                        <wpg:cNvGrpSpPr/>
                        <wpg:grpSpPr>
                          <a:xfrm>
                            <a:off x="0" y="0"/>
                            <a:ext cx="1540800" cy="234000"/>
                            <a:chOff x="0" y="0"/>
                            <a:chExt cx="1542758" cy="233924"/>
                          </a:xfrm>
                        </wpg:grpSpPr>
                        <wps:wsp>
                          <wps:cNvPr id="46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79" y="0"/>
                              <a:ext cx="1296279" cy="233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53608" w14:textId="77777777" w:rsidR="00523DDE" w:rsidRPr="00467ED3" w:rsidRDefault="00523DDE" w:rsidP="0038360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 w:rsidRPr="00627A90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Zwiększyć zatrudnieni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spAutoFit/>
                          </wps:bodyPr>
                        </wps:wsp>
                        <wps:wsp>
                          <wps:cNvPr id="47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660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upa 473"/>
                        <wpg:cNvGrpSpPr/>
                        <wpg:grpSpPr>
                          <a:xfrm>
                            <a:off x="1773141" y="0"/>
                            <a:ext cx="1542758" cy="233924"/>
                            <a:chOff x="0" y="0"/>
                            <a:chExt cx="1542758" cy="233924"/>
                          </a:xfrm>
                        </wpg:grpSpPr>
                        <wps:wsp>
                          <wps:cNvPr id="47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79" y="0"/>
                              <a:ext cx="1296279" cy="233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69790" w14:textId="77777777" w:rsidR="00523DDE" w:rsidRPr="00467ED3" w:rsidRDefault="00523DDE" w:rsidP="0038360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 w:rsidRPr="00627A90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ć zatrudnieni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spAutoFit/>
                          </wps:bodyPr>
                        </wps:wsp>
                        <wps:wsp>
                          <wps:cNvPr id="4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660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upa 477"/>
                        <wpg:cNvGrpSpPr/>
                        <wpg:grpSpPr>
                          <a:xfrm>
                            <a:off x="3546281" y="0"/>
                            <a:ext cx="1693530" cy="233924"/>
                            <a:chOff x="0" y="0"/>
                            <a:chExt cx="1693530" cy="233924"/>
                          </a:xfrm>
                        </wpg:grpSpPr>
                        <wps:wsp>
                          <wps:cNvPr id="47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376" y="0"/>
                              <a:ext cx="1439154" cy="233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1542A" w14:textId="77777777" w:rsidR="00523DDE" w:rsidRPr="00467ED3" w:rsidRDefault="00523DDE" w:rsidP="00383603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 w:rsidRPr="00627A90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yć zatrudnieni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spAutoFit/>
                          </wps:bodyPr>
                        </wps:wsp>
                        <wps:wsp>
                          <wps:cNvPr id="47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0FB1B" id="Grupa 462" o:spid="_x0000_s1119" style="position:absolute;margin-left:84.85pt;margin-top:4.4pt;width:412.6pt;height:18.45pt;z-index:251589120" coordsize="5239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">
                <v:group id="Grupa 463" o:spid="_x0000_s1120" style="position:absolute;width:15408;height:2340" coordsize="15427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_x0000_s1121" type="#_x0000_t202" style="position:absolute;left:2464;width:12963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" filled="f" stroked="f">
                    <v:textbox style="mso-fit-shape-to-text:t" inset="1mm,1mm,1mm,1mm">
                      <w:txbxContent>
                        <w:p w14:paraId="39853608" w14:textId="77777777" w:rsidR="00523DDE" w:rsidRPr="00467ED3" w:rsidRDefault="00523DDE" w:rsidP="0038360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 w:rsidRPr="00627A90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Zwiększyć zatrudnienie</w:t>
                          </w:r>
                        </w:p>
                      </w:txbxContent>
                    </v:textbox>
                  </v:shape>
                  <v:rect id="Rectangle 241" o:spid="_x0000_s1122" style="position:absolute;top:55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" fillcolor="#522398" stroked="f" strokeweight="0"/>
                </v:group>
                <v:group id="Grupa 473" o:spid="_x0000_s1123" style="position:absolute;left:17731;width:15427;height:2339" coordsize="15427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_x0000_s1124" type="#_x0000_t202" style="position:absolute;left:2464;width:12963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" filled="f" stroked="f">
                    <v:textbox style="mso-fit-shape-to-text:t" inset="1mm,1mm,1mm,1mm">
                      <w:txbxContent>
                        <w:p w14:paraId="46769790" w14:textId="77777777" w:rsidR="00523DDE" w:rsidRPr="00467ED3" w:rsidRDefault="00523DDE" w:rsidP="0038360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 w:rsidRPr="00627A90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ć zatrudnienie</w:t>
                          </w:r>
                        </w:p>
                      </w:txbxContent>
                    </v:textbox>
                  </v:shape>
                  <v:rect id="Rectangle 241" o:spid="_x0000_s1125" style="position:absolute;top:55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" fillcolor="#977bc1" stroked="f" strokeweight="0"/>
                </v:group>
                <v:group id="Grupa 477" o:spid="_x0000_s1126" style="position:absolute;left:35462;width:16936;height:2339" coordsize="16935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_x0000_s1127" type="#_x0000_t202" style="position:absolute;left:2543;width:1439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" filled="f" stroked="f">
                    <v:textbox style="mso-fit-shape-to-text:t" inset="1mm,1mm,1mm,1mm">
                      <w:txbxContent>
                        <w:p w14:paraId="4EA1542A" w14:textId="77777777" w:rsidR="00523DDE" w:rsidRPr="00467ED3" w:rsidRDefault="00523DDE" w:rsidP="00383603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 w:rsidRPr="00627A90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yć zatrudnienie</w:t>
                          </w:r>
                        </w:p>
                      </w:txbxContent>
                    </v:textbox>
                  </v:shape>
                  <v:rect id="Rectangle 241" o:spid="_x0000_s1128" style="position:absolute;top:636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2743148F" w14:textId="77777777" w:rsidR="00383603" w:rsidRDefault="00383603" w:rsidP="00383603">
      <w:pPr>
        <w:spacing w:before="0" w:after="0"/>
        <w:rPr>
          <w:sz w:val="18"/>
          <w:highlight w:val="red"/>
        </w:rPr>
      </w:pPr>
    </w:p>
    <w:p w14:paraId="53787097" w14:textId="7F607182" w:rsidR="00383603" w:rsidRPr="00627A90" w:rsidRDefault="00383603" w:rsidP="00383603">
      <w:pPr>
        <w:spacing w:before="0" w:after="0"/>
        <w:rPr>
          <w:sz w:val="18"/>
          <w:highlight w:val="red"/>
        </w:rPr>
      </w:pPr>
    </w:p>
    <w:p w14:paraId="4E842500" w14:textId="070B5641" w:rsidR="00383603" w:rsidRPr="00925C56" w:rsidRDefault="00383603" w:rsidP="00383603">
      <w:pPr>
        <w:pStyle w:val="Default"/>
        <w:spacing w:line="240" w:lineRule="exact"/>
        <w:rPr>
          <w:rFonts w:ascii="Fira Sans" w:hAnsi="Fira Sans"/>
          <w:noProof/>
          <w:color w:val="auto"/>
          <w:sz w:val="19"/>
          <w:szCs w:val="19"/>
        </w:rPr>
      </w:pPr>
      <w:bookmarkStart w:id="2" w:name="_Hlk138761514"/>
      <w:r w:rsidRPr="008B7038">
        <w:rPr>
          <w:rFonts w:ascii="Fira Sans" w:eastAsia="Fira Sans Light" w:hAnsi="Fira Sans"/>
          <w:color w:val="auto"/>
          <w:sz w:val="19"/>
          <w:szCs w:val="22"/>
          <w:lang w:eastAsia="en-US"/>
        </w:rPr>
        <w:t>We wszystkich badanych obszarach działalności przedsiębiorcy przewidywali, że w okresie najbliższych trzech miesięcy zamierzają utrzymać zatrudnienie (zarówno w przypadku pracowników niewykwalifikowanych jak i wykwalifikowanych</w:t>
      </w:r>
      <w:r w:rsidRPr="008B7038">
        <w:rPr>
          <w:rFonts w:ascii="Fira Sans" w:hAnsi="Fira Sans" w:cs="Fira Sans"/>
          <w:color w:val="auto"/>
          <w:sz w:val="19"/>
          <w:szCs w:val="19"/>
        </w:rPr>
        <w:t>).</w:t>
      </w:r>
    </w:p>
    <w:bookmarkEnd w:id="2"/>
    <w:p w14:paraId="27060CF1" w14:textId="6C254DB9" w:rsidR="00383603" w:rsidRDefault="00383603" w:rsidP="00383603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K</w:t>
      </w:r>
      <w:r w:rsidRPr="00946361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tóre z poniższych czynników i w jakim stopniu wpłyną na poziom wynagrodzenia pracowników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946361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Państwa firmie w najbliższych trzech miesiącach:</w:t>
      </w:r>
    </w:p>
    <w:p w14:paraId="2E2B51AB" w14:textId="63AA2FB8" w:rsidR="00383603" w:rsidRPr="00241BDC" w:rsidRDefault="004A4152" w:rsidP="00383603">
      <w:pPr>
        <w:tabs>
          <w:tab w:val="center" w:pos="2835"/>
          <w:tab w:val="center" w:pos="7513"/>
        </w:tabs>
        <w:spacing w:before="0" w:after="0"/>
        <w:jc w:val="both"/>
        <w:rPr>
          <w:b/>
          <w:sz w:val="18"/>
          <w:highlight w:val="red"/>
        </w:rPr>
      </w:pPr>
      <w:r>
        <w:rPr>
          <w:rFonts w:eastAsia="Fira Sans Light" w:cs="Times New Roman"/>
          <w:noProof/>
        </w:rPr>
        <w:drawing>
          <wp:anchor distT="0" distB="0" distL="114300" distR="114300" simplePos="0" relativeHeight="251709952" behindDoc="1" locked="0" layoutInCell="1" allowOverlap="1" wp14:anchorId="09EEC832" wp14:editId="6EDC0B28">
            <wp:simplePos x="0" y="0"/>
            <wp:positionH relativeFrom="column">
              <wp:posOffset>600323</wp:posOffset>
            </wp:positionH>
            <wp:positionV relativeFrom="paragraph">
              <wp:posOffset>76200</wp:posOffset>
            </wp:positionV>
            <wp:extent cx="5377180" cy="2877820"/>
            <wp:effectExtent l="0" t="0" r="0" b="0"/>
            <wp:wrapNone/>
            <wp:docPr id="121" name="Obraz 121" descr="Na wykresie słupkowym zaprezentowano procent odpowiedzi przedsiębiorców działających w wybranych sekcjach PKD - pytanie 5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03">
        <w:rPr>
          <w:b/>
          <w:sz w:val="18"/>
        </w:rPr>
        <w:tab/>
      </w:r>
      <w:r w:rsidR="00383603" w:rsidRPr="00241BDC">
        <w:rPr>
          <w:b/>
          <w:sz w:val="18"/>
        </w:rPr>
        <w:t>w istotnym stopniu</w:t>
      </w:r>
      <w:r w:rsidR="00383603">
        <w:rPr>
          <w:b/>
          <w:sz w:val="18"/>
        </w:rPr>
        <w:t xml:space="preserve">  </w:t>
      </w:r>
      <w:r w:rsidR="00383603">
        <w:rPr>
          <w:b/>
          <w:sz w:val="18"/>
        </w:rPr>
        <w:tab/>
      </w:r>
      <w:r w:rsidR="00383603" w:rsidRPr="00241BDC">
        <w:rPr>
          <w:b/>
          <w:sz w:val="18"/>
        </w:rPr>
        <w:t>w małym stopniu/brak wpływu</w:t>
      </w:r>
    </w:p>
    <w:p w14:paraId="4EE8D7F9" w14:textId="08EE49A8" w:rsidR="00383603" w:rsidRPr="00241BDC" w:rsidRDefault="00383603" w:rsidP="00383603">
      <w:pPr>
        <w:spacing w:before="0" w:after="0"/>
        <w:rPr>
          <w:sz w:val="18"/>
          <w:highlight w:val="red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6F03A" wp14:editId="0AA4F233">
                <wp:simplePos x="0" y="0"/>
                <wp:positionH relativeFrom="column">
                  <wp:posOffset>2755046</wp:posOffset>
                </wp:positionH>
                <wp:positionV relativeFrom="paragraph">
                  <wp:posOffset>138504</wp:posOffset>
                </wp:positionV>
                <wp:extent cx="1079959" cy="2289819"/>
                <wp:effectExtent l="0" t="0" r="6350" b="0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959" cy="2289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BBD5" w14:textId="77777777" w:rsidR="00523DDE" w:rsidRDefault="00523DDE" w:rsidP="00383603">
                            <w:pPr>
                              <w:spacing w:before="0" w:after="0" w:line="200" w:lineRule="exact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etwórstwo przemysłowe</w:t>
                            </w:r>
                          </w:p>
                          <w:p w14:paraId="4F00956C" w14:textId="77777777" w:rsidR="00523DDE" w:rsidRDefault="00523DDE" w:rsidP="00383603">
                            <w:pPr>
                              <w:spacing w:before="480" w:after="0"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64712F2B" w14:textId="77777777" w:rsidR="00523DDE" w:rsidRDefault="00523DDE" w:rsidP="00383603">
                            <w:pPr>
                              <w:spacing w:before="600" w:after="0"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652B63C7" w14:textId="77777777" w:rsidR="00523DDE" w:rsidRDefault="00523DDE" w:rsidP="00383603">
                            <w:pPr>
                              <w:spacing w:before="600" w:after="0"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4C9FBD5B" w14:textId="77777777" w:rsidR="00523DDE" w:rsidRPr="006536F0" w:rsidRDefault="00523DDE" w:rsidP="00383603">
                            <w:pPr>
                              <w:spacing w:before="600" w:after="0"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6F03A" id="Pole tekstowe 2" o:spid="_x0000_s1129" type="#_x0000_t202" style="position:absolute;margin-left:216.95pt;margin-top:10.9pt;width:85.05pt;height:180.3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" filled="f" stroked="f">
                <v:textbox style="mso-fit-shape-to-text:t" inset="1mm,1mm,1mm,1mm">
                  <w:txbxContent>
                    <w:p w14:paraId="1E26BBD5" w14:textId="77777777" w:rsidR="00523DDE" w:rsidRDefault="00523DDE" w:rsidP="00383603">
                      <w:pPr>
                        <w:spacing w:before="0" w:after="0" w:line="200" w:lineRule="exact"/>
                        <w:jc w:val="center"/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lang w:eastAsia="pl-PL"/>
                        </w:rPr>
                        <w:t>Przetwórstwo przemysłowe</w:t>
                      </w:r>
                    </w:p>
                    <w:p w14:paraId="4F00956C" w14:textId="77777777" w:rsidR="00523DDE" w:rsidRDefault="00523DDE" w:rsidP="00383603">
                      <w:pPr>
                        <w:spacing w:before="480" w:after="0" w:line="200" w:lineRule="exact"/>
                        <w:jc w:val="center"/>
                        <w:rPr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  <w:szCs w:val="18"/>
                        </w:rPr>
                        <w:t>Budownictwo</w:t>
                      </w:r>
                    </w:p>
                    <w:p w14:paraId="64712F2B" w14:textId="77777777" w:rsidR="00523DDE" w:rsidRDefault="00523DDE" w:rsidP="00383603">
                      <w:pPr>
                        <w:spacing w:before="600" w:after="0" w:line="200" w:lineRule="exact"/>
                        <w:jc w:val="center"/>
                        <w:rPr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  <w:szCs w:val="18"/>
                        </w:rPr>
                        <w:t>Handel hurtowy</w:t>
                      </w:r>
                    </w:p>
                    <w:p w14:paraId="652B63C7" w14:textId="77777777" w:rsidR="00523DDE" w:rsidRDefault="00523DDE" w:rsidP="00383603">
                      <w:pPr>
                        <w:spacing w:before="600" w:after="0" w:line="200" w:lineRule="exact"/>
                        <w:jc w:val="center"/>
                        <w:rPr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  <w:szCs w:val="18"/>
                        </w:rPr>
                        <w:t>Handel detaliczny</w:t>
                      </w:r>
                    </w:p>
                    <w:p w14:paraId="4C9FBD5B" w14:textId="77777777" w:rsidR="00523DDE" w:rsidRPr="006536F0" w:rsidRDefault="00523DDE" w:rsidP="00383603">
                      <w:pPr>
                        <w:spacing w:before="600" w:after="0" w:line="200" w:lineRule="exact"/>
                        <w:jc w:val="center"/>
                        <w:rPr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55B256E7" w14:textId="532A3367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35BCC7E4" w14:textId="640D97C5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264D45DA" w14:textId="368CAB27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7D7D95BB" w14:textId="061E62AF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55E62975" w14:textId="0A769AD4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79D15786" w14:textId="564FDA73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6F17B0B4" w14:textId="5B830F68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7AE2E17F" w14:textId="4A544575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6CF1CBEE" w14:textId="4E45BB89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132960FA" w14:textId="50B44750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3579FF82" w14:textId="0589AD14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244BE9E8" w14:textId="687A687A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0F592E4B" w14:textId="5EFA2601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6B51B1E2" w14:textId="0D5807B0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3822259C" w14:textId="30E40C79" w:rsidR="00383603" w:rsidRDefault="00383603" w:rsidP="00383603">
      <w:pPr>
        <w:spacing w:before="0" w:after="0"/>
        <w:rPr>
          <w:sz w:val="18"/>
          <w:highlight w:val="red"/>
        </w:rPr>
      </w:pPr>
    </w:p>
    <w:p w14:paraId="1109AAEA" w14:textId="7E686538" w:rsidR="00383603" w:rsidRDefault="00383603" w:rsidP="00383603">
      <w:pPr>
        <w:spacing w:before="0" w:after="0"/>
        <w:rPr>
          <w:sz w:val="18"/>
          <w:highlight w:val="red"/>
        </w:rPr>
      </w:pPr>
    </w:p>
    <w:p w14:paraId="3AEE934C" w14:textId="71891F63" w:rsidR="00383603" w:rsidRDefault="00383603" w:rsidP="00383603">
      <w:pPr>
        <w:spacing w:before="0" w:after="0"/>
        <w:rPr>
          <w:sz w:val="18"/>
          <w:highlight w:val="red"/>
        </w:rPr>
      </w:pPr>
    </w:p>
    <w:p w14:paraId="6D959E9A" w14:textId="5312B7D1" w:rsidR="00383603" w:rsidRDefault="00383603" w:rsidP="00383603">
      <w:pPr>
        <w:spacing w:before="0" w:after="0"/>
        <w:rPr>
          <w:sz w:val="18"/>
          <w:highlight w:val="red"/>
        </w:rPr>
      </w:pPr>
      <w:r w:rsidRPr="00241BDC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19B72F2B" wp14:editId="74EC3AF5">
                <wp:simplePos x="0" y="0"/>
                <wp:positionH relativeFrom="column">
                  <wp:posOffset>1511935</wp:posOffset>
                </wp:positionH>
                <wp:positionV relativeFrom="paragraph">
                  <wp:posOffset>99391</wp:posOffset>
                </wp:positionV>
                <wp:extent cx="3639185" cy="680085"/>
                <wp:effectExtent l="0" t="0" r="0" b="5715"/>
                <wp:wrapNone/>
                <wp:docPr id="481" name="Grupa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185" cy="680085"/>
                          <a:chOff x="0" y="0"/>
                          <a:chExt cx="3639514" cy="681408"/>
                        </a:xfrm>
                      </wpg:grpSpPr>
                      <wps:wsp>
                        <wps:cNvPr id="48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1" y="0"/>
                            <a:ext cx="3385073" cy="2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033C3" w14:textId="77777777" w:rsidR="00523DDE" w:rsidRPr="006D7683" w:rsidRDefault="00523DDE" w:rsidP="00383603">
                              <w:pPr>
                                <w:spacing w:before="0" w:after="0" w:line="200" w:lineRule="exact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U</w:t>
                              </w:r>
                              <w:r w:rsidRPr="00637010">
                                <w:rPr>
                                  <w:rFonts w:eastAsia="Times New Roman" w:cs="Calibri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trzymanie realnej wartości wynagrodzeń (podwyżki inflacyjne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spAutoFit/>
                        </wps:bodyPr>
                      </wps:wsp>
                      <wps:wsp>
                        <wps:cNvPr id="48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1" y="166978"/>
                            <a:ext cx="2159244" cy="20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E824C" w14:textId="77777777" w:rsidR="00523DDE" w:rsidRPr="006536F0" w:rsidRDefault="00523DDE" w:rsidP="00383603">
                              <w:pPr>
                                <w:spacing w:before="0" w:after="0" w:line="200" w:lineRule="exact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S</w:t>
                              </w:r>
                              <w:r w:rsidRPr="00637010">
                                <w:rPr>
                                  <w:rFonts w:eastAsia="Times New Roman" w:cs="Calibri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ytuacja finansowa firmy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spAutoFit/>
                        </wps:bodyPr>
                      </wps:wsp>
                      <wps:wsp>
                        <wps:cNvPr id="48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214685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1" y="341906"/>
                            <a:ext cx="2159244" cy="20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9A23C" w14:textId="77777777" w:rsidR="00523DDE" w:rsidRPr="006536F0" w:rsidRDefault="00523DDE" w:rsidP="00383603">
                              <w:pPr>
                                <w:spacing w:before="0" w:after="0" w:line="200" w:lineRule="exact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U</w:t>
                              </w:r>
                              <w:r w:rsidRPr="00637010">
                                <w:rPr>
                                  <w:rFonts w:eastAsia="Times New Roman" w:cs="Calibri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trzymanie konkurencyjnych pła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spAutoFit/>
                        </wps:bodyPr>
                      </wps:wsp>
                      <wps:wsp>
                        <wps:cNvPr id="48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381663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1" y="508884"/>
                            <a:ext cx="2159244" cy="17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19EC2" w14:textId="77777777" w:rsidR="00523DDE" w:rsidRPr="006536F0" w:rsidRDefault="00523DDE" w:rsidP="00383603">
                              <w:pPr>
                                <w:spacing w:before="0" w:after="0" w:line="200" w:lineRule="exact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Calibri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I</w:t>
                              </w:r>
                              <w:r w:rsidRPr="00637010">
                                <w:rPr>
                                  <w:rFonts w:eastAsia="Times New Roman" w:cs="Calibri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nne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>
                          <a:spAutoFit/>
                        </wps:bodyPr>
                      </wps:wsp>
                      <wps:wsp>
                        <wps:cNvPr id="48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4864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47708"/>
                            <a:ext cx="250190" cy="12600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72F2B" id="Grupa 481" o:spid="_x0000_s1130" style="position:absolute;margin-left:119.05pt;margin-top:7.85pt;width:286.55pt;height:53.55pt;z-index:251592192;mso-width-relative:margin;mso-height-relative:margin" coordsize="36395,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">
                <v:shape id="_x0000_s1131" type="#_x0000_t202" style="position:absolute;left:2544;width:33851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" filled="f" stroked="f">
                  <v:textbox style="mso-fit-shape-to-text:t" inset="1mm,1mm,1mm,1mm">
                    <w:txbxContent>
                      <w:p w14:paraId="273033C3" w14:textId="77777777" w:rsidR="00523DDE" w:rsidRPr="006D7683" w:rsidRDefault="00523DDE" w:rsidP="00383603">
                        <w:pPr>
                          <w:spacing w:before="0" w:after="0" w:line="200" w:lineRule="exact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U</w:t>
                        </w:r>
                        <w:r w:rsidRPr="0063701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trzymanie realnej wartości wynagrodzeń (podwyżki inflacyjne)</w:t>
                        </w:r>
                      </w:p>
                    </w:txbxContent>
                  </v:textbox>
                </v:shape>
                <v:shape id="_x0000_s1132" type="#_x0000_t202" style="position:absolute;left:2544;top:1669;width:21592;height: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" filled="f" stroked="f">
                  <v:textbox style="mso-fit-shape-to-text:t" inset="1mm,1mm,1mm,1mm">
                    <w:txbxContent>
                      <w:p w14:paraId="7F3E824C" w14:textId="77777777" w:rsidR="00523DDE" w:rsidRPr="006536F0" w:rsidRDefault="00523DDE" w:rsidP="00383603">
                        <w:pPr>
                          <w:spacing w:before="0" w:after="0" w:line="200" w:lineRule="exact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S</w:t>
                        </w:r>
                        <w:r w:rsidRPr="0063701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ytuacja finansowa firmy</w:t>
                        </w:r>
                      </w:p>
                    </w:txbxContent>
                  </v:textbox>
                </v:shape>
                <v:rect id="Rectangle 241" o:spid="_x0000_s1133" style="position:absolute;top:2146;width:250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" fillcolor="#977bc1" stroked="f" strokeweight="0"/>
                <v:shape id="_x0000_s1134" type="#_x0000_t202" style="position:absolute;left:2544;top:3419;width:21592;height:2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" filled="f" stroked="f">
                  <v:textbox style="mso-fit-shape-to-text:t" inset="1mm,1mm,1mm,1mm">
                    <w:txbxContent>
                      <w:p w14:paraId="1C19A23C" w14:textId="77777777" w:rsidR="00523DDE" w:rsidRPr="006536F0" w:rsidRDefault="00523DDE" w:rsidP="00383603">
                        <w:pPr>
                          <w:spacing w:before="0" w:after="0" w:line="200" w:lineRule="exact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U</w:t>
                        </w:r>
                        <w:r w:rsidRPr="0063701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trzymanie konkurencyjnych płac</w:t>
                        </w:r>
                      </w:p>
                    </w:txbxContent>
                  </v:textbox>
                </v:shape>
                <v:rect id="Rectangle 241" o:spid="_x0000_s1135" style="position:absolute;top:3816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" fillcolor="#baa7d6" stroked="f" strokeweight="0"/>
                <v:shape id="_x0000_s1136" type="#_x0000_t202" style="position:absolute;left:2544;top:5088;width:21592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" filled="f" stroked="f">
                  <v:textbox style="mso-fit-shape-to-text:t" inset="1mm,1mm,1mm,0">
                    <w:txbxContent>
                      <w:p w14:paraId="1E719EC2" w14:textId="77777777" w:rsidR="00523DDE" w:rsidRPr="006536F0" w:rsidRDefault="00523DDE" w:rsidP="00383603">
                        <w:pPr>
                          <w:spacing w:before="0" w:after="0" w:line="200" w:lineRule="exact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I</w:t>
                        </w:r>
                        <w:r w:rsidRPr="0063701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ne</w:t>
                        </w:r>
                      </w:p>
                    </w:txbxContent>
                  </v:textbox>
                </v:shape>
                <v:rect id="Rectangle 241" o:spid="_x0000_s1137" style="position:absolute;top:5486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" fillcolor="#dcd3ea" stroked="f" strokeweight="0"/>
                <v:rect id="Rectangle 241" o:spid="_x0000_s1138" style="position:absolute;top:477;width:250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" fillcolor="#522398" stroked="f" strokeweight="0"/>
              </v:group>
            </w:pict>
          </mc:Fallback>
        </mc:AlternateContent>
      </w:r>
    </w:p>
    <w:p w14:paraId="1FF26B8A" w14:textId="086B337A" w:rsidR="00383603" w:rsidRDefault="00383603" w:rsidP="00383603">
      <w:pPr>
        <w:spacing w:before="0" w:after="0"/>
        <w:rPr>
          <w:sz w:val="18"/>
          <w:highlight w:val="red"/>
        </w:rPr>
      </w:pPr>
    </w:p>
    <w:p w14:paraId="32144EB2" w14:textId="17E6941E" w:rsidR="00383603" w:rsidRDefault="00383603" w:rsidP="00383603">
      <w:pPr>
        <w:spacing w:before="0" w:after="0"/>
        <w:rPr>
          <w:sz w:val="18"/>
          <w:highlight w:val="red"/>
        </w:rPr>
      </w:pPr>
    </w:p>
    <w:p w14:paraId="501BDA08" w14:textId="20BCC894" w:rsidR="00383603" w:rsidRDefault="00383603" w:rsidP="00383603">
      <w:pPr>
        <w:spacing w:before="0" w:after="0"/>
        <w:rPr>
          <w:sz w:val="18"/>
          <w:highlight w:val="red"/>
        </w:rPr>
      </w:pPr>
    </w:p>
    <w:p w14:paraId="578836CD" w14:textId="107B0E81" w:rsidR="00383603" w:rsidRPr="00241BDC" w:rsidRDefault="00383603" w:rsidP="00383603">
      <w:pPr>
        <w:spacing w:before="0" w:after="0"/>
        <w:rPr>
          <w:sz w:val="18"/>
          <w:highlight w:val="red"/>
        </w:rPr>
      </w:pPr>
    </w:p>
    <w:p w14:paraId="0879FB6F" w14:textId="6515E42F" w:rsidR="00383603" w:rsidRPr="008B7038" w:rsidRDefault="00C0111E" w:rsidP="00383603">
      <w:pPr>
        <w:rPr>
          <w:rFonts w:eastAsia="Fira Sans Light" w:cs="Times New Roman"/>
        </w:rPr>
      </w:pPr>
      <w:r w:rsidRPr="00464C09">
        <w:rPr>
          <w:rFonts w:eastAsia="Fira Sans Light" w:cs="Times New Roman"/>
        </w:rPr>
        <w:t xml:space="preserve">Przedsiębiorcy </w:t>
      </w:r>
      <w:r w:rsidRPr="00464C09">
        <w:t>w większości prezentowanych rodzajów działalności</w:t>
      </w:r>
      <w:r w:rsidRPr="00464C09">
        <w:rPr>
          <w:rFonts w:eastAsia="Fira Sans Light" w:cs="Times New Roman"/>
        </w:rPr>
        <w:t xml:space="preserve"> wskazywali na sytuację finansową firmy jako na 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 miesięcy</w:t>
      </w:r>
      <w:r w:rsidRPr="00464C09">
        <w:rPr>
          <w:spacing w:val="-4"/>
        </w:rPr>
        <w:t>.</w:t>
      </w:r>
    </w:p>
    <w:p w14:paraId="4AAF77D6" w14:textId="6ECFA9C9" w:rsidR="00383603" w:rsidRDefault="00383603" w:rsidP="00383603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F7CDF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W jakim stopniu Państwa decyzje w zakresie zatrudnienia i wynagrodzeń w najbliższych trzech miesiąca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F7CD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</w:p>
    <w:p w14:paraId="48953485" w14:textId="0E6713B0" w:rsidR="00383603" w:rsidRPr="00241BDC" w:rsidRDefault="004A4152" w:rsidP="00383603">
      <w:pPr>
        <w:tabs>
          <w:tab w:val="center" w:pos="2835"/>
          <w:tab w:val="center" w:pos="7655"/>
        </w:tabs>
        <w:spacing w:before="0" w:after="0"/>
        <w:jc w:val="both"/>
        <w:rPr>
          <w:b/>
          <w:sz w:val="18"/>
          <w:highlight w:val="red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3A130E70" wp14:editId="259EBE32">
            <wp:simplePos x="0" y="0"/>
            <wp:positionH relativeFrom="column">
              <wp:posOffset>600323</wp:posOffset>
            </wp:positionH>
            <wp:positionV relativeFrom="paragraph">
              <wp:posOffset>120926</wp:posOffset>
            </wp:positionV>
            <wp:extent cx="5377180" cy="2517775"/>
            <wp:effectExtent l="0" t="0" r="0" b="0"/>
            <wp:wrapNone/>
            <wp:docPr id="122" name="Obraz 122" descr="Na wykresie słupkowym zaprezentowano procent odpowiedzi przedsiębiorców działających w wybranych sekcjach PKD na dany wariant - pytanie 6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03">
        <w:rPr>
          <w:b/>
          <w:sz w:val="18"/>
        </w:rPr>
        <w:tab/>
      </w:r>
      <w:r w:rsidR="00383603" w:rsidRPr="00241BDC">
        <w:rPr>
          <w:b/>
          <w:sz w:val="18"/>
        </w:rPr>
        <w:t>w istotnym stopniu</w:t>
      </w:r>
      <w:r w:rsidR="00383603">
        <w:rPr>
          <w:b/>
          <w:sz w:val="18"/>
        </w:rPr>
        <w:t xml:space="preserve">  </w:t>
      </w:r>
      <w:r w:rsidR="00383603">
        <w:rPr>
          <w:b/>
          <w:sz w:val="18"/>
        </w:rPr>
        <w:tab/>
      </w:r>
      <w:r w:rsidR="00383603" w:rsidRPr="00241BDC">
        <w:rPr>
          <w:b/>
          <w:sz w:val="18"/>
        </w:rPr>
        <w:t>w małym stopniu/brak wpływu</w:t>
      </w:r>
    </w:p>
    <w:p w14:paraId="1F0C9BC0" w14:textId="74177368" w:rsidR="00383603" w:rsidRDefault="00383603" w:rsidP="00383603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951D720" wp14:editId="55F33AF0">
                <wp:simplePos x="0" y="0"/>
                <wp:positionH relativeFrom="column">
                  <wp:posOffset>2755045</wp:posOffset>
                </wp:positionH>
                <wp:positionV relativeFrom="paragraph">
                  <wp:posOffset>107950</wp:posOffset>
                </wp:positionV>
                <wp:extent cx="1080000" cy="2037600"/>
                <wp:effectExtent l="0" t="0" r="6350" b="127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03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2C7B" w14:textId="77777777" w:rsidR="00523DDE" w:rsidRDefault="00523DDE" w:rsidP="00383603">
                            <w:pPr>
                              <w:spacing w:before="0" w:after="0" w:line="200" w:lineRule="exact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etwórstwo przemysłowe</w:t>
                            </w:r>
                          </w:p>
                          <w:p w14:paraId="578B2068" w14:textId="77777777" w:rsidR="00523DDE" w:rsidRDefault="00523DDE" w:rsidP="00383603">
                            <w:pPr>
                              <w:spacing w:before="440" w:after="0"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0F6718B1" w14:textId="77777777" w:rsidR="00523DDE" w:rsidRDefault="00523DDE" w:rsidP="00CF05FA">
                            <w:pPr>
                              <w:spacing w:before="480" w:after="0"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012AE8CA" w14:textId="77777777" w:rsidR="00523DDE" w:rsidRDefault="00523DDE" w:rsidP="00CF05FA">
                            <w:pPr>
                              <w:spacing w:before="480" w:after="0"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6631407B" w14:textId="77777777" w:rsidR="00523DDE" w:rsidRPr="006536F0" w:rsidRDefault="00523DDE" w:rsidP="00CF05FA">
                            <w:pPr>
                              <w:spacing w:before="480" w:after="0" w:line="200" w:lineRule="exact"/>
                              <w:jc w:val="center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D720" id="_x0000_s1139" type="#_x0000_t202" style="position:absolute;margin-left:216.95pt;margin-top:8.5pt;width:85.05pt;height:160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" filled="f" stroked="f">
                <v:textbox style="mso-fit-shape-to-text:t" inset="1mm,1mm,1mm,1mm">
                  <w:txbxContent>
                    <w:p w14:paraId="07E42C7B" w14:textId="77777777" w:rsidR="00523DDE" w:rsidRDefault="00523DDE" w:rsidP="00383603">
                      <w:pPr>
                        <w:spacing w:before="0" w:after="0" w:line="200" w:lineRule="exact"/>
                        <w:jc w:val="center"/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lang w:eastAsia="pl-PL"/>
                        </w:rPr>
                        <w:t>Przetwórstwo przemysłowe</w:t>
                      </w:r>
                    </w:p>
                    <w:p w14:paraId="578B2068" w14:textId="77777777" w:rsidR="00523DDE" w:rsidRDefault="00523DDE" w:rsidP="00383603">
                      <w:pPr>
                        <w:spacing w:before="440" w:after="0" w:line="200" w:lineRule="exact"/>
                        <w:jc w:val="center"/>
                        <w:rPr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  <w:szCs w:val="18"/>
                        </w:rPr>
                        <w:t>Budownictwo</w:t>
                      </w:r>
                    </w:p>
                    <w:p w14:paraId="0F6718B1" w14:textId="77777777" w:rsidR="00523DDE" w:rsidRDefault="00523DDE" w:rsidP="00CF05FA">
                      <w:pPr>
                        <w:spacing w:before="480" w:after="0" w:line="200" w:lineRule="exact"/>
                        <w:jc w:val="center"/>
                        <w:rPr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  <w:szCs w:val="18"/>
                        </w:rPr>
                        <w:t>Handel hurtowy</w:t>
                      </w:r>
                    </w:p>
                    <w:p w14:paraId="012AE8CA" w14:textId="77777777" w:rsidR="00523DDE" w:rsidRDefault="00523DDE" w:rsidP="00CF05FA">
                      <w:pPr>
                        <w:spacing w:before="480" w:after="0" w:line="200" w:lineRule="exact"/>
                        <w:jc w:val="center"/>
                        <w:rPr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  <w:szCs w:val="18"/>
                        </w:rPr>
                        <w:t>Handel detaliczny</w:t>
                      </w:r>
                    </w:p>
                    <w:p w14:paraId="6631407B" w14:textId="77777777" w:rsidR="00523DDE" w:rsidRPr="006536F0" w:rsidRDefault="00523DDE" w:rsidP="00CF05FA">
                      <w:pPr>
                        <w:spacing w:before="480" w:after="0" w:line="200" w:lineRule="exact"/>
                        <w:jc w:val="center"/>
                        <w:rPr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41BFC887" w14:textId="4092C9FC" w:rsidR="00383603" w:rsidRDefault="00383603" w:rsidP="00383603">
      <w:pPr>
        <w:spacing w:before="0" w:after="0"/>
        <w:rPr>
          <w:highlight w:val="red"/>
        </w:rPr>
      </w:pPr>
    </w:p>
    <w:p w14:paraId="757CAA39" w14:textId="001DA8F3" w:rsidR="00383603" w:rsidRDefault="00383603" w:rsidP="00383603">
      <w:pPr>
        <w:spacing w:before="0" w:after="0"/>
        <w:rPr>
          <w:highlight w:val="red"/>
        </w:rPr>
      </w:pPr>
    </w:p>
    <w:p w14:paraId="4A9B3BFA" w14:textId="3CEFC76E" w:rsidR="00383603" w:rsidRDefault="00383603" w:rsidP="00383603">
      <w:pPr>
        <w:spacing w:before="0" w:after="0"/>
        <w:rPr>
          <w:highlight w:val="red"/>
        </w:rPr>
      </w:pPr>
    </w:p>
    <w:p w14:paraId="4058B59F" w14:textId="32DE2883" w:rsidR="00383603" w:rsidRDefault="00383603" w:rsidP="00383603">
      <w:pPr>
        <w:spacing w:before="0" w:after="0"/>
        <w:rPr>
          <w:highlight w:val="red"/>
        </w:rPr>
      </w:pPr>
    </w:p>
    <w:p w14:paraId="263C5966" w14:textId="41F99A0D" w:rsidR="00383603" w:rsidRDefault="00383603" w:rsidP="00383603">
      <w:pPr>
        <w:spacing w:before="0" w:after="0"/>
        <w:rPr>
          <w:highlight w:val="red"/>
        </w:rPr>
      </w:pPr>
    </w:p>
    <w:p w14:paraId="743E6037" w14:textId="60DF93F1" w:rsidR="00383603" w:rsidRDefault="00383603" w:rsidP="00383603">
      <w:pPr>
        <w:spacing w:before="0" w:after="0"/>
        <w:rPr>
          <w:highlight w:val="red"/>
        </w:rPr>
      </w:pPr>
    </w:p>
    <w:p w14:paraId="17FE06BC" w14:textId="664E473C" w:rsidR="00383603" w:rsidRDefault="00383603" w:rsidP="00383603">
      <w:pPr>
        <w:spacing w:before="0" w:after="0"/>
        <w:rPr>
          <w:highlight w:val="red"/>
        </w:rPr>
      </w:pPr>
    </w:p>
    <w:p w14:paraId="07550B61" w14:textId="47C652E6" w:rsidR="00383603" w:rsidRDefault="00383603" w:rsidP="00383603">
      <w:pPr>
        <w:spacing w:before="0" w:after="0"/>
        <w:rPr>
          <w:highlight w:val="red"/>
        </w:rPr>
      </w:pPr>
    </w:p>
    <w:p w14:paraId="64A23ABD" w14:textId="36FB8E20" w:rsidR="00383603" w:rsidRDefault="00383603" w:rsidP="00383603">
      <w:pPr>
        <w:spacing w:before="0" w:after="0"/>
        <w:rPr>
          <w:highlight w:val="red"/>
        </w:rPr>
      </w:pPr>
    </w:p>
    <w:p w14:paraId="3EB44ED5" w14:textId="5D08B661" w:rsidR="00383603" w:rsidRDefault="00383603" w:rsidP="00383603">
      <w:pPr>
        <w:spacing w:before="0" w:after="0"/>
        <w:rPr>
          <w:highlight w:val="red"/>
        </w:rPr>
      </w:pPr>
    </w:p>
    <w:p w14:paraId="264129FB" w14:textId="20A2464D" w:rsidR="00383603" w:rsidRDefault="00383603" w:rsidP="00383603">
      <w:pPr>
        <w:spacing w:before="0" w:after="0"/>
        <w:rPr>
          <w:highlight w:val="red"/>
        </w:rPr>
      </w:pPr>
    </w:p>
    <w:p w14:paraId="2CF44B8A" w14:textId="5EC16B16" w:rsidR="00383603" w:rsidRDefault="00383603" w:rsidP="00383603">
      <w:pPr>
        <w:spacing w:before="0" w:after="0"/>
        <w:rPr>
          <w:highlight w:val="red"/>
        </w:rPr>
      </w:pPr>
    </w:p>
    <w:p w14:paraId="3302C04E" w14:textId="239F1C97" w:rsidR="00383603" w:rsidRDefault="00383603" w:rsidP="00383603">
      <w:pPr>
        <w:spacing w:before="0" w:after="0"/>
        <w:rPr>
          <w:highlight w:val="red"/>
        </w:rPr>
      </w:pPr>
    </w:p>
    <w:p w14:paraId="0B983BA4" w14:textId="00474157" w:rsidR="00383603" w:rsidRDefault="00383603" w:rsidP="00383603">
      <w:pPr>
        <w:spacing w:before="0" w:after="0"/>
        <w:rPr>
          <w:highlight w:val="red"/>
        </w:rPr>
      </w:pPr>
    </w:p>
    <w:p w14:paraId="6A34CB1B" w14:textId="42D792C0" w:rsidR="00383603" w:rsidRDefault="00383603" w:rsidP="00383603">
      <w:pPr>
        <w:spacing w:before="0" w:after="0"/>
        <w:rPr>
          <w:highlight w:val="red"/>
        </w:rPr>
      </w:pPr>
    </w:p>
    <w:p w14:paraId="0660C46C" w14:textId="2600DC00" w:rsidR="00383603" w:rsidRDefault="00CF05FA" w:rsidP="00383603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6E64D8B" wp14:editId="6F28DA8F">
                <wp:simplePos x="0" y="0"/>
                <wp:positionH relativeFrom="column">
                  <wp:posOffset>2087592</wp:posOffset>
                </wp:positionH>
                <wp:positionV relativeFrom="paragraph">
                  <wp:posOffset>107950</wp:posOffset>
                </wp:positionV>
                <wp:extent cx="2703600" cy="500400"/>
                <wp:effectExtent l="0" t="0" r="1905" b="0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600" cy="500400"/>
                          <a:chOff x="0" y="0"/>
                          <a:chExt cx="2703568" cy="500166"/>
                        </a:xfrm>
                      </wpg:grpSpPr>
                      <wpg:grpSp>
                        <wpg:cNvPr id="491" name="Grupa 491"/>
                        <wpg:cNvGrpSpPr/>
                        <wpg:grpSpPr>
                          <a:xfrm>
                            <a:off x="0" y="0"/>
                            <a:ext cx="2703399" cy="208951"/>
                            <a:chOff x="0" y="0"/>
                            <a:chExt cx="2703399" cy="208951"/>
                          </a:xfrm>
                        </wpg:grpSpPr>
                        <wps:wsp>
                          <wps:cNvPr id="4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42" y="0"/>
                              <a:ext cx="2448957" cy="2089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3AA3F" w14:textId="77777777" w:rsidR="00523DDE" w:rsidRPr="006D7683" w:rsidRDefault="00523DDE" w:rsidP="00383603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405AF2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spAutoFit/>
                          </wps:bodyPr>
                        </wps:wsp>
                        <wps:wsp>
                          <wps:cNvPr id="49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756"/>
                              <a:ext cx="250294" cy="126091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upa 494"/>
                        <wpg:cNvGrpSpPr/>
                        <wpg:grpSpPr>
                          <a:xfrm>
                            <a:off x="0" y="163902"/>
                            <a:ext cx="2703568" cy="336264"/>
                            <a:chOff x="0" y="0"/>
                            <a:chExt cx="2703568" cy="336264"/>
                          </a:xfrm>
                        </wpg:grpSpPr>
                        <wps:wsp>
                          <wps:cNvPr id="4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42" y="0"/>
                              <a:ext cx="2449126" cy="336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6DF9E" w14:textId="77777777" w:rsidR="00523DDE" w:rsidRPr="006536F0" w:rsidRDefault="00523DDE" w:rsidP="00383603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405AF2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oczekiwań dotyczących zmian 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spAutoFit/>
                          </wps:bodyPr>
                        </wps:wsp>
                        <wps:wsp>
                          <wps:cNvPr id="49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367"/>
                              <a:ext cx="252099" cy="1262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64D8B" id="Grupa 73" o:spid="_x0000_s1140" style="position:absolute;margin-left:164.4pt;margin-top:8.5pt;width:212.9pt;height:39.4pt;z-index:251681280;mso-width-relative:margin;mso-height-relative:margin" coordsize="27035,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">
                <v:group id="Grupa 491" o:spid="_x0000_s1141" style="position:absolute;width:27033;height:2089" coordsize="27033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_x0000_s1142" type="#_x0000_t202" style="position:absolute;left:2544;width:2448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" filled="f" stroked="f">
                    <v:textbox style="mso-fit-shape-to-text:t" inset="1mm,1mm,1mm,1mm">
                      <w:txbxContent>
                        <w:p w14:paraId="0A83AA3F" w14:textId="77777777" w:rsidR="00523DDE" w:rsidRPr="006D7683" w:rsidRDefault="00523DDE" w:rsidP="00383603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405AF2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rect id="Rectangle 241" o:spid="_x0000_s1143" style="position:absolute;top:397;width:2502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" fillcolor="#522398" stroked="f" strokeweight="0"/>
                </v:group>
                <v:group id="Grupa 494" o:spid="_x0000_s1144" style="position:absolute;top:1639;width:27035;height:3362" coordsize="27035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_x0000_s1145" type="#_x0000_t202" style="position:absolute;left:2544;width:24491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" filled="f" stroked="f">
                    <v:textbox style="mso-fit-shape-to-text:t" inset="1mm,1mm,1mm,1mm">
                      <w:txbxContent>
                        <w:p w14:paraId="7826DF9E" w14:textId="77777777" w:rsidR="00523DDE" w:rsidRPr="006536F0" w:rsidRDefault="00523DDE" w:rsidP="00383603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405AF2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oczekiwań dotyczących zmian jakie mogą nastąpić w długim okresie (rok)</w:t>
                          </w:r>
                        </w:p>
                      </w:txbxContent>
                    </v:textbox>
                  </v:shape>
                  <v:rect id="Rectangle 241" o:spid="_x0000_s1146" style="position:absolute;top:1033;width:252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" fillcolor="#baa7d6" stroked="f" strokeweight="0"/>
                </v:group>
              </v:group>
            </w:pict>
          </mc:Fallback>
        </mc:AlternateContent>
      </w:r>
    </w:p>
    <w:p w14:paraId="495C0F24" w14:textId="0B42034C" w:rsidR="00383603" w:rsidRDefault="00383603" w:rsidP="00383603">
      <w:pPr>
        <w:spacing w:before="0" w:after="0"/>
        <w:rPr>
          <w:highlight w:val="red"/>
        </w:rPr>
      </w:pPr>
    </w:p>
    <w:p w14:paraId="6BBDC2D9" w14:textId="0546BF2F" w:rsidR="00383603" w:rsidRDefault="00383603" w:rsidP="00383603">
      <w:pPr>
        <w:spacing w:before="0" w:after="0"/>
        <w:rPr>
          <w:highlight w:val="red"/>
        </w:rPr>
      </w:pPr>
    </w:p>
    <w:p w14:paraId="44936FBC" w14:textId="04C9343B" w:rsidR="00C0111E" w:rsidRDefault="00C0111E" w:rsidP="002F7990">
      <w:pPr>
        <w:spacing w:before="0" w:after="0"/>
        <w:rPr>
          <w:highlight w:val="red"/>
        </w:rPr>
      </w:pPr>
    </w:p>
    <w:p w14:paraId="13081494" w14:textId="7EF29C4F" w:rsidR="00C0111E" w:rsidRDefault="00C0111E" w:rsidP="002F7990">
      <w:pPr>
        <w:spacing w:before="0" w:after="0"/>
        <w:rPr>
          <w:highlight w:val="red"/>
        </w:rPr>
      </w:pPr>
    </w:p>
    <w:p w14:paraId="7C1F1D95" w14:textId="548BF49B" w:rsidR="00A55109" w:rsidRDefault="00C0111E" w:rsidP="002F7990">
      <w:pPr>
        <w:spacing w:before="0" w:after="0"/>
        <w:rPr>
          <w:highlight w:val="red"/>
        </w:rPr>
      </w:pPr>
      <w:r w:rsidRPr="00464C09">
        <w:t xml:space="preserve">Przedsiębiorcy </w:t>
      </w:r>
      <w:r w:rsidRPr="00464C09">
        <w:rPr>
          <w:rFonts w:eastAsia="Fira Sans Light" w:cs="Fira Sans"/>
          <w:szCs w:val="19"/>
        </w:rPr>
        <w:t>we wszystkich badanych obszarach działalności</w:t>
      </w:r>
      <w:r w:rsidRPr="00464C09">
        <w:t xml:space="preserve">, podejmując decyzje w zakresie zatrudnienia </w:t>
      </w:r>
      <w:r w:rsidRPr="00464C09">
        <w:br/>
        <w:t>i wynagrodzeń na najbliższe trzy miesiące, w istotnym stopniu opierali się na podstawie bieżących danych.</w:t>
      </w:r>
    </w:p>
    <w:p w14:paraId="4304B13B" w14:textId="60689E14" w:rsidR="00A55109" w:rsidRDefault="00A55109" w:rsidP="002F7990">
      <w:pPr>
        <w:spacing w:before="0" w:after="0"/>
        <w:rPr>
          <w:highlight w:val="red"/>
        </w:rPr>
      </w:pPr>
    </w:p>
    <w:p w14:paraId="2885586F" w14:textId="77777777" w:rsidR="00D74013" w:rsidRDefault="00D74013" w:rsidP="002F7990">
      <w:pPr>
        <w:spacing w:before="0" w:after="0"/>
        <w:rPr>
          <w:highlight w:val="red"/>
        </w:rPr>
      </w:pPr>
    </w:p>
    <w:p w14:paraId="1E9AE589" w14:textId="632A9756" w:rsidR="007C4A7F" w:rsidRPr="00CD497A" w:rsidRDefault="007C4A7F" w:rsidP="007C4A7F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37647ED4" w14:textId="0CD8F7E5" w:rsidR="007C4A7F" w:rsidRPr="00CD497A" w:rsidRDefault="004627DD" w:rsidP="007C4A7F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7C4A7F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5" w:history="1">
        <w:r w:rsidR="007C4A7F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BC3FB14" w14:textId="77777777" w:rsidR="00CA7071" w:rsidRPr="007870F7" w:rsidRDefault="00CA7071" w:rsidP="00CA7071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CA7071" w:rsidRPr="007870F7" w14:paraId="5CB6C514" w14:textId="77777777" w:rsidTr="00147976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41705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E73CBBE" w14:textId="7777777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4B5C2951" w14:textId="77777777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9D47B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49342B" w14:textId="77777777" w:rsidR="00CA7071" w:rsidRPr="008C27C0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34C6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621B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F7783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AB11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794A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F4680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10894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FF88F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9F5885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13C699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3F4181" w14:paraId="48D385CA" w14:textId="77777777" w:rsidTr="00147976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B386E0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A2DD3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CA117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4CB3FD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A1D970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F6012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59032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992A" w14:textId="77777777" w:rsidR="00CA7071" w:rsidRPr="00032454" w:rsidRDefault="00CA7071" w:rsidP="0014797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D9A5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4C4F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B437A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84B74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237A74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1DA1C2" w14:textId="77777777" w:rsidR="00CA7071" w:rsidRPr="00032454" w:rsidRDefault="00CA7071" w:rsidP="0014797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2,4</w:t>
            </w:r>
          </w:p>
        </w:tc>
      </w:tr>
      <w:tr w:rsidR="00CA7071" w:rsidRPr="007870F7" w14:paraId="2EFADD84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C068F3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8738EC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F9F4E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F70FD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E8B48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1F5D0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C0104C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DDE19" w14:textId="77777777" w:rsidR="00CA7071" w:rsidRPr="00032454" w:rsidRDefault="00CA7071" w:rsidP="0014797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7E182F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729846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856B3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2DD61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63AF99" w14:textId="77777777" w:rsidR="00CA7071" w:rsidRPr="009872A5" w:rsidRDefault="00CA7071" w:rsidP="001479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5466DC" w14:textId="77777777" w:rsidR="00CA7071" w:rsidRPr="00032454" w:rsidRDefault="00CA7071" w:rsidP="0014797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CA7071" w:rsidRPr="007870F7" w14:paraId="577F08E3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910D164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DCB42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B8C5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334D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7E796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04AD8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1DB9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2685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93FF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8FF8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102C2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B620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6DBDA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109DB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CA7071" w:rsidRPr="007870F7" w14:paraId="75A1DB02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84C807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A8D08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1599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D73FC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6EFD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1CD61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D096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6F0D0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53F0E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DB7A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AF3C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80EE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1FE74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5F7FC9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4E4982CB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D7BB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01274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0A6B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8955C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CD18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F8CF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FF1CB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FE966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C4D5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0330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03BD9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F62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CB83F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92801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CA7071" w:rsidRPr="007870F7" w14:paraId="4F32EF23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2B90AA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59D1AE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DC6D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3178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9761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371F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72FD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376F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8BC2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E6E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7E62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4B95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B7E6C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DFB0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1B64EF84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CFE22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E582F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09EA6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72376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436E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7BC0A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B3E2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C5CC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70D70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D88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C8B2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248A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3A1C9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67925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CA7071" w:rsidRPr="007870F7" w14:paraId="5775F969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455660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0F55ED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02FA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0E93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0C59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A0CE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EA15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1285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5EE0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A04D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7CA8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24A0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6EE15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CC75E3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511D0F37" w14:textId="77777777" w:rsidTr="00147976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E0909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DD7A95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B4779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C2D4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0CAF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8247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C2A9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BE87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2A4E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D132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5765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9F55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A70A7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C493FA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5</w:t>
            </w:r>
          </w:p>
        </w:tc>
      </w:tr>
      <w:tr w:rsidR="00CA7071" w:rsidRPr="007870F7" w14:paraId="49813C16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DD8785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A4F1A6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7629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D38C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81DE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90318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92FF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1A60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C36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6A86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6249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C9A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25287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68E3B2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38B298B0" w14:textId="77777777" w:rsidTr="00147976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F2E0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4883E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9B789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6DBF9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C37C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3EBE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D383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233C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FA24B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5ED01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15C1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15D8F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32091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7993DDD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A7071" w:rsidRPr="007870F7" w14:paraId="5D871E3E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985D19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854AA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4A34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9748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8115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0D4C0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AA0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77CF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17A6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097A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5E4C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5EE8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AD454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489BA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11F8E9CD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178D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B44CB2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F25A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43B1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C409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5D8A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4B68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8A9C8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2BD5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62FC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A3033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F116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0A52E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1C8A7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4</w:t>
            </w:r>
          </w:p>
        </w:tc>
      </w:tr>
      <w:tr w:rsidR="00CA7071" w:rsidRPr="004465E0" w14:paraId="161A2358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2E069C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C05DCC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2DC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2C5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EDD15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3C89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45E7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F76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C23C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4996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AEBD2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9BFAE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F5596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742E1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2F8E3F5C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AB6C5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D26834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4550E" w14:textId="77777777" w:rsidR="00CA7071" w:rsidRPr="00032454" w:rsidRDefault="00CA7071" w:rsidP="00147976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FBC7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9E454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3732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677C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D5BC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645A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AA3E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DDFE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29F3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12F11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B7358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</w:t>
            </w:r>
          </w:p>
        </w:tc>
      </w:tr>
      <w:tr w:rsidR="00CA7071" w:rsidRPr="007870F7" w14:paraId="4629188D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217DCA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E3B8A0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EB0E9" w14:textId="77777777" w:rsidR="00CA7071" w:rsidRPr="00032454" w:rsidRDefault="00CA7071" w:rsidP="00147976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5ABD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DF399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B13CD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69AB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9CC8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7191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1952B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0FA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CCC2C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595DA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6AB83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72D0A21F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9FB084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4382E1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0E42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D940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4545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57D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6B34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8C08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9DC53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2C8B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FAB4C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5F4C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BC893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9578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CA7071" w:rsidRPr="007870F7" w14:paraId="1323C489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8E880AA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9CC7E9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DFA6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6D1E1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705F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1C600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D705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AC9F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2D54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E039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D04E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3247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D79877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EFBE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6ED5BF07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84E6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25030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FAF2B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F2A6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B9BD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69E2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E6BE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F458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C25F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A26B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CF39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A5E1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87AD9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E1B0D2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CA7071" w:rsidRPr="007870F7" w14:paraId="41D2BE93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0E7298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4EFF38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1E48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9F3E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AAD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6A72A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CEAA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83B44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A8FCC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F68CF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8A2FA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1F5C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4F89C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866262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17C53FFF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5D269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C5EB26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AE4F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E177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629E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1A92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3262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1F4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ABA55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3879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5D5D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A84F6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9B86A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89210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CA7071" w:rsidRPr="007870F7" w14:paraId="4A477526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34D86E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5FAFAD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772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E33C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5771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E69BB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F0F77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2D31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A10E5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709B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C9A3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5A0B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D3CA7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90C5C8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1EB89165" w14:textId="77777777" w:rsidTr="00147976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660A2C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FA10BE2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051A50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350C2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1F413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F1635D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21C8F4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CB0D77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4750DD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5F61D8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D8A06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8DBA9A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A3C681B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BC8E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448CE3C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AE8245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C85BD9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51F2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CA10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9996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DD503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1A57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583C0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C1519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22A5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F164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7B23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8C8F7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68BDDF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5362BE60" w14:textId="77777777" w:rsidTr="001479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81C8C71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44B12D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DFB5E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10DE8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F3F1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D35B73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81062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975FC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04473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CBF1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A01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33528A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F251F9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3F8F21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CA7071" w:rsidRPr="007870F7" w14:paraId="5C17AB78" w14:textId="77777777" w:rsidTr="001479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5D77" w14:textId="77777777" w:rsidR="00CA7071" w:rsidRPr="007870F7" w:rsidRDefault="00CA7071" w:rsidP="001479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3C469FC" w14:textId="77777777" w:rsidR="00CA7071" w:rsidRPr="007870F7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122B486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4598F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99CBDD4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2B6A06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8F3342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AE44F8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89757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9F2B5C1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F337C1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52C4310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E15AC4E" w14:textId="77777777" w:rsidR="00CA7071" w:rsidRPr="00C073E9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10F7" w14:textId="77777777" w:rsidR="00CA7071" w:rsidRPr="00032454" w:rsidRDefault="00CA7071" w:rsidP="001479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31A0F56" w14:textId="77777777" w:rsidR="00CA7071" w:rsidRPr="00DE3AE0" w:rsidRDefault="00CA7071" w:rsidP="00CA7071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69CB0991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CA7071" w:rsidRPr="007870F7" w14:paraId="750C0E95" w14:textId="77777777" w:rsidTr="00147976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AE9C7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8273290" w14:textId="7777777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22CB8BCA" w14:textId="77777777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E972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A8E8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AFAE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7867A7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2D558C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37BAA5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01D2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AA3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D4D8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5112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AF294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D07B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7870F7" w14:paraId="2C7E2312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AE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44B0F9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EA1F99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6F1A2E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041C11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B573F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2EC8F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E147E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91745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80EC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CAFF5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B1B446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695D9FD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CA071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93DCC88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1421B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F0BF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5B5834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538952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C8051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78891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301E9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1305D6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3C14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B89A8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CCADF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B0F4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34C6379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4F6E0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11E2FD41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DC2EC9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BA364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8336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7FA6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E76B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E46B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7CBA3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FDB9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912D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599A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46EB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6739A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1C25E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E694A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CA7071" w:rsidRPr="007870F7" w14:paraId="31282EAA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C1A6DDF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F5D3E3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E771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BAAB9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535E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013F9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1AD4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0FDF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CCF8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1D76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DCE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3F96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14F2A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AE275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443EDE19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930579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5EB5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34B1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4984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3D83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A240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3D70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E4A1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D46E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69B2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B3C0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B957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22C34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AB06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CA7071" w:rsidRPr="007870F7" w14:paraId="466F557C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DB4E22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513B28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727F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56F5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AE694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9937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C4CA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54A2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AAFC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526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1B1E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EAD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8C103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57694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50FC09B1" w14:textId="77777777" w:rsidTr="00147976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2F5DD3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2F3116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CCC5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0E68C0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D556A9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A3AC2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CE224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C6BB9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D80BC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06EAF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306DD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B3D94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6622D2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5293C7" w14:textId="77777777" w:rsidR="00CA7071" w:rsidRPr="00032454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2D2DD375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A151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958E59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2B1C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B7AD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41F2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C434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EF84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36A53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BF88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A47E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165D1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DF6D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F3C53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E1956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CA7071" w:rsidRPr="007870F7" w14:paraId="62C956B5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160213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A733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1BB9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5C6A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2BCD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B2C16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30CB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CE44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EA9B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2ED7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BAE7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1D23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BA7BE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2FD9F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CA7071" w:rsidRPr="007870F7" w14:paraId="1EDB637F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103B43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BE6D8E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DAFD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06B8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912E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5DB2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84BDA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6CBE1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5F71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5DD3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3697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2750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9FF26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23D62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CA7071" w:rsidRPr="007870F7" w14:paraId="4D7B0996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84C3FE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FE4B4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5A9C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F0FB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A797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33EB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4A0D5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474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E6C4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D82F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6120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E574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073C9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AC927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CA7071" w:rsidRPr="007870F7" w14:paraId="0723CAD8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2BA819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C6A14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E2E1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5A3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36BC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CAD14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AF00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7EE1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62AF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A550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AD334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95120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E2158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60943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393254A7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7C6A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96ADF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CFD8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0D3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3DE4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F288E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AFAB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1B89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35ED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99F36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AE6E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9A9E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98B9C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1C92A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CA7071" w:rsidRPr="007870F7" w14:paraId="2DDEC0F4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E6518C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3619E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54CA9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D7ED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D27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25A0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491F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5F847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D91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BA3DF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81B2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75D2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6D567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9A0C8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41BE17D3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9D0F6E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65D10C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163E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330EC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CBC5E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443C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59E65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578E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C411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8C20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79524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3FD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7DCAE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DCFC0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CA7071" w:rsidRPr="007870F7" w14:paraId="1F50455A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A4CDB9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75046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6C73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5AD7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BE33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908B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0ADB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4759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0A38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E8BA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020D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9BC0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EEB75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FCBFA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60755DB8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815AA5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F5AB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6D73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C666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1411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770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439E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F2DC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4B64A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0900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2ACC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AD2F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EB251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F9DBE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</w:tr>
      <w:tr w:rsidR="00CA7071" w:rsidRPr="007870F7" w14:paraId="675B4A07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9935E9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B5EBDC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623F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DF0A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511A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3F4B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90B6C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19C8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EE0E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25D88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177A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7569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11EFD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2AF73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65818647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33E634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1335C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3DC4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7663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9299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C747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DF74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4B2D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DBD9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F41B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9E17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BDBC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5B9F6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2FE6BF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56396586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2E11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39234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0B6A9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049F6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44B8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248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2026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3740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6EA0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C5B2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15D0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BA7E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85DE4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E1A7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CA7071" w:rsidRPr="007870F7" w14:paraId="67868FFE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2F8A4E9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DB79A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7C59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38F8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673A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EC0E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EA45F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AE07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2C11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6C3E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7783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F8B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F1BF2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3E1A6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1FB5AD08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4EE92D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543E62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A2A0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5BA5D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4F0C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608C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C08F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00046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B5D11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241C6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17CB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A83C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9E101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DCB91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1</w:t>
            </w:r>
          </w:p>
        </w:tc>
      </w:tr>
      <w:tr w:rsidR="00CA7071" w:rsidRPr="007870F7" w14:paraId="338FC0E9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BBC12F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EEE12C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1183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A0D6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F02C8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A607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45CA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4146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F00FD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D2D3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D271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9F51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168BB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FBBD0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738C03F3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E87ECA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54E48C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D0AE8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4E2A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BC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C38C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BFCD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ED0C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CC0A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8B13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963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40ED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69BA4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1AFDE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7CE55638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6A7A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1A510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A6090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B4ACC2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543AD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1EB9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82DD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621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766D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15FC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6A6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2B6B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08D82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59678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CA7071" w:rsidRPr="007870F7" w14:paraId="194F46A6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5299AAF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1FD443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DA0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9EB6D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8A1A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E7E2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FB748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1C29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233F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10EEF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C4ED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9C1DC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6EE56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6330AE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46E065E3" w14:textId="77777777" w:rsidTr="001479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561411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4C87C6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01883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D3F5FB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08104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B2405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ADA7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7BDC0D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5A9D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42D75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4BB38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2AE6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A59DBB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4F078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CA7071" w:rsidRPr="007870F7" w14:paraId="174E7B6B" w14:textId="77777777" w:rsidTr="001479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96E0" w14:textId="77777777" w:rsidR="00CA7071" w:rsidRPr="007870F7" w:rsidRDefault="00CA7071" w:rsidP="001479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1CF5C7F3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46E1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0FF9C9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927A7A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1574DC5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D4F3677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2E93A09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8645E0F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D7949C8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1103973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78C8AA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12B72470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6FD87C6" w14:textId="77777777" w:rsidR="00CA7071" w:rsidRPr="00032454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E16C19" w14:textId="77777777" w:rsidR="00CA7071" w:rsidRPr="007870F7" w:rsidRDefault="00CA7071" w:rsidP="00CA7071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3AFCC5B6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CA7071" w:rsidRPr="007870F7" w14:paraId="6F50818B" w14:textId="77777777" w:rsidTr="00147976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9ADAA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5C7FE5D" w14:textId="7777777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74762B0C" w14:textId="77777777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E4F76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B557B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B34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7393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BFDE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576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B9A6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6F4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C0AF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DBDA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F2CA80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64F67D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7870F7" w14:paraId="64082520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9FC9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ACF09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975DA0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69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EF8B81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46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C7BF89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0BC549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0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9C452F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25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16D061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5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44C479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7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22862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91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43E396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34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EBCDF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54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4F208683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89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DD51EB7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3296</w:t>
            </w:r>
          </w:p>
        </w:tc>
      </w:tr>
      <w:tr w:rsidR="00CA7071" w:rsidRPr="007870F7" w14:paraId="5CD80A1A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8523E1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E2DC1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E15BC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4B837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DC1DE7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3ED93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E0542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CC7B2F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61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E9B7B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810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F9C9D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070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8388F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229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E93CD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582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08EEBF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88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BBF5F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1C54F87F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7086D92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6069F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CEAA43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8,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668B48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FA12D1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8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B07E3E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E7F1B6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308DC9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BC3A7A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1C27B9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2CB00A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6A1C38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9C946BF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9ABBBEC" w14:textId="77777777" w:rsidR="00CA7071" w:rsidRPr="00032454" w:rsidRDefault="00CA7071" w:rsidP="001479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7</w:t>
            </w:r>
          </w:p>
        </w:tc>
      </w:tr>
      <w:tr w:rsidR="00CA7071" w:rsidRPr="007870F7" w14:paraId="025BDEE8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2CDD69D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EFA89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E27C6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8A4C7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365BEE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719A31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536BF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21B46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6C3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2,8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EF182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8,2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3EAAE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5,0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F08FA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1,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D82ABA" w14:textId="77777777" w:rsidR="00CA7071" w:rsidRPr="0015216D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EBD51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6675C372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9831930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A150A" w14:textId="77777777" w:rsidR="00CA7071" w:rsidRPr="007870F7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B5FFD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BC5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6530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B368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90D0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6845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0B90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81CB0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1542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16D35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B72CD1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F10D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17CBE308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E739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CE4462" w14:textId="77777777" w:rsidR="00CA7071" w:rsidRPr="007870F7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232C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3BC1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537B20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73A0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788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2B5E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94DD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C67D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9173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CB74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00FDC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13CDD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CA7071" w:rsidRPr="007870F7" w14:paraId="75ED619C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3D17969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B59E9" w14:textId="77777777" w:rsidR="00CA7071" w:rsidRPr="007870F7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4EBE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7BCA5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E9DB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51FB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5F809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D4B5A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E771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DD75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AA654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BC52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B80F1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28951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E01BBBB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C6830D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E5A6C" w14:textId="77777777" w:rsidR="00CA7071" w:rsidRPr="007870F7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FACC4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3924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5F74A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BE43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3FFEB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C2E7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5F9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35EA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2FFF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23662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12A67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88AA7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CA7071" w:rsidRPr="007870F7" w14:paraId="068B3676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38BB67E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4FD81" w14:textId="77777777" w:rsidR="00CA7071" w:rsidRPr="007870F7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E0FE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15338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66089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3BD0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7964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CE861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DB88C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A6B2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E31A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3B620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3EB70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00535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9C1068A" w14:textId="77777777" w:rsidTr="00147976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5B50358" w14:textId="77777777" w:rsidR="00CA7071" w:rsidRPr="007870F7" w:rsidRDefault="00CA7071" w:rsidP="00147976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4DFC78" w14:textId="77777777" w:rsidR="00CA7071" w:rsidRPr="007870F7" w:rsidRDefault="00CA7071" w:rsidP="00147976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B5598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856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EA54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85AB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D9704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7618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23A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3B2A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9DF5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95C80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DE832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5B25A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3C005830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8186" w14:textId="77777777" w:rsidR="00CA7071" w:rsidRPr="007870F7" w:rsidRDefault="00CA7071" w:rsidP="00147976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89BDA9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B6EB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F0387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727A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A5604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2B170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E1BA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7F38B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6EA78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DE8A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3B140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23C8E1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DE376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4</w:t>
            </w:r>
          </w:p>
        </w:tc>
      </w:tr>
      <w:tr w:rsidR="00CA7071" w:rsidRPr="007870F7" w14:paraId="17DEB3F4" w14:textId="77777777" w:rsidTr="00147976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444073F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6E59C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3376E5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53EAD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226D0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E95D1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8643C7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2DC6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DE3E2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4319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E270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999B0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69B4DB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4BE6B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3656311D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AA5754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51A7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6199C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81343C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DEC58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099E7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CF3A7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C4B78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4839E6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1F769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3C3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C690B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369B19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DE8C83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</w:tr>
      <w:tr w:rsidR="00CA7071" w:rsidRPr="007870F7" w14:paraId="3BF40DB4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A6E96C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559D7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5BD49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BB6D11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53ECF4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4D4C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0B71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83B5A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DC6ED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54F89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901A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13710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5A4105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D3F5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6BD9A84F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BE7A19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EE46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6D1CA9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F13FAE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24F09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DDC58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AE480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CD5C0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0D2A9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61CE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EF7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12A42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CED5C8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EC2F2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CA7071" w:rsidRPr="007870F7" w14:paraId="67086A56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81AC0EF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84965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D486DA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4626E6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F06E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41A6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B81EE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44E6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1393B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D8EE3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F571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C9871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D122C1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2F421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6AF16434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8E46598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1A57D3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83129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72E74F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08D74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F671D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3CAC8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072F3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86DD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E933E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238BE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A5F8D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F08720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7CCDD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CA7071" w:rsidRPr="007870F7" w14:paraId="07016846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9E1A72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9757C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CCE95E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219464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6809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C10164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F4AFF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CE12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701DE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F73EB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EE924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30424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D28881" w14:textId="77777777" w:rsidR="00CA7071" w:rsidRPr="00C073E9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CBBC3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79E61644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09FF6C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98C2B5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3F8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B99C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70D3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280A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E245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F4C0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26B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11B51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31D988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72E77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2758E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8ACCF8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CA7071" w:rsidRPr="007870F7" w14:paraId="637C2573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F12D30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F2EE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8258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E53178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7989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6BEF0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27D95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153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9C5EF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49D0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8C0D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B449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92FCC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F8CA7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26EE6AB1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B58E09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6CBB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2A45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69A0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0003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56347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7D9A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5B16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2F50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E49F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E81C2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C464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70EA6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DE79A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41</w:t>
            </w:r>
          </w:p>
        </w:tc>
      </w:tr>
      <w:tr w:rsidR="00CA7071" w:rsidRPr="007870F7" w14:paraId="422206A3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7FCC6A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1B64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9BAD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1EB9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750F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B95F5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8C012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5CA08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F44E9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783E8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410BF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03365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48A85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6EA0F8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FBA7CA4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656C10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EF7B4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927F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FDC8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C8CD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D43E32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62C41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0AC9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85F4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2BFA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B0281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FB95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75885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CFCF7C7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2</w:t>
            </w:r>
          </w:p>
        </w:tc>
      </w:tr>
      <w:tr w:rsidR="00CA7071" w:rsidRPr="007870F7" w14:paraId="75127453" w14:textId="77777777" w:rsidTr="001479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010" w14:textId="77777777" w:rsidR="00CA7071" w:rsidRPr="007870F7" w:rsidRDefault="00CA7071" w:rsidP="001479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AA816E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D848D3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2B512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D4A3AD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997F64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CF876A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8AB8E3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E3ABF6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A48F1DB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733134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D337F25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0BA16D9C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AF6B1DE" w14:textId="77777777" w:rsidR="00CA7071" w:rsidRPr="00032454" w:rsidRDefault="00CA7071" w:rsidP="001479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0059CD2" w14:textId="77777777" w:rsidR="00CA7071" w:rsidRPr="007870F7" w:rsidRDefault="00CA7071" w:rsidP="00CA70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25E0A1E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B6F4F7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3</w:t>
      </w:r>
      <w:r w:rsidRPr="007870F7">
        <w:rPr>
          <w:rFonts w:cs="Arial"/>
          <w:b/>
          <w:bCs/>
          <w:szCs w:val="19"/>
        </w:rPr>
        <w:t xml:space="preserve"> r.</w:t>
      </w:r>
    </w:p>
    <w:p w14:paraId="11E0A04B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>
        <w:rPr>
          <w:rFonts w:cs="Arial"/>
          <w:szCs w:val="19"/>
        </w:rPr>
        <w:t>listopad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listopad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CA7071" w:rsidRPr="007870F7" w14:paraId="531362CA" w14:textId="77777777" w:rsidTr="001479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1721AC2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79898D" w14:textId="77777777" w:rsidR="00CA7071" w:rsidRPr="007870F7" w:rsidRDefault="00CA7071" w:rsidP="001479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E9EB07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8E5126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66FF2054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488117A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CA7071" w:rsidRPr="007870F7" w14:paraId="177E4CA0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C1C7AF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A16586C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4AE48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22DD8D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E4D37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C90BBB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A7071" w:rsidRPr="007870F7" w14:paraId="32152061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34E543D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F029841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197C54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77786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052D1D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4484D4B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4C9EE3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C4A81F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3072759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CA7071" w:rsidRPr="007870F7" w14:paraId="574FED74" w14:textId="77777777" w:rsidTr="00147976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F8807DF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2DFA9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19299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6B34BB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1062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D2B7B6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9875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DE896C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D8F0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5216D">
              <w:rPr>
                <w:rFonts w:cs="Arial"/>
                <w:b/>
                <w:bCs/>
                <w:sz w:val="16"/>
                <w:szCs w:val="16"/>
              </w:rPr>
              <w:t>288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14DD2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5216D">
              <w:rPr>
                <w:rFonts w:cs="Arial"/>
                <w:b/>
                <w:bCs/>
                <w:sz w:val="16"/>
                <w:szCs w:val="16"/>
              </w:rPr>
              <w:t>126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C35AF1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b/>
                <w:bCs/>
                <w:color w:val="000000"/>
                <w:sz w:val="16"/>
                <w:szCs w:val="16"/>
              </w:rPr>
              <w:t>11252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0848785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483</w:t>
            </w:r>
          </w:p>
        </w:tc>
      </w:tr>
      <w:tr w:rsidR="00CA7071" w:rsidRPr="007870F7" w14:paraId="28F6E766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05569D0" w14:textId="77777777" w:rsidR="00CA7071" w:rsidRPr="00801688" w:rsidRDefault="00CA7071" w:rsidP="00147976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C90EE7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86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D928D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46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C14DF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442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98D32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6A9D5D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5216D">
              <w:rPr>
                <w:rFonts w:cs="Arial"/>
                <w:b/>
                <w:bCs/>
                <w:sz w:val="16"/>
                <w:szCs w:val="16"/>
              </w:rPr>
              <w:t>10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3EFB3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5216D">
              <w:rPr>
                <w:rFonts w:cs="Arial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F639E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b/>
                <w:bCs/>
                <w:color w:val="000000"/>
                <w:sz w:val="16"/>
                <w:szCs w:val="16"/>
              </w:rPr>
              <w:t>410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88D8A14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04</w:t>
            </w:r>
          </w:p>
        </w:tc>
      </w:tr>
      <w:tr w:rsidR="00CA7071" w:rsidRPr="007870F7" w14:paraId="7D0D7C5A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3180E7F" w14:textId="77777777" w:rsidR="00CA7071" w:rsidRPr="00BE4C52" w:rsidRDefault="00CA7071" w:rsidP="0014797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F0DAD4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07D5CC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1EAC6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B8648D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65F05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82EF1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D8B26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D700219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3387BD5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96891E5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1A1C9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21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985A36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1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99A51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01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1E0F5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FCE14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3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19C25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1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303133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111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4DC51BC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</w:tr>
      <w:tr w:rsidR="00CA7071" w:rsidRPr="007870F7" w14:paraId="6CED714B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F34863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2CC5AD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1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841D0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6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17260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70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D8DFC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FCF6D4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960DA4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961243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6476B55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</w:tr>
      <w:tr w:rsidR="00CA7071" w:rsidRPr="007870F7" w14:paraId="389D4AAA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C204D25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3C6ADF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2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DCAC2D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74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C618E8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73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65EF7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65E5AD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1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28DD4F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BF1A22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F5A5C8D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</w:tr>
      <w:tr w:rsidR="00CA7071" w:rsidRPr="007870F7" w14:paraId="1196BB3B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463381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283DF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265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A0211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3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E09FC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19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1F125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D082A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3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EE012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2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A6B77B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1530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3D9B237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8</w:t>
            </w:r>
          </w:p>
        </w:tc>
      </w:tr>
      <w:tr w:rsidR="00CA7071" w:rsidRPr="007870F7" w14:paraId="2EE2CA56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E997257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C45E61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3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582DB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7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A00AC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76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89CBB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16809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00DA49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32B7E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508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E6835BF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</w:tr>
      <w:tr w:rsidR="00CA7071" w:rsidRPr="007870F7" w14:paraId="1146B44E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D791916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C444A6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1061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8A5E1C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600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92ECB" w14:textId="77777777" w:rsidR="00CA7071" w:rsidRPr="00721AEF" w:rsidRDefault="00CA7071" w:rsidP="001479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86DBA">
              <w:rPr>
                <w:b/>
                <w:sz w:val="16"/>
                <w:szCs w:val="16"/>
              </w:rPr>
              <w:t>54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94D452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A23EEE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5216D">
              <w:rPr>
                <w:b/>
                <w:sz w:val="16"/>
                <w:szCs w:val="16"/>
              </w:rPr>
              <w:t>18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551518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5216D">
              <w:rPr>
                <w:b/>
                <w:sz w:val="16"/>
                <w:szCs w:val="16"/>
              </w:rPr>
              <w:t>7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16EB06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b/>
                <w:bCs/>
                <w:color w:val="000000"/>
                <w:sz w:val="16"/>
                <w:szCs w:val="16"/>
              </w:rPr>
              <w:t>715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2430C95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79</w:t>
            </w:r>
          </w:p>
        </w:tc>
      </w:tr>
      <w:tr w:rsidR="00CA7071" w:rsidRPr="007870F7" w14:paraId="1F1BBA07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7FD7B2" w14:textId="77777777" w:rsidR="00CA7071" w:rsidRPr="00BE4C52" w:rsidRDefault="00CA7071" w:rsidP="0014797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82ACD2" w14:textId="77777777" w:rsidR="00CA7071" w:rsidRPr="005535C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CB001" w14:textId="77777777" w:rsidR="00CA7071" w:rsidRPr="005535C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690DA6" w14:textId="77777777" w:rsidR="00CA7071" w:rsidRPr="005535C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79BD" w14:textId="77777777" w:rsidR="00CA7071" w:rsidRPr="005535C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418BC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5AC4D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0FF52B" w14:textId="77777777" w:rsidR="00CA7071" w:rsidRPr="005535C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33D3B60" w14:textId="77777777" w:rsidR="00CA7071" w:rsidRPr="005535C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67F2D611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BC6474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67BAD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207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A364E8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2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2CF95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19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23C8E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99DA9F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1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4C0BC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429DE6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95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6B063D5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</w:tr>
      <w:tr w:rsidR="00CA7071" w:rsidRPr="007870F7" w14:paraId="0BEF704C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A0B3565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C611F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3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F6BEA6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7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BEB8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7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2D7F93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83DF13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1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11D058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7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727DCA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E505C3E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</w:tr>
      <w:tr w:rsidR="00CA7071" w:rsidRPr="007870F7" w14:paraId="21F546AF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BB3C8CE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B85B1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20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49EB6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75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96391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6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D7509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6FBF6C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2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F7477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6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F3D818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555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2B5C28C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</w:tr>
      <w:tr w:rsidR="00CA7071" w:rsidRPr="007870F7" w14:paraId="70C64798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A56889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83C1E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98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71767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5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98F5A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45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D4DBC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BD733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2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4B9850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1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1F3EA2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FB29336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</w:tr>
      <w:tr w:rsidR="00CA7071" w:rsidRPr="007870F7" w14:paraId="5B574278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1B58F47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46506A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8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87C022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9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E2D016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85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5C006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B46C77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3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B1D33D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2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01CC57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133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C08DEC6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</w:t>
            </w:r>
          </w:p>
        </w:tc>
      </w:tr>
      <w:tr w:rsidR="00CA7071" w:rsidRPr="007870F7" w14:paraId="11CD50CD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9DEF0E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E8B06B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0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4EBE2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57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9A3668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48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636FB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18171F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1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3BD53A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01186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59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F5D1A78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</w:tr>
      <w:tr w:rsidR="00CA7071" w:rsidRPr="007870F7" w14:paraId="6B9E6A21" w14:textId="77777777" w:rsidTr="00147976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0CA18ED5" w14:textId="77777777" w:rsidR="00CA7071" w:rsidRPr="007870F7" w:rsidRDefault="00CA7071" w:rsidP="00147976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F14A5C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217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BE821D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1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927272" w14:textId="77777777" w:rsidR="00CA7071" w:rsidRPr="00721AEF" w:rsidRDefault="00CA7071" w:rsidP="001479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86DBA">
              <w:rPr>
                <w:sz w:val="16"/>
                <w:szCs w:val="16"/>
              </w:rPr>
              <w:t>105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3D4613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CB60564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6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DF9B9E6" w14:textId="77777777" w:rsidR="00CA7071" w:rsidRPr="0015216D" w:rsidRDefault="00CA7071" w:rsidP="001479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sz w:val="16"/>
                <w:szCs w:val="16"/>
              </w:rPr>
              <w:t>7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5D8DF7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237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201BF54E" w14:textId="77777777" w:rsidR="00CA7071" w:rsidRPr="00721AEF" w:rsidRDefault="00CA7071" w:rsidP="001479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34C8">
              <w:rPr>
                <w:rFonts w:cs="Arial"/>
                <w:color w:val="000000"/>
                <w:sz w:val="16"/>
                <w:szCs w:val="16"/>
              </w:rPr>
              <w:t>3353</w:t>
            </w:r>
          </w:p>
        </w:tc>
      </w:tr>
    </w:tbl>
    <w:p w14:paraId="375A7670" w14:textId="77777777" w:rsidR="00CA7071" w:rsidRPr="007870F7" w:rsidRDefault="00CA7071" w:rsidP="00CA7071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F164D3">
      <w:pPr>
        <w:autoSpaceDE w:val="0"/>
        <w:autoSpaceDN w:val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F5F9A0" wp14:editId="0D5583D5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523DDE" w:rsidRPr="00BF200D" w:rsidRDefault="00523DD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523DDE" w:rsidRPr="00BF200D" w:rsidRDefault="00523DDE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523DDE" w:rsidRPr="00BF200D" w:rsidRDefault="00523DDE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523DDE" w:rsidRPr="00BF200D" w:rsidRDefault="00523DD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47" type="#_x0000_t202" style="position:absolute;margin-left:202.95pt;margin-top:0;width:244.15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ADEQIAAAAEAAAOAAAAZHJzL2Uyb0RvYy54bWysU11v2yAUfZ+0/4B4X/yRZG2sOFXXrtOk&#10;bqvU7QdgjGNU4DIgsbNfvwtOsqh7m+YHBL6X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" filled="f" stroked="f">
                <v:textbox>
                  <w:txbxContent>
                    <w:p w14:paraId="15897EA3" w14:textId="77777777" w:rsidR="00523DDE" w:rsidRPr="00BF200D" w:rsidRDefault="00523DD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523DDE" w:rsidRPr="00BF200D" w:rsidRDefault="00523DDE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523DDE" w:rsidRPr="00BF200D" w:rsidRDefault="00523DDE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523DDE" w:rsidRPr="00BF200D" w:rsidRDefault="00523DD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9C6893" wp14:editId="24AF3ACD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523DDE" w:rsidRPr="00BF200D" w:rsidRDefault="00523DDE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523DDE" w:rsidRPr="00BF200D" w:rsidRDefault="00523DDE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523DDE" w:rsidRPr="00BF200D" w:rsidRDefault="00523DDE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523DDE" w:rsidRPr="00BF200D" w:rsidRDefault="00523DD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48" type="#_x0000_t202" style="position:absolute;margin-left:2pt;margin-top:.05pt;width:198.4pt;height:1in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/H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8/lJzQ02B9LB4+hIekG06dD/5KwnN9Y8/NiBl5zpT5a0zGzJvvkwX1zPSAV/GdlcRsAK&#10;gqp55Gzc3sds+ZHzHWneqixHGs7YybFncllW6fgiko0vz/nW73e7/gU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o/MPxx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523DDE" w:rsidRPr="00BF200D" w:rsidRDefault="00523DDE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523DDE" w:rsidRPr="00BF200D" w:rsidRDefault="00523DDE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523DDE" w:rsidRPr="00BF200D" w:rsidRDefault="00523DDE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523DDE" w:rsidRPr="00BF200D" w:rsidRDefault="00523DD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740B1AF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5920" behindDoc="0" locked="0" layoutInCell="1" allowOverlap="1" wp14:anchorId="0FB93A79" wp14:editId="716F9BB1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36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6" tooltip="Ikonka X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37A148" wp14:editId="61B4D19B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523DDE" w:rsidRPr="00293649" w:rsidRDefault="004627D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8" w:tooltip="Link do profilu Urzędu Statystycznego w Opolu na Facebooku" w:history="1">
                              <w:r w:rsidR="00523DD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523DD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49" type="#_x0000_t202" style="position:absolute;margin-left:325pt;margin-top:18pt;width:99.2pt;height:19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b0pAvQ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523DDE" w:rsidRPr="00293649" w:rsidRDefault="008E1301" w:rsidP="00621ADB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9" w:tooltip="Link do profilu Urzędu Statystycznego w Opolu na Facebooku" w:history="1">
                        <w:r w:rsidR="00523DDE"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523DDE"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3872" behindDoc="0" locked="0" layoutInCell="1" allowOverlap="1" wp14:anchorId="6D174C29" wp14:editId="70DA0E55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38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38" tooltip="Ikonka Facebooka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F6D7D2" wp14:editId="7864C9B6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523DDE" w:rsidRPr="00293649" w:rsidRDefault="004627D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1" w:tooltip="Link do profilu Urzędu Statystycznego w Opolu na X" w:history="1">
                              <w:r w:rsidR="00523DD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523DD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50" type="#_x0000_t202" style="position:absolute;margin-left:193pt;margin-top:18pt;width:99.2pt;height:19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CisiZ/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523DDE" w:rsidRPr="00293649" w:rsidRDefault="008E1301" w:rsidP="00621ADB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2" w:tooltip="Link do profilu Urzędu Statystycznego w Opolu na X" w:history="1">
                        <w:r w:rsidR="00523DDE"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523DDE"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2D29E7" wp14:editId="4D9B4E9E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3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523DDE" w:rsidRPr="00293649" w:rsidRDefault="004627D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4" w:tooltip="Link do strony internetowej Urzędu Statystycznego w Opolu" w:history="1">
                              <w:r w:rsidR="00523DD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51" type="#_x0000_t202" href="https://opole.stat.gov.pl/" title="Link do strony internetowej Urzędu Statystycznego w Opolu" style="position:absolute;margin-left:31.5pt;margin-top:18pt;width:113.35pt;height:19.8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" o:button="t" filled="f" stroked="f">
                <v:fill o:detectmouseclick="t"/>
                <v:textbox inset="1mm,1mm,1mm,1mm">
                  <w:txbxContent>
                    <w:p w14:paraId="4C59452E" w14:textId="77777777" w:rsidR="00523DDE" w:rsidRPr="00293649" w:rsidRDefault="008E1301" w:rsidP="00621ADB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5" w:tooltip="Link do strony internetowej Urzędu Statystycznego w Opolu" w:history="1">
                        <w:r w:rsidR="00523DDE" w:rsidRPr="00293649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4416" behindDoc="0" locked="0" layoutInCell="1" allowOverlap="1" wp14:anchorId="01869D2C" wp14:editId="5A23D4D8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5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5" tooltip="Ikonka strony www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1619EE3F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A2A4FAE" wp14:editId="2BA94D51">
                <wp:simplePos x="0" y="0"/>
                <wp:positionH relativeFrom="margin">
                  <wp:posOffset>-27830</wp:posOffset>
                </wp:positionH>
                <wp:positionV relativeFrom="paragraph">
                  <wp:posOffset>351845</wp:posOffset>
                </wp:positionV>
                <wp:extent cx="6558915" cy="3975652"/>
                <wp:effectExtent l="0" t="0" r="13335" b="2540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7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523DDE" w:rsidRPr="003A0217" w:rsidRDefault="00523DDE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7AC5616B" w:rsidR="00523DDE" w:rsidRPr="00F72E1E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3,2,52.html" \o "Link do informacji statystycznej pt. \"Biuletyn statystyczny województwa opolskiego - 3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544AFE48" w:rsidR="00523DDE" w:rsidRPr="003A0217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335489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grudzien-2023-r-,3,144.html" \o "Link do informacji sygnalnej pt. \"Koniunktura gospodarcza w województwie opolskim - grudzień 2023 r.\"</w:instrText>
                            </w:r>
                            <w:r w:rsidR="00335489"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Koniu</w:t>
                            </w:r>
                            <w:bookmarkStart w:id="3" w:name="_GoBack"/>
                            <w:bookmarkEnd w:id="3"/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n</w:t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tura gospodarcza </w:t>
                            </w:r>
                          </w:p>
                          <w:p w14:paraId="519259DD" w14:textId="2BF5A3E5" w:rsidR="00523DDE" w:rsidRPr="006E3100" w:rsidRDefault="00523DDE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523DDE" w:rsidRPr="008B5BB4" w:rsidRDefault="004627D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bazy danych pn. Bank Danych Lokalnych" w:history="1">
                              <w:r w:rsidR="00523DDE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523DDE" w:rsidRPr="008B5BB4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523DDE" w:rsidRDefault="00523DDE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523DDE" w:rsidRPr="00E30B4F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523DDE" w:rsidRPr="008B5BB4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523DDE" w:rsidRPr="008B5BB4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523DDE" w:rsidRPr="008B5BB4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523DDE" w:rsidRPr="008B5BB4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523DDE" w:rsidRPr="008B5BB4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EF5767F" w:rsidR="00523DDE" w:rsidRDefault="00523DD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01217A6" w14:textId="2961E2BB" w:rsidR="00523DDE" w:rsidRPr="00A1175B" w:rsidRDefault="004627D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Wyniki finansowe - link do podstrony &lt;Pojęcia stosowane w statystyce publicznej&gt;" w:history="1"/>
                            <w:hyperlink r:id="rId51" w:tooltip="Koniunktura gospodarcza - link do podstrony &lt;Pojęcia stosowane w statystyce publicznej&gt;" w:history="1">
                              <w:r w:rsidR="00523DDE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52" type="#_x0000_t202" style="position:absolute;margin-left:-2.2pt;margin-top:27.7pt;width:516.45pt;height:313.0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" fillcolor="#f2f2f2 [3052]" strokecolor="white [3212]">
                <v:textbox>
                  <w:txbxContent>
                    <w:p w14:paraId="28CF0868" w14:textId="4B5612DC" w:rsidR="00523DDE" w:rsidRPr="003A0217" w:rsidRDefault="00523DDE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7AC5616B" w:rsidR="00523DDE" w:rsidRPr="00F72E1E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3,2,52.html" \o "Link do informacji statystycznej pt. \"Biuletyn statystyczny województwa opolskiego - 3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544AFE48" w:rsidR="00523DDE" w:rsidRPr="003A0217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335489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grudzien-2023-r-,3,144.html" \o "Link do informacji sygnalnej pt. \"Koniunktura gospodarcza w województwie opolskim - grudzień 2023 r.\"</w:instrText>
                      </w:r>
                      <w:r w:rsidR="00335489"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Koniu</w:t>
                      </w:r>
                      <w:bookmarkStart w:id="4" w:name="_GoBack"/>
                      <w:bookmarkEnd w:id="4"/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n</w:t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tura gospodarcza </w:t>
                      </w:r>
                    </w:p>
                    <w:p w14:paraId="519259DD" w14:textId="2BF5A3E5" w:rsidR="00523DDE" w:rsidRPr="006E3100" w:rsidRDefault="00523DDE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2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523DDE" w:rsidRPr="008B5BB4" w:rsidRDefault="004627D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3" w:tooltip="Link do bazy danych pn. Bank Danych Lokalnych" w:history="1">
                        <w:r w:rsidR="00523DDE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523DDE" w:rsidRPr="008B5BB4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523DDE" w:rsidRDefault="00523DDE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523DDE" w:rsidRPr="00E30B4F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523DDE" w:rsidRPr="008B5BB4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523DDE" w:rsidRPr="008B5BB4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523DDE" w:rsidRPr="008B5BB4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523DDE" w:rsidRPr="008B5BB4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523DDE" w:rsidRPr="008B5BB4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EF5767F" w:rsidR="00523DDE" w:rsidRDefault="00523DD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4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01217A6" w14:textId="2961E2BB" w:rsidR="00523DDE" w:rsidRPr="00A1175B" w:rsidRDefault="004627D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5" w:tooltip="Wyniki finansowe - link do podstrony &lt;Pojęcia stosowane w statystyce publicznej&gt;" w:history="1"/>
                      <w:hyperlink r:id="rId56" w:tooltip="Koniunktura gospodarcza - link do podstrony &lt;Pojęcia stosowane w statystyce publicznej&gt;" w:history="1">
                        <w:r w:rsidR="00523DDE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15DC" w14:textId="77777777" w:rsidR="004627DD" w:rsidRDefault="004627DD" w:rsidP="000662E2">
      <w:pPr>
        <w:spacing w:after="0" w:line="240" w:lineRule="auto"/>
      </w:pPr>
      <w:r>
        <w:separator/>
      </w:r>
    </w:p>
  </w:endnote>
  <w:endnote w:type="continuationSeparator" w:id="0">
    <w:p w14:paraId="35EE0EF4" w14:textId="77777777" w:rsidR="004627DD" w:rsidRDefault="004627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12734AB-05D6-4F45-B55B-74E79C189B9A}"/>
    <w:embedBold r:id="rId2" w:fontKey="{7B243239-2E3A-4E3E-9A64-AA1143E00880}"/>
    <w:embedItalic r:id="rId3" w:fontKey="{EC084BC6-C781-4916-A015-639918B52AF4}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4" w:fontKey="{AF01E9DC-22EC-4488-8E8C-5886E90DF387}"/>
    <w:embedBold r:id="rId5" w:fontKey="{094C00F1-D3FF-46FC-A062-A5712192D5FB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CAC991FE-4590-420A-892D-AED716C3E4EE}"/>
    <w:embedItalic r:id="rId7" w:fontKey="{6C63F4B1-FBA5-4F62-B0D9-D542EDADA7B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F9E9CC6F-B000-483A-830E-1C0A963FEAE5}"/>
    <w:embedBold r:id="rId9" w:fontKey="{91B25D09-4C05-493D-B680-8AAD6E89D35E}"/>
    <w:embedItalic r:id="rId10" w:fontKey="{D6A64BB3-D9B9-45FA-B8BA-E2969B80989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7B0C99B-FB9B-4E61-A55C-401B753B1F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A4CCE64-FC16-4609-8B95-DA424400171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C4CAA7F7-E179-4BBF-9BCF-22B9AFCAE67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4" w:fontKey="{838AE1D1-0BC5-4FAE-92C5-7064FCA6F00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BF6E3D8F-066B-4A53-ABA4-1F69D51952EF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6" w:fontKey="{AE0046B9-738C-4C41-8084-5FE0C26218D8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D4CECE96-C575-4E59-96F0-10C2535C7D50}"/>
    <w:embedBold r:id="rId18" w:fontKey="{1545A1D2-3232-43FC-A71B-278D93B799C2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523DDE" w:rsidRDefault="00523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523DDE" w:rsidRDefault="00523DD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523DDE" w:rsidRDefault="00523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523DDE" w:rsidRDefault="00523D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523DDE" w:rsidRDefault="00523DDE">
    <w:pPr>
      <w:pStyle w:val="Stopka"/>
      <w:jc w:val="right"/>
    </w:pPr>
  </w:p>
  <w:p w14:paraId="7B4014A5" w14:textId="77777777" w:rsidR="00523DDE" w:rsidRDefault="00523D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9202" w14:textId="77777777" w:rsidR="004627DD" w:rsidRDefault="004627DD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CBF788E" w14:textId="77777777" w:rsidR="004627DD" w:rsidRDefault="004627DD" w:rsidP="000662E2">
      <w:pPr>
        <w:spacing w:after="0" w:line="240" w:lineRule="auto"/>
      </w:pPr>
      <w:r>
        <w:continuationSeparator/>
      </w:r>
    </w:p>
  </w:footnote>
  <w:footnote w:id="1">
    <w:p w14:paraId="288B842B" w14:textId="77777777" w:rsidR="00523DDE" w:rsidRDefault="00523DDE" w:rsidP="007447B5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F5D5D65" w14:textId="77777777" w:rsidR="00523DDE" w:rsidRPr="00753A9F" w:rsidRDefault="00523DDE" w:rsidP="00B45F0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3D3CF211" w:rsidR="00523DDE" w:rsidRPr="00FB618F" w:rsidRDefault="00523DDE" w:rsidP="00CD5E89">
      <w:pPr>
        <w:spacing w:before="0" w:after="0" w:line="240" w:lineRule="auto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="0069321F" w:rsidRPr="00D170C4">
        <w:rPr>
          <w:sz w:val="15"/>
          <w:szCs w:val="15"/>
        </w:rPr>
        <w:t xml:space="preserve">Badanie zostało przeprowadzone od 1 do 10 </w:t>
      </w:r>
      <w:r w:rsidR="0069321F">
        <w:rPr>
          <w:sz w:val="15"/>
          <w:szCs w:val="15"/>
        </w:rPr>
        <w:t>grudnia</w:t>
      </w:r>
      <w:r w:rsidR="0069321F" w:rsidRPr="00D170C4">
        <w:rPr>
          <w:sz w:val="15"/>
          <w:szCs w:val="15"/>
        </w:rPr>
        <w:t xml:space="preserve"> 2023 r. </w:t>
      </w:r>
      <w:r w:rsidR="0069321F" w:rsidRPr="00023508">
        <w:rPr>
          <w:spacing w:val="-4"/>
          <w:sz w:val="15"/>
          <w:szCs w:val="15"/>
        </w:rPr>
        <w:t>na próbie jednostek przemysłowych, budowlanych, handlowych i usługowych. Pytania zostały podzielone na dwie sekcje – pytań dotyczących wpływu wojny w Ukrainie na koniunkturę gospodarczą oraz dotyczących rynku pracy. Odpowiedzi na cały dodatkowy blok pytań są udzie</w:t>
      </w:r>
      <w:r w:rsidR="0069321F">
        <w:rPr>
          <w:spacing w:val="-4"/>
          <w:sz w:val="15"/>
          <w:szCs w:val="15"/>
        </w:rPr>
        <w:t>lane na zasadzie dobrowolności. W</w:t>
      </w:r>
      <w:r w:rsidR="0069321F" w:rsidRPr="00023508">
        <w:rPr>
          <w:spacing w:val="-4"/>
          <w:sz w:val="15"/>
          <w:szCs w:val="15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4">
    <w:p w14:paraId="6874FC98" w14:textId="647AD94F" w:rsidR="00523DDE" w:rsidRDefault="00523DDE" w:rsidP="00911AF9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1" w:name="_Hlk138847174"/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w ubiegłym miesiącu ich „odpływu” czy „napływu”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523DDE" w:rsidRDefault="00523DDE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523DDE" w:rsidRPr="003D35E9" w:rsidRDefault="00523DDE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54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523DDE" w:rsidRPr="003D35E9" w:rsidRDefault="00523DDE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523DDE" w:rsidRDefault="00523DDE">
    <w:pPr>
      <w:pStyle w:val="Nagwek"/>
    </w:pPr>
  </w:p>
  <w:p w14:paraId="616925B9" w14:textId="2C0F3C59" w:rsidR="00523DDE" w:rsidRDefault="00523DDE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30088BAB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03 styczni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77D3D904" w:rsidR="00523DDE" w:rsidRPr="00AB1474" w:rsidRDefault="00523DDE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3.01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544BF7C0" w:rsidR="00523DDE" w:rsidRPr="00AB1474" w:rsidRDefault="00523DDE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523DDE" w:rsidRPr="00C97596" w:rsidRDefault="00523DDE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alt="Data publikacji informacji sygnalnej&#10;03 styczni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" filled="f" stroked="f">
              <v:textbox>
                <w:txbxContent>
                  <w:p w14:paraId="15F40ACB" w14:textId="77D3D904" w:rsidR="00523DDE" w:rsidRPr="00AB1474" w:rsidRDefault="00523DDE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3.01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544BF7C0" w:rsidR="00523DDE" w:rsidRPr="00AB1474" w:rsidRDefault="00523DDE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523DDE" w:rsidRPr="00C97596" w:rsidRDefault="00523DDE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96E5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523DDE" w:rsidRDefault="00523D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.15pt;height:124.9pt;visibility:visible" o:bullet="t">
        <v:imagedata r:id="rId1" o:title=""/>
      </v:shape>
    </w:pict>
  </w:numPicBullet>
  <w:numPicBullet w:numPicBulletId="1">
    <w:pict>
      <v:shape id="_x0000_i1071" type="#_x0000_t75" style="width:124pt;height:124.9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64B7"/>
    <w:rsid w:val="00006624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30724"/>
    <w:rsid w:val="00030ABC"/>
    <w:rsid w:val="00030EAD"/>
    <w:rsid w:val="000313FB"/>
    <w:rsid w:val="000315E9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71A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D2A"/>
    <w:rsid w:val="00051DCD"/>
    <w:rsid w:val="00052097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95E"/>
    <w:rsid w:val="00057AA5"/>
    <w:rsid w:val="00057CA1"/>
    <w:rsid w:val="00057E02"/>
    <w:rsid w:val="00060706"/>
    <w:rsid w:val="00060806"/>
    <w:rsid w:val="00060DE5"/>
    <w:rsid w:val="000611AA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9C"/>
    <w:rsid w:val="000849B4"/>
    <w:rsid w:val="0008513F"/>
    <w:rsid w:val="0008621F"/>
    <w:rsid w:val="00086487"/>
    <w:rsid w:val="00086A03"/>
    <w:rsid w:val="00086A56"/>
    <w:rsid w:val="00086AD7"/>
    <w:rsid w:val="00086BAB"/>
    <w:rsid w:val="00086F1F"/>
    <w:rsid w:val="000873CC"/>
    <w:rsid w:val="000874EB"/>
    <w:rsid w:val="000875BE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840"/>
    <w:rsid w:val="00097D21"/>
    <w:rsid w:val="00097FCE"/>
    <w:rsid w:val="000A000D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A79"/>
    <w:rsid w:val="000D0D33"/>
    <w:rsid w:val="000D0D99"/>
    <w:rsid w:val="000D0DCB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00A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5F25"/>
    <w:rsid w:val="001065E4"/>
    <w:rsid w:val="001068A3"/>
    <w:rsid w:val="00107793"/>
    <w:rsid w:val="00107A53"/>
    <w:rsid w:val="00110003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3D7"/>
    <w:rsid w:val="001128F6"/>
    <w:rsid w:val="00113332"/>
    <w:rsid w:val="001135EE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781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7AF"/>
    <w:rsid w:val="00121AFD"/>
    <w:rsid w:val="00122143"/>
    <w:rsid w:val="0012272F"/>
    <w:rsid w:val="00123374"/>
    <w:rsid w:val="00123547"/>
    <w:rsid w:val="00123A29"/>
    <w:rsid w:val="00123B65"/>
    <w:rsid w:val="00123D58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B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AB0"/>
    <w:rsid w:val="00134BD3"/>
    <w:rsid w:val="00135084"/>
    <w:rsid w:val="00135577"/>
    <w:rsid w:val="00135582"/>
    <w:rsid w:val="00135F03"/>
    <w:rsid w:val="0013661D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7E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2B3"/>
    <w:rsid w:val="00165639"/>
    <w:rsid w:val="001657D5"/>
    <w:rsid w:val="001659BE"/>
    <w:rsid w:val="00165FD6"/>
    <w:rsid w:val="0016714C"/>
    <w:rsid w:val="00167C26"/>
    <w:rsid w:val="00170ABD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01C"/>
    <w:rsid w:val="001906F2"/>
    <w:rsid w:val="00190847"/>
    <w:rsid w:val="001909F9"/>
    <w:rsid w:val="00190C32"/>
    <w:rsid w:val="00191CC3"/>
    <w:rsid w:val="00192894"/>
    <w:rsid w:val="00192B67"/>
    <w:rsid w:val="00192D7E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DCD"/>
    <w:rsid w:val="001A239B"/>
    <w:rsid w:val="001A23C2"/>
    <w:rsid w:val="001A3335"/>
    <w:rsid w:val="001A376D"/>
    <w:rsid w:val="001A38E8"/>
    <w:rsid w:val="001A4A36"/>
    <w:rsid w:val="001A564E"/>
    <w:rsid w:val="001A684D"/>
    <w:rsid w:val="001A6CEA"/>
    <w:rsid w:val="001A71F9"/>
    <w:rsid w:val="001A78D7"/>
    <w:rsid w:val="001A7BCD"/>
    <w:rsid w:val="001A7FAA"/>
    <w:rsid w:val="001B0E6A"/>
    <w:rsid w:val="001B0EB6"/>
    <w:rsid w:val="001B1205"/>
    <w:rsid w:val="001B1353"/>
    <w:rsid w:val="001B274E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56C"/>
    <w:rsid w:val="001B78A6"/>
    <w:rsid w:val="001B79E8"/>
    <w:rsid w:val="001C007D"/>
    <w:rsid w:val="001C0202"/>
    <w:rsid w:val="001C034D"/>
    <w:rsid w:val="001C0B48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CDD"/>
    <w:rsid w:val="00210354"/>
    <w:rsid w:val="00210BCB"/>
    <w:rsid w:val="00210E99"/>
    <w:rsid w:val="00212134"/>
    <w:rsid w:val="00212B6B"/>
    <w:rsid w:val="00213608"/>
    <w:rsid w:val="00213B78"/>
    <w:rsid w:val="00214AC6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5092"/>
    <w:rsid w:val="00255DA9"/>
    <w:rsid w:val="00256035"/>
    <w:rsid w:val="002562B8"/>
    <w:rsid w:val="0025646F"/>
    <w:rsid w:val="00256568"/>
    <w:rsid w:val="002569E0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58E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26C7"/>
    <w:rsid w:val="002926DF"/>
    <w:rsid w:val="002927F7"/>
    <w:rsid w:val="002927FB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D1A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02F"/>
    <w:rsid w:val="002A72FA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5DA5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A4F"/>
    <w:rsid w:val="00302C5A"/>
    <w:rsid w:val="00302C74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AFC"/>
    <w:rsid w:val="00322D39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5489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2F7"/>
    <w:rsid w:val="003873A8"/>
    <w:rsid w:val="003875E8"/>
    <w:rsid w:val="00387F3D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31B3"/>
    <w:rsid w:val="003C3F02"/>
    <w:rsid w:val="003C4B5C"/>
    <w:rsid w:val="003C4C05"/>
    <w:rsid w:val="003C4C37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214C"/>
    <w:rsid w:val="003D2B11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07F"/>
    <w:rsid w:val="003D721F"/>
    <w:rsid w:val="003D757A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5106"/>
    <w:rsid w:val="003E5993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F10"/>
    <w:rsid w:val="003F349C"/>
    <w:rsid w:val="003F38E1"/>
    <w:rsid w:val="003F3FF8"/>
    <w:rsid w:val="003F41ED"/>
    <w:rsid w:val="003F494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722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2E14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D3B"/>
    <w:rsid w:val="00426E0D"/>
    <w:rsid w:val="004275CB"/>
    <w:rsid w:val="00427BF8"/>
    <w:rsid w:val="00427D03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5A1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37EB5"/>
    <w:rsid w:val="00440979"/>
    <w:rsid w:val="00441668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57A20"/>
    <w:rsid w:val="0046024E"/>
    <w:rsid w:val="004609D8"/>
    <w:rsid w:val="00460E1F"/>
    <w:rsid w:val="004617CA"/>
    <w:rsid w:val="00461CFC"/>
    <w:rsid w:val="00461E29"/>
    <w:rsid w:val="004626FE"/>
    <w:rsid w:val="004627DD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B3D"/>
    <w:rsid w:val="00492F46"/>
    <w:rsid w:val="00493E1E"/>
    <w:rsid w:val="00494145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152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730"/>
    <w:rsid w:val="004A6A61"/>
    <w:rsid w:val="004A6D23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7D4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5CD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AAF"/>
    <w:rsid w:val="004E0B10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B27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3B92"/>
    <w:rsid w:val="00534A0E"/>
    <w:rsid w:val="00534F71"/>
    <w:rsid w:val="00535450"/>
    <w:rsid w:val="005358FD"/>
    <w:rsid w:val="00535BA0"/>
    <w:rsid w:val="00535C47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952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028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6922"/>
    <w:rsid w:val="00587AB6"/>
    <w:rsid w:val="00587BCB"/>
    <w:rsid w:val="00587D79"/>
    <w:rsid w:val="005902E0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5AB3"/>
    <w:rsid w:val="005B5E37"/>
    <w:rsid w:val="005B5E48"/>
    <w:rsid w:val="005B6A72"/>
    <w:rsid w:val="005B6CE1"/>
    <w:rsid w:val="005B7F5C"/>
    <w:rsid w:val="005C08A9"/>
    <w:rsid w:val="005C0D91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11DA"/>
    <w:rsid w:val="005E159F"/>
    <w:rsid w:val="005E1923"/>
    <w:rsid w:val="005E1DE2"/>
    <w:rsid w:val="005E1EBA"/>
    <w:rsid w:val="005E1EC0"/>
    <w:rsid w:val="005E29FC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1788"/>
    <w:rsid w:val="00612755"/>
    <w:rsid w:val="006128ED"/>
    <w:rsid w:val="00612E8F"/>
    <w:rsid w:val="006134C2"/>
    <w:rsid w:val="006134CB"/>
    <w:rsid w:val="0061362C"/>
    <w:rsid w:val="0061397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423"/>
    <w:rsid w:val="0062051B"/>
    <w:rsid w:val="006205B2"/>
    <w:rsid w:val="0062066A"/>
    <w:rsid w:val="0062147C"/>
    <w:rsid w:val="00621ADB"/>
    <w:rsid w:val="0062211C"/>
    <w:rsid w:val="00622A1F"/>
    <w:rsid w:val="00622ACD"/>
    <w:rsid w:val="00623160"/>
    <w:rsid w:val="00623938"/>
    <w:rsid w:val="00624247"/>
    <w:rsid w:val="00624A3C"/>
    <w:rsid w:val="00624C66"/>
    <w:rsid w:val="00624F73"/>
    <w:rsid w:val="006252D2"/>
    <w:rsid w:val="006254A0"/>
    <w:rsid w:val="006258BC"/>
    <w:rsid w:val="006263C6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405B"/>
    <w:rsid w:val="00634229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371"/>
    <w:rsid w:val="0064245D"/>
    <w:rsid w:val="0064262B"/>
    <w:rsid w:val="0064286B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B2A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E1"/>
    <w:rsid w:val="006802C4"/>
    <w:rsid w:val="00680560"/>
    <w:rsid w:val="006809BC"/>
    <w:rsid w:val="00680B77"/>
    <w:rsid w:val="006812AF"/>
    <w:rsid w:val="0068133D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87EFF"/>
    <w:rsid w:val="00690008"/>
    <w:rsid w:val="006902A4"/>
    <w:rsid w:val="00690382"/>
    <w:rsid w:val="00690628"/>
    <w:rsid w:val="00691B3A"/>
    <w:rsid w:val="00691EC7"/>
    <w:rsid w:val="006921D3"/>
    <w:rsid w:val="00692B70"/>
    <w:rsid w:val="00692DE4"/>
    <w:rsid w:val="0069321F"/>
    <w:rsid w:val="00693494"/>
    <w:rsid w:val="0069455B"/>
    <w:rsid w:val="006947A7"/>
    <w:rsid w:val="00694AF0"/>
    <w:rsid w:val="00695378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68"/>
    <w:rsid w:val="006A6A0E"/>
    <w:rsid w:val="006A6DE6"/>
    <w:rsid w:val="006A745B"/>
    <w:rsid w:val="006A7545"/>
    <w:rsid w:val="006A7B8A"/>
    <w:rsid w:val="006A7CBE"/>
    <w:rsid w:val="006A7E1E"/>
    <w:rsid w:val="006B073B"/>
    <w:rsid w:val="006B0940"/>
    <w:rsid w:val="006B09AA"/>
    <w:rsid w:val="006B09ED"/>
    <w:rsid w:val="006B0BC2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F062B"/>
    <w:rsid w:val="006F19D2"/>
    <w:rsid w:val="006F1C16"/>
    <w:rsid w:val="006F1CA6"/>
    <w:rsid w:val="006F1E11"/>
    <w:rsid w:val="006F24DE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35A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4E1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6D3"/>
    <w:rsid w:val="0072486D"/>
    <w:rsid w:val="00724F36"/>
    <w:rsid w:val="007264A2"/>
    <w:rsid w:val="0072685E"/>
    <w:rsid w:val="00726D2C"/>
    <w:rsid w:val="007272B0"/>
    <w:rsid w:val="00727B36"/>
    <w:rsid w:val="00727F06"/>
    <w:rsid w:val="00730723"/>
    <w:rsid w:val="00730888"/>
    <w:rsid w:val="00730BE3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E1D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E3"/>
    <w:rsid w:val="00780FDB"/>
    <w:rsid w:val="00781C1F"/>
    <w:rsid w:val="00781DBE"/>
    <w:rsid w:val="0078219C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3C1"/>
    <w:rsid w:val="007B0918"/>
    <w:rsid w:val="007B0A6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920"/>
    <w:rsid w:val="007C4A7F"/>
    <w:rsid w:val="007C549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05D"/>
    <w:rsid w:val="007E41E2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273C"/>
    <w:rsid w:val="00802AA9"/>
    <w:rsid w:val="008036C7"/>
    <w:rsid w:val="00803E2D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3039"/>
    <w:rsid w:val="008332CA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A5A"/>
    <w:rsid w:val="00846FBE"/>
    <w:rsid w:val="008477AD"/>
    <w:rsid w:val="00847F0F"/>
    <w:rsid w:val="008501F3"/>
    <w:rsid w:val="00850492"/>
    <w:rsid w:val="00850C57"/>
    <w:rsid w:val="00851E00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1B5"/>
    <w:rsid w:val="0085656F"/>
    <w:rsid w:val="00856775"/>
    <w:rsid w:val="00856B90"/>
    <w:rsid w:val="00856C35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744"/>
    <w:rsid w:val="00873A0D"/>
    <w:rsid w:val="00873A4E"/>
    <w:rsid w:val="008742F1"/>
    <w:rsid w:val="0087447E"/>
    <w:rsid w:val="008747F8"/>
    <w:rsid w:val="00874B07"/>
    <w:rsid w:val="00874F5E"/>
    <w:rsid w:val="0087591D"/>
    <w:rsid w:val="00875E24"/>
    <w:rsid w:val="00875F92"/>
    <w:rsid w:val="00876376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402"/>
    <w:rsid w:val="008957D6"/>
    <w:rsid w:val="008959D2"/>
    <w:rsid w:val="00895F0F"/>
    <w:rsid w:val="0089627C"/>
    <w:rsid w:val="008970BE"/>
    <w:rsid w:val="0089726E"/>
    <w:rsid w:val="008972B2"/>
    <w:rsid w:val="00897ADA"/>
    <w:rsid w:val="00897FA7"/>
    <w:rsid w:val="008A0141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951"/>
    <w:rsid w:val="008B0B7B"/>
    <w:rsid w:val="008B0FB7"/>
    <w:rsid w:val="008B1155"/>
    <w:rsid w:val="008B1213"/>
    <w:rsid w:val="008B16AE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5C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FC9"/>
    <w:rsid w:val="008C0437"/>
    <w:rsid w:val="008C0C29"/>
    <w:rsid w:val="008C0C93"/>
    <w:rsid w:val="008C0F9C"/>
    <w:rsid w:val="008C1031"/>
    <w:rsid w:val="008C160B"/>
    <w:rsid w:val="008C1695"/>
    <w:rsid w:val="008C1C0D"/>
    <w:rsid w:val="008C26D0"/>
    <w:rsid w:val="008C27C0"/>
    <w:rsid w:val="008C27E0"/>
    <w:rsid w:val="008C2D4A"/>
    <w:rsid w:val="008C37D7"/>
    <w:rsid w:val="008C39FC"/>
    <w:rsid w:val="008C3F1D"/>
    <w:rsid w:val="008C40DB"/>
    <w:rsid w:val="008C43E1"/>
    <w:rsid w:val="008C4999"/>
    <w:rsid w:val="008C4A3A"/>
    <w:rsid w:val="008C4BE3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301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4D0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FF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D28"/>
    <w:rsid w:val="00924FFF"/>
    <w:rsid w:val="0092528C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7E1"/>
    <w:rsid w:val="00936E0D"/>
    <w:rsid w:val="009379C3"/>
    <w:rsid w:val="009400F1"/>
    <w:rsid w:val="00941D48"/>
    <w:rsid w:val="00941FF3"/>
    <w:rsid w:val="009421C9"/>
    <w:rsid w:val="00942434"/>
    <w:rsid w:val="00942D0E"/>
    <w:rsid w:val="009447BC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D80"/>
    <w:rsid w:val="009544E1"/>
    <w:rsid w:val="009546F4"/>
    <w:rsid w:val="009552F5"/>
    <w:rsid w:val="0095535A"/>
    <w:rsid w:val="00955495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632"/>
    <w:rsid w:val="009806DE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994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1EF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7DA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0A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A33"/>
    <w:rsid w:val="009F7BCD"/>
    <w:rsid w:val="00A00053"/>
    <w:rsid w:val="00A00491"/>
    <w:rsid w:val="00A01074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633D"/>
    <w:rsid w:val="00A26BB1"/>
    <w:rsid w:val="00A26F37"/>
    <w:rsid w:val="00A273F7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C36"/>
    <w:rsid w:val="00A352A2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239"/>
    <w:rsid w:val="00A464E6"/>
    <w:rsid w:val="00A4687A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109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4BC1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AF5"/>
    <w:rsid w:val="00A74B8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866"/>
    <w:rsid w:val="00AA4AA1"/>
    <w:rsid w:val="00AA4BBE"/>
    <w:rsid w:val="00AA4DD7"/>
    <w:rsid w:val="00AA4F82"/>
    <w:rsid w:val="00AA4FC6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64AB"/>
    <w:rsid w:val="00AB6B98"/>
    <w:rsid w:val="00AB6D25"/>
    <w:rsid w:val="00AB76F3"/>
    <w:rsid w:val="00AC0551"/>
    <w:rsid w:val="00AC07C0"/>
    <w:rsid w:val="00AC0859"/>
    <w:rsid w:val="00AC0E21"/>
    <w:rsid w:val="00AC1457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234"/>
    <w:rsid w:val="00B0388A"/>
    <w:rsid w:val="00B038B8"/>
    <w:rsid w:val="00B040DA"/>
    <w:rsid w:val="00B049E6"/>
    <w:rsid w:val="00B05ABE"/>
    <w:rsid w:val="00B06052"/>
    <w:rsid w:val="00B062EB"/>
    <w:rsid w:val="00B063D6"/>
    <w:rsid w:val="00B06758"/>
    <w:rsid w:val="00B06A66"/>
    <w:rsid w:val="00B06F2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BAB"/>
    <w:rsid w:val="00B22C26"/>
    <w:rsid w:val="00B23389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CC8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5E9"/>
    <w:rsid w:val="00B74D3D"/>
    <w:rsid w:val="00B751E4"/>
    <w:rsid w:val="00B75811"/>
    <w:rsid w:val="00B75947"/>
    <w:rsid w:val="00B75A1A"/>
    <w:rsid w:val="00B7684E"/>
    <w:rsid w:val="00B76887"/>
    <w:rsid w:val="00B76C52"/>
    <w:rsid w:val="00B76D99"/>
    <w:rsid w:val="00B76ED2"/>
    <w:rsid w:val="00B76FEE"/>
    <w:rsid w:val="00B774DA"/>
    <w:rsid w:val="00B8072F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40C9"/>
    <w:rsid w:val="00B846A0"/>
    <w:rsid w:val="00B85103"/>
    <w:rsid w:val="00B85587"/>
    <w:rsid w:val="00B856B7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1589"/>
    <w:rsid w:val="00BC1788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F25"/>
    <w:rsid w:val="00BD609F"/>
    <w:rsid w:val="00BD60B1"/>
    <w:rsid w:val="00BD664A"/>
    <w:rsid w:val="00BD6AAF"/>
    <w:rsid w:val="00BD6B4E"/>
    <w:rsid w:val="00BD6C50"/>
    <w:rsid w:val="00BD6F34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405A"/>
    <w:rsid w:val="00BF4857"/>
    <w:rsid w:val="00BF4994"/>
    <w:rsid w:val="00BF4CB7"/>
    <w:rsid w:val="00BF51AB"/>
    <w:rsid w:val="00BF5305"/>
    <w:rsid w:val="00BF6BBA"/>
    <w:rsid w:val="00BF74DC"/>
    <w:rsid w:val="00BF7D84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3E9"/>
    <w:rsid w:val="00C074FD"/>
    <w:rsid w:val="00C07769"/>
    <w:rsid w:val="00C07DDB"/>
    <w:rsid w:val="00C07DF6"/>
    <w:rsid w:val="00C10111"/>
    <w:rsid w:val="00C109A7"/>
    <w:rsid w:val="00C10BBB"/>
    <w:rsid w:val="00C10F9F"/>
    <w:rsid w:val="00C11327"/>
    <w:rsid w:val="00C12168"/>
    <w:rsid w:val="00C125C6"/>
    <w:rsid w:val="00C125EC"/>
    <w:rsid w:val="00C127F0"/>
    <w:rsid w:val="00C12FE5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D0D"/>
    <w:rsid w:val="00C23FBA"/>
    <w:rsid w:val="00C240CF"/>
    <w:rsid w:val="00C24271"/>
    <w:rsid w:val="00C244B6"/>
    <w:rsid w:val="00C25005"/>
    <w:rsid w:val="00C2505E"/>
    <w:rsid w:val="00C2511C"/>
    <w:rsid w:val="00C256B4"/>
    <w:rsid w:val="00C261D9"/>
    <w:rsid w:val="00C2621B"/>
    <w:rsid w:val="00C26404"/>
    <w:rsid w:val="00C26634"/>
    <w:rsid w:val="00C26E2D"/>
    <w:rsid w:val="00C271C8"/>
    <w:rsid w:val="00C274E2"/>
    <w:rsid w:val="00C27ADA"/>
    <w:rsid w:val="00C27CB1"/>
    <w:rsid w:val="00C30591"/>
    <w:rsid w:val="00C31147"/>
    <w:rsid w:val="00C316E7"/>
    <w:rsid w:val="00C31C39"/>
    <w:rsid w:val="00C320B0"/>
    <w:rsid w:val="00C32CB2"/>
    <w:rsid w:val="00C32E34"/>
    <w:rsid w:val="00C33709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784"/>
    <w:rsid w:val="00C46B0C"/>
    <w:rsid w:val="00C47216"/>
    <w:rsid w:val="00C4738F"/>
    <w:rsid w:val="00C47C9C"/>
    <w:rsid w:val="00C50C80"/>
    <w:rsid w:val="00C50CEC"/>
    <w:rsid w:val="00C50D4D"/>
    <w:rsid w:val="00C50F0F"/>
    <w:rsid w:val="00C51096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2976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DE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EEB"/>
    <w:rsid w:val="00CA6F4A"/>
    <w:rsid w:val="00CA7071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56AB"/>
    <w:rsid w:val="00CC656C"/>
    <w:rsid w:val="00CC6667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FA6"/>
    <w:rsid w:val="00CD2224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DCF"/>
    <w:rsid w:val="00CE2FC9"/>
    <w:rsid w:val="00CE3364"/>
    <w:rsid w:val="00CE395B"/>
    <w:rsid w:val="00CE48DA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0F7"/>
    <w:rsid w:val="00D125C6"/>
    <w:rsid w:val="00D12D6C"/>
    <w:rsid w:val="00D1432C"/>
    <w:rsid w:val="00D1458F"/>
    <w:rsid w:val="00D14BF3"/>
    <w:rsid w:val="00D15FD8"/>
    <w:rsid w:val="00D16874"/>
    <w:rsid w:val="00D16CCE"/>
    <w:rsid w:val="00D1726D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7FE"/>
    <w:rsid w:val="00D73AB7"/>
    <w:rsid w:val="00D73CA1"/>
    <w:rsid w:val="00D74013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50EF"/>
    <w:rsid w:val="00D855D2"/>
    <w:rsid w:val="00D85A39"/>
    <w:rsid w:val="00D86076"/>
    <w:rsid w:val="00D86642"/>
    <w:rsid w:val="00D8692F"/>
    <w:rsid w:val="00D87262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F18"/>
    <w:rsid w:val="00DA4091"/>
    <w:rsid w:val="00DA4672"/>
    <w:rsid w:val="00DA48DF"/>
    <w:rsid w:val="00DA4D32"/>
    <w:rsid w:val="00DA5423"/>
    <w:rsid w:val="00DA573A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799"/>
    <w:rsid w:val="00DE17AD"/>
    <w:rsid w:val="00DE1A8F"/>
    <w:rsid w:val="00DE2B9E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76E"/>
    <w:rsid w:val="00DF1BB2"/>
    <w:rsid w:val="00DF1C40"/>
    <w:rsid w:val="00DF1EAC"/>
    <w:rsid w:val="00DF216C"/>
    <w:rsid w:val="00DF29F3"/>
    <w:rsid w:val="00DF30AF"/>
    <w:rsid w:val="00DF3D29"/>
    <w:rsid w:val="00DF4025"/>
    <w:rsid w:val="00DF4AD5"/>
    <w:rsid w:val="00DF4F49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9D9"/>
    <w:rsid w:val="00E05162"/>
    <w:rsid w:val="00E052F1"/>
    <w:rsid w:val="00E05886"/>
    <w:rsid w:val="00E05D3F"/>
    <w:rsid w:val="00E05F5C"/>
    <w:rsid w:val="00E06A4D"/>
    <w:rsid w:val="00E0731B"/>
    <w:rsid w:val="00E07978"/>
    <w:rsid w:val="00E07AE3"/>
    <w:rsid w:val="00E101B5"/>
    <w:rsid w:val="00E10962"/>
    <w:rsid w:val="00E10A3D"/>
    <w:rsid w:val="00E10A43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32D6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E0"/>
    <w:rsid w:val="00E259EA"/>
    <w:rsid w:val="00E25ADD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C48"/>
    <w:rsid w:val="00E41EB8"/>
    <w:rsid w:val="00E42FF9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4F8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9F"/>
    <w:rsid w:val="00E80697"/>
    <w:rsid w:val="00E80931"/>
    <w:rsid w:val="00E81097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4289"/>
    <w:rsid w:val="00E84879"/>
    <w:rsid w:val="00E8498F"/>
    <w:rsid w:val="00E84E75"/>
    <w:rsid w:val="00E85092"/>
    <w:rsid w:val="00E8550A"/>
    <w:rsid w:val="00E8639A"/>
    <w:rsid w:val="00E867ED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3A39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307E"/>
    <w:rsid w:val="00EC3330"/>
    <w:rsid w:val="00EC390E"/>
    <w:rsid w:val="00EC3AE7"/>
    <w:rsid w:val="00EC3C7F"/>
    <w:rsid w:val="00EC45F5"/>
    <w:rsid w:val="00EC4AC2"/>
    <w:rsid w:val="00EC4CB0"/>
    <w:rsid w:val="00EC6579"/>
    <w:rsid w:val="00EC6720"/>
    <w:rsid w:val="00EC68D8"/>
    <w:rsid w:val="00EC6DDA"/>
    <w:rsid w:val="00EC757E"/>
    <w:rsid w:val="00EC75BB"/>
    <w:rsid w:val="00EC7AFD"/>
    <w:rsid w:val="00EC7D84"/>
    <w:rsid w:val="00ED1ED9"/>
    <w:rsid w:val="00ED2288"/>
    <w:rsid w:val="00ED285E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756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3A30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5A4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244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7246"/>
    <w:rsid w:val="00FA7C85"/>
    <w:rsid w:val="00FA7CBC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D17"/>
    <w:rsid w:val="00FE2ECA"/>
    <w:rsid w:val="00FE321F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0A74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0" Type="http://schemas.openxmlformats.org/officeDocument/2006/relationships/hyperlink" Target="http://stat.gov.pl/metainformacje/slownik-pojec/pojecia-stosowane-w-statystyce-publicznej/613,pojecie.html" TargetMode="External"/><Relationship Id="rId55" Type="http://schemas.openxmlformats.org/officeDocument/2006/relationships/hyperlink" Target="http://stat.gov.pl/metainformacje/slownik-pojec/pojecia-stosowane-w-statystyce-publicznej/61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1_91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_91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SOpole/" TargetMode="External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twitter.com/Opole_STAT" TargetMode="External"/><Relationship Id="rId54" Type="http://schemas.openxmlformats.org/officeDocument/2006/relationships/hyperlink" Target="http://stat.gov.pl/metainformacje/slownik-pojec/pojecia-stosowane-w-statystyce-publicznej/1_49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://stat.gov.pl/metainformacje/slownik-pojec/pojecia-stosowane-w-statystyce-publicznej/1_49,dziedzina.html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s://opole.stat.gov.pl/dla-mediow/informacje-prasowe/podmioty-gospodarki-narodowej-w-rejestrze-regon-w-wojewodztwie-opolskim-w-czerwcu-2020-r-,54,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9F54D-A433-4675-ACCD-4E2BA386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8151</Words>
  <Characters>4890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listopadzie 2023 r.</vt:lpstr>
    </vt:vector>
  </TitlesOfParts>
  <Company/>
  <LinksUpToDate>false</LinksUpToDate>
  <CharactersWithSpaces>5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listopadzie 2023 r.</dc:title>
  <dc:creator>Urząd Statystyczny w Opolu</dc:creator>
  <cp:lastModifiedBy>Bardoń Jolanta</cp:lastModifiedBy>
  <cp:revision>12</cp:revision>
  <cp:lastPrinted>2024-01-03T07:19:00Z</cp:lastPrinted>
  <dcterms:created xsi:type="dcterms:W3CDTF">2023-12-29T10:25:00Z</dcterms:created>
  <dcterms:modified xsi:type="dcterms:W3CDTF">2024-01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